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0AE" w:rsidRPr="00D00C11" w:rsidRDefault="003E10AE" w:rsidP="003E10AE">
      <w:pPr>
        <w:pStyle w:val="Normal1"/>
        <w:jc w:val="right"/>
        <w:rPr>
          <w:b/>
          <w:color w:val="auto"/>
          <w:sz w:val="36"/>
          <w:szCs w:val="36"/>
          <w:lang w:val="es-ES"/>
        </w:rPr>
      </w:pPr>
      <w:r w:rsidRPr="00D00C11">
        <w:rPr>
          <w:b/>
          <w:color w:val="auto"/>
          <w:sz w:val="36"/>
          <w:szCs w:val="36"/>
          <w:lang w:val="es-ES"/>
        </w:rPr>
        <w:t>Press Release</w:t>
      </w:r>
    </w:p>
    <w:p w:rsidR="003E10AE" w:rsidRPr="00D00C11" w:rsidRDefault="00B61F04" w:rsidP="003E10AE">
      <w:pPr>
        <w:pStyle w:val="Normal1"/>
        <w:jc w:val="right"/>
        <w:rPr>
          <w:b/>
          <w:color w:val="595959" w:themeColor="text1" w:themeTint="A6"/>
          <w:lang w:val="es-ES"/>
        </w:rPr>
      </w:pPr>
      <w:r>
        <w:rPr>
          <w:b/>
          <w:color w:val="595959" w:themeColor="text1" w:themeTint="A6"/>
          <w:lang w:val="es-ES"/>
        </w:rPr>
        <w:t>Mayo</w:t>
      </w:r>
      <w:r w:rsidR="003E10AE" w:rsidRPr="00D00C11">
        <w:rPr>
          <w:b/>
          <w:color w:val="595959" w:themeColor="text1" w:themeTint="A6"/>
          <w:lang w:val="es-ES"/>
        </w:rPr>
        <w:t xml:space="preserve"> 201</w:t>
      </w:r>
      <w:r w:rsidR="00DD0E0A" w:rsidRPr="00D00C11">
        <w:rPr>
          <w:b/>
          <w:color w:val="595959" w:themeColor="text1" w:themeTint="A6"/>
          <w:lang w:val="es-ES"/>
        </w:rPr>
        <w:t>9</w:t>
      </w:r>
    </w:p>
    <w:p w:rsidR="003E10AE" w:rsidRPr="00D00C11" w:rsidRDefault="003E10AE" w:rsidP="003E10AE">
      <w:pPr>
        <w:jc w:val="center"/>
        <w:rPr>
          <w:rFonts w:ascii="Arial" w:hAnsi="Arial" w:cs="Arial"/>
          <w:b/>
          <w:sz w:val="28"/>
          <w:szCs w:val="28"/>
        </w:rPr>
      </w:pPr>
    </w:p>
    <w:p w:rsidR="003E10AE" w:rsidRPr="00D00C11" w:rsidRDefault="003E10AE" w:rsidP="00F6731E">
      <w:pPr>
        <w:rPr>
          <w:rFonts w:ascii="Arial" w:hAnsi="Arial" w:cs="Arial"/>
          <w:b/>
          <w:color w:val="000000" w:themeColor="text1"/>
          <w:shd w:val="clear" w:color="auto" w:fill="FFFFFF"/>
        </w:rPr>
      </w:pPr>
    </w:p>
    <w:p w:rsidR="00987D3F" w:rsidRPr="00D00C11" w:rsidRDefault="00EF6A40" w:rsidP="00F6731E">
      <w:pPr>
        <w:adjustRightInd w:val="0"/>
        <w:jc w:val="center"/>
        <w:rPr>
          <w:rFonts w:ascii="Arial" w:hAnsi="Arial" w:cs="Arial"/>
          <w:b/>
          <w:color w:val="000000" w:themeColor="text1"/>
          <w:sz w:val="28"/>
          <w:shd w:val="clear" w:color="auto" w:fill="FFFFFF"/>
        </w:rPr>
      </w:pPr>
      <w:r w:rsidRPr="00D00C11">
        <w:rPr>
          <w:rFonts w:ascii="Arial" w:hAnsi="Arial" w:cs="Arial"/>
          <w:b/>
          <w:color w:val="000000" w:themeColor="text1"/>
          <w:sz w:val="28"/>
          <w:shd w:val="clear" w:color="auto" w:fill="FFFFFF"/>
        </w:rPr>
        <w:t xml:space="preserve">DIADERMINE </w:t>
      </w:r>
      <w:r w:rsidR="00FB0533" w:rsidRPr="00D00C11">
        <w:rPr>
          <w:rFonts w:ascii="Arial" w:hAnsi="Arial" w:cs="Arial"/>
          <w:b/>
          <w:color w:val="000000" w:themeColor="text1"/>
          <w:sz w:val="28"/>
          <w:shd w:val="clear" w:color="auto" w:fill="FFFFFF"/>
        </w:rPr>
        <w:t>DESVELA</w:t>
      </w:r>
      <w:r w:rsidRPr="00D00C11">
        <w:rPr>
          <w:rFonts w:ascii="Arial" w:hAnsi="Arial" w:cs="Arial"/>
          <w:b/>
          <w:color w:val="000000" w:themeColor="text1"/>
          <w:sz w:val="28"/>
          <w:shd w:val="clear" w:color="auto" w:fill="FFFFFF"/>
        </w:rPr>
        <w:t xml:space="preserve"> EL SECRETO </w:t>
      </w:r>
      <w:r w:rsidR="004E0F49" w:rsidRPr="00D00C11">
        <w:rPr>
          <w:rFonts w:ascii="Arial" w:hAnsi="Arial" w:cs="Arial"/>
          <w:b/>
          <w:color w:val="000000" w:themeColor="text1"/>
          <w:sz w:val="28"/>
          <w:shd w:val="clear" w:color="auto" w:fill="FFFFFF"/>
        </w:rPr>
        <w:t>PARA PREVENIR EL ENVEJECIMIENTO PREMATURO DE LA PIEL</w:t>
      </w:r>
    </w:p>
    <w:p w:rsidR="00987D3F" w:rsidRPr="00D00C11" w:rsidRDefault="00987D3F" w:rsidP="00F6731E">
      <w:pPr>
        <w:adjustRightInd w:val="0"/>
        <w:jc w:val="center"/>
        <w:rPr>
          <w:rFonts w:ascii="Arial" w:hAnsi="Arial" w:cs="Arial"/>
          <w:b/>
          <w:color w:val="000000" w:themeColor="text1"/>
          <w:shd w:val="clear" w:color="auto" w:fill="FFFFFF"/>
        </w:rPr>
      </w:pPr>
    </w:p>
    <w:p w:rsidR="003E10AE" w:rsidRPr="00D00C11" w:rsidRDefault="00EF6A40" w:rsidP="00B61F04">
      <w:pPr>
        <w:pStyle w:val="Prrafodelista"/>
        <w:widowControl/>
        <w:numPr>
          <w:ilvl w:val="0"/>
          <w:numId w:val="13"/>
        </w:numPr>
        <w:adjustRightInd w:val="0"/>
        <w:ind w:right="426"/>
        <w:jc w:val="center"/>
        <w:rPr>
          <w:rFonts w:eastAsia="Times New Roman"/>
          <w:b/>
          <w:color w:val="000000" w:themeColor="text1"/>
          <w:sz w:val="24"/>
          <w:szCs w:val="24"/>
          <w:shd w:val="clear" w:color="auto" w:fill="FFFFFF"/>
          <w:lang w:val="es-ES" w:eastAsia="es-ES_tradnl"/>
        </w:rPr>
      </w:pPr>
      <w:r w:rsidRPr="00D00C11">
        <w:rPr>
          <w:rFonts w:eastAsia="Times New Roman"/>
          <w:b/>
          <w:color w:val="000000" w:themeColor="text1"/>
          <w:sz w:val="24"/>
          <w:szCs w:val="24"/>
          <w:shd w:val="clear" w:color="auto" w:fill="FFFFFF"/>
          <w:lang w:val="es-ES" w:eastAsia="es-ES_tradnl"/>
        </w:rPr>
        <w:t>Lift+ Multiprotector</w:t>
      </w:r>
      <w:r w:rsidR="0067188C" w:rsidRPr="00D00C11">
        <w:rPr>
          <w:rFonts w:eastAsia="Times New Roman"/>
          <w:b/>
          <w:color w:val="000000" w:themeColor="text1"/>
          <w:sz w:val="24"/>
          <w:szCs w:val="24"/>
          <w:shd w:val="clear" w:color="auto" w:fill="FFFFFF"/>
          <w:lang w:val="es-ES" w:eastAsia="es-ES_tradnl"/>
        </w:rPr>
        <w:t xml:space="preserve"> Flu</w:t>
      </w:r>
      <w:r w:rsidR="00D34658" w:rsidRPr="00D00C11">
        <w:rPr>
          <w:rFonts w:eastAsia="Times New Roman"/>
          <w:b/>
          <w:color w:val="000000" w:themeColor="text1"/>
          <w:sz w:val="24"/>
          <w:szCs w:val="24"/>
          <w:shd w:val="clear" w:color="auto" w:fill="FFFFFF"/>
          <w:lang w:val="es-ES" w:eastAsia="es-ES_tradnl"/>
        </w:rPr>
        <w:t>í</w:t>
      </w:r>
      <w:r w:rsidR="0067188C" w:rsidRPr="00D00C11">
        <w:rPr>
          <w:rFonts w:eastAsia="Times New Roman"/>
          <w:b/>
          <w:color w:val="000000" w:themeColor="text1"/>
          <w:sz w:val="24"/>
          <w:szCs w:val="24"/>
          <w:shd w:val="clear" w:color="auto" w:fill="FFFFFF"/>
          <w:lang w:val="es-ES" w:eastAsia="es-ES_tradnl"/>
        </w:rPr>
        <w:t>do Diario FPS50 es</w:t>
      </w:r>
      <w:r w:rsidRPr="00D00C11">
        <w:rPr>
          <w:rFonts w:eastAsia="Times New Roman"/>
          <w:b/>
          <w:color w:val="000000" w:themeColor="text1"/>
          <w:sz w:val="24"/>
          <w:szCs w:val="24"/>
          <w:shd w:val="clear" w:color="auto" w:fill="FFFFFF"/>
          <w:lang w:val="es-ES" w:eastAsia="es-ES_tradnl"/>
        </w:rPr>
        <w:t xml:space="preserve"> el nuevo producto de Diadermine</w:t>
      </w:r>
      <w:r w:rsidR="000D214B" w:rsidRPr="00D00C11">
        <w:rPr>
          <w:rFonts w:eastAsia="Times New Roman"/>
          <w:b/>
          <w:color w:val="000000" w:themeColor="text1"/>
          <w:sz w:val="24"/>
          <w:szCs w:val="24"/>
          <w:shd w:val="clear" w:color="auto" w:fill="FFFFFF"/>
          <w:lang w:val="es-ES" w:eastAsia="es-ES_tradnl"/>
        </w:rPr>
        <w:t xml:space="preserve"> que</w:t>
      </w:r>
      <w:r w:rsidRPr="00D00C11">
        <w:rPr>
          <w:rFonts w:eastAsia="Times New Roman"/>
          <w:b/>
          <w:color w:val="000000" w:themeColor="text1"/>
          <w:sz w:val="24"/>
          <w:szCs w:val="24"/>
          <w:shd w:val="clear" w:color="auto" w:fill="FFFFFF"/>
          <w:lang w:val="es-ES" w:eastAsia="es-ES_tradnl"/>
        </w:rPr>
        <w:t xml:space="preserve"> protege la piel frente a los factores externos</w:t>
      </w:r>
    </w:p>
    <w:p w:rsidR="00E46D97" w:rsidRPr="00D00C11" w:rsidRDefault="00F9190D" w:rsidP="00F6731E">
      <w:pPr>
        <w:jc w:val="center"/>
        <w:rPr>
          <w:rFonts w:ascii="Arial" w:hAnsi="Arial" w:cs="Arial"/>
          <w:b/>
          <w:color w:val="000000" w:themeColor="text1"/>
          <w:shd w:val="clear" w:color="auto" w:fill="FFFFFF"/>
        </w:rPr>
      </w:pPr>
      <w:r w:rsidRPr="00D00C11">
        <w:rPr>
          <w:rFonts w:ascii="Arial" w:hAnsi="Arial" w:cs="Arial"/>
          <w:b/>
          <w:noProof/>
          <w:color w:val="000000" w:themeColor="text1"/>
          <w:lang w:eastAsia="es-ES"/>
        </w:rPr>
        <mc:AlternateContent>
          <mc:Choice Requires="wpg">
            <w:drawing>
              <wp:anchor distT="0" distB="0" distL="114300" distR="114300" simplePos="0" relativeHeight="251659264" behindDoc="0" locked="0" layoutInCell="1" allowOverlap="1" wp14:anchorId="78BF4786" wp14:editId="5D27CC53">
                <wp:simplePos x="0" y="0"/>
                <wp:positionH relativeFrom="column">
                  <wp:posOffset>1675765</wp:posOffset>
                </wp:positionH>
                <wp:positionV relativeFrom="paragraph">
                  <wp:posOffset>157480</wp:posOffset>
                </wp:positionV>
                <wp:extent cx="2343785" cy="2623820"/>
                <wp:effectExtent l="0" t="0" r="0" b="0"/>
                <wp:wrapSquare wrapText="bothSides"/>
                <wp:docPr id="11" name="Grupo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43785" cy="2623820"/>
                          <a:chOff x="0" y="0"/>
                          <a:chExt cx="2648369" cy="2828290"/>
                        </a:xfrm>
                      </wpg:grpSpPr>
                      <pic:pic xmlns:pic="http://schemas.openxmlformats.org/drawingml/2006/picture">
                        <pic:nvPicPr>
                          <pic:cNvPr id="5"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7004"/>
                            <a:ext cx="2265680" cy="2604135"/>
                          </a:xfrm>
                          <a:prstGeom prst="rect">
                            <a:avLst/>
                          </a:prstGeom>
                        </pic:spPr>
                      </pic:pic>
                      <pic:pic xmlns:pic="http://schemas.openxmlformats.org/drawingml/2006/picture">
                        <pic:nvPicPr>
                          <pic:cNvPr id="8" name="Imagen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47864" y="0"/>
                            <a:ext cx="1500505" cy="2828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72A97" id="Grupo 11" o:spid="_x0000_s1026" style="position:absolute;margin-left:131.95pt;margin-top:12.4pt;width:184.55pt;height:206.6pt;z-index:251659264;mso-width-relative:margin;mso-height-relative:margin" coordsize="26483,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7BG8gIAAB8JAAAOAAAAZHJzL2Uyb0RvYy54bWzsVttu2zAMfR+wfxD8&#10;nlp2nMQxmhRd0gYFiq3Y5QMURbaF2pIgKZdi2L+Xkh2nTYJtKPZSYA9xqAtp8pCH9OXVrq7QhmnD&#10;pZgE0QUOEBNUrrgoJsGP77e9NEDGErEilRRsEjwxE1xNP3643KqMxbKU1YppBEaEybZqEpTWqiwM&#10;DS1ZTcyFVEzAYS51TSwsdRGuNNmC9boKY4yH4VbqldKSMmNgd94cBlNvP88ZtV/y3DCLqkkAvln/&#10;1P65dM9wekmyQhNVctq6Qd7gRU24gJd2pubEErTW/MRUzamWRub2gso6lHnOKfMxQDQRPopmoeVa&#10;+ViKbFuoDiaA9ginN5ulnzcPGvEV5C4KkCA15Gih10oiWAM4W1VkcGeh1Tf1oJsIQbyX9NEgIWcl&#10;EQW7NgqABhNOIzxWcevioL/Lde3sQOxo5xPx1CWC7SyisBn3k/4oHQSIwlk8jPtp3KaKlpDPEz1a&#10;3uw1h0naH45bzTRO47HXDEnWvNi717mjOM3g1yIL0gmyf65A0LJrzYLWSP1XNmqiH9eqB0WgiOVL&#10;XnH75Asa0u2cEpsHTh3gbnFIEkDS5OiuJgUTaOAQ319pFIgL6Hf5eX09dMtXb1tWXN3yqnJJcnIb&#10;F5DmqOjOQNMU9FzSdc2EbRiqWQUhSmFKrkyAdMbqJYOC03crKDkK3cFC0SnNhYXgSQZFcG9sKzUk&#10;+hmn1xiP40+92QDPegke3fSux8moN8I3owQnaTSLZr+cdpRka8MgfFLNFW9dh90T588ypu0tDRc9&#10;p9GG+M7hCtu7tv/3LsKWQ8j5aqxmlpZOzAG8r0CIRqc78EgfwHW4m5ZTZzkR4RHGSdOhOmLEw8Ew&#10;hUbWEAMnUd+XQFfekH1t7ILJGjkBUAZHPKxkAy43Lu2vQCwHL7wIy6aeQHg3pIAR84oU6fsmRfyf&#10;FND39v26GxRRlIzSYRKg03ERDTAe4P24ONP0/wUr/OCAKewbQPvF4Mb8yzXIL79rp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LsXt4QAAAAoBAAAPAAAAZHJz&#10;L2Rvd25yZXYueG1sTI/BSsNAEIbvgu+wjODNbtLU0MZsSinqqQi2gvS2zU6T0OxsyG6T9O0dT3qb&#10;YT7++f58PdlWDNj7xpGCeBaBQCqdaahS8HV4e1qC8EGT0a0jVHBDD+vi/i7XmXEjfeKwD5XgEPKZ&#10;VlCH0GVS+rJGq/3MdUh8O7ve6sBrX0nT65HDbSvnUZRKqxviD7XucFtjedlfrYL3UY+bJH4ddpfz&#10;9nY8PH9872JU6vFh2ryACDiFPxh+9VkdCnY6uSsZL1oF8zRZMcrDgiswkCYJlzspWCTLCGSRy/8V&#10;ih8AAAD//wMAUEsDBAoAAAAAAAAAIQD6i1gay+oAAMvqAAAUAAAAZHJzL21lZGlhL2ltYWdlMS5w&#10;bmeJUE5HDQoaCgAAAA1JSERSAAAB4gAAAkYIBgAAAIeMhsYAAAABc1JHQgCuzhzpAAAACXBIWXMA&#10;ACHVAAAh1QEEnLSdAABAAElEQVR4Aey9CbhkxXklGJn5Mt9e+woFFFALUCDEIjYJCUlIgFYka0GL&#10;LXXLe3ssu+35emyNx+4ez7g947anx93uttxjjduyVkASQpuFEKuQEDtFUUBRrEUBRVHU/tZ8fU7c&#10;PO/Fu3VzfVvmvX9I90XEH///R8SJIs+NuHHjOmfB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DIEAK5DPXVumoIGAJAYGJioun/7nO53ISBZwgYAnODQNP/Qc5NM8yrIdB+CPzJ&#10;n/xJ/o//+I/zaFn+6aefzq9fvz63e/fu3Nq1a91LL72UW7169bw3etu2bd3Lli1bNDg4uBiEurxU&#10;Ki0rl8tLQJR9aEypXoMKhUIe+gPQ64VNVz6fp80xvwPQKUM+ijpGEA9D78DY2Ng+pMvwAdPcLpTt&#10;hdo+XEMoG0KbhlA+GYCRQ9nE+Pj4xNDQUHnDhg3jKCzDlr4tGAKGQAWBY/4DNGQMgawjAIIp7d27&#10;d2Vvb+/ZII3TQSQbgMlqENByxP0gl14QUwHpHsQ56B8DGeyOkc2GAHV3wXcXfHWj3h6ku0HGDu2Y&#10;Dfc1fQAHp36BWEnSQ8gPw4gEO4Y048mAtpJw90P+MnSfQ3o70tsh3jEwMPAs0ocnlS1hCGQYgbn5&#10;tcgwoNb1zkUAZJE/cuTIGhDER0AWnwa5nQ0ynuxQxCt+adfLoD9ZFk/AR1w0a3nWG79mzXkNR+wT&#10;L+Kg/ukGQPm4Octlx7LR0VHav4ibmr8uFov/Z1zf8oZAFhHgnbUFQyDzCIDYeoaHhy8HQXy2q6uL&#10;sTt69Kg7dOjQ5GyzGtkkgdeMbpJ9IzLVobgRm5nq8AaA9elGQDcntfzKhjok5u7u7jXA9rRaNlZm&#10;CGQJASPiLI229bUqAocPH94IgvhbkPBxJGARjUhOcVUHC1DANi5UiOPTaDtI3JwVY5m7Hz64zD7W&#10;qK3pGQJpRWDuHyylFTnrV9oQyHMWTKJImuW1IxEv9AA0iklcr7KcvWL//v2DC90Hq98QaAcEjIjb&#10;YRSsDQuOAGZp0zZdhbPNOJHUa2yz+vX8tWN5K32UDWOQ8SCeEU89gG/HTlqbDIF5QsCIeJ6Atmra&#10;GwG8flMA+fKa3FxEwhB5SN7evZj71gkP1hSma9UsPWLIiwGPAPqBOV+5smAIZB4Be0ac+X8CBgAR&#10;AFkU8NyS79VOkkVFPi1vaEUELEJtFI9Qn8QMIu4GEXc3am96hkCaETAiTvPoWt8aRgDv4vK93C4+&#10;Hw5Jg2kSh+LK882G/aZNMXx+Lkzq9TF87i4sYVMClnUPIKnn28oNgTQgYESchlG0PswYAZDKAK5S&#10;nIhJHAyMla5XGQkqC6FRPELsiE3lYJASdqkXs4CT9dEQqIeAEXE9hKw8KwgsAUHwpKqs9HdB+kl8&#10;K7PqbsS2a3pBRsEqbTcEbLNWu42ItWdBEOCMGLt4p+2cXpCGZKDSylJ1D54RL8tAd62LhkBdBIyI&#10;60JkCllAADM1ErFma1no8oL1kcvTeD7MjXE2I16wUbCK2wkBI+J2Gg1ry4IgAGIoYrPWNFLQEjXj&#10;+LUgjUxRpSRi3vRg57S9vpSicbWutI6APSNuHTuzTAkCe/bs6e7r6ztmmbSyhDq5SYs7pkXK7LrI&#10;WmkSTK0Qloe2tWzSUJbUV2KJpWkec5lHuX0WMQ0DbX1oGQEj4pahM8O0ILBy5cpenC+9mkTJi8TB&#10;mESMWZvPc6cviMN3mSTCIIKJE7QvDP7In+zo24JzOFJ0EN955itM075jbNgYAllDwIg4ayNu/U1C&#10;YAAkeTyJl0EEqzTPoE4iUREq7ZSWnnww1uWdV/xLX7Ksxew/rp7169fb47GsDb719xgEjIiPgcQE&#10;WUNg7969Pf39/UtFjoxFpCRZpkOZ8CFBqyy0DYlZdiJjErV06Udy6YVlqieNcaXfw5gR27J0GgfY&#10;+tQUAkbETcFlymlEABu1xkGeoyJW9lHEKKJUv5lXoI4u6TGmHwaWhaTMNC8G+UkiZtoxMJYe82Fa&#10;OpR3WmDbK31bvGjRIlua7rQBtPbOOgJGxLMOqTnsNARAcCVci0RuFZLwZMHnwiRAXWHfKGNgLHIJ&#10;y5nWUrXk8s28bMJYerQToaselVG/kwP7U7kpOQX9WITrQCf3x9puCMwUASPimSJo9h2PADZidYP4&#10;eMSl74uIj7GImMTIS2VhpymLy8O8/NImlId21NHsWel4HapfPkK/oW4npCsrA8uwGa6nE9prbTQE&#10;5hIBI+K5RNd8dwQCIDS+Q1wKiS0kSe6YJnGICBkziBDjeZbRF8vlM0zLVmXMy7dk0me+MnvUGc1+&#10;pqw6adtpQX1CuxejH/bhh04bQGvvrCNgRDzrkJrDTkMAS8BL0eZezUhJgrwY4oRIAqQe5SJPEjXT&#10;JJi4nXdS+aMyZkW4iqUX6lCmOkRejPUaFcv1XJt6DHF/XrjAf5LaxH7i6h8ZGbHfoAUeH6t+4RGw&#10;/wgWfgysBQuIAEiicOTIkRUgtO7R0dG6LSEJM5BImBZRSsaYxFMhmkliFhlRHuoq74XBH/mQiPXw&#10;ojx+8UaAIXymLF3KWYfqZ16+43KWzVeotKebuM9XnVaPIdCuCBgRt+vIWLvmCwGe7DTIDz5gdtZw&#10;nSJDGpD0RMrMh6THvEJIfEw3GkJdppVXG0jATOt5NsvVHukqrta2RtsyG3psC9uBNvpn87Ph03wY&#10;Ap2MgL1M38mjZ22fMQI7duzIgxT6SaathAqheGLhzJQXZbpIiEqHcVwer5tkpSteFuZFsGw/z28m&#10;KVNG/yRmtodphdBnKFf5fMXEAm3mbJiPBSwYAplGwGbEmR5+63xPT08eO3d7iQTJoZUgUpUtyY7E&#10;KNJTnv6ZTgrxuuN6YV66kimWf+Z1YyFCZp1qk+KkdsyXrHIT0IO2rEC7C2hztL4+Xw2wegyBNkLA&#10;iLiNBsOaMv8IrFu3Lo9nw8d8BUhkV69FIr+4PomGhKhLeiEJhjbUqxZYFupW00uSqz7a82K7OEum&#10;XGWh3UzqCv3US7Me3AQ5nPG9BLpcjjAirgealacWASPi1A6tdaxBBHgMVn+oGydF5UlkSof6cZIU&#10;6VE3ftGOBMgQ+qrm2yvGdCVTrPrlT3mVM1Y7JAtnylzOFinLlvpKy2Y2Y9ZfqZMffuAY1N8pN5sN&#10;MF+GQBsh0NqDsTbqgDXFEJgJAgcOHOgC4XBW5oPIjBmmSVIMJKWwzAvxh7K4PJTRLn6RhChTLF/S&#10;Y15pxdKpFasdqj8eyy9jkqDIlzNk7hjXa1G0Y73zEVDXQG9vbwTyfFRodRgCbYiAzYjbcFCsSfOH&#10;AIi2CCJaTlIkATGIhJjnZxAZSFbxIH3FsovrUZ6kQ5lsVE7bUD/uKykf2iotv6E+y8JypknG1OVF&#10;DHhRphuQ0H4202of6lm0evVqI+LZBNd8dRwCRsQdN2TW4NlEAKRTAvmsENGSnEhGDJox6pvEmjGy&#10;TISmmLJqQUSXVC576ihNPRFVkk1cFtqpLEnGfkmumPqqm+RLHV6Usf+85iqwDuC+7ODBg8W5qsP8&#10;GgKdgIARcSeMkrVxzhA4dOhQd19f31KRr0hJFSqPLzR5Uoq/a0xCk47Ssq0WU18htJWMcUiUYTrU&#10;UVr+qulJHpJqaEO52iEdETJjyjRDlp3qnklcIfzj4NsO9ZgJkGbb8QgYEXf8EFoHZoIAdu52YVY2&#10;IKKJ+xJJkYA0M+bsOZxBi8RoS32ROvMqIxmKECVnHJeFeZYzhOSXVB5pTdejrJauyuRbecXqN/1Q&#10;R4eFMK8yypluNRBD1LccNzf24YdWQTS7VCBgRJyKYbROtIoACKbI94hD8gx9US5yopyHZpB8KCOR&#10;iMhkw7z042XSUbny0qNcaZbF9ShTeVIZy2sFEWhcRz5DOf2H7aEOr8osdvLgkNCm2XQFvyXYrBV+&#10;+IEP6qeWDJp1avqGQAci0PrtbAd21ppsCMQRwEy4FwRTTCIj6oqQZEciIqFxdlxtFh2SZNxefpLi&#10;eBvi+dCmVlmoF0+HbWOZ2heXyy6UMy0y1/PysFw2jcaVPvAd7vjvUPWXqht1bnqGQAchEP8PoIOa&#10;bk01BGaOAMh0EBePuTzGGWXhJQXKSEjh7JiEpEu+lFcc2jMt32FatqFuXNZImXxKV/mwTsnUPvaJ&#10;6aRAudrBNG9IZkrGlbYU8QqZP9msUu+xA5HUIJMZAilCwIg4RYNpXWkOARBBDuSzqBYB1fJIu3BW&#10;XI3EavkIy0L7OGGGeo2mQ3+hTZJcMsZKh8RLe5Wx37xExtRjmfTDuuql4SPf3d0dP9nMyLgecFae&#10;KgSMiFM1nNaZJhHIgTyWtkIiJJ048STJGm2PyC+uH68jXl4vX69NqjfUo0yX/Id56jIvMo5vXJNN&#10;rVj+4INjMFBL18oMgbQjYESc9hG2/lVF4N577+VBEmtIKAwkmGZDaCNyadZHXD/0yTLm47LQplo5&#10;Z6wKSTpJMukzZn/iQTLGxI0x/bAuplUet0vK0w76rIQffrDfoiSQTJYJBOwffyaG2TqZhMB5553H&#10;bxGv5sarCikkqTUskw9yS8QvkWmYljPqKjCddKlc9tKRPB6HPlkmu1Av1GF5qBNPqzxeb1yP/jUr&#10;DuuqlpY9yZvY4x3tEys3RaHJsXcBYamlDYEUIWBEnKLBtK40jUAez3hXaUbcqLWIhPohsck+LJes&#10;neKkNifJ1OZa/QnLavmQL8ahHokYm75W86Yo1KFaLG9ZQyC1CMT/8ae2o9YxQyCOwJ49ewqYlfkP&#10;04fkENeby3ytemuVzWWbQt8kWl1J7QllWp4O7euleRMEMuYzYpsB1wPLylOLgBFxaofWOlYPAZyq&#10;1Q0iWdbMsmo9n3NRHpLdXPhvxGc48w31RdKUkYhbCegfT9YyIm4FPLNJBQJGxKkYRutEKwgMDg4O&#10;gEiW8X3YakTTit9mbWoRba2yZutpVV9km4RRWMa2tkLG8FHYvXu3EXGrA2R2HY+AHXHZ8UNoHWgV&#10;gcOHDy8CCaxMIhj6FMnE/YfkqHToI0yzXDpxP2GeOmF9spGvMK+07KXDfFgWyqWrWHrSUazypJg6&#10;tOMl/dBPvCzJRyiTLch7AEvURsQhOJbOFAI2I87UcFtnQwSwJN0LAhhoZRZHPyKe0OdM03Phs1ab&#10;RIbVdMJykq+uUD9sM9OhTmgf2ihdeSzAVQn78INAsThzCBgRZ27IrcNCAJ8/XIyNQvlWiVh+Oj2u&#10;R5Zh/0KSpTzMM00sQ2KmrFoI9Jcj9FfTM7khkHYEjIjTPsLWv6oIYBa2UoXNkJFsGLdqF/poh3S1&#10;fsSJlPm4TO3nDuhqfqQTjzkjhs1S2BoRx8GxfGYQMCLOzFBbR+MIgADWkDji5JFENHGZbEg+LFM+&#10;TKssXm9SPqkd1JPfJJt6smo+q9lVq4t9Uv+lo7x8Kc8ZMcmVfa8X6Iu6sF189OjR+HnT9cyt3BBI&#10;DQL1/2tJTVetI4bAdARAFmv40QaRyPRSywmBZghdWIqw5aNaTOLGGBRhV6ymY3JDIO0IGBGnfYSt&#10;f1URAFksDwtFIqHM0s1tSiOGjZKwsKUNjrm0zVoCxOLMIWBEnLkhtw4LARDG4sozSoksTkCARNnI&#10;TYp0SMS8lE9wOU1UWcY+ZZrQMoZAhhAwIs7QYFtXpyHAz+/5DUIkDJIBycPCsQgQn3qkKuzq6R3r&#10;fVJiRDwJhSWyhoARcdZG3PrrESBxgHx7RRwikkbhoR1t9OoTiVwy+WA5ZapD8mox9ZPaoVeCaBfq&#10;KJ1kE9YhvVBWLZ2kmyQL+6U09ZhWe5PswnqFGWVYmVgXllnaEMgSAkbEWRpt62uIQAFEUQoFlp59&#10;BBq9CQEpL5n92s2jIdAZCBgRd8Y4WStnH4Ee7NYtcdZmYeERAGH3Yiyqn/6x8E20FhgCc4aAEfGc&#10;QWuO2xyBQSyhNn2IhIhbMWd8Srd5f9u9eSVgaXdF7T5K1r45QcCIeE5gNaftjsDIyMhiEOgAd03H&#10;Qy1iDZdamVZeNqEsTMfraCWvOmjLdOg/LKvmuxGdarbV5Oq/Yuox3Uhd1OHFZ8oYhz6ke6vVY3JD&#10;IM0IGBGneXStb1URAFkMYmm65Q8+yHEjhCNdi49FQKQNHBehdOmxGiYxBNKPgBFx+sfYepiAQIWI&#10;W35GTAKxMDsIcEYMPJfgs5TTDliZHe/mxRBofwSMiNt/jKyFc4AAlqb7sVM33+yMNq4fz89BU1Pv&#10;khhWboxs53TqR9s6mISAEXESKiZLPQLgYD4jbnhaS7IISddmxPX/iYR41dKmHo64zANT+/BDLaCs&#10;LLUIGBGndmitY7UQwI//cvzwJxJxFbEnYpKGLvmnfmijvPSUl369mHbxUE0WysN03F75RnSo26ge&#10;ddV39VN5+QnzlCUFPK/PYcOWnTedBI7JUo+AEXHqh9g6mIQAfvhXQ27//pPAWQAZiJ9Hji5bgKqt&#10;SkNgwRGwH6IFHwJrwEIggFnaSdgkZP/+FwL8hDo5Frg5Oi6hyESGQOoR6Ep9D62DhkACAvjhX25E&#10;nADMAokwG85jPE5YoOqtWkNgQRGwGcGCwm+VLxQCeB75AjZslZPqr/d8NHzmybT0mVZZmGYd1FFZ&#10;Up2SUU/+KAtt4mWyCePQNpSH6UZ0qN+oXuibabY5tA3TcV3pV26K1iSVm8wQSDsCRsRpH2HrXyIC&#10;IOEeEETiZq1Eg4wK65HobMHCsQAZ24EeswWo+ekoBIyIO2q4rLGzhQB++FcZEddHM5yR19eesUa/&#10;jcmMMTQHHYiAEXEHDpo1eWYIPPLIIyUsTdspTg3AGBIxSLIBi9ZU6BsXz5q2Qz1ag9CsOhgBI+IO&#10;HjxremsIrF+/nu8Q92EptKqDkIDiSiIkxfFy5uP2zNfSj/uQrmL5Y14y2cRl8XLptRKHGKkN9fyo&#10;furLRnE124ou3yO2V5iqgWTy1CJgRJzaobWO1UBgDV6V6atHDjXsrWgOEMB49I6Ojq6cA9fm0hBo&#10;awSMiNt6eKxxc4HA0NAQf+ztk3tzAe4MfIKIuzEDNyKeAYZm2pkIGBF35rhZq2eAQHd393JchRm4&#10;MNNZRoDL2cVisQuxPbufZWzNXfsjYETc/mNkLZxlBPBjz9dkinqWOcvuzV0LCPAxAV4pIxHbZq0W&#10;8DOTzkbAiLizx89a3wIC+MEnERdExPFnxcyrLMk9y3SxnPq6pC/7uG+VNxKHPpiWr7Duan5kW628&#10;GXk9XyqPY1CrDvWFOkGan6UcrGVnZYZAGhEwIk7jqFqfaiKAH/7l+MGfJOKaylY45wiQyLk7GxfH&#10;ZPGcV2gVGAJthoARcZsNiDVn7hEAEXP5k9+/nfvKrIaGEQAJ8/eIN0k2MA2jZoppQMCIOA2jaH1o&#10;GAH8yHOTFt8h5jJow3amOPcIcGzw2GAFairNfW1WgyHQPggYEbfPWFhL5gcBLn/24mQtTIhbm3jR&#10;Ttf8NLlzaql1c1MLby5NM0CHB3oYEXs07E9WELDPIGZlpK2fQoBL0kVlGIfkQbII82EaszVfRh1e&#10;JI+4jPq8KGcQwUhP/mivIJnyjOPlspdf1SObUF+yWrHqpF2YTrKRb8XUkQ3T8hFvk3RCO+rXCsCr&#10;f9euXUbEtUCystQhYEScuiG1DtVBgAzYRULDrLiOakQy1OMlMiSxxMkl9CVCYkwiDvWZVrl8KA4b&#10;Eycx5RWHukwnyXUTIN14PczHZdINfco3dZVmLNswLZ+MVb/SssWpZmE1k2nqoazY398/AOHeyQJL&#10;GAIpR8CIOOUDbN07BgFOVf07xCKGUCMkFZXj2EXHi0TBoJjEzDRjko705SMkItUhW8WSV4uppytJ&#10;R3WxLPQZymUXlksW3kCwH/GgPkke+mCZrlAuXZUxL3woq0bELEMbekDEq2HyjPxYbAikHQEj4rSP&#10;sPUvjgA3aTV8mAfJgSSji/kKYXi/IiDF8cqYD8uUpg+GJPKjXHq10ixjkK7iSDolr5aXPIxDH0yH&#10;eeoxr7YLC+VDP0yzbywjCcuumi71K/66YWffJSYgFjKDgBFxZobaOkoEXn311RyPUsQRl1UBqUUW&#10;NCLBiKAYi2Qkow59hHnKGORbdpQl6SXJqBsPoV5YZyiXjepmPiwP09KlLC5PykumGa/y9KP6KIun&#10;43rKQ697bGzMjrnUQFicCQSOXYvKRLetk1lFACSa7+rqKpFMRQ6tYiHyoH2Ylj/KkuQqrxZXs6km&#10;l5+wPEyrXHGtMum0EtfyyzKVK47XwfFAWTcuvsJkwRDIDAI2I87MUFtHiQCeT4KHu1o+VYskUo1I&#10;KBe5h+k48tV8hH7DdNye+aTyJFncVjqK1d5qPuP21fL0F/oK/YXyJD35pB7KuWPalqYFisWZQMCI&#10;OBPDbJ0UAtic1I8ffP/vvhYpSJ864SVSoYxBZUxXiITJqqTkC2N/aMcZuoJ8K6+4mlzlahvz9XRl&#10;06ie9KvFcT/xtoR5+gjzoS2WuIvIc9e0BUMgMwgYEWdmqK2jRADPhxeDBPx7qiEZtIJOSCCt2NMm&#10;7iOer+U3rhv2J0zLR1yf+SQ96c92XKs+tqPSPm6mWzTbdZs/Q6CdETAibufRsbbNOgJYluarMT0i&#10;IMWtViRySfJTIZZprkMZ02GeivQTl1GeJAvrTCqnHUNYFqZlH8qUVhx5SPYh+1BHMtqHabUj7pdy&#10;6vHihi+MD0XLkO+C7hgzFgyBtCMwtR6W9p5a/wwBIIAdueuwDNynH//ZAIXkEieYeJ71hLIkm1BH&#10;5YrrtZP9iYe4LfPxkCSL6zSbb8WnbPiOMcaHx1z2NFuv6RsCnYqAEXGnjpy1uyUE8IN/HAz7WjKu&#10;YyQyqaM2jZDr6c5leaPtbaUN9N2sf86IK8/KuTRtx1y2ArzZdCQCRsQdOWzW6FYRwIxrFWaPJf7o&#10;NxpCUqlHLqFu6F92ipPKQtlsp+P1xvOsL0k203Y04lOzeelijIqHDx82Ip4p+GbfMQgYEXfMUFlD&#10;Z4oAfvBzIOBluPwnEPXDX88viUJkQV3a6VK+no9m9BrxlaSjNimWDvMMkitPWdgv5pNCqJ9UHsqq&#10;6YbyeJ0so4xx5QaJn0Oc9mGOsA5LGwJpQ8CIOG0jav2pisC2bduKeH1psLL8WVWv0YKQXBq16TS9&#10;+e4jiRjP8Y/09vYOdRpW1l5DoFUEjIhbRc7sOg6BlStXlkAsAyRizsDiM7OO69A8NHi+MSLx42Zp&#10;FF0bnofuWRWGQFsgYETcFsNgjZgPBHjGNEi4d75nefPRt7TUURmb4oEDB+zVyrQMqvWjLgL2j70u&#10;RKaQFgR4vCWuya898Ee/3oyPOuEVYkHbCnFMxvIX+pZOaBvKkvyEuq2mVYfiJD8qUxzXqSZXP+P6&#10;zIdl8TT98ZKcsWRclq7Ud+x7VkkVmcwQSAkCRsQpGUjrRn0EhoeH+dH5rpAE6lt1rob6WasHFeKb&#10;phLK4j5UxjheJicsC8srG7BU7GP5kQ/GlFEXaSSRsWAIZAQBW5rOyEBbN50bGBjgV5cmd+OKBAyb&#10;6Qg0gksjOtO9HpuL+xD3Qp47dOiQEfGxkJkkpQjYjDilA2vdOhYB/NCX8CPPS0ugxyiJDFRAXV5Z&#10;DXE8GsVBuNXCOu5LM+dW64z7s7wh0CkIGBF3ykhZO2eMAH7gC3CS5w89CaKR15g6mYRFaIobAZC6&#10;upL0WRaSay18pEs/wfPfSdxlG+o1MiZJ7TKZIdDJCBgRd/LoWdubQmD//v1jg4ODYySAkZGRY2bF&#10;JAQGEY3yleeWk3WF5XjVxhOLSIVKIhbJQhKSE/lWXnGSPKxPPlWH7BSH5ZI1E9cjwrB9qivuP2yb&#10;2k4MiBXLGDPIPtRhOcfGgiGQJQSMiLM02hnv6+joKN9NHcGBETw0YhINEQdjXgphngQlkhJxSFf5&#10;uF1YrrJmYhEV61WaPpVO8qU6WVZLT7ZxHZFlXC59xSpnrLTKqrVBNyTEXjaKaatyEvHBgwflzmJD&#10;IPUIGBGnfoitg0IA7xGPgiTG+Kk9XiSBkDSY1kWbMC0fcXncXnqhrXQUx+sNbZQOY5EV7cN0qMN0&#10;6DdMx/Uaycte9ckmbAPLkvRIqAqhfZI8Xo4TtfjNaJlbbAhkAgEj4kwMs3WSCOBHvozZGN+N8QQS&#10;kgDL40TJ8lCH5aGt9BWHukyH+kn+KasW5JPl8ktZmI7bqs7QJq7TSJ71hKRZzUZtiddXTR76lI5i&#10;+mA5r1BWrW6TGwJpQsBeX0rTaFpfaiKAV2ImsPSK3/loF7SWmmVEucooUzokRekqVplsZaNyyaVH&#10;OdOSK6Ys1KGeyphuJIR+476q2aveMKau8nG7UB5Px3WVZz8YqK84THth5Y/koczShkDaEbAZcdpH&#10;2Po3iQAIgYww+S6SCGJSIUiwTKQQpqlCOWW6JAvMj0km+ThGCQLVybIwLd0kmcpYh0K8PskbiUM/&#10;8frCMqXjMW0kU33MS6a08tRRWmWys9gQyAICNiPOwihbH49BgGQRJxkqGREcA9WcC4S5yDhpXOa8&#10;EVaBIbCACNiMeAHBt6rnHwE+g4wvSSe1wkghCZW5kcWJV9jPTW3m1RBoPwRsRtx+Y2ItmiMEDh8+&#10;jN/85JnwHFVpbg0BQ8AQqIuAEXFdiEwhLQiQhfH1Jb9jSMuhYd/CmRgJOwwqS7IL9RYyrZsMxa20&#10;hf1L6rv634jP0EctO9VDnVBP8kbqMh1DIA0I2NJ0GkbR+tAQAnh3uIBlaR5zaaEJBIwYmwDLVA2B&#10;FhAwIm4BNDPpTARwUAQ/gWj/5jtz+KzVhkBqEbCl6dQOrXUsjgDeIS5BNvk94ni55ecPAc2ywyXp&#10;+avdajIE2gsBI+L2Gg9rzRwigO8R9+KHn9e0Z5LxKsNyEYWIg7qSxdNxP/F8LTvVqThuO1d51aeY&#10;/WR6pkH+qvkJy2ejvmr1mNwQ6AQEjIg7YZSsjbOCAF5d6oWj7nb44Q+JfVY6Z04MAUOgYxEwIu7Y&#10;obOGN4tAqVTqAQmXRMTtQoZqT7P96XR94t8uY9DpWFr7OxsBI+LOHj9rfRMIYMc0Z8NFHupBAmgX&#10;Asw6GbXLODTxT8lUDYFZRcCIeFbhNGdtjkAXSK9gP/xtPkrWPEMgYwgYEWdswLPcXcyE+epSvtYM&#10;VCStmHgxHeYbxbAVG7atVvsarXsmeqq/kfaHOq22XfXNpM1mawh0MgJGxJ08etb2phDA60t8dclm&#10;xA2iZgTZIFCmZgjMEAEj4hkCaOadgwBO1sqDiDPzb56z1fBqdKRoY8EQMATmD4HM/CjNH6RWUxsj&#10;wOMt7d98Gw+QNc0QyCIC9qOUxVHPaJ9HRkbm9d/7Qi/t6pmt4mrDrnLGszEbpp8wyK/qqVZHK7P3&#10;sB5LGwKdisC8/jB1KkjW7nQggB/6YiPfIk5HbxvrhUhTJNiYlWkZAobAbCJgRDybaJqvdkdg+lSt&#10;3Vs7T+2rNkOdp+qtGkMg8wgYEWf+n0B2AMDrSyPYOd1Uh7WcSqO0EpZmxU0BM0fKbAs21eUGBwft&#10;pmmOMDa37YeAEXH7jYm1yBCYNwR0cxHecMxb5QkVVdqRf+WVV+y70Qn4mCidCNi3WdM5rtarBAR4&#10;tKUCCajaTFDkpDiuF+bjOmGeaekqrXK1Q7H0lI/HSXZxmySduJ+kfGgnn5RJThkv5emjWpplcR/U&#10;pUz4h3mmefHZvdL0YcEQyBICRsRZGu2M97VYLLqenh5PCFyiFmHEYSEhMLCcl/KShbHSoS/qKx+P&#10;qZ8UQpuk8tnYZBb2I6wjSR4nxrhOiIv6GPqkrFCYmtRKP4ypT7+8KCdRc4xE2KE/SxsCaUbAiDjN&#10;o2t9m4bA4sWLPTnwh14//iQABuYlZ1oynwj+qEx2KornKU+SVdNXe1Qej2v5CnXVvlDWTDqpnmo+&#10;qVtLPyxjmuTOS3aM6Vv+GeP5sM/39/c302zTNQQ6GgEj4o4ePmt8KwjwB5+kK0KgDxGCYvllvl4I&#10;dTSTrGZDXdabFMKyajqhXVgv5epPXB7a1EuHtmGavsN8LT+12k4fvKQjn834r1W3lRkCnYiAEXEn&#10;jpq1eUYIiARqORFBVNMJy+VPcTUbyUNbyWSrWPJacVw37jeeT/IV15FPypnWDQttw7IkX43K5Edx&#10;o3amZwikFQEj4rSOrPWrKQRICiEpiSRCmcgpdEw9XiQsBdkqH8bVyuRbMW3CuqvZJfkO7cLypHQt&#10;v0ltacZ3Un2UhX6VD2OmLRgCWULAXl/K0mhbX+cEgZBYahHbnFQ+y05ng2hnuUnmzhBIPQJGxKkf&#10;YuvgfCAgAlM8H3XOVR3qQ6ffVMwVPubXEJhtBIyIZxtR82cIGAKGgCFgCDSBgD0jbgIsU00nApwB&#10;Js3+KNfsUD1XPtQP7VUufcWhPmXxvPQYy4d0lA91qqWly1j20lWZ8s3E9FXPPl4er7+J+mCKCi0Y&#10;AhlBwGbEGRlo62ZjCIhMFDdmNTtaqlMcpPzseG/ey0LX33yLzcIQ6EwEjIg7c9ys1XOIgAhI8RxW&#10;Vdd1O7ShbiNNwRAwBGaEgBHxjOAz405CAMdaFtneRsitEZ3Z7ns4E1aadYTp2a6zmr+F6H+1tpjc&#10;EEg7AvaMOO0jbP2bRABnH0+78RTBMSbx6KKBZJPGsUScqJiXP6Vr+Yjbq05VE5bLn8qqxdSL21XT&#10;rSYP+xD6on48X00W902f8ssypRXr0BDl4/aWNwTSjsC0H6a0d9b6ZwjMNgJx8qN/EZbi2a6zE/3F&#10;sSDpCjsRsOJO7J+12RCYCQI2I54JemabWgREHIrV0VpkQV2W81JadvVi+VV9ystOcuUZx3XCslbT&#10;rEeX+tGor7CNsg3juB/pS0flkitvsSGQdgRsRpz2Ebb+VUWg2g9+NXlVR0FBaMt0mA/UZiUp/4pn&#10;w2mrvuL9VF6x2hbmScAMlOliXnKmLRgCWUDAiDgLo2x99AiE50HPNSQh4TRSl/RJQgtBRCJCtaNa&#10;m0O9erpxH83qx+0tbwikFQEj4rSOrPWrKgIik6oKlYKZEAfJlPbNEGtYX5iu186wvFkSZz3hRV9q&#10;s9oQLw/rU1koi6fjOvE89Zttd7wOyxsCnYyAEXEnj561fU4QIFE0G1qxabaOhdBPa78WAkur0xCo&#10;hoBt1qqGjMkzjYAISHE9MDijk24aZ3fqm+IkPFSWxv4n9ddkhsBsIWAz4tlC0vwYAoaAIWAIGAIt&#10;IGAz4hZAM5MORSA/gobnXS4/jq26uHK4D63s3IUA6bIrV1alNbtrtqecDWpTmNKM47PEeF71hPWG&#10;aZXPVhz6Vpox2xXmVV8tOXVko7T0w37Kv2TM68rn85O4qU6LDYGsIGBEnJWRtn46Vy44V8DFZ8Ak&#10;3Im8TxIaTwhlJvhnKlAehnieZSKWUK/T0upXtZj9YZnK1b94Xnoqj8fyEccs5gfZGPBxR5Y3BFKE&#10;gBFxigbTulIPAZCwD3wiQ1LR4RvTSaYWB8QJhO7i+tKhXGlfbRv+YRvVfsXxPkmuON6NuFx59j0p&#10;HbdXXrrKW2wIZAUBe0aclZG2fjqH1ejkAMJMKMgSMcT72ugNRNwung9hbdRnaGNpQyALCBgRZ2GU&#10;rY8VBMYx/cNSMpafsSgN8sWFGWGULvs8pnBNo0WC0RU3rkVMcd12yIdkqXQ8Tmon+6m+Sl968bzk&#10;YSxbypg+fPhwWGxpQyDVCNjSdKqH1zoXIjAyPuKKuRIeDZM08CwYBIo/EYH4JEg4j/z41HNikQjJ&#10;QenQp9JheZhmOe1q2cpHGCfp0y+D/ClPWVhnKFcZY9qxTLpKh/pJ6VBGP0lBvlkW6msTFmPpqJz5&#10;MITy/v7+sMjShkCqETAiTvXwWudCBHp6esi0rgCyLfgd09GCEEl53JNvNEsObUQOlCkdJxCWJcko&#10;Z5BdlIv+1tKvZhP6CdPyS5nktfyzjJd0Za9YfqQjPeZJqMpHeux7ZCl9xto5zhLmGaivtBdU/wM1&#10;ea2uZCWGQFoQMCJOy0haP+oisG/f0ES5fACvKJFwEfBb39VVcIODi1ypWIQcJINZcxhIHgWQD3XH&#10;y+OYMB/7NIecQdoo492nJP6IyitsVXEuMkvSD+tXWiRGfTTJ1+fLOEme7lomXhzNoSMRfYhIVf+k&#10;ciXh5RU99mkcq/kMU+2cIntQKzahR68dhf6YVp/pIwfMQplmx/Sbx00RHxfA62Qd1LWlaaJjISsI&#10;GBFnZaStn+4HN900sXXrVnfwwAG8Qhwtlfb29rhNGze7Cy48351x2iag1OVGhscnSSyfL7hSqeTJ&#10;bmhoaIpQoCHyiMiNhEOSwrNmsg8DCIbJIkh+UhaV+L/l8XE3hgu84/Wk09XVlagfmLrRUd4w8EYi&#10;WZc3DeNj6IfaAm22k/okOtn7RgaOqU9sCnjNqwwfzHN2S1lvT49PDw8PV3CIMCwUutCPMbiaIm3W&#10;QZItFoldDpjKpuIf/uIBUPsA4p7o6+uLnMWVLG8IpBABI+IUDqp1KRmBHTt3lm+65ZaJw4cO5YqY&#10;CY+DPEZHx9zhIyNu9Zrj3G/8xq+5az70Hj87HgNx5KEzihnhl752HWbKY+6aD3/Ik9P4xJifGWOB&#10;2+UKRXfbHXe6LpDtmy65COQHgiSFgIg4kx4DMd/+k7vdY0/sdN093aD5suvt7XUnnHCCO+20zW6g&#10;r9uNjJZhwkNGcBuAOl/Z84q77af3+tlmAc+zOQufwJXH7HN8dNRtOvVkt3HDKahi3D359DPu8See&#10;8na4D/B9Glw06E4743S3fNGAGx0ZxWI8n4ezzLnrv/VNd+FFF7gT1q5B33ETgNKcA4lSB+lxrArk&#10;Czn3k7vudqNDw+6yt77RjaAfQ8Nj7mvXfsXXe8EbznNl4HL06LD78le/4t76tsvcySed7PVdDpWU&#10;R/372uPo7T995Vuo56j76IfejxuaIsi54O57YKv71o3f9+ROOvaPBrCaMD4+6gaAzRsvuTh30Vsu&#10;KaLIgiGQCQSMiDMxzNZJj0ChVC6Vuic++Mn35y65+AI3OgYSPnQIxPCw+853/tn95V/9R9eLCdyH&#10;r36fJ+EJzOjGhkbcbbfe5o4cPeI++uEPR1NXvH/MGWexqwgfo+6223/iBkF6bwTBcdY5Pkby9NwH&#10;cgER336H+4cvfsXPMrvKIHGQ7ZJly91FF77BfeLj17jXnXk6yJjza84i8+7pZ552//7P/wNuAsZc&#10;eWQoWv4FXXKJ9+iRQ+7XfuXT7l9/9rfBYDl33/0Puj//y7/moWBuAjcB4FBXwAz+oosvdr/167/s&#10;Tj3lJDc2UpkZo1H/fNNNbv/B/e5XPv0pQML3ufDcF385g4U7V8ANxb7X9rlrr/+mO+v009zl73gr&#10;luzH3NDQIfflr3zFXXXFO/0Nx3B5xJP/LcBmCLPz3/zVXwWxwkEZKwX0g1kwb2JuvvnHIPGD7oNX&#10;vxc3IiB56Dy182n31a993Y1hxg6w0ATciBBTpBcN9LvFSxa5i99yiV769kNnfwyBNCNgRJzm0bW+&#10;TUeAv/uY2W3ccKp7yxsv9mUkoMsufZM7/7xz3R/8wR+5z//df3PnnHWm24AZ5zinkOQW/PH7qMFY&#10;ObIMJ5hcwsV18OBB98i2R9yaNWvxXPOQGwSRYMHZEwtYx+uMDI+4VatWoY6zHRap3f79B9y2xx51&#10;X/nKV93OJ3e6//Vz/8ad/boz3TAIk4HL1UcOH8WS+alu9YqlIDIuiXOpeAI3BAfdyuWrvR6YD7PQ&#10;ETd6dAR92uR6Sl0ujxn48y/udt/8xg2uC+Wf+9zvY9bdA3u0Ge1h/IMf3IQZ6odcf2+fX6LmDQB6&#10;5ct4I7B166Pu7p/f4y54w7m+/5TBzN9UcLmbmHG5mnIuPX/r299173vve93xq49zY6NDvm3EhkBx&#10;1u7tkQUN+7Jx3IwM9Pe4j+DG5rjVy/0qA1cXJmAz2N/HlQI2E9NqC4ZANhAwIs7GOFsvgUBXPg8O&#10;wRIoyIQbtiZAbPzf4OCgu/Lyy9z2bR9zf/P5z7vvfO/77rd+8zdAoiA/EG8ez0B5cdZGOiErcR5Z&#10;wMz22Wefd88885w7CkLcvfslt/T0TX6mzeer+Tye38KCs+azXneW+93P/pZbTKIG0T7/wgvuK1/9&#10;uvvqV77m/st//bz7i//737v+vt7KOOVcT0/JXfOxj7jLL7vEk54vQL1lEG1fdy+WhiMi5KzypBNP&#10;dH/4v3zWnbDuOE+Sr+x51f3FX/21u+lHN2PZ+FLMYt/uSZTtLpZ63fbt97o77vypexfkYyOcSvP/&#10;6BeIdWRkxH3v+zfhBuOI1+WRn8SIgc+CSebM5kGaXBXo7etzO7E8/p3v/dD9+mc+hc5GNyjk4TzW&#10;yotdWFUYizaYEXsyLBqPPnS79171Trd506l+HGDl6+FqAYB3+/bsie5KfM32xxBINwLRLWq6+2i9&#10;MwQ8AuVcGU9Z8YsPAvbcQlYAKZTxbLKITUwf+oWr3emnbXE/vuU298reV10OMqy0YqaG2Rp0OSsm&#10;sTJwmZizwoe3PsKce23/fvfEjic9wVOJz3NFYKyOxLR40SK3ZMlitxTX2Zh1/97v/Lb72DUfdbfe&#10;fjuWxx+CTuSd7zGP4zlrf3+3W75sqVvBa/kyt2Llcrdy5UrI+1Anp+X0y+Xsslu6fKlbhfJVK1e4&#10;LVs2uV/6pY9jZj7hHnjwEajhf9wRDqsuLKcPYYZ+4/d+4A4eOupvJuiHDMnn3FsfeRTtucP16T1e&#10;XxYRL0nZNxEyv/Mcy8xcau7u7nHXX/dNt/OpZ/1z8PEyf1ZIvlxLqOygZhVoMgkcW9eRwRPkYpff&#10;yMYVbR/YBmwS47K2BUMgSwgYEWdptDPfV07nwl95kgRAAUNwo9D6E09wF110oXvuuecx033WP5sl&#10;ZH5hOlL0M1Ia4TtN7siRo+6+++5zmzdvdmux+enn99yDDUwgtwqzkPgYWAUJicQ9gWVZ1jWG59Mr&#10;Vix311zzEbcWy9o//OGPsLR9JNIHybOlfmkcknG8UkWb0ZExLFuPoubouSqVo/kqKBc3FAwjo8M+&#10;XnfCWvhf5Z7ftRukjn6y5/5/ZMO8J+if/vxekCEOOOGNAj+GAb0bv/N999pr+z0p+5ajjDcUk31B&#10;37mQTTh4c8IZ+bp1J+BG5IAnY25Q4w3FOJ0Ch8gyQoANo5hy3pyMkZAROLPmCgLxYYDf3JEjR2hk&#10;wRDIBAJGxJkYZuukEKg84o2y+qknsYIESCBnnXmGJ5inn37Kb3zijJNUxODphDNhZAuYLb/yyl73&#10;xBNPuvPOO89txg7ohx95xO3duw+kR01QkGediLS8A/+H8oiQWeepp57i3vyWt2DT1QPupZf3Rhrw&#10;T/KM7CmK2kAy9Wm4jwiOebQLbZzw7STHwjc2V5VArCWQLDeLcQmey8Ssl3WesG4dlsH73De/dQOI&#10;exSki93cpW73+I6n3C1YDTjj9NPxrHsAKwW1V4dJ7CBMd+aZZ7q3vPlS993vfs/df/9DmLFHp2Kh&#10;aqwocM/VJNBsLNrBGwgkKzcsfgmfdx4MaCvHQT4iof01BNKNgBFxusfXelcDARICKY7LpX6rL9J8&#10;3tqHV2iefeaZiD6gwGIsTiNPkuOFZ59YVn1ixw5svNrvzsUmrDPwbPiFF3a7J598Esr+hSFv56vH&#10;Riv5Z578w01MnE324T3m0884zS+F7wGx+4DyXB6v+mAZmXUVCiVcfPWHs80ukCvIrDy1vWOCrxzx&#10;GS8C+ZjL5gcPHkLbXnPLli7BcjSWpUFwXPIdwy7sk9HHd17+dveTO3+C16p2+CViWLlvfvPbfof1&#10;+65+v1+yHsesfaoT3v30P5V+lPEM/CMf+QW0a8x96UtfxqwdS8xd2H6OjuqGAar86qTHm8+jc3z3&#10;GDP8o3g3m+8g+/epCTRt0Gc70GM61JZLNwJT/zWnu5/WO0MAZAoS9bPHKTC4AYvv6HoGg7gHJMzl&#10;VS4TkxDwGi/Yg/M3JjgH5OySM1aH2d8DeOa7xG3G7mZuPuLBHY9u3+7edOklEX+RWLwlbSshEoFU&#10;fWu8cO2aNX72+RoOGvHB15l3jz76hFvUDcIC0fGEq56+AXf2OWfjYI1e+K84Ypsqz7D9EjRI+9Dh&#10;IXcnNmPt2/ea27DxlMgll64rz4l5E/DWt74ZxPsN96Obb3VbMJt/9rldWB6/CW1/o9t46snuENrC&#10;WXTU76hZx/5FG6AyMnQUPja6d131Lvi83t11113usrdc6g4PjaKYiEXwyh2fRQ/j/e3//uVr3eLF&#10;A9jgNQJS5rvca9yv/9ove3ydHTV9LNwmSS0CRsSpHVrrWBwBLrSSvyY5rKJAwuUs0gdyC5JlkBUJ&#10;BDwCQuaMNpp15rHsy41GR/As+P6HtroztpyB13ZWuF7MkNcfv849/OA2N4Rnx8VuzPrgF8ZwEb0A&#10;BVfRjBW3BGNlHgZCgnfY7IRNYVgGPnQgekach5z1X/v169wN1/JVqHG8xzvsVq9d5/7zf/5/3Il4&#10;JotbAVwF/07yIXyp6NY7f+YeAXFPwM+TTz3n/hEz0w0bTnJvxvvS7J//3hT6yH6O4x3g0zae7N7x&#10;9re5H/zzLe7q97/X/QAkvO/APnf1B96N3eVcqsezaADFLkwG5KMbAMxzuXTOAuDSBXz4/vKHPvw+&#10;7NT+gfvSP33NnXv++a6E5fsclsJZOx8J+GV+sHEBNw5jw2U8X3/AdReBAXT4TvfGUzdg1/ao3zF+&#10;xJh4EnZLpB8BI+L0j7H1cBIBkiPIJCCX8Bkw1kVxFCNmnyCZXrxjS+Lk60sRgUQEztlzAc9Un3ny&#10;afcMNkK988or8Zx0yD/T3HLW2dhxfbt7ac8r7kRslvIkBicRZbFSXPw/fPp3a0nqCKwHlfCvD9yR&#10;zN3I13zso+6C129Bm7B8C6Iq9fRh9/QKT+ykN9468PjNXbt2uT//8//LjWNW2YUlbEye3RqQ9a98&#10;5l+6jZgRj+E5sJ/5e4IFhWNJfKC/1733PVe573z/hzgx6wYcSnILltjPdeef8zpsOrvft4lL9vxf&#10;rcA28LkzMdu4cYP7wAfe7/7+C//obv7Rre6qq95R6RYRQKMAPLEcRjv5DPjP/vTfus0bTvRL9Dw8&#10;pQurBL14bYs3Disdd4ZbMASygYARcTbG2XoZIDBFLaAH/Ogzz1knz5l++eWX3TBmn2tWrQVpgDDJ&#10;2p5R6QDvICPdjaXhbY/ucAcOHXb33Pege+mll10RBPjk08+6l155xe3ABq5TTjoRs9xoxjtlTx8V&#10;QsdSsTYrDeN1IhJeHw65YJjw70yV3RY8d770TdHBI74Af7jTmK//aG8Tn60ODgy6LTidi+8o73p+&#10;l3sCNwkfx2tR73/PFZObtVgXeoI62Z2IOE/DcvKWLae5f/qnL6JkHCd2fcZ14xhKvqtMBiXBss+1&#10;gidYv0GMPsfdu951lbvhhu+46677hl/m5rPiCfRveoBf4L1sUb9buniRL+LNA9vFENUYrQ54gf0x&#10;BFKOgBFxygfYulcbgYiUK7NeqG5/9DHMGPEq0/r1XDENaCia1fFAi1EUPPTww+CqAl4Desj99K6f&#10;QLGM58uD/ljK+yG7/O2XgfS4Y3jME3rUCpAhKpzgkY5411ZfctqzZy82Y+XwvHnQq3EhG/NM3BAc&#10;9fkxLNfy1CmSI5d5cyCxPJaDqTUKklu9drX7/d/9bbfhlPV+ufd3fu8P3B7cUIyCpLEGAAveYrBi&#10;3njQDY/hHPcHiLCdd9xxmzvnnNfjJK3zKv1F+yo3HxEpsqYqAW3y7xTjhmUMR2yedNIJOM7yA+7v&#10;/r8v4Bn6w66Ed4zz2FkdBbIt6qdTkLb/UASS3EA2xqVuYNhVWYmoGFhkCGQCASPiTAyzdTJCgJQU&#10;zYCZ97uNyU9Ic0l31wsvuh//+Ga3dvVat3HTBj+b9MThmcPP/fwHIXa9+LK75+d3uyvf+Vac2fyL&#10;/sMKJE7uBP4P//E/uTt/erf7VZxMtRxnJtN0isbgg1NSUiOEBZy85Z81Y9PXqlUrMQtfxWaBwCs6&#10;nkIp4JIurdhSpEGS0fyW2lHA14pcDzaMXXThBThu8ir3ta9/Fa8UXeTecsmFIN2KLZxEy+xR/eTa&#10;K7B7+oH774Xum90ybDzjEjNvH9hmnh4WLU1P4SaCrlSL1rCD0OYFImW7PvThD2B5+z7MtL/sjoBk&#10;e7B8HrU8suLRIn7ZmzZIqz96/uzxcYdVhcWGQOoR4H/xFgyBTCDQw3Vm/PhzEZrEQKoZ5/NaECjl&#10;38FpUw9jpnvxxRe6lSDGMX5FiFzBgHLOkPlloicefwwzzhexEeoid/rmDfg4wiZ35umb3VlnbHZv&#10;vOA89+Lu3TgQ5Dm/9MylbHAb6cbXWcayM7977F1iufgpLGffgdeIzjn3HJDxCi/HQZyIqRNV7jdG&#10;VZiMac5oQ0IkkfFADAa4dO97z7uwg7vgvvGNb7kjmDFzl7InOZRF9xRsEL92NO5n4b/3O591l+E9&#10;YC5z+w1m9AMVdd071h+2Iwyc4ksTPrn7eeWKZe6DH3y/24YzuLc/+qjfIc76IwRI3eFtBMeDTqOT&#10;vyJfedfXZ9umQ5gtnW4EjIjTPb7WuwCBoVH/8pJ/zYinXxWLecxwcY40SOLu+x5y//8/fskv116F&#10;M5BLKIuOYvSc5amCZMzw4AMP+mepp+O1nzG8hjN89DCWkQ/5si1n8ECQsv8QBAWegDDD5TI00114&#10;x5jEX+rma0bD7ktfvg6brV5wb73szZNnTZNkuXSNKbb3yZkzD73gWc98n5hHbvqHvb40+hPNXLHM&#10;y93H+GDF2y67zN2Kwznuxc5kbvzyxB4jUUr5rjBvALrRHi4XR0QY+Wzsb0DEMOBzZT4bvwQf1Thp&#10;/Ylu3/59kJJ6KziiDZw384rahQ1nWL7uxreOSzhDm/XzRmNyNRsSC4ZA2hGwpem0j7D1bxKBfFc5&#10;14Vl0ud2Pe8eemS7n0UeOHAQ5zw/4L77vZvc7hf3uN/+V7/sXve6LSATrudy9gnSADFw9zRJdGys&#10;jA1a97uTT93ojjuBXxvCpwpRA5dxR7E7ecPmjXgfdq2799773Cex65nc7Zde4YPvAo/hE4kjeJb6&#10;2JPPui/+96+56679prvkkjfidK5zsSw8AnLC7JWzdDxf9odiwHces1tyKOvhYjFfpOKJWVOB7WSO&#10;hBd97/gD73sPXk36obvh2992b8TnFrnazZ3TU4EeI7vhERyLiSwJMNSY0q2Wog+acjZLSzqZwFnW&#10;R3GQyFJ3xZXvdA888jCeVXOzFso9GCBa3Bjw+frLrx50i/F8nM+WR4ErN4n1YnmdJ4L1rYhWB+jf&#10;giGQdgSMiNM+wta/KQRw2AXDF7/4Rbyj+3U/cx3HDG7vq4dAIQX3a7/6a+6Tn/woZso89Wm08uEG&#10;EERllteFLwM9+eRTbsfOne7DH/6IJ42jeHXJkxz8cnPUUpxkdfbZZ7t77/mZe/XVvf41qG6Qy+0/&#10;+Zn7oz/+P3joFk6TOowl6afxXd7ncaTm691v/avfcIvwIYfRUZ5TXfQnYfEG4Nrrv+Hu/smdIF1s&#10;+AIxk/DKILXTNm10n/jkx3xftMgbESj+ggs5Iz3zzDPc2972Nv8t5Oeff96dDnLi5gAAQABJREFU&#10;iHO0uUErImxv6m8QOHsvgIC5YMznw9NC5HRSFC6He17FvcA47P0ua68lA3yLGDclV7zzcnxc4kb/&#10;+hR1NGvnUvlBfAf63/7vf+a6u/jRDbwrjVLOzkvYtc0jQ//d//w5IGXBEMgGAkbE2Rhn6yUQGCiV&#10;CkvwBaTxYcwA+QF7XH29A27jGza7q668Apuc3uWXpPnebbT0ixkiSLg4Mex6CtiBDBZ78IH78b7u&#10;UXf2mae5MoiDr+FEb/SiAhBxEToXYHZ74w03uK14xekCHH/J58TPP/es38nM16TwOUZ8iWnAffjq&#10;d7tP/YtP4YtP+HTiKPxM8D9HHEOJZ9OHD+5zd952u7tjkhs5i+TZzofd29/+NnfNJ67BrQMID30Z&#10;xTGR0atGaAJ8kw4HFw26q9/3bvejH93kv7T0K5/5F/7ozSNHj/gPU/CwjnGQ/gS6Gp1TDaLEbm7O&#10;u8uYnfLd5XGceOVnsvDIZfpR5HmzATp3ZSyV86YgNz7sCrhyXNXO8x1gECtIdxQfn1i3ZqW7+qqr&#10;3M233IpZL97PzkXvBvOxQA9uag7gRoWP7bm5XERdAkkfPTrkjuqLkHBrwRBIOwK6hU17P61/hgA+&#10;0rD/l0bHRv5hGOTFmTAYFM8lu/0xi/0483kUS8ckH258IulxBsiYM0rO8PiVpefxni7fNWa6iCXU&#10;KEy97sNjLg8cPOyXpjdt3uROOP44t2374+4ZfLO3gOkwfRZxhvR6nPe8/pST/PNq/2EGyNkgzrpf&#10;eukl9+Pb7oAuSBVExWVxPxuFygiWkY9ftw6z3Uv9CVj33vOAe/zxJ92VV13ulizFTQZmvf60K/jh&#10;ec233X4nZuW97hJ8VaqI2eYtt4IUsZzO2TI3fkVL3BEBs44CPhaxb98+9wCeg2/auMmtO2GdXzqm&#10;23vwpak1+MrU+vXrcTIWCBhz1ke2Poo+9EJ3IzDlTUmEHXHhysKBA6/hU5Hb3RvecC4+LFH0/T2E&#10;HeUv7t4Tzfx544BfIR7owVuIPjwr7u4pPtizpHRVf65/d4Sv/TUE0o2AEXG6x9d6FyCAjUy/BKL5&#10;BxIOL3+6Fco52yMhcdewXyb1pAh5Je4BOTCQBPk9X26YIjFzY5R/HQhlJOwo4FkyjnYkCdF+FKTH&#10;5VbWFQ+0Z72+HdClPt3wIw3cnFUrcHbKwOfItPEfTajsnOYslsdycuZZ6IraxWfTXOLu7i56O55u&#10;hYkr9JidImK2gTcYvKFg2/meMmfMfGZdxPN11sNjKAuQUbcbX23ik2t+vIH9iHZvR/2gb95YlEq9&#10;eAaMWTNoms+huTTN7w4zcGkcUn+xMWwz/D64d+/Rq1auNCL2INmf1CNQ+7/21HffOpglBECe+Oxu&#10;wRMSX90heYpAfRp0EC3FenaahIYzaJIOaAMkRPLlMjLJyZPGpJ58cfNRGd8dpg5JcmSEZBvV5d14&#10;oiR50zR69UjlzJOg86zDe4YSEnyGy49RcCZPM75GRV/shydUlEf+SKoR6bNsHMvvvAfg0jXL2RcS&#10;JqmPAhKhr4B5XGyHX4LGjQb904ZL8vRV5koCYub9UjgUhnDmNgTQo6xyZCdsmKdvf7MxhmffvCHA&#10;0rfHDG0ZZbU+RDcU5XE0Ev4KWJmIsNYhINKz2BBILwJGxOkdW+tZFQRIMJjmgRS4AYrzMZCEF0bE&#10;g7+TlhGZRnmqRDNg5SM2EQFPGnmPnurAUZWZsN+xHNmBo9gAXGwDMyQtEimXuFkHSQn85ssiXbZy&#10;amMViJVnQmJWytksDwDhwi6JMIcXgMmt9MUTr6IZZvT8NyJj9JlmOGtLM2Hm2AaGqP6oPV6AxnKH&#10;cz4H32wU1LgEzVeq2Ey/xO/7Qqeoz9/o8IEx28++Y1YOXS5Zs71+BoxKukDMnvTHWBefOkeI0A4h&#10;P/TqUAW4SGB/DYE0I2BEnObRtb5NR2Cc3wgiH2Dpl2wIcvQkTJknvymikGE0s/PM5UUizIhMpcWY&#10;hOLdgxJJpPBMVvPPeVlXpBNpkHSnfPoSOIxIkM9MuXyL2e8onw9z5h49W+ZyLq0mQMKetEluqJfL&#10;vwyjoyTZaFbKpW2sAPsQLUtjJosbD5JxqdTjia+ML0CN+GfiUf+5JE2i5LI7+0mi9CTM3VSsmbuq&#10;McMuYXkehb69RbSJM2jiFF5sl19y9+0awXNf+ma7I/kIlsaPYjbd21uiKwSgVnmu3YXpc99AnxEx&#10;YbGQCQTsH3smhtk66RGI+Mo/84y+Swzi5SytckUzzFawIr1GFEtr+asa+ypko5hCklm03Pz4Y0/6&#10;ZWBPwiDBPHZG7du/37/2w6pI2iQ6fqDizjt+ihPBHqkQHWavXj7k7v7Zve5nP/u5J19/ehgMSbR3&#10;3fVT7Ka+1e3BV6J4SAjrYPzyS3uwueoQiJ0HiBCsvLv75/e4a6+73j311DNoHvRQxvehf373PXj3&#10;+ns4lOSI12frSbRbtz6CryuNQVbCrN252269w33969e6x5/Y4W35GhY/cnHrrbe7a6+93r2w+0XU&#10;DTKG38ce3+Fu/M53ET/ulh23zH6bCKqFTCBg/9gzMczWyQiBaMnUz+783HL689Ep+bF4kWSSQ0ik&#10;0qAuL/pXHWGaZbRjiOyj2TSXmLnb+Yj7+vXXu0NDR0BeWHLGMjN3XN98y4/cP990E/nRe+Wmsed3&#10;7XLX4yjLL37pS/6gEm3yuv/BB9xXQYDfuuFG9+j2x0DkIFyQ3SF8K/lr+M7xzTh164c3/RjcSuLm&#10;hqqiu/76b4Kk78aGrm4v47L6Q1u3gRy/517d91rkAyT/6Pbt7nvf/4G77/4H3V04V7uMmTKXpIfx&#10;CcnbbrvdHcI7wvSxfz8OS7n3frfnlb3Q/2ds9ELT2QaU//Rn97jdIH6eHoZPPfgl7h/e/GN/5Gc3&#10;dnkPReDYX0MgEwgYEWdimK2T0xEQUSbF0zW1ND1FxLKRnvKKKWdaBBzlOdONAsviobJkCyU+1+Xy&#10;MWeN3ATFW4cCiPIQznzc9cJuvAr0sE/nJpejsXsbu6GPgGA5A+Xz4iPQvQcE+IlPfhwfYPig+xlm&#10;tQcOHPDLwjyQq4Al6OUrVvqdznyezJOsXtz9Msh2H87RfsIdOTzkZ9xcqr7wggvd2y9/hzvrLJw2&#10;hrbwFC76vvwdb3e//T/9Fl6degKvO70G33irGe3nbLqANANn5pQdwrvPi5csxk0GZuT8CxnbOTi4&#10;yC1atMTL0El37rmv96+TcVaOfeqTiHln9scQSDECRsQpHlzrWjUEolkol2Q1I52Kp9vouSbJgyGK&#10;p3NERNIREWszF2e4oX8SVXIdInC+xkOq4zPhMl4LKrnBvkHHzcZdIOKdT+7E9Yx77NEncD3mitrI&#10;BfPNmzfiy0lLPQHz0TMn7zxdiwTbi3OcuZGL/+PRmSwfBZm+8PwLbv1JeI8ZxEkYHn54G2bXu/F5&#10;x0fczp1P+deX6GgcumM4nMO/I4w8Z9a9fb1+WfuVV14G8eb8OdXCgLuko35wI9coPg1ZckcPH3Sr&#10;VyyHT9SFLvI1qkUDvThV7AzH97dz3PyFdq1avtQtWzzobvz2twi1li+YtmAIpBoBI+JUD691rjYC&#10;0wm1tq5Kk2zAIolhSjciqkSlSSGf35LoOat84onH3V/+1V+6p5951pffj08lnrlli7vqqivcPffc&#10;O/k4G0+4ofuEewmHjPAdZ4a+/n63Zcvp7r/+l8+7L3zhi+51Z27B7HMAM228goRr2bJl7lyc+LX7&#10;hee9Pg/42LZtG3y/E+deX+gP8+C52pzZ50G0PskcTwXDTPyCC86Hzv3ub//28+48fDVqYHAQZdGs&#10;noeHMGh39Nq1a90VV1zhZ+R8X5uHiPC9bL4GdeO3b3A7duzwG+e4ee7pp55yTz+9052LbyMjTIHH&#10;nAVDIMUI2D/2FA+udW06Atil+2mQwBc4a4te5Zn6508C9O+8giCSSFMyzYyne9ZMeSpmOXXDS2Sl&#10;srgPlvudxojvuPMuv6uY5y6vWrnCbX1km1u9epUnsZ07nwYpnwHdnF8W/iGeG69evdpddNEFIEoe&#10;8IEDNnCU5X33Pej7ciE+zVgs4TksiHQMR2nuwulgixYvdYf2H3Dr1x+Ppe0J9+wzz7m1xx/vd1Hv&#10;2/uqO+GE40Ca4+4gnlfzm8nLli1lj3CxjQX3Ap5Nc7l706ZNWIruwoEdo/4GYu/evTipbLF/Zkw8&#10;uUw+MDCA58IH/Q0A2wZYcA73q3iGvN+tWbPG9eOcbQaeBEb9pUuXbgUW78I3lp/zBfbHEEg5AlO/&#10;RCnvqHXPEBAR6/WckFSZng8i5iiInMMRiRM9n6FyExS/VARehg1n3SR2/xfPkvkxCpAiiI2zXG6W&#10;4uyYurzJ4OEf/nksyRO2/h1jJGHiiZM7n+lrAl98okdu8oJZJMMrUPTp2wTSpdCfPgYFmCAbvYLE&#10;9vN9Zs5ydQOh94hpS9KN3oWutLtix1l1hH20i5uzY862uXObqwEIW0HU71q+fLkRMdGwkHoE7D3i&#10;1A+xdTBAYEQz4TjxUScihyhWeWA7WR7K4nbxsoiQSF9T/uM68TJvAyLjY2ASog94vkvy9YSHZ8kk&#10;XC7n+sMwIvdcD+aEFUQbERyJGLX6ma0vQJofsRjHlx5Ikn6pmDYIfG7rzX0dkb23pZxe4DOHsijg&#10;pgXL2R4vb85TtaJNZmix90M9tg0c68mYz8xJyqyDMmFNPbiGPDq9i0TM/g/hyEwLhkBWEDAizspI&#10;Wz9JYmMhMbYrJCQptpMB9DfZzOgQEskhho7KSaoM0vZy7yOiY1/o8yjxSvCDmHqVqqDCWazy0TPi&#10;yRZ49Yp3pDkTVxu9b9hGRBu1L5JVSmjrTaO6J+tnjVOVT0uH9pY2BNKOgG3WSvsIW/8mEcASaIVJ&#10;SAyTycnyuUzMd33T+6K+MtYVJTVr5rSXq99+Bdwbg5CJkcdJNtXi6bVZzhAwBJpDwIi4ObxMOyUI&#10;hDOxel2SruJ6+vNXzv98a10kTgVukpr6z93fGPjJa6gjXcW1yqQzJzGaN893SnPSDXNqCDSGwNR/&#10;mY3pm5Yh0PEI8Dlxo6TaqF4zoCwkx7Bu1c/3iyMiTyJcyHBONqbFzXRttnTzeA3KfptmC03z0/YI&#10;2DPith8ia+BsIyAikl+RbVJMGfXDmHahj7AslMs/Y/muVh7qNp7W5qlki2hOOUWkagO1J9P+GS3X&#10;pCGb5oaL1hV5pUBtp+2k/TSb6pm4rfLVLazEEMgOAnbXmZ2xtp4aAgkITKffBAUTGQKGwBwjYEQ8&#10;xwCbe0PAEDAEDAFDoBYCRsS10LEyQ8AQMAQMAUNgjhGwZ8RzDLC5b28E9Kwz6ZllKAvTzfaIddCe&#10;l+qL+5iJ/7ivannWwY1qCmoX4zCtcsVhu6WrsnpxrX6pTD4V1/Np5YZA2hCwGXHaRtT60zAC/OFv&#10;NIg0GtXvFL1G+tUMTp3Sb2unIdBOCBgRt9NoWFvmDYEskkvYZxEwZaG81gA0o1vLj5UZAobAdASM&#10;iKfjYbmMICAiykh3E7tJDBol4UQHJjQEDIFZQcCIeFZgNCediICRcf1RM6Kuj5FpGAIzRcCIeKYI&#10;mn3HIMBP9NULcXJmvt7MMbSpRlzxZV35VRzahel67Z2N8qQ2yK/KquUlrxarL4qr6ZncEMgyAkbE&#10;WR79jPWd37210P4IgLRzw8PDU0eCtX+TrYWGwIwQMCKeEXxmnBUEODO0MD8IAGt8sTJff/lifppj&#10;tRgCc46AvUc85xBbBe2EgAhVcTNt4/JqK3bN1JF1XWI8NjY2Ojg4OJJ1LKz/2UHAiDg7Y209rSBA&#10;Ms0yobZz39m20dHRI/v27Ttk/2ANgawgYEvTWRlp66fDM+IyZlwM017b4Y8/ZQyKRVbSZSxZK1DK&#10;ljEv+Q19xesOy2YjrbpVv/L1fDfbrrBvrIMhjJVO0qvXFis3BNKIgBFxGkfV+pSIQKlU4vmOjR+n&#10;leilNaHILCSf1jyZlSFgCKQNASPitI2o9acqAiMjI/z3bruuqiJkBYaAIbAQCNgz4oVA3epcEAQw&#10;I85jWTSnDx9olsrGaLlUDYuXMR/Xka7ieuXSY9yMbmhXL612Kg711acwVjrUC9OhH+JWT5+2Yd9k&#10;H8ZKq57QJ9MaH5VbbAikHQGbEad9hK1/kwg0cqDHpPIsJkhMITnNomtzZQgYAilAwGbEKRhE60Jn&#10;IDAfZKw6FHcGMtZKQyDbCNiMONvjb72fRwTCJdh5rNaqMgQMgTZHwIi4zQfImpcuBEjGRsjpGlPr&#10;jSEwUwRsaXqmCJp9xyDAs6a7urqmPa/VEq7IMSmvsmodZTntFMf1Qvu4f+lKrvxsxGG9Sf7UXump&#10;D6FuKAvbKJtQt1Y6tI3rxX3heMu4iuUNgVQjYP/iUz281rlGEYiTQZJdIzpJdpLVIiPpZDWeKbZZ&#10;xc36nQ4EjIjTMY7WizZGgAQsEg7T891k1k3C47WQ7Zjvflt9hkC7I2BL0+0+Qta+jkdAxBd2RMQc&#10;yuY6rVnnQtTdTN/avX3N9MV0DYFGELAZcSMomY4hMEMERIKMlZ6hy5bMRXKKW3Iyh0ZsF57jF3jN&#10;YTXm2hBoKwRsRtxWw2GNmUsEdKBHSIRKi5jCfFI6qX2yZRltwjzTuliuMvmmLAwqD2WtpuO+qtUp&#10;/9XK6Ydl1cplnxTH20CdJBnl9M8y/zFiDRYLLBgCKUfAZsQpH2DrniEQIhCSYJgOdRYyzeMt8RlE&#10;bHDHFncLhkBGELAZcUYG2rppCBCBVme284lepY0L8pWs+eyn1WUICAGbEQsJiw2BDCBAktNHFZi2&#10;YAgYAguPgBHxwo+BtWCeENBqp5ZkFbN6kZJkyqtp1eQqVyw95elHl2SMqRdeYdlspVVvGKvOZuqg&#10;PYP6pnzoQ2WhjOkk3bA9YbnS1XzFfVveEEgLAkbEaRlJ60dbIyByEQm1dWMXuHHAaAKzdpuuL/A4&#10;WPXzh4AR8fxhbTWlBAHN3FLSnQXvRogn01i5QGTr5gs+MNaAeUPAiHjeoLaK0oBAq/zQql0aMLM+&#10;GAKGQG0EjIhr42OlhkDic07CwuVmLTnHYQqJN0xLL0mmsqzExEAbx7LSZ+unIZCEgL2+lISKyVKP&#10;AEkgJFLmdbHzTDPoS0AqC4lXOqFMNiKYsEz68ukrwB/JmWeaNqGM8tAP87WCbOM28quYPqTLdChn&#10;niFsD9OhfqQR/Q3loR+meTHInrFkjIVV5Mn+GgLZQ8CIOHtjbj2ugoBIg8SgdJxgKA9lcVcsE7FI&#10;jzZhkH+Wx+uRruLQLp6O69Cf6ozrhnnaNaInm2Z0aRPqMx1vp/xabAgYAhECRsT2L8EQCBAQaTDm&#10;t4tJJLxInrxCkgnMpiVpy0uEG/oMFeWfMumoPJ5XO5J0QxvaSTf0IZl05zpW3aqXebVtrus2/4ZA&#10;pyFgRNxpI2btnTMERBqsgMvHL7zwgiePUqnk8319fT6mXrUgAhobG5vUpT7l9Kk6mKeOguy0bE0S&#10;jwfpxOXxPPVUT622ql3SjftpNa/6ad9om1uty+wMgTQgYESchlG0PswKAiQNEiDJkOmbbrqJ5x67&#10;4447zi1dutSdeeaZrqenp+asWOS2c+dOt2zZMtfb2+v1BwcHJ9tI//S7fft2R5InwTMv0lRMA6ap&#10;v3jxYrd8+XI/S6fv4eFhL6OOyFvtZiyZiLBYLLru7m6qTyPHsC5faH8MAUNg3hEwIp53yK3ChUJg&#10;ZGTE6aM+JCiSkIhKebZN5Ld37153+PDhSRuWkeDqkRd1nnnmGU+W69at43uxnpBJhqyHF2UPPvig&#10;J9M1a9a4Q4cO+RkyZ8m8GWA5Y90YnHrqqW7JkiWeiO+//3732muvuc2bN/ty+uUyd3hRxr6KlEn2&#10;mtmr/WGfwzT7qRDKw7TKk2L5ZxnTtAtDWC55o76lb7EhkCYE7PWlNI2m9aUmAiAmftGn6rqyCENE&#10;QSITmcXLalUke8YkUtmGNpJJh7HsRMDUVzmJmTay4wxaeiyTreqI52WncosNAUOgfRCwGXH7jIW1&#10;ZI4RAGGBnyYmQErTp2iVekVeLGaas0mmGYuQ6zWR+rxEwEqHdvQtPaapG9bN+hjiMuZ5qT1sE/0o&#10;po38KmYZr3YObKsFQyDLCBgRZ3n0s9d3/uLnRGgiK8JAmQhBcpGe5KFOCN2xcpJlROaoDr6pLbKZ&#10;qodS2bIOznK1JE05L5K0iFTtCmfHJGURs9K0k2/5YJn64QuDP9JnuW4gZB+3UV42gZvEpPTlL2yH&#10;2sayUC/RkQkNgRQjYESc4sG1rk1HAIRWwA++J+LpJdVzJAhd1GqUgOQx+nZB6CPaDU0/8sWYdZBg&#10;d+3a5Z8tUxaSMsl406ZNfrMYfT/11FPehnokt1WrVjk+j2agLjdzcdc3Y5azjM+U+Rw5HlhOOUmY&#10;adbLwDZZMAQMgblH4Nj/Kue+TqvBEFhwBBolGZGw4sYaTpKtpUlijspJpCTARYsWuS1btngS1fNf&#10;lilwtzY3W5EkL7vsMnfOOed40mS7uNGLG7i4q5p6JFWm165d62fZ1KGcBB0PJF5uYiNpa0c4d3hz&#10;sxfrD9sQt51pPglTyiwYAllDwIg4ayNu/a2KQJx0RAokK17NhYjEqpNZRDgsJxGT+Lgrmrub1Q7G&#10;bIN8UI+BJLtixYrJGeu+ffvcfffd53ddU5dEzNem5Cv0pzT9ME1y5w7su+66y5188smuv7/fEzLl&#10;qo+6sx3Ur9n2a/4MgU5EwIi4E0fN2jwrCIhoazmjTiN6tXwklZEEQ1LUcjDJL06AYf0sY54x7cOl&#10;Zsp5w8AyxdIP66Ke6le9XMLmzJjvGktGnbDupH6YzBAwBGaOQLO3+TOv0TwYAguMAMlFlwhJ+bBp&#10;lJHQVBaSWaiXlM7lkjdHgdsQIoKj37B+ER/lDIopF6FKxvKkWTrLKVdbmZdf2kjOWHLq0D+DYp/B&#10;H+moLtmrvF4s/TBmmpfayphBcT2fVm4IpA0BmxGnbUStP3UREBHUVawokCB0NWYTkV9EniQzEs3U&#10;8176UBvCWETEWGSqOE6Q8sGYoVb7Qr9MiwSVlr3aonxYrjL5ok4rgfYz9dFKvWZjCLQzAkbE7Tw6&#10;1rZZR4CE0kgIyao14ojqEYHVq5YbtPisdv/+/f5ZrwiL8cDAgH/ey3Y32v5qfVS/RPCa6Ya+KdPG&#10;Lt4AaKmabZlp/WpXa5jK2mJDIF0IGBGnazytN3UQaIRMQrKhPq+QsOpUMVlMPyJguPBBMTMkORHj&#10;gQMH3KOPPuqf05L4Itvo1aTTTz/dnXjiiZOz5MjTsX/VVsZJQXXRP3dac4MYj9Tk82Fu/iL5suzI&#10;kSM+Pnr0qK+Tu6i1eYu+6aeVUKt9od9WsG6lPWZjCLQLAkbE7TIS1o55QyAkhDiphISgBklf+fox&#10;iSoicPovTwRfUkIR/TGwTPVzRjw0NOQJ0NuApEnUJCWSo2y8YZU/9dopHyRevu500kkneb88T5vv&#10;IbMetoHvKJOMeXPA2fjrX/96v5Oa5a0G1d2qvdkZAmlGwIg4zaNrfUtEICTAuALLRBqMSYS8JBNx&#10;0k6yaT5oP1GISBZE6nKc9VaImPxb5owysqC9/KkuxiRg5VU387xCfaVVv3QY1wqcBb/44ov+NSju&#10;kmaeu68Z84aAJExC5qyZ9bMe+Y7XWaselVWzibdTefbfgiGQJQSMiLM02tbXhhAIiYPkECfjhpxA&#10;iXxLX6G/yHZqRsy8yjlT1XKwZFouDvUiH9P/iigVTy+NcvQpsuOyNPtF/7xIwCzXrJcy6jAWGdML&#10;7dW2pDpakYU+mWZ9FgyBLCFgRJyl0ba+No1AqyTMikhY+H/dQD3OSEl6nIWSFDkr1JI0P8fIzyCy&#10;fCYkKBJmgzjrPXjw4OQMmL4V+D7xq6++6tvCmTFvEEJb6bUS0w+vav1gmRFxK8iaTScjYETcyaNn&#10;bZ9TBEQ+JAalG65wkoGTZsRTXkhIJF0+iz3rrLP8pigRMbVYxuMvWT/TjGmTRGTxNlbTIelySXr3&#10;7t0+1hI0N2zxhoCna5GAtWSt2bLqnmp9Y6l4u5KsqBPo5dFGmxYnAWWyVCJgRJzKYbVO1UIgiaBC&#10;/ZBwRMIxopgkDfmaJBEQiv/QEmOEST72GfypyKOyiFDpgwS4bNky/5oSCTcMLJdM9YXlTIftVFnY&#10;D8noh0dfXnHFFX7GzeVnzrhvvvlmx93RPG96w4YNfhe1lqnZNqZZt/pZrR2qJ4xlQxntQj9JeuHs&#10;PCy3tCGQVgSMiNM6stavWUOAREKiC8lHaZGd8lGlyZulpFutYSRJEp5It5peLTnr4MUwvU1Rnr5Z&#10;zlkv+0SS5YyX9fKijOdU8+KMmIE2svMC+2MIGAKzioAR8azCac7SgAAJTIRGYmJgzJkaY5brYlkt&#10;4pPe5KNi2MaDdEI5ZfIbyuulQ1+0Z16BebWfMhIvA3V0A6B6SbwiYtrFfXnDBv/IJ9Xlq0FTUzME&#10;MoGAEXEmhtk62QoCIg0SMImK79VyBkm5SFlELfmxhFUh7dgRl2wPCUoX7RQoYwgJTGX1YrVZ9qF+&#10;0qw2JGbpqn7mw3apfK5jtAnVBoDMdYXm3xBYYASMiBd4AKz69kaAfECy4s5hfbOXp0zp+74kZJIw&#10;dZimPi+Sng+akJY5w/WvEYPdju1zSH5haTNkzDao/tCH0iyLB/rnxRsNbtBiv9h2tUdx3G4u8yRi&#10;bF47trFzWan5NgQWEAEj4gUE36peGARElCImxnHCUZ5lJDjm+VoPSZcXl21ZxiucaVKP/6Ocgfkc&#10;yNjLK6TMsig/NSMOkZBtKKuVpr4u6dXyoTK1gRu2KHvllVd8H/Uuc6gnv7RpJdBO/qrZyzfwnOBp&#10;XxYMgawgYESclZG2fpII/Muy9UhBhMEZri6SFWfCJGHJSNC66DP0qzxhD+UaBtbBi2XxkKQf10nK&#10;h3UmlSfJuFGLG7fe+973+psL9m3x4sU+3Wo7kuppRobZ+QTIePrW8WYcmK4h0GEIGBF32IBZc2eE&#10;AHgzP7VsnOBKJMwiznrJByQryrl8y4syXiI+pulXQT5YHoY4sdGOurqkL/vQtl6aNrxJ4A0D40Z9&#10;SI/nTqt+zvzZZ/ZJsnr1W7khYAi0joARcevYmWUHIiDiqdZ0EQ/1eOgFD7vYt2+fJzeeRkUZLxIe&#10;Z4/U43NVXpQxUEaS3bNnj89zJr127dpJuRfiD8mOS7DUZ70kfpIfyZ6yRgNt+XyXp2HRjjNcHhAi&#10;v/JDvdAv02wnLy5Hq+/UV1moLz9zHS9EnXPdJ/NvCNRCwIi4FjpWljoEREYiHf7oKx3GJCcu14bP&#10;S2Ub2hAgkidlvERs559/vidZloWzVNlSdumll3ryJKHzkA3GtKcNY+pWC6qLbeKNAY/AZJqbyuRH&#10;dckH85LJP/PVgspko5j6KgtthV8oi6epw4v28iEZdZlG27g0PX05Ie7I8oZAihAwIk7RYFpXZgcB&#10;EgSJavny5Z4sRFq1vGvJWracAZNQSSwMFYLxMdMs45GW9K1yyhoN9KG6SMQXXnihn0nLB8lYdSf5&#10;FAkmlVEWlod+JA9l8qEy5pPKpVcvJgkz1NOzckMgLQgYEadlJK0fs4aAOIBLxwokGckpC0knLJOc&#10;xMylZhKiZCRdEaV8sZyBeV2NEL83qtgxzeVvBvkNbwx8QcKfsN0JxdNE6oOEYV51qoxxM75DO0sb&#10;AllEwIg4i6Nufa6JQBLJkGwoTyqjs7hcuiJf5kXC0qdPEqYCdZolYfqUH9ozrbYybibQXkG2oUxl&#10;Yay64jLm1Z6wrF66Up8tTdcDyspThYARcaqG0zrTDALVSIbkIoKjP+kxVjqsh7KQkGgrAg71QnJT&#10;Ol6e5D/UCdOqVzL6DP3KVyhTWmW0lR+WSa5Y5apD8rgf5aWnvHzLTuWMqSO9UI5d3wU8Q5/6LmNY&#10;aGlDIIUIGBGncFCtS60jECcMETLluuidBBLmVSNlLKNdtZBEPtV0m5Gr7mZsQl3aM4R+JJOe2h6X&#10;s1xlTNfywfKkIHsQcReIONqCnqRoMkMgZQgYEadsQK071RHAMjD4YWr5Na4ZkgfLpMs4vJLsQllo&#10;F8rbOc02kwjjbVdebVdepCm5YpZzNUChmp7Kk2LVkVRmMkMgjQgYEadxVK1PiQhgY5T/916PHEgE&#10;cTKIy8LyMJ1YMYS1dOq1p5rP2ZCrXWwD08rLdzwvebU49CGfiqvZmNwQyDoCRsRZ/xeQrf5P7Yxq&#10;sN9xIorn4yTKcsniutWqbFSvmv1syMN2y1+tdoVlcaKVrzCWT4sNAUPgWASMiI/FxCQpRQCEMaxN&#10;VNytLAIJCUMEo5hQMB3mQ3gkVyz9UKdWWm2opdNoWTVfYdvkS7qKKU/SS5KFPqrZSYcx62Co56tW&#10;uXdgfwyBlCJgRJzSgbVuJSMgUkgujaQkhJAUlFZcyzb034h+Izq16ptpWa36a5Wx3rA8JPSkNoW6&#10;SeUmMwSyjIARcZZH3/p+DAJxwlBe8TEGMUGjejGztsm22n7axW9CwnzbdNAaYgi0IQJGxG04KNak&#10;hUVAZBSPF7ZVs1v7XPRNPtnSejPk2e2NeTMEOhsBI+LOHj9rfRMIgCgKfL83fD48zZxvNmFm5/BI&#10;M9dVdNB2UHauzD1ekOfxn0sBcSXr+KowjrEE6zgHfdp53S6cRcE3eMZxRGYOSsyHwetBwftHpgwf&#10;YQhfoaXuOMtRb+iH30Twp3IhDuvw+mgg+0H/YRinLvsRCKk/xnZSH/1D5MN4pX2VrI+kW0Bf5YM+&#10;2f6wDVDOs304InQsBz9I5nihjpCsQ9eRQyhZMAQyiIARcQYHPatdBgGLPhIJITcBFgJj5PL4YML+&#10;F135tRdcfsUpLte3GJBh6fXwq678ylMut2gVclE+v3qTm+Axk8897Fx3n8sPrnLl5590bmCZyy9Z&#10;5yaGDriJPTsrZAv/EyCmnkUuj/LyvudcbsnxLje4GnKyOwJIt/zi484NH2aVqGulyy0/2U0ceS3y&#10;Mz4CzsJNwvITfRle2vWEX94Fm6MHonpXnuImDuxxE2grThaBUzjCzURuyVrHLrrXXmRNUVv6l7v8&#10;shPR9h707WnnDryM9g26XP8yN7HvBdjxvG22GyTZi3avOc2VD+LzjtSF79zqjS4H+cSR/W7i2Sf8&#10;zcEECD23DP0aQNtJyPg/eb52qKtQ29xKDYEORsCIuIMHz5reHALhBxiSl05BwiANzjzHH7/Njf7o&#10;P7nSOz7rui74sK9obOv3vKz45l8BQZXd+LYfuu5P/LXLdfe64R/8hSep4gUfcSPf/neucOaVLn/Z&#10;r7qJl55ww9f9GzcxfAQz7BLiw66w/jzXde7VbuQHf+mKb/tN13XeBzErrcxiQbQjqLf8wlbQH/4H&#10;kit98E/9Uu/IN/83kO1+sFre8QagdMW/dm71Bjd60//rxh68EeSNOvqXuuIF14A0F7uRG/8UX4Po&#10;i24sYFe89DPoW8mN3fkPIGQQ3+hR13X65a74rj9w5R23u5Gb/tpNvLbL5Vac7LrOeb8b++mXQbD7&#10;0O6imxg94gonX+S6Lv6kG70Z7XvxMc+uhVMvdqUrf9+Vjx50I9f9Ae4nRoAhcFy+3pXe80eusAqf&#10;ZwSZl/1yQXPjZdqGQFYQmJwhZKXD1k9DoCoCJCddIMzyyzvd+GO3+OXniZEhkPMdboIEBMJzmOmW&#10;92PG6GeyODP5tZfcxFHMWrFMy5n0xPAh+ML/F60GkX8Ms9HjXBmkVtjyDpD0FZ5Yvd7IUa/n28Sb&#10;AIaDL2E2udwT7QSWw8ce/LZzh15FHS+6wulvdV1v+jRm3Q+6sYe+6yZe2O7G7v4qZrUnueIbPwUC&#10;HnSjt/83l8OyeNel/xKz7VWgwJwrgOwLp7zBt3ti6KArXvgJV3r353BD8AH0YzfI/2/8zLrrgo+7&#10;rtPe6gok4/M/BGJfjr4cdIWz3u0KG98EEv97V979KIj6atf1une78UdvdqP3fsPlgJdv3ykXuuKb&#10;PuNvQMYfu9XfsJD0qy9JR122v4ZAlhGwGXGWRz+DfddO3qrEQPIkIWJ5OofZ4/jzW10Zs1rX0w8C&#10;2o5laPwnw2epJGA+KyXbMlAGG0/k/hkq0vDD5eDim34JS8Ug6oOvgAA/5vLHn+HGt98GfT5rrTw/&#10;5nNhrDLT3wRk+cXHgyTfj7p3uPE9O1x+dAiz2aLLr7/AdW0GId79NRD+bude2Ialc8yC3/k7rrBu&#10;i8uvO9MNfxUz1LGjroQZ+TAJHEvjJcyG80vXuPEnfoJl6H6XO+FMzFaxrAzCH3sYhI5l8tJ7QMxn&#10;X4V2sOGYdZ/6Br+8Pf7ksCtd8knMrvvdyI//xhVAwKUrfxfEHS2jl5++15WPP8u5YsnlT3i96zrr&#10;Sjf60HfQXyzvOzw/JmZcGudNjgVDwBA4BgH8F2LBEMgOAiQDkjEvfZhB5EwU+CjU8wWXV5fg2S2o&#10;hMvUuVUbXK7Yixnmykip4aVWkE9XN/wgZr0kXm7sooTPWLFRqvzMg65MsgWZ5TGD9m3kjJwkjJuA&#10;HJaZeVPAMLb9x27i5R3+mXF+xXrnDr/iXP8SPJtGu4rdWBI+CYTZ64k/h7yvl22lPQkRBDtxaK8b&#10;ve5zbgQ3D6V3/6F/9s2y/LJ1uKHogQ7Ik+31m8MQ4/9Yn3YOs3c+8/bPlLHk7W80Fq/BygGeifNG&#10;AdWUd9zlRvEMeeLV51z+3F9Au9EGEDaKfGDfNAaMGYQ546kA/xYMgYwgYESckYG2bjaAQMQLFUUQ&#10;8aI1Lg8CHn/0xy4HssmvPweEgpkwN1x51sCTHW2GIqmQSCbJBHn6425iL6sUTLIN8iBlPlMdA9GP&#10;b/0hlpw/5fKnr4JNlxt/8mdu6O8+hUfRY677Q3/mZ7ETmFWWn3sAs9o7MJvd4IoXfdyN/uzLIDpO&#10;pSP/OaY9s1Vm2mrQZL1ll8NmrMKF1/hNYvnjt7jxfc9H9pMfa6i0Pd5uitGfnPRYzjQx8DigKbse&#10;cWNP34MZ/RpXOONtBCBqD1IWDAFDIBkBI+JkXEyaUgQ4+9WsLN5Fz18kTwbqYYm5sPkt2IT0h85h&#10;hle64vdAhA+hDOTDGSGfi+591u9U5jNjLvmSRD0RYobIncR8xSiH57ZRiMgySmNmDhKmn9KbPu0m&#10;Lv5FlythNjo67Dc3cTNWEUvL3HlcOPV8zMrvxJL5OJabf93vWh6793o8k94fzYAPYAkYBJjHzHjs&#10;mZ/7duU5MxZhVmr3EZedMWPuOuMdLr/8eLQX307G8rnffPbM/S533Gk+zde3XPdAYAm7niW+PePP&#10;3ucKB/a6CSx/c9mez78d2w7sipf8ovc5esff43k02odd37CcnAUHDi1pCBgCFQSMiO2fQqYQ0HJo&#10;UqcxrwOJVkpAxNx4lV97ekR2WF7l7Ni/0wt5Yf0b3dj/YO87AOS6qrPPm7J9V6vem61my5JsS+4d&#10;Y1ywDdiYDqYkQMoPfwjlJyEBQ4Dkzw8kkBBCCBA6GBswGDAG3LtlW5bcbVmy1etK26e9//vOm7v7&#10;dnZmd2aLtDNzrj1z37v9fk873zvnnnvufd+T3p98FOwDVXAqITEYKqkKGUSdeuwmybz4EKTPJolf&#10;8GfBejLqKUlrPyBztw84ivVoSKnKZNILiRPlQI7Beq0bD8pzPzOIPrbsPEnd+U1JPnS9xE65Rkmw&#10;9xfXYavVIqi4oSaePBfru6croWsdjD0c/I69sOz+BxB/vQgIO37SlbCIXifJO78OSRxryBzzue/F&#10;HE8M+mS/eAnwmlrxYnKOJO/7vmS++W6kZSSzf6vUnvV2idRg/NxTjRDF2nLyjq9L6ok/SBzW07od&#10;DG0MhX14fHZtCFQbAkbE1fbEq3i+2EcMgTiQiPPBoJIbM1imFapVqG29pmkSP/kqWDzvD9LmrRJv&#10;0myJLFgt8Ys/LGlKptgGFD/7nRJddg6k1MMSXbgWa7TYj5umdAuyIomDJJnuYa+xtt8AUlt8SrC2&#10;i/5IaqrGhqcMD2vFXBdWoymSKKVs3EcXnQLDLOzlnXkMrJavgCU1xgQpPH7Z/5H0wz/VdeHokjNg&#10;pf0m9LdA/ESv9st9vYGBGeY1Zb5EF5wMybsLa8PYmgQy1jle9jGRO78hPgzSvElYp6Z0TxywJzmq&#10;hmKUeKPBFihsw8q8+CDuPdUSRE98ja4Jc1sW91FHQL5xWGP7Hft0TZnGZGqsBWhpCJeB5MwPtfnc&#10;osV+8JX9INIAy3QLhkCVIIC/AguGQHUg0Nvb+0bsJf4RydidwsRrFwKS5h3+LEiAJEcaOTHmh8ZO&#10;UB3reijTSXDcysQ2YFWtqmB604J0rGlqjAQVdAwOLqgmpmRJ4yWm8xr7a30652C7/aJ4UJ9ltO9g&#10;dCR0j6pstc6mhTUMoDiWGhhoUS0M0tV+eU21MrxaaeB4OD6QJ6el82IaA+9phEUrb1g86/i5nYpG&#10;XkynZM6yOm7Wh84AZTk0H/uG9d7Nm44/kgnxmc8xsg62fFFlrQZqGIN620KXfsSTNBiZJByBhxEf&#10;6vIMrdAR6upQ3vc37N+//9Lp06fv1ET7MgQqHAH+AlgwBKoCAbq2pFOPoQI5S/mTJEjiIRkpUZJ9&#10;QBYqKWaJma4hoZbWCkrcrIz2Vc3c34vHvBjq06DJqaPZZrwuUEOz076ActgmpIF9Z4PHcceh/mVa&#10;lljVKpr3HAfJlCTPFwZHwqwboySLNl1bnBdV0i6wLdcG5+vmRyJl6KvPe5QFMaszEKiv0XBA7Apa&#10;MG+P9dxLC5yRsG06+GBVSsGIlP9jfK/BNWzSkZ7NwL0FQ6AaETAirsanbnMujICyMLKdFMySvHbB&#10;EVqh+yxZuey+mGSk1s0uhfcg0Hwhtw+W0fqh8nwpyHKlNqESZTgh2zDTyX4ucC4DxuEyEOfLy63P&#10;4jqW/pcEbWHQ+NBPGDflWnwh8Jsqah9MjJV4vebLQlg7oQXtyxCoEgSMiKvkQds0S0SAEiZFNhdI&#10;ZiQbqFXVHaUjGe4L5uEKdFHJNFePhktU0TJQIuZ1wENBGttzhy1QOg735doKSva36e4ZZw2jtF1a&#10;Qjvyplqa/fDdwRG9S2M9BvbNPFVLZ8fOCizngpbBuDnnMQo6fbQHVyGBejrCQSJw/OoEO7i1b0Og&#10;2hAwIq62J27zHRIBXScGuabhmCKz/fGAiKhe5eEP2IqT2QH3jivOh+HWXLSDtU0c0JDefL/EVr4K&#10;hzzMktRTf4CR0l64orwI+33vAtdFJbrknCCdBlxkQRhqxZadC8OpeSAhGHPhcIY0HHVwTTU6fzX2&#10;K5+SJfGABOlGMrP7WVQl0dfA2OoklIFBGIy10s/8EdbcS+EM5ASQOcb94sNwELJeIjAMiy5eq2Sf&#10;fuxXkjnwEqpnJIK+I7DujsxairE/h3nei61Mr4Rl+FzJvLRR58J2oiwz+3j0CTIebSCZO01DVvLV&#10;AzaQTP4Nv5+MtiurbwiUIwJGxOX41GzM44aAkgL31sJpRvLebwdrwLAapo9nDycPqV9nnDgUhfUx&#10;iTGz62lJ3v41uJdcLTJljqQ23QL/z9jTu/AU4V5f7seNwEo5df/3JU2LZBwQ4WOdOP0EDoy46rPY&#10;a9shiV98UvcBq09m7CuOn/de7Md9BxiKYjJciKBs6tGfB2u7INMk3FLWwso5Mms5tlB9X/0+R+av&#10;UVJPP/QTST72S2xJeo1EF8E6GsSXevgGuOp8DMS/UFKwZI5s+q3UXv05uK/cqluWogtPVAvn3hs/&#10;odbPFKfTmGP80o+BkPFS4KTv0aAOMub2pUD9DDMtkDANtWCCNppWra4hUBEIGBFXxGO0SYwVAqQF&#10;EmIGW494XGHNlZ/UvcAR+mSm1AriVOti1yFIlQdCqLTKNFhMc9sQCVSvGSNkug5LDCcVxeCzOQ2p&#10;OnXHf+Ewh5tBQ4FUHX/1xyFRz8EJSDhJaf0N8Od8GbxTwcUmJWYeIIEtQDxtiduKEr/7Ijxq/Uji&#10;F31ASV3V0lCZ8+hDdYmJrVJpvCDwKEdK6Rkc2kCJvvZ11+GwiCek99efV0mYB0JQbe7jRSMN8ubJ&#10;TrVXfQZbjvBy8Iev6JYobklSIzOMY+SBBAzKBa7kXSISoAKr6QxeNkDSdjrTyNG1muWPQHhlqvxn&#10;YzMwBEaNgO5sBWlgPy/PF4YKlwcpeJA+df2XUioJxQVec53YSXbM571L17wg2+NeYuzzrTnlDVAF&#10;L1IVMgnTw1GB3BccPe48iZ14BQ5LgK9mkKhrUruCd64InG5EV1+MowtfgbOMoWpu3x9YNWcXmHko&#10;Bck0DicfJNP0SxvwUhGMlw5DItgT7E1frIPxE9h2RStuSOwsSw9ZkQUn4pSlS9HHJdhDvQo+pJ+H&#10;BTZeMtjGqEJAu269mS86acCmp0NDKo7AnDpbYlS9WGVDoFwRMIm4XJ+cjXvUCHAv8SBvT1mO9WDI&#10;lDm4XXq/835VT8fP+1PE2B40msA1Xq6X8vAI7L+lwwu4tlIp14sGbUcap+h+XCFR5gZKpSRFlukF&#10;QXLPL43HQGwcdnrzg1i7hkcurFfzfOL01of12sM2KZ4i1fvjj+pacaRlBlTOZ+DYwm1Beyk4HkFb&#10;HtaPtX0aj4G4eXAD9yp7bjtV7niKvc+OT8dJxs2uGTPC6w76zKYV256VMwQqDIHRvupWGBw2nUpG&#10;APuIub8H21b5y58/kBwY1GgLZBTFUYR0IxnB+nCwVkr2wJ+NEmDoz8c1qW0XUOMyj0TKvbiQNL3G&#10;ySC5BrQLUqVDDPaLs4KFDkD0xCZN6v9ykilV1XDkwX3IanGM8WR6ukG2j4PcD2I9+oeQjHFeMlTg&#10;PH6RfXoNTfhMgm/sLZDKz4Jx1wrYYaFPZcMa9bClanfe84UB3sLorjM49SkLSv9ISrtim5g7W6Fx&#10;lvtEkaBetkIwltawlTYEKgMBk4gr4znaLIpDAPwaGA0NW5z7Z+GQIn7aW+ACEhIoQvrpP4JFsCaM&#10;830ztXCuAa9ReiwiRLo0DkygfOfj6EIPEqsSqZOAtTZ2zPbgkAionNMvQ2W87yXxVsAADPSUfOE+&#10;ST97t3iTYewFwyz2K3CtOUBfS/KGNXYGBJmCIVlk0hz0PRVMBm9bkGB9qJb9A9vRHvxcP4OjEuHC&#10;0mvbgTOUn8LA03B1eQxccv61pA/thD/p+0TaQNCUfLFGTLeZ3vRj1WI6AwtwVWvzEIn5q1R671v/&#10;1nmM5otUzBHiG5f88eE1PxYMgWpGwIi4mp9+lc29pqYGwrATXfNPntKalkA5HlZAt43KFJTacE93&#10;jIlbvqAkxi1Dta/9jMRXXqhGVjytidJn/OK/AplCtYv/uNbMQPVu6olbsEXoEXUP6c3EuvCaK1Ry&#10;TW36nfT+9GNoE/VBjLFz3gEjK2yPUgMptAHJN9O2UxI/+QgEWNKWjz7eqVuRtAzGmsaWJUrVNVd/&#10;Xgk0/fwDkrjp0zgtagPaxYxIuNjvXHPildL7s79X6276nWZbHtxbxrFGTf/RPT/832gHBzTAkCu+&#10;7hqsiwMDSs6jDMTNo0GZSuAYD1+IQMbq4lJH0d8ByngHDhwwObkfEruqcASMiCv8Adv0+hFIJBIx&#10;+DIe8gc+QqENRBSBhXMEhzuoO0h19xjRLUo1574H0ibIGezs4czdSPM0WDN/BAZXS0Cwbdjji/27&#10;S89Cdkbia16jxlBUP8dhoJVp265ETSk6tvw8WDIvUGm19pp/xhal3+k6bWThSRJjfb4NZCXqGLdO&#10;tcCCGve0muZ2qMiS00Vg1EXDLG5j8iH91pzzHhiWrVYVNLcuxc5+l+59jmGcvuAlwsOxjisulNj5&#10;O1Xq5vziZ74TFtlTQd7zpeb1/wjJ/C6wI/c+nxlsfwKBjzoopnyBgIocZBzFJb1qQbcAIsZUda79&#10;veBlKdLU1DTkc+ovbVeGQPkjwD8BC4ZAVSDQ3t7+JhAxFlDJk4MNtZzamrzhUTolFZCIKMUxqAcs&#10;SMrZvxoVTumhSg9iQDqKaEnnGYueqphAr1co01ePbTHdedbKet3qr0+m4nI2IkqOXKvN0lJ2JKjL&#10;fNxxTCxLL1lowK37qiTOdlGEUr6k0Y5gHFzfZllK25xXDNeObLk2zU4RdMrhuQfJI/tGY9oealMj&#10;wT709CXGuMtANPZ0PrARCw592LRz587L5s6d+/LIOrRahkB5IWAScXk9LxvtEUBAyYjkSdZzDMJ+&#10;9UCDIHnAMEhYbgtOuDwdYbAxpqEMm9OgF9k75mUJOUjOpmeLqiodY1HSz6YNGJOSKOpQz8uIZZyI&#10;qXnZNNe7SveuD8QpXmfvcViEHujANsLz4P1oAslXcQgaSeHax3hr8C5AWkZkwRCoagSMiKv68dvk&#10;ByFATlI2w0WWn/rL5EvL5uYlrlD5vPn9LQ9JfEPWzQ4yT5kgJ1D/UgJlIPFx7Tq45ne2vqbwNufe&#10;pY8yZqt6ChMN2lQfHdyThLND6+uBa8SUjC0YAtWCgK3DVMuTtnlSLZr7mz8YleFLDK4zjilKi1lu&#10;ZOTuKQA7CuOQVf3MpFAg5WYFZS1A5TQL0kCKDbEJerRSYiYB48M09wk1NeJLtkiy5VnEbDeNgx64&#10;RlxDVTkS6NQjBe14OOAx+T092NJlwRCoEgRMIq6SB23T5PIojIXAxVx3ZXBrwhMZG30v0C9Huxht&#10;wKOcgQ6d3wEx6+3Ar766SsN9dZms88+WDlrSxL762m4R7y59FfJdoBGVwTlmJfugEEdDEmZejBbV&#10;oeeSrxlLMwQqGQEj4kp+ujY3QwAIuBePMBhOOeBeRlwcLsPrQum55fLdh/vNZF9+9IWBpJwleKqr&#10;9aUg1ADq4aAo3bsVSrVLQ6ByETAirtxnazOrQgTC5MfpO8LNhSJczl272JV1dcPpLs2VGS4O1+V1&#10;MfVRJoM1YrPhGg5cy68YBIyIK+ZR2kSGQyAJq2A49RiymKpjhyxRmZmOMB1Runs323zpLs2VYRyu&#10;x+vwfbicXRsChkA/Amas1Y+FXVU4AiBhLBMP/U8+MCkKAUGVKj/jGca7/RLGHibO3OvwPZvkfe7H&#10;deXSXblwuru22BAwBAIEhv5VMpQMgQpCAJ61Bvx7zyfRBe4mQpPWtUyuYk6skG/sHGE4Pd8108Lp&#10;blb50lxeOHYEy5ghfF/oOlwut//ce23UvgyBKkNgwA9Tlc3dpmsIDEJA97rmCsDjzcNZw6VBgzkK&#10;CbmEnI9w3bBcnrt3cW567r0rZ7EhYAgECNgasf1LqBoEojzAYJige15ZhmRMqY8kOd5EPMyYjlR2&#10;mIR57QjUxW4cufcu3cUu38Uu3WJDwBDIj4BJxPlxsdQKRmA4gmA+fV5k4FcS+2gCQh4NHlk1bsEm&#10;hssvWHFsMgqph116mKBze1SssuMPX+eWs3tDwBAojIBJxIWxsZwKQwASca7SecAMSSSOdGi0NZxh&#10;V5/E7FrR1rNSNNMcwY6D6pljHYvg5su2wteltl9q+bEYu7VhCFQKAkbElfIkbR7DIpBO4+C9LNnm&#10;O32JDThC8SASk+rC5DSog1yCVRV2SI+dmz+ogWxCseUK1c9JH3LMOWUL3YbbcJg5bFjHXYfLhdty&#10;dcJlw/l2bQgYAv0IGBH3Y2FXhkAfUTsiGY5wyhkykqibZ755lDp3R8rhNt21y8vXj6UZAtWOgBFx&#10;tf8LsPkrAmGicATkoHGE5e4Z55Z3966uuw/XOdrX4TG5axfnG1s4zxHqcOWY7+q5Og6TfHUtzRAw&#10;BHAsuIFgCFQLArSadiQRjh1RMHbXDhOWc2muDvNcmis35D3aCCmsXZUjFrtxc4z5rosZSLgey7v7&#10;3Lou3fXl4txydm8IGAL9CBgR92NhV4bAIARyCbafUR216koy6vHwAq4ru3uQVV9r/Wl9SUf5whHm&#10;WA0jtz3eOxIehOFYdWrtGAIVgoARcYU8SJvG6BBwZOHicGuOZJRY+uiV5OpCcB2QMNPcfVZynCA8&#10;7ObhRj2SuJQ2wmSsqIQk8pH0bXUMgUpFwBG9uA4AAEAASURBVIi4Up+szWvMEHDk7IilmIYdYSl5&#10;Qzq0UFidbdgYAtWOgDn0qPZ/ATb/cUGABOwIfFw6KJNG3QtJmQzXhmkIHBUEjIiPCuzW6dFEIEyQ&#10;7toRhovzjc+VdTHLuOvcOF/9ak0bClOHSdh5CrD0uru7TY3gwLG44hEwIq74R2wTdAjAoceQP+6O&#10;MBi7a1c3X5rLs3h4BHLxHL6GlTAEqgcBI+LqedY20xIRcOThYlbPJWSX5+ISu7DihoAhYAjYPmL7&#10;N2AIhBHIJdRc4mXZcBmqpHnvVNPhvHC7dj0QN8PDEDAE+hEwq+l+LOyq8hEoqJp2ROogCBNq+Jr5&#10;jnxdWcauTL68cDm7NgQMAUMgFwFTTeciYvcVjwDJMpd43aRJqI5Uw9cun7HLd2nh+/C1y7e4dATq&#10;6+tLr2Q1DIEyRcAk4jJ9cDbs0hHAiUuxYokyt1z4PkziLt3FYYk4fF36aK2GIWAIVAsCRsTV8qSr&#10;d55OHe3H4/EhNUCOTB1UufdDpTtyDtcJX7u6FhsChoAhkIvAkD9MuYXt3hAoNwRIkJ/61KeUjLF9&#10;KZ2PMHPnRAItlURdnUJxbh92HyBA75+BQ1BDxBCoXgSMiKv32VfFzHMINQ31tM7b1MZH9/E7b9w8&#10;KiODFx+j46P7PKz3o4uAEfHRxd96H38E/OOPP96ppz0nERfq1hUslG/pY4MAcfbwThRNi0T03ciQ&#10;HxtkrZVyRMCIuByfmo25aASglu77N47ziPu0oPkIOZCejRCKBneEBd1D4LGRFIZ5eKQFQ6CaEej7&#10;kapmEGzulYsAiLjvVz6ZTA7Lsv6wJUaAFdapsV8q+LB634hG0FYFVSHWafwCqePRHEzga7qCZmpT&#10;MQSGRsCIeGh8LLfMEaCh1pNPPqn0ioMFxuffO0l2mEAJXItleGoxyw9fZ5gmyz8bTyWDJ5LJvvxk&#10;o/Kfl83AECgRgfH5YSpxEFbcEBhPBC6//HL+xkPz7PWtEVMNnVc9PU4DYX9qkxShQpbhCNJOES8K&#10;4zTtvM26mesLCcamuOSUNIceOYDYbUUjYPuIK/rx2uRoqPWrX/3Kp2QMgRimQSqKOi4oDFA+dihU&#10;eriyzA+TIQVz3g9Xr1B/A9KHn8qR5PwBQ9ObrOQfnj/SddTIiiFdraYJUaiyqaZDYNhlxSNgRFzx&#10;j7i6Jwi1NH/fHVu5WKXhQlKxEqQ31soiRzMYAkfRN5JRPh8SnE+zY9c+2+bYsx24fL3Fl4uVGLPQ&#10;6IsCqzCTn1Bbrh2msY6HD9TrQWBatop7qXD3rMdxOBxzxshiXCOm+RytpqmitmAIVCsCRsTV+uSr&#10;aN6zZ8/2fv/735NhIiBfz+0lzgsBiMPv2CeZlx4VP5UMeClvwRIT1QoMrMNRjFUgMSZ7xE90gcmy&#10;ZEzii9aIF48HJJjsRX5P0G8kGqSxTAbKAZKjhzSoy0nCXjRbh+xKsqXkHkEaQyYZ4IFYiIvP+iyH&#10;mO3FarQNradIx8WrqROJ44Ny0cVrxWuZFdRBc4QDtYWjZnF+LBgC1YqAEXG1PvnqmLf+vq9du1be&#10;9773+d/5zncGzDrfGrHEouLv3Sy9v/i0+J0HApIZUGsi3YDK0ilwIl8YSGtZOgMxekq6uGd+JpUd&#10;NAhTi/CLYiir4DorzXokZEEZpUjm4ZrkzEpoQ19MmOdIGDkDymrjHAeCjgF1o/iJwfjqrv0PibbO&#10;wTVXB5CdLUZGdpeakf2yNeIwGnZd6QgYEVf6E67u+fE3nuxCVbTX09PTZ6w1FCxK0CQ3JTgS0wQO&#10;5FGVRkNjdMzGOBKDpJv9M3fpriiE4cFBK/UnE4MAwv52vCw595fCVW7jTEIaXgQCCXpwPh8MP+Ec&#10;Ys8lAwuGQDUhYERcTU+7+ubqhb1qQSVd3A4m8oCqZSlBTnAizvdMC/FYofQBbeQWyr0fUDh0k6ec&#10;StsoorvG8uSHartLkvCQSweuoMWGQAUhUIa/MhWEvk1l3BGgsVZ7e3tY6BpFnyST8Mc1lS/N5TF2&#10;+fnS8uUVqhOuP8S1EmDoT5uSaV/gdc69DoFf4eDKuJh54WtXNpyGa/Y1oD9XrrTYrKZLw8tKlzcC&#10;ob/W8p6Ijd4QyIMAty3Js88+661fv55MQ2OtPMWKSKLRU8/h0OcQ1K6JwFiq51BfutAwKkxYNHLq&#10;aRe/t13XWZWUYSQ1sK3D2bzsONCu5tMIK9xWEcOk8ZYaYWEd1+c1ja5SGKeqmNFAqhdpNLACDjDw&#10;8nvhwSq7btvXPOYaGH8hhdc06uJH55ZNYzsMbNutQScxbhqPJdEm04rAupBzE1sjDuC17+pAwFTT&#10;1fGcq3WWHon47LPPpoo609vbCx7O78ijIECQ7nwYMUWmL5Joy/R+ggK/ZQ5uE6lp6E9n2cN7JH3w&#10;ZWi0YUUMEvbqWiQ6d5UaVPkHt0umt1MitagzbyWICn9+fC8AIWb2bwH5dqiFcwT9RKcuFL/roGT2&#10;bUUZWjYP886MNmj1HD/33ZLa8CttO7r8bEk/fafEVpyH9l+S5AsPSs1Jr5NM535JPvkHiaGPmlOu&#10;kcTjv5HM3hfQB8cTkdjxF4rfjnnsfEZqznyrpJ66Q186YidcIslHbpTosnNwYENGEk/dJrUnvwbz&#10;3S6pLeul9vQ3YV6rUXe3JB77Nfp8MRh7QXALZ5hEXBgby6k8BPCXZ8EQqHwEbr/9dlm3bl0kFivx&#10;nzykRy9SK7WnvFFqz3gzgAJzkjwhCfbc8Q2JtMyUmnVXIY2JCB0HpOfBn0jP7V+X2PzV0nD530hk&#10;9nJIlL4kn/qjdN34CYlMmS9Nb/uqSG1j0Baqdd/wt5J4+AaJH/cKqb/kr0H8x+q2pMR935Oe274G&#10;sgbz0xKakiklWiXNbJ/aMV4CMIb4yosk9fTtIOUaqVl+gXQ/d69Epi2WyNQFktr6qNSsvlR60WYE&#10;7URnLVPyzOx/WRIkYphRe/WTJA6i7b3nf9RiOr7ifElveQxj6UDdSySx/gaJTJopMbxcpF58SEk7&#10;g/lS4o4tPRvkuxVzikh81cXSc+uXsYWpXkdX6pdJxKUiZuXLGYESf5XKeao29mpFANIwp16coVZe&#10;kGDJW9cEUmmQ3g2/Fr/7ILg4ImlImdFZIFmQTQLElUn0Su2pr5f6C/9M0i9RQnybROadIKknb4VU&#10;XQMJF+ps8mnLDJHGyZLc+GtJ73pO9+Cmdj4rAhKsu+B9Ep2xRHpAyrEFJ0IifZskn7hVpVOyttcw&#10;SSKts1VSVtWzewHguMnLXJ/F/9kvRBklzJo1l0p0DqRwEGbq5Y0iDa0SQT+pHU+BpOfhpaBJBCp0&#10;lcSh1k7vfl4izdMC0udeI20zUFGntz0h0flrJHbsqdjitV/Se18MOkdfmc6DqJNSrERferQiB1RS&#10;MIm4JLiscJkjYERc5g/Qhj80ArSahjQcmTFjBlgEXAXiKlk9HVSUzOGd0vu7L4E8QZrYMkSHFbVr&#10;Loc42y69935f1bMRqKJrz3wLiOpE8aYtUgmx66bPSqZtp3iUgBPdINPJIr0dknjgx5KCupjStI91&#10;YRJlZOZSSUKi7b7hE1IDtW/Dm74g3vRjxN/5NIjysMROuEgaX/sp6fjGtZJ++QkQaB6Jk+uzdFVF&#10;Yo7VShqSsKy+TOJrLpP0nufVYUlkxjESmXM82tgIif04lezTXW0SBfmntz+pa98SpQSONiiB84OX&#10;D76AZKB65x7r2AkXo/7jIiTfLK41x10A9XuXZLY9jiT8vPDFYATBJOIRgGZVyhaBYRaeynZeNnBD&#10;QLA+TCqSefPm+VmpWL1q5XXkMRxeIBSvtkXiIJ/aU9+A+FXgJe6nBb9TKgVpeXXNEqkD2ZIB2/dJ&#10;ettGVf82wplF7cmvhberevASVN31zZB+W6Tu0o9K0/u+h/jDqNeialyu86YPvKyj8Tv2w5iqQyKQ&#10;lD2sE7N9D+vLdJLh1SKtHlJseHsVnXfA61V08TolVB/qbB+k6GMs/uFdUgO1dRoSMB1yRCfPk/iC&#10;1VjTXQU180qMc6lKsRG8PKThVcwjwdPwCir4CF4QokvPlAzGw7qU7Nle/NgzQMo7UAbGWVjDJuUm&#10;H/k51qh/GUj9atClj0DnM/iLzjxYr7+M7SMejJKlVD4CJhFX/jOu2hmCiNVqeuXKlf7zzz/vzZo1&#10;q/8Xv1RUuFbc2Cp1l3wIZAQV7J7N0rn1MQiKMMiCmrfhyr8DyWYkdszpkjmwTZJbHhHZuh6GWU1Y&#10;Oz1T6t/6rxK7/wfS/cvPgWi3SQZStUeJs3mu1C09S42pqA7WlwSVPjFAEjwD+5g8Rxou+5hEsO5M&#10;Qq6/+tMq6Xb/7ouQ1PeqoRZJOPHQ9fqiIKkeSTzyC/EP7VZpO/n8AxKBGj31MqTjaJ14k2ZJYtOt&#10;WMf9V6k96x06B5KxWnhD5c416Ez3YUk+/ltI5ldC8m6W3rv+C23BChwvJantT0gMUm9697OAAxSM&#10;sdIgLLbqErX4TsIAjMRM7UMpgeVtH3EpiFnZSkDAiLgSnqLNoRAClIQjNTU13pIlS6Srq2tkelK2&#10;DkMpH6rbnlv/TTKHdkK13AlJsAeyXEA0kZnLdNtO6vn7JAHCpfqWBl2d3/0LqKlhtHXN5yV+KiyU&#10;H71Jjak6tjyMdnYrOTZe+zUtk9n3oqqAPfpn5rYg9OnF6tBPL1xCoh9Iy54aaVHtjD9d9ZjF/pXy&#10;kBST5KZbJL35ft12xC1QqkLHC0QK/aWYDgmaUnVy4y2STP9S++u95zuIUyrtpzbfh8teiUB9DkrE&#10;+vQtUJ/fC7KFahrEHJlznFp8JzfcLJ3f/2DQPgzDJBpRozJK9OpSE+p6nUehJzNMuq0RDwOQZVcU&#10;AkbEFfU4bTI5CPSJY1u2bPGwTpyTXcItJDUScfJxGlg9ExAQJGGhERaMnDp/9GHJ7HwqOGAh2SUC&#10;qTW+8mJIq9gGdGCrSsE0jqI0GZk0G8ZaMJaCajsKyZRrzX6iU9JtkF6xhSm24GSsF4PwoGKWWFwy&#10;7QdUXd35zfcomTe87jPS9aO/wvrsBuTXgltBhFAZk7jrzn0niLYJFtLrQfh3quq5BmvDHEfvwz/V&#10;Cdec9FqVnPkyEYMVNUk/9dIGNQJLPPRT9L8G68lXwiBss65XxyCxp7DdSZqmSu3575UY1Nf+oV2S&#10;3PywqtxTLzwAqT2hVuKJx7h1Ci8KdLs5imBrxKMAz6qWHQJGxGX3yGzAI0UAKs8+Yi65DRAija24&#10;vYcfJ41G4iTCmPhtO3S9lFbNgSFXPUjrTyQ6ZQHWVvfBEvpYlYTTu56Gqve1Unvee7VOBAcheCA4&#10;Gm2lIRGnnrkT1tZvlsZrv6rbnEi26T2wrKZEDqk1QwJ89k59KUBCMA3OStXDEak58XI1oKo99Y1Q&#10;kW/HvmGolUGK3IakLxLP3aNGYJRoM4d3S3TRyar6Tu/dKjGsISexN7jmzLfj/aIB68lPYK4taPNK&#10;Sb/4sMQWnyIRStcvPoAxvkUyWCuuPeX1auWd3PRbiS0/D3uSf5vFpmSEB1QwiXgAHHZT4QgYEVf4&#10;A67m6VH6vO666zwYa0XOOOMM6ejoKJ2IKd1xTRQEldm7BeTTpqQYrN/60vv4zZLCWim3EnGLExZr&#10;ATk9VnVJzy1fUqMpr75V9+6mnvwjLJ87JPX8/bqm67XOFaHKGFbNqWfvBqFHpef3/6YEGJm9AtbN&#10;v4Qkehuskg9A7QzDMHzSWJfuegmWyiRhGH8NDFAmd0Jqh3q85sQrJApra0rMXT/9uNSuvQpS9vGS&#10;AhFT6s4u4AbW0VSD09IaUjm3VkWwHt317fdDQt8F6XgVynTr/KKQlBMPXq8OQBqu+ozEMMYUtAOx&#10;hSdBokcZSNgqmfvAoMS1YV0bD03GJOIQGHZZ8QgYEVf8I67eCZKEsUbs4zxif/fu3dHGxsbSiVg9&#10;WsEZx9O3g2TuAJhYjwVhagBB0ygpSdIhMWJ9VPO5bgwL5iTIVdW2XNdNw90kl3JBjFT59nI9mGur&#10;XHslCaJND3l+dxucZvxcpVh65hK6nyQJu4B+aDAVrBXnTgcOObCnufa0N6Hvu1R6Zpv6coA2YEMd&#10;jIGWz3DLKXShyblgHn4aLit1XihDa2u+UCB9QOA9y3CdWdeqoQmAoVjvtiexZeuteEmAgRrnzpcX&#10;neyA2oNv3PBzumFBk4gHw2UplYuAEXHlPlubGRDAoQ+UiL1Fixbl+bkvASISphIRScYxCC5JoiQd&#10;JbFQOshZpVi4glT/zsx3biq57YnETUmUVZTUeIF2SOZ9eUjLXWslCcIwKm8gAaI+9zQnn/w9JGYY&#10;fWHc3B4Vn79K1cY+pPUoPHvVnv0uNeCiV604XFrWIU24/xcW3VzzphV4cuNv1H0lXxh41GIae5lr&#10;1r0ee52XiQdnH+l9L+h6cmL9jXDucQrWxaER4Bx5rjFV5SWGXKm4xOpW3BAoWwQK/EWX7Xxs4IZA&#10;HwLcvnTeeecJSNiDVIzdQlGy3cgCSS6XbNmSEizfZ/M1jTTm07pZpcRQ10qaSO8j4Xx5qFtsAPGT&#10;wJMbfwfV9z2qAhdK1w/+GBbQk2BY9SAsoH8PFXOvJJ+5G24vF0J1jXVrqL7TMLbiPuXee78HxyO7&#10;pPfub+u6cWTyXEjoh7FufYfuJ05uQttQjXuNU6QXluHpbZuw5xhbuFCGLj1pHKYSOF8+LBgChkDR&#10;CJhEXDRUVrDcEKBDj+bmZmVIqKalqQluKklYlRhI7DyI4b7vgjSh0oYRma5tb9+oRmC0avZxOhIl&#10;1p5bvhi8HNABCNZ1E7Smplqca7x4cUjDgrp7NwzEINSSuBMP36jqcK7/Ju7+pkrdwXow+oNqnvuc&#10;M3DVmdzzIt4FhpeE9QmwbTwHn+4zESDnD3g2tkassNhXlSBgRFwlD7pap7l27Vp5/PHHvdra2khL&#10;S0vxLEw1tK6RBkQxofELvVwE/qezii5Nx3ovVM0aSNaYE7dKKQsSDRCzEreqyZHg6pCUGVCH+5g1&#10;ndc8WpEflgvnoSjXroP6WjP0NRBD3lF7zTEwyhdsjTgfKpZWqQgYEVfqk7V5ySc/+UnBOcR0cSnx&#10;eDz7018MMCQZruniz4PkNaEDDK8oASuzcqCcJtazB9wznYHr2QxZ+lN+ZFr2XvOYGL4P5+fmuXsX&#10;swFeDwyBFiJo05VU5TWSIkjQGqEuUd6HRDy4oYHN2p0hUDEIGBFXzKO0ieQg4F1//fUe3Fv2/cQX&#10;tY84lYEx0nKpfcu/qMo1p82Jd0sraqqc8xDgRBksjdbor5qq876HkR1cPraF0RaL5RadKNOxcRgC&#10;Y46AEfGYQ2oNThQEYDHtH3PMMT4IWD9FjQvroHTKET32tKKKT4hCE52yyLbchkVr8FBgcqGhm2o6&#10;BJRdVjwCRsQV/4irdoL6Ow8Vp/7Wp9NpsgCErXwyWA5Gun1oIGnklLDbUhAg5m4d28GPp6KXSOcZ&#10;TAwVa0hXClZWtioRmOgLYFX5UGzSY4IAnXl4kKz0Vz4SiXj4jEnD1khpCAx4+QEBO0524rDj5tJa&#10;tdKGQOUgYL9MlfMsbSZ5EKBEvGMH/EAH6uk8JaowqRitwFjBgr4GqZ9zmHdQPvq27Utj9QCsnXJA&#10;wIi4HJ6SjXFECHCNmBLx5s2b/W3btvmQiCtL30xCHSmpjrReqU9CtzkFVIuNU1wb0IVhprhPrp0Z&#10;raaRnUPXpXZs5Q2B8kHAiLh8npWNdAQItLe3+9dcc00GcQbrxJX14x4iuZKgGWm9kjoJFc7qorka&#10;zHVgx7J04kG+5X8MToWNuI+jNcO+DIEKR8CIuMIfcBVPT3/d77jjDkLg7927V421nEGQ+9GvYnwm&#10;9NTNanpCPx4b3BgjYEQ8xoBacxMLAZ6+hP3EPPyBRJxxBOwIeWKN1kZjCBgC1YiAEXE1PvUqmTMP&#10;feBUDx486OOaREyXUxYMAUPAEJhQCNg+4gn1OGwwY40ADbbQJj+6RqxrlAUMlUxaHmv0B7dHjAtp&#10;IwqlD27FUgyBykLAJOLKep42m4EIqETskmA1nXZk62KXZ/HEQQCEbL6mJ87jsJEcAQSMiI8AyNbF&#10;0UXgiSeeGEDIR3c01vtwCOAliY5YaDltwRCoCgSMiKviMVfvJN06cRaBTDHqT5OWx+ffi+E6Prha&#10;q+WPgBFx+T9Dm8EwCPzk+p84Rx7gguKE42LLDdO1ZY8AAVNNjwA0q1LWCBgRl/Xjs8EPg4CqN+lI&#10;Ihv0Ih/JFiMpu0YsHl8E8HxMNT2+EFvrEwwBI+IJ9kBsOGOKgBN/c+OCneQj6YKFLaNoBAzXoqGy&#10;glWIgBFxFT70ap0yrKYdIRcFgZFHUTCNqNAwGojiz48eUe9WyRCYWAgYEU+s52GjGVsE+nTSbBa+&#10;potq3Qi4KJiskCFgCIwRAubQY4yAtGYmNAIkZEpZOkhKY4XIlukuPxxP6NkVOTg3N1e8EAZOWi2U&#10;7+ozdmXDae46t364//A1y/M+t7xrx2JDoNIRMIm40p+wza9oBHKJIPe+6IayBcuVXMZz3KPFtNRn&#10;YOUNgXJAwIi4HJ6SjXG0CJS8NhwmjJEQU2790U5gvOqHxzmSPgphE243t0w4r0CfHtbzBywrFChn&#10;yYZARSBgqumKeIw2ibFCgCTh1K2OMNz9UH24siMtU0wfQ7XNPLbBcbixuPtw2y4v3Fa+tHC+uw63&#10;49LCMdtxfYbTS71GG+bislTQrHxZI2AScVk/Phv8kUCgWKLKHUu4Xvg6t5y7Z5liyrnyEyV2BO3i&#10;iTIuG4chUC4ImERcLk/KxjkaBNRYq9gGcsmwFCkvty7v8xGUS8stX+wY85VzbZUyXrbjxujqu7bd&#10;GN19blwoP7d/V8714+7D7YXTUI7Py1TTYYDsuqIRMCKu6MdrkysVAUcWuaQUbidMGi49t7y7z1fW&#10;1TnSsZub65f3bpwudnmMw+Vz55F7H67Ha+bntjlcndw2svclvUQVaMOSDYEJjYAR8YR+PDa4MUKg&#10;JGOt4frMJRiWD5PWcPXLLT+XQHPvC80nHxkXKmvphkA1I2BEXM1Pv3rmXpRU5QjWxQ6e3HuXHo7z&#10;lQmnFUte4TaP9DXHGx5n+Jpjyb0vZnyuThiLIup5PT09YdV0Uc+viHatiCEwIREwIp6Qj8UGdaQQ&#10;cETB/hxZMOYHW2iETkDCZYYaF+uwrIvD9Vx6uD7LMbhyroyr7+JwnWKvXVss7/rhtesrN533+UK4&#10;fL78YtPC4ylUZ6z6KtS+pRsCExUBs5qeqE/GxnXUEQgTGK/D97mDc3kuzs0v9/ujRZI4TzosGZc7&#10;jDZ+QyAvAiYR54XFEqsVgXxEGk4LX+dixDxHWOFyLi23fLncj9X42U4Yl3KZv43TEBhvBIyIxxth&#10;a38iIKA6YBz6UJR0RbIIkyonUAyBOMLKrTsRACh1DG4updYbrnyp7UIiHlNDu+HGZ/mGwNFAwIj4&#10;aKBufZYFAsWQr5tIKWVdnaMRl/KSQNIslTgLzim7Hs587hJGy1q0qDcjVCnYrmUYAhWAgK0RV8BD&#10;tCnkRaDI3/i8dQclksCG+gyqUMYJY0K+JF4l32zMp4EPGbWU9rNrxGP6LMv40djQKxQBk4gr9MHa&#10;tAYgwB9yk6oGQDL4phSCHFybCBNiEi8iSNP6YcEQjTK5lCeRVU3bsyOOFioWASPiin20NjFD4Agg&#10;ECZfMiyZVg9OQsw8Zd7C4yDD8hPiahb26+rqmGzBEKgKBIyIq+Ix2ySJQDQazZTLWm5ZPDElWo4U&#10;NOpEXdJnBl8ePn4GN9FsHstZMAQMgXwI2BpxPlQsrSIRAAmnw0Ts1nw5WV7TgYdTz7q4VCBcPdeP&#10;u89tZ7h8li9UN7eto3av5EtZ1smz2bjvFj8vWYnYzbfYsXZ3dxdb1MoZAmWPgBFx2T9Cm0ABBI6Y&#10;ajNMmKUSToGxH7Xk8FxKHwQlYdRy6mjG8EzG4Kyk9aaIr/r6elfqiD1H16HFhsCRRsCI+Egjbv0d&#10;KQScXHak+qvuftIJyRzaLpJOit+xV/zOfcADjyDdCzJOBQRNhIpYN65uIG321YiAEXE1PvXqmHPJ&#10;khSlWX6cVFju0u1oHrPDoKg2PPjk7u2UTOce8dMZSXfsAff2gHzx8xKtCWLXEKVkknE26NtS/61L&#10;ttgQqCoEzFirqh63TbZUBMLEXGrdqinPl5eaBolOXyFerFaiU44RidcGhBuBsdYIgq0RjwA0q1K2&#10;CBgRl+2js4EPg0Be1bSTcsMEG77O12a+OrnlnAQZbiv3OrcO7/vadqPNxu42X53i03IVXsF6bbi+&#10;G6OLw3mlXJOAYe0GNXRavNomVEVfajU99ExUGM4pAix9rBGbnFzKA7CyZY1A7l9qWU/GBm8IDIUA&#10;yCaNfN+R5lBlLa8YBMCgIFu/+0CwNpzoEr+3IyDgVBLxyLiULwWdnZ3FDMDKGAIVgYARcUU8RptE&#10;HgQGsQD2ERsJ5wFqxElY78107pdM28tqkOXj2k+AiGmkpZbTOaLuiDuyioZAZSNgqunKfr42uxAC&#10;mUyG/949SlwWhkdgSM0BiNanpfThHRJpnCoC1bRX3yoejbMYIvbTEgBh34bA8AjYX8vwGFmJCkRg&#10;SJLBfJlfTYQ9HB6D/gngXcaDWjraMgcEPBk3URhscW2YYXQvOhxLY2Nj0JR9GwJVgICppqvgIdsU&#10;yxUBEtroSG38Zg5jrGhcvKbpkH5hGZ1JoCsag03U8Y4fEtayITBaBIyIR4ug1TcExgQBR7phIuMa&#10;6/ius+aThPOlDZ4ifjrScNQB4s10HZAM9g4PN1ZqGIrRMrCMGWsNRtxSKhcBI+LKfbY2s7JCwJHu&#10;+BLvmEACRx1+72FJ731W/GQPBOKoRGqbx6RpNmKq6TGD0hoqEwRsjbhMHpQNc0wQwG98GRDdmEyV&#10;jYSl6+EbLQob7g1OdklqP0gY3rSisePVUCuwkh6+DythCBgCgxEwIh6MiaVUKAKwmlY3T4VUpGG1&#10;Ka9JTOG00cASbit87drkqYEDAt4XwmMoiiQHNMCb3EZ53/8i4tosfo5QLXcfBAG3o5UIPGkt59mS&#10;WBrm2vDQIV8fTMuXPnRLlmsIVB4CRsSV90xtRoMRyGWkwSXGKIXkVjrBjVHno2jGjblgE3wpocOO&#10;ZLdEmmZKpHkO1ogT4ncdhCctqKXpVzpPGEj9eQpYkiFgCOC11oIhUJkIUPQ7agRcrpJeQUKG9KoB&#10;cSaBs4KxXzjTBQcePF2pAAmzvD4EVzdowb4NAUMgBwEj4hxA7LZiEBh3YSxX+i1XVWtB8s35p0B1&#10;dOrAZhAwLKShkvYap0mEe4iHItrQq1C5vpzkwGC3hsCYI2BEPOaQWoMTEIH+hVEMLpd4wvdhsnDX&#10;Lt/Fbn6OeF25cDqvWT43j+n50sJt89rds6y7Zt1wKJQeLhO+duVd/+4+XCbvNQ20qIaGpbSHvcPR&#10;5pnqW1pV0iRanjecJwQcnP3OkrXrO09xSzIEqhYBI+KqffRVNfGQXFbKvAdWI4lUH5HgHQbrwj7U&#10;0HRbGZu5StKHd0m67SW+aeCDn5ARHnVYypOwsoZAJSNgRFzJT9fmNkoEAkG6Ogk4Cx0OrOKhVRla&#10;SsfiSPQltfcprA1TCs6ScIE1YqI38FUm26ZFhoAhMAABI+IBcNhNhSFQ1TxA1XP4w2fr7sPPuVBa&#10;H4vCj7Tf0y4+JV+Qbs28UyU2ZXFBlbRr22kPXOzSLTYEDIGBCBgRD8TD7qoEAZIPg4tJFo6QHHG4&#10;PFcufK+Vs18u3cUuz7XJe9emy8sXs75rw9V19/nKF9NmuF5uW/qWwj5xEcGH+T5g0Y/aO+P4ZnjO&#10;8kC+0db5un0JHjwk0roAFSgdc//wMO862WyONXe87C88ptz88Njt2hCoZASMiCv56drcArbN4hCP&#10;x4dhjeoCjOAoQFny5exJyqBH/IdtSh174UHreV0D9mGQ1f3MLSIpHu5AGKma7msB14WCQV4IGUs3&#10;BBwCRsQOCYsrEQFjgSKeKkEKA0UJ2E/1SHL3BuwZhqU0zhru2XKXZLoPiBevk8yh7VBVt4GH7eej&#10;CHitiCEwLAL2lzQsRFagzBEIc0yZT2Xsh0+Z1qmjKeDyHjpkybTvlvShnRKFFy0/2SuxhmnSsPxi&#10;SMcxVVV7kVotN/YjshYNgepDwFxcVt8ztxkbAv0IcJ1W77LvK7SQ7tyra7cxuLHsffEuqV1SKzWL&#10;zwcJ472d5ZtmaBysEQe1+xsceGVvQQPxsDtDIB8CJhHnQ8XSKhaBsHFQvkkOlU9jorCBUaGy4fSw&#10;AVI4PbdvV46xu84tM173ui6sjOlJpm2brg1HW+ZIuueAJA48B3V0Az6QgEnZ6WSWhHGNseJr1MMi&#10;LiOY89BvAKMelTVgCBw5BIyIjxzW1pMhMDERIKVhvddLtEsSxxtGmqbCacdO6dm+QeqXXgZPWrNA&#10;lJCUD2+X1M6N2EMMgy2QpxJzVp4uZmIjINuhmuUbgJHxUAhZXtkgYKrpsnlUNlBDYLwQAJ/BjWUa&#10;JylF6ybBSGsTeLlW6uaeJPEZKySx/XGJTZ6nZBypa0Eeti5RGlYyLn5MQ2kEim/FShoClYeAScSV&#10;90xtRoZACQiQhJPYI9wJEm6V3v3PSQKes+LzTpKGVVdLx6PXS9vtX5JMzyHsJV4kkelLQcD2s1EC&#10;wFbUEBgWAfuLGhYiK2AIjAyBspAAwcOZThxnmOqWVMcuSex8XBqWvVoitU2SgtFW233/LVJXB3X1&#10;9EACpiScwtGH8D+tUvHIoLFahoAhEELAVNMhMOyyuhEYzlDKEatb63SxQy33PtcIifm5bbi6Lt3F&#10;Lt3F+dJz+3Nli4/BwiDV1O6nJNIwGXuGO0HCr4L02w7nHX9QKTg+ZY60rHu76ElLGXjawifTvlPV&#10;0x4MuoYL6GGQOZfDgbGbQ775Ddd2Nj9fF0VWtWKGwMRAwCTiifEcbBSGwJFHANuRMu2Qgnc9Cu10&#10;l9TMPVniOF3pwB/+SXq3r5doY6tMPvv9mq7SbyajkZ+BVAwnH8WsEXOPMsMoiDZowL4NgQpGwCTi&#10;Cn64NrWBCESjUVraWqCxMaygvd5eGGZtlFjrPDjumKFkfPie/5I0XFs2rblaYtOWASuctnRwuyS2&#10;3i21i86WCPYWR6cuQjrf4YuBc9wE1izFYxgWDIEyR8Ak4jJ/gDb86kTAqXRLnz1JmJ6zdkrq0EsS&#10;m7pEIo1z5NDD35WeF26X1IFnZMor/kqtpWlJ7eHEpd6XH5ael+7tc+gRGGsVQ8Klj26ENYyURwic&#10;VZsYCBgRT4znYKM4Qgi4dcliiYwq1YmmVi127HkhJQ/DZ3RyF7Yo1TRIfPoKOfzoL6V35xOQgI+V&#10;Sed+UOqWvFJ6nr8LFtM/lkwqLXGcvNS48mqsI09FZZy4RIOtIkOYIScajkVOwYoZAuOOgKmmxx1i&#10;66CaERgr8hkV+YYfAE5RSu19Rg9voB/pjk0/l9S+J6X1/A9IfO46LZnau1n23/r/pHb2Mmk6+S0S&#10;n30CFnl5FjFpFY4/SOYk5OFCUFBfZMZs/P198m0gzPP9OXZlCJQZAiYRl9kDs+GOCgHw4vj+drv2&#10;XTyq0Y515Qz3C3cJnXJkuvZL1zO/FR/GWpNOf4fULjhFuh79vqT3PK3+pbGXSZpPugarwMArWhOo&#10;pTEeL7FXpP0ZMLE7BrHwIMcXaSPhwshbTrkhYERcbk/MxjtiBGCsxTDi+kNVJPE68s2NC9VzdVz5&#10;QuVGnc5jDRPdIF8cYxirh7vobul8+jcSrZ8kjWvfLvUrr4TTjn+TA7f9C/i1E1605sjkC/5Sauac&#10;1L9nmJbSAim47THsO34pkJBHPbBRNVC8fnxU3VhlQ2D8ETDV9PhjbD1MEATS6bSXwRYchrEkv2Lb&#10;CpcLX48rPNQA4GzhTNtLKkL6UDH3bL4NPqQvlJp56zSt+4V75fCDP5DmdVfpmnFsRvZnIRqDAddt&#10;Ir0dWDd+BSTjWvFbVkJLXU8E8RmeC10pzncc1NPjCp01bggcKQRMIj5SSFs/Rx2BWCwWH2sCLNSe&#10;S8+NjzwIoEJIw6mDL0jvbuwXhqFV43FXSu3806Xtjn+Vrqd/Le2P3SQ1s5ZK65l/CmqNQSqG5yyo&#10;oylBH7rzq9K762nwLsiZri3rZgust478NKxHQ6CCETAiruCHa1MbiAAl4oEpo7tzJOta4b37uDTG&#10;ueXCeeN7DYkVxMvjDHteukfXhulBKzrtGGm79zvSds+PdPtSy0mvlumXXycReMrqfOzH0vHwd8Sj&#10;xy1YV9OzVv2x5wTrxGotTSl4eEnYzav4kq6GxYZA9SFgqunqe+Y241EikI9YXVo4dtej7G5k1WHV&#10;7MMgiyrk1KFtUjf/DGxXmoJtSb+HcNsg3c/9UVrPvlbqFqyD10q4rsR+4e5nbpU9P/uENK08X1pO&#10;e7fEWubL5Fd+Au4tW8C9VOmHaDXdJV66U/w4tjTRojqcFxoxMXAq6XHGw2nBQ73bpSFQHgiYRFwe&#10;z8lGOUEQyCUT3udLO7rDhetKHNjQ+9L9UC/vBQmfCil4hez/3WfhzvJJrBl3S8vaK2TyWe8G+f5R&#10;ep67TdKHdsiB332J4jt8S78F25sawK814jXwsAe+r4eUCVRRp9tFunciHQSNOhYMAUNg5AiYRDxy&#10;7KxmmSFAi2mSppPQGIdJ1OW52JUrNE1X17XDe5cWrpMvLZw/dtcgRHJiOom9ws/h0IY28eomQ5hN&#10;yKF7vg6Z1ZOmE6+RKNxU1q24WJJ7X5CdP/7fMmnd1fArPRmS826Zcu67pH7JBSrfsikf+47ZqNf9&#10;PCIYa9XNRSIk49hkkYYm5EEaLmZPMdvK4p0PD5eHYhYMgapDwCTiqnvkNuGxRiAfAecjm7Hud0B7&#10;lEpJiFjbpbGVh2MMvbpmHGv4KD5P4gUhIdNf/WlUgSX0FkjKvV1YJ/6WJA68LLXzTsRZw/Nl2hUf&#10;lebTrhUf1tHJvc/DteV6lAcJ+wnx990qfueLuOdPBog4AlKONyObdM3g4uBuqO98Lzj50oZqI5sX&#10;0pUXUdqKGAITFAGTiCfog7FhTSwEwsTqrsMEHL52I3fl3P34xSThtPiHd0HqTEsURlfpzn1yeP2P&#10;ZNKp75TaOWuwJ3iVpA/vlO3ffpc0LjxeIrE43FxukNlv+Lw0HH8piDUuDSe8Xn1LJ3ZulF3f/wCE&#10;3lky513/Iz5V0ZPPF6mdiSk47mOcvYak64OsPWdZXWCiDg8XFyhmyYZA1SFgEnHVPXKbcKkI5COO&#10;fGnhdofLD5cd9TWlUki4yYMvSmLHejjv6NBP88rXSC2ONkzueQ48nZC9v/qMJPe9II0nXIETlJbK&#10;1Fd+TBpPegtU2IflwC3/IO3rv4d6ndL+4I+l85k7sVPpGBA03tW9uEjTcdi2BHW0I98+CRiqfqiv&#10;/XZ43IKjkHzhCGDh3g7ydW9phsCER8Ak4gn/iGyARxOBMInw2n04ptxrN85wHZc2bjFJGB+eJ9z1&#10;7K8lNmkOCLMRDjguxP7hTnjL+rLEm6dLXXIt7Ku2yYwrPoG8C6BuBscupCV1nbT94f/Kvl/9k0y9&#10;5ANoB2Sa6ZXJZ7xBWk55KyRdtJ+BVfWAAH/TMNJy7Kfz5fnEsLy2YAgYAqUjYERcOmZWo0oQCBNq&#10;+JrTz70vlDZ+UJEgU2od7cFVZap9B/xsLJC6pRdJprsNe4ab5eA9/yKHH/oh1Mvflfi05dgr/Bl4&#10;0zoZbqShtr7vm1I3dxWIe5bs+923tXzT8gtBzM0y6cx3Yyk5BtX0IlV1D5gDDa46N2Id+qDIJOwv&#10;xjAoNXs8mYnXOYFknSc5p9Sobt37wKgascqGwNFEwIj4aKJvfZcVAiRf9+HAHRm7+EhPJr3/BRhi&#10;PSK1x75SopMXSyM+7Y/foOOqW3gajjbcKJPPebfULjoN0nGv1GAbkyTaZO/1H5a2R26VuW/7LM4f&#10;3gIp+KBMPvdadXkpkGxjM49TAvbhX9pLQ0JOHhK/BmppGGjhBv93wTLbbVvK8iAl8zwhf2qegpZk&#10;CFQxAkbEVfzwbeqFESC5DmXJ68g3Ny7c4hjlkPB4iEP3QZDweuz1jUEjTIl0MrYofU26nvo1rJ//&#10;UWKtC2Xaa/4RnrEWSsfGX0v303/AUYd/Ll3P3y2HHrpBWte+WhpXXAihOiXzZ63AUYer4L5ykqSx&#10;zpzev0XiMPDyGqaI7L1ZhNbSs98JY60Z6Dsu/qQ12cnQycfQ4QhIxEMPwHINgTJAwIy1yuAh2RCP&#10;HgIk2nwfjsiR8BEbHVjN79glmfY98LFRK7ULz8KW4YQeZ5gBMQtcWU4+/4NwVTkb/qE3wbZqoST3&#10;b5ZdP/yw9Ox8ViJYD04dfEmaV54t06/4e4m0LpbYlEVSd+wFEmmaJZlD22XvTz8qO2ExnUK9CH4d&#10;/J49konCqUeMe4az0m+ExyJSOi4cfKjH+TmCEnF2cIXHZDmGwERFwIh4oj4ZG9e4IeCItdQOjjjx&#10;DhggJHR4y0of3ArL5kN4C4hC9bxBel68E1uTVoMXJ0nLeR8ODnP44xdl328+DWvpJ6X9gR+AULtl&#10;yvnXQn29UCad9laZ+YZ/kdisNdjOtA2GWv8It5e3iQenH223f1kO3PVT8SMZNeLS7qdfLd7M18Fv&#10;Rx1uw1wXusY5x9w+NSBgjVmwRQoDHZA8lJZhqLwBjdiNIVBhCBgRV9gDtemMPQJh4nbXjpTd/dj3&#10;6lokkeHDfcKpLkns3iC92+7Bum6PHm/Ysu6dkE7rcFzh7WrxfOie/5b9v/+KNCw+TWLNM3Gs4QKZ&#10;9Y7/koY1b4AxdKdK0tHpKyQDi+rD9/+P7LnxkyD0x2H0tUs6n7tbambMgOvLt0hs2rFQW4Ns63Ha&#10;Us0kN5hgLH130BZgXF73dvF69iG1X1XtwdmHFw9J0dk6Dre+JuzCEDAE4GbHgiFQJQgUe/oSyYLS&#10;WS7J5pJI7v3Yw4hx4CxgSXZKpHG6pNq2wm5qszSsuArEnIIDjmvgO3qT7PretdK45AyJYU23c+NN&#10;cFP5DplywYd0G1PjiW+UaAPWfjsOyqG7/0t6t94j06/6ovTueRbLv19Rj1p189ehbLM0HX+etJ76&#10;GpxL/G6Qez0MsuBRKw0vXfA5TQmcLwNe91bkYZ24bn7/dHE+sa+q6rD0G5KY+0v24RpKsktDoOoR&#10;MCKu+n8CVQXAkBtdHfkSEUfGRx6dLJlRCIZjjiSk30gN3FXWT5HopLnSvPbPcKThQ5LY/rg0wGHH&#10;oTu/giFGpOmkN+NghyUy9cq/lVqonX14ueraeAOUychbdYW03fWfsvNHn4RfjpNQ3JPe7Ztg81UL&#10;lfV7YC19IlxitsrkV3wUaSDZmgZI20lJvPwApO+HpXHV6yQyaSGchhwQf8d3BX4wISkv1pcBet3y&#10;6mYSMXzyk2843eE6/i8xR/7JWY+GwEgRMCIeKXJWr+wQwI//iP69kzQcceTGYw4C11tJaJQyu3GM&#10;IbYP+dKI05G2wqBqunSs/750PPJ9cOGfQhXdBVXyEpkE6bcGW46Se57GejG2KEXjsKD+Tzlw6xel&#10;+cRLpG7WcfCW9UMYPU+RqRd9AC4wF0jTCa+WujnHB1ub6ltxStMh1H9K9xt7NY16TU9cXIeumbdW&#10;6loXYVxpydSAdOsXgHadGhpSu4KQQ8J0iwmtAufic6sTLL8y4OoIkrgexhxSN0NOzSDRvg2BKkJg&#10;RD9MVYSPTbWyEFCLIif5klTdNacZJtx89w4KR8bufmxi0hIIC+SrpyY1zsTS72SRxmlwPfktCKAX&#10;Yr33eOl+/hZpPuXt0nTym7Vcy1l/DuKNyaH7viVdT9woUy76OLj7sK79RhtbQbiXQ20MP9LLz5S6&#10;ecdL4/FX4FCHGNo6RuIgcYjbUFvvB1H/QNof/pFMu/JTekZx+4P/I4cevlWaj18DO61gjZhnD3vz&#10;3qukSjV1wcDDJ7j/mK4x0Tcpl5686KSLH70mQWfT2Y6RcUE0LaMKEDAiroKHbFMMEADpUtzsk26H&#10;wyVMzO567EmYzMT1V5BXJgNLZpx69MINcKpxusRnnSWJzbdI7fxTsMXoVVpm2lX/jn3DjXLojv8n&#10;ib1Pg3j/Ttru/rbsu+WfZdLJF8NT1jxIs3dJ8wkXSus575D65ZeBDKMy7aovoB/uOa6Rruf+IIeg&#10;qm487hJpPvUtcuj2L8num76EtehemfZqeOtKQAqHZN6y+gKZfukHQdrLcE/ixVih1h5AmyRasmgA&#10;bZCX2C9eB/xbNy3D3mRI0BCDA9pFdlBCyThD0RgfD1O3YAhUMwJGxNX89G3uAxBwJMuYkvK4B66v&#10;wiAq04Gzfmta0V1EkjvvwHrwVGwvOlOtjutXvAEGVQula8N3INnGpGH1W+XgrZ+VQw9+EycrXavr&#10;vLC8kilnv1UmX/DXEp0CD1trpsGg6xUSgdU0Z9HxwH9Dup6qpywl9jwm+27+jLRvvA/q7OODU5o2&#10;/QFrwl0y+fTLpXbuanVX2XreB6XljE6oqpegXxhr8UVBSRexSsMBIXvtm9AH0hpAuk7zjz3HfsNi&#10;3Xvss14gAqtaWqViEHoU+KpMjWbYkgVDoJoRMCKu5qdvcy+IQK4E7Ei6YIWSMkCPWaLPHHpCUnsf&#10;ldj8K1SqjM04E2vB8yS1+2Hs5W2CVHwaTkb6CKydb5VJ535KMgdgOY3yk854p7Se9WE475gjra/8&#10;W3BkHQyq5sNl5VY47dgudfNhlAUJu+Oh78mO7/+NTDrpMqlfeq7s/+PXpe2BO5CPgyCOPUXJvmnx&#10;ydIwax4k6L8UrynwnhWffmwg6HJ9NysNex0vQA1eI34ttjThZYWE7O+/BwQNC+t6qLkdo2J9W+ob&#10;gQj2I/fJwpwzklwZXPLWgiFgCOCd1UAwBKoJAUq64XXh3LkPRbhD5eW2k/8eLISTjWh9rBIwJM1I&#10;zTQcSbha0jtuhqcrOOaYvEy61l8nyd2PSuPavwepbobR1k5pOfNjkGivAf9FZerF/xdlF6DuJEm8&#10;eIdEsG0pMn0ppOkNsvsnH5PEwYMy/0+/Dmn3oOz5xXUwxNordTyDGGQdhXetSWvPk0mnXyV1i85S&#10;sp988d8G6+OwzKaaPNO+Hccg/hb8OlXql12MrU0g+c4nJPP8RwR+M8Wb8z5gCHmWLxOTTgMRw9kH&#10;1esDqBUEnhvI3fhPccySMpuglDygam49uzcEKhwBI+IKf8A2vdIRcISbG5feEmuAeJRssqIgrr3e&#10;g/Dn/BDIdCUMp+ol9fIPQZq7pW7aqeJ37QJhNkvzmf8ssdlnQWWMIwkv/Sqk5LmSacN5w7selbrF&#10;r8ArdANOUPqKHPjjF2AJ/QlpbMYpSjd/WjqfulVa1r0GXrTm617hWFOtTL3gkzDwwpGGsXqZeulH&#10;sQbcIVEYgwkkbrYvWBMW+Kqm6tnvbcf68ddk72+/LI3HnCizcVpTDKSfOfy4pLu2YImYpyyRUTkR&#10;kG/L8QEsTCsQwjwLsy2tq0ZbLI9mLBgC1Y6AEXG1/wuw+Q+JgCPjIQvlzSTDwBIJjjek62WQMc7v&#10;bYL6NrFXUnt+hiwQWvR0SMd7QLLLJbbsQxAsZ8DmqV3q130GRlVRSey4E5bRB6V2yeuwp/dOabvz&#10;c3DqsUVmvuUm7AN+HG4s/05qQLh1x54NAuWJSB0y5Zw34nCHD2Nf8BSpP/Z8HIF4vTrt8GiBzfVo&#10;lPPqJyMf67jwrtV2+7/LoftvgKr7DVBNv1e6Hr9e9t/2NUm2H8b4olj2zf5ENK0Tb9EXxJtyCuaF&#10;OblQkIA5/+xaO1TkHtbD04AD/6tErKcZk8txb1zswLS4WhEwIq7WJ2/zLgmB4Qk5RCkgXy/dAwmU&#10;Lh5BNPBOBdEXaV2weYKEPO1iqJVhnNXzIqTSmRJb/HZJ7/w5Dma4TaJzXgdpdo203/lB6d3xgNQt&#10;v1bih08GCVNN/SxUyh/HPuBF4m1/GFuLzpfmk9+FbUgrIeX2QGv8RYnC57TXPBv83wm+7NE1ZBIv&#10;SbfjoW/Jgdv+E2vL75bJF35IOjb9TPbc9DlJ7O+Q5jWvxNh6Qf4bcF7xYTgFWSgtp74JLwkzsdQM&#10;NXTDIqiqF4BJaeE9BHUiz0tA9e73wvvWHC4Tw1VmBlubcWKU1iM5Iw2MTMSMhQmChWpHwIi42v8F&#10;VOH8c0lVCULVreAZ6EzpeIIsoURBfJBH6um7Z1pfYCqIKgX1LqyauV7q4drveBrVYMzUtAqep6aL&#10;v/PbktlzAPtw/wzrtHDQ8cz/knQK1sNLPgtCfll6H/8oPFadAU+TyyDYviAZ+G+uP+FPpP64v0Sb&#10;nrSsfS/cXM6UmrnnYiBR2EZdLnUrXos13haUbcP6MFTdjbNBwrPUI1f7A9+ApPtdaVh6vkx/3Rfk&#10;8IYbZM/Pr5PEgcNw8rEfPNkpnc/eCWNpkPDKFVh/vlC9azWuvkZmYe25du5KvARcCtLk/LjeCwS4&#10;dUlxyhIxtix52Obk64EQKuuiXEr89kcg+cM152ysJ0OqjtKaGlXxKhIQL4rCXlwxZfO8tmAIVDMC&#10;RsTV/PRt7iEEQC7ggzBJu+uBNJGlZEiPuvaLtVo1wKJFMdZ2sbAKpxzbRfZDrVw3D1uBVol/+DHd&#10;H+xNvQSSMIgSZ/z6dcdJdPbbYZx1oviHNkjtmi/DReX5kJAn4SSlFmm58GdQIUNVjVORMh07QLxX&#10;wxIZ6uTuQ9K7+WYl3/rjroLk2y3t9/+7tN33dbivvEimXPYFPZN4943XYd0Zau7F66Du7pD2Db+S&#10;RFu7tKxaI02rsbcY1s/1i9bK1LO2wXjrLTDmgpoc3q9qF58jtQtOBRCQYOkdi3uboQ7vfOo3EIa5&#10;fer1MA6DWj0Nqf/AH3FM4g6Rma/HmjWdfoCwWadxJcbKawKKZBI4xeAsdATdYcokvdEL3lgwBKoP&#10;ASPi6nvmNuM8CNCISFWmZFdcK1FgXddjIiVdJHjYa6t7amHtTKlXul+EFAlpt2YO1lJbIAXuBtlA&#10;GobDDX/G5eAhqGl7noVTi8USXfZ5kBd8NR+6E5bGp8AQ6/Ugsa3i7/oF8udLbAHu25+V1As/Brkm&#10;Jb7i/bB23iE9T30TfqXvk8aTPwInH2uxJ/jzcvC+r0rttBVYG74QquRHZS/2FUMTDF/U85TsunGs&#10;ISXZ1tNfCfXy2zD+enjWOhenMbWCdF8PqfpU3ZPcvO5aaT7pTRg7xksCxVyTuzdCIt8D15nHiQff&#10;1jx2cf/Nn5JD62+Eh60GmTt9udQtewXIHarnw+slg1Og6LYykJQJLNppmI8YidxDjDb5H4MK10GO&#10;3jNZ4Q7u7NsQqFoEjIir9tHbxAcgAMIItK44JoEcQmLChYe1VYipWO9tAKfAMVcaH66Tpg9L5tCD&#10;ghMVILkuhip6g/j7blb1sjcfku6+X4q/G0444iClBR+Hp6n7JbPt30FcCYks/SI0uDhb+JmPwhJ5&#10;h0QX4LCFulnSu+GvwOVYJ57+Wokn3ymJF74rnY9dhzVjOPeonwYe3yRdz/5E4q2zcMjDe6CKnif+&#10;tkekYd5x0rDkFTgQ4j0g9RbEb5K6ucshRV8iMbjFpKTbei72CGPsfrQW88AEsW6dOvAySLhWos3Y&#10;9xuLQr29Ufb98m+lZ8dTMv3iD0vL2e+X9id/Kwcf+KWk27slMgPblKLAhZpqOveY8WbQLmKuhZN0&#10;XQi7vyQHO/EXl7zlR19s9II3FgyB6kbAiLi6n7/NPgeBDNg4moTFcIx7Y0FaICwfa7IepGJaPkv7&#10;0+JT/Qzi9KZfgTXSw9hyBLU01dBz/wTxMUiDVAyJOdN8HqyML1aSzey7EZLzConMwn0Lti3tgXra&#10;j0E9fS3S4P85AXV2bIrULHqfxBe+U8kt0jAXWt4/l5olbwOhnogzg7dJy2kw1oLDj/i8C0HyNVK3&#10;5FUyc8ZydQIiMMoC00PAPgMq6fN13PRsld77jCT3PSexyYvQzgo13Ora9HM5cMcPpHbmYpn66v8D&#10;Xm2Q/b/yfXnpAAAqTElEQVT5HEj316pdTh58Uck1eQD7mHEMY2xSvbSe9hoYhqE+1NW6dYlW4GRU&#10;WoZnpd4cOLOEy/VgvNQEpTVWQkaCcjozjJQHQWcJ1YOAEXH1PGubKRDgum9gvTsYDnIBDYe8NKRg&#10;SnwwNPJp3YwtR9KDDTeUkj24e4RBFtXPXs8DgRTcdBIMk94sXtczIgd/jnKQEKdjLy/JvPtZ8dtu&#10;EW/qFRKZC+nYgzFT92bxGpdKbPV3BObJ6BFGXZC+a1b9E9aQp2GtGRI4ti3F4W0rvvD1IPJgqxHp&#10;rG752zAESucZyRx8AWrkHRKbdoJuSaIBVvfTP4NU/TSk4Yuk9pjzYGn9kuz/9Sel8+k71bvW1Nd9&#10;RXq33IdDIf5OOl54WSafco5Kx+mO3dK1+UEs53qQrldDlX0R5oE14WXwWX36ZqmZOhcW25DC6zA+&#10;J/GqFJyPQcmsDMijahpRQMK84CyCwNh9lItZ0IIhUIUIGBFX4UO3KQ9GwAdBKFlARMvUzcY1LIJJ&#10;NFx87YJUWDMDa6YgPKp2O56E1IvtSfVwAwmDK69uIe5BpjC6yrRvhpOLU6ENjom//b+hOoYaGmQr&#10;y74tXjf8Mr/8z1BpPyLejPeId8yH4CLyV5Le/j10k5boys+DtLol/ezXsG/4ehhynSW1qz4l6T2P&#10;SveT/w5nHvfDivr9UrfyvTgM4mY43oAV9MHdkGi/CuK9GCcofVn2/+4fJd1zWGbUNqsBVsfD35QD&#10;d/1YYo1QQbfOBhH62Ba1UXp2vwy7ssnwT/0uqL4XYy5tMu2Vf4njFpG+6rUg8XMh6KbhFvNCrEWf&#10;iXpxSMpw+KHuLnHLdfMoSDUFaThMoMDF69kDbf4UqPObNV8to4kHaRfbt2i8pVSt7Iu2Bj8OSzEE&#10;qgoBI+KqetxVOdnsz73OfZjffEpkcDyBUvFDkG5rIf01YC9s61oIcpCEke737oW/57vhFesCkSkn&#10;SyQJa+HDD0CVDEviqa+E5AvVcxwqYloKN64RmfMhxMdDAl6ALUw/Uw9a0niueK34wOI4s+3bkt53&#10;B1TYV6rBl7/zRkk89w96lGEU+41J8D3P/Ac+/41BTYVF9VS1gu54/BvSvRXW1jMXYc34GEjGO3Gq&#10;Eqypew9L09IzsW3pVTB4xosEJdy5s6RlzeUwzILhFuZRf8xZMvPKD8Ag6xgcDvFqjBVqd7izbDn9&#10;3djzC+MruLp0e36RgDlDQ0CLcKjolTXBrDQSS2zfgNOdLsLhEiB4lY4BH9ehE20oivJxEC7XlBFI&#10;woGxFtKIIz401IoRcs0PYvs2BKoRASPianzqNue8CHhgBypOScRpeLmKRBuUfDy4ofS6XkIiJDwc&#10;6+fNugYkA7/MlO4oBW/9N/hgBpHOOwn2XSCttt/AGOuQ+C3nizcZ24Kg4lWF7NTzsZa7GlwI0q7H&#10;yUhw+uHN/Qus274V5dYhbQaI/1iJzfsTieP0ouicyyFVQpJtWoSl59fA2vlKiS+4BO1hm9FsvATE&#10;6+E9CypwWFDTYUfz2veh+iXwIX2+RGecoC8DzWvfJQ2Lz8Z7wlL0PVcZsHbhGVI7bw3IFhPNnqyk&#10;EjwMvaIenH+QwCm9InQ+9UvpfOJXsEm7RupXXKRScSZxWA7+8Rs4wem3suAvsA0L1tV+muXxoToe&#10;a+h03ankDEMx9NJH7OySJZlGIg4M4wAt7i0YAtWKgBFxtT75Kpx3Mpn06urgcIMiWU5gCh15UBKM&#10;kodqZ4IlIAGSQmmMRHUrpb74dEiPMMzCPmKfRlnNK8Vb8hmoYkGilP4OwRnHy98AEU0H8cFXNMyR&#10;vL03wDjrJ1BHQ409HRIo2vS6XgRZ74PhFs76rYFEScLCtiVv0lq4gD5BrZsl3qgSZs3S98Bg6x0g&#10;cKxXx5uUxBrXfgRq306kQSKHujwC1XPjqrcjrSsgV1W1exJrmQVf0fNBfhgbpGu4K4GLTRzgAOKu&#10;mXUSJFP0i3l3vfAHOfzwjeDQ06TxpDeijRgk3odl702fl87nN0m0fg7U1OdjLRsqahBozdSZcARy&#10;DtTdc4ADqZUfBKiwJY5PNmhqSHVNnPlhcZJyBpoDxq46sywYAtWGgBFxtT3x6pqv/uaXMmWSMSvp&#10;BypWMBssoaGiboWamcZaJFY42cDmXZAV1K/TLwikYxApg4+tTN7Cv0FR5MGyGq6sYFR1Lyyrt6Ae&#10;CBis4+35gWS2XAcCAzHO/7hE5r8HRl+/k/Su69G8J5FjPo4XgcUQR7dIZufvwXqtEpnNU5BgBNa9&#10;RxI770T7tdiLDEMrbqvq3odjElEfBlf1x8FoDB64/ES7dD19I5x7/AaW11dDBX2l7h3u2nS97Ln5&#10;s+D9Zpn1pi9gLfgs7B1+Rvb+4tNyeOP9IucfAKG/DuTOHVZPS2LPcxKf3ABPW0ugZsY6L1TVPI1p&#10;0tnvAa8n8QKAFxZnvKUIDPwiaZPpwwZyvHYvQ0rCA6uwbLS3t5dvQRYMgapAwIi4Kh6zTZIIYM2U&#10;/FowkDPUoAg0TAJRwnBrnyA+kjA/tCaGk2dcszmmIez8H+w5Pij+rLfqmnKQjnys63rzPwQV9P8C&#10;MU9HFfSQ7IIkCHKHUZfXep469kg/jz3Fh5+CtI2jEFMg+u6tknj8zyS5C8ccToLRFl4EIhhL9yOf&#10;wFrwjyEJz5CW878h8TnnSPsD/yDtj34Ly7lpmTHlOJDrRdKN9eJ9v/wozpQ4AO1zE9ZyXwUPWftA&#10;wn8v3VtekLo5MDTDIRCcQerwTknhyMSGBfOkefUVIHdItJCIaxedKzNe81Fse5qP+lCTk50pulKK&#10;bpwFNTZqO3yIgQa2yEA08Y35Ak29Hu4rZNEeaWxsNCIeDjDLrxgEjIgr5lHaRHIQCP/68zpghpxC&#10;+W4hvwXJcah9aXTFNVOoqb1uuHMEefkNCwIjLpZiUZIrXD5mkimJuPXVxH7xDt4G8oXTjUmwOqbU&#10;qMSFeNabYKkMCZeq5hpIziw7/Vo41jiIc4UvAskvhpetJ9QwLNIwQ2JYK47U4xjEgxsluecObIvK&#10;QBo+HYc/LIX3rZ3Ss/VOjKtH6mavRhr6w9GGqd0bYPDVJo0LZ2MLEg3IIE3LfolPminRpbVw7vV2&#10;rDmfLGmolWvmrJHZV0NKBgHXLIQ6nUZZINjopPlwBAIVuGoC8kA4iITRBfpWzLj9C6FYEtbC2S+8&#10;MEUgEQcqhnCGXRsCFYqAEXGFPtgqn1ZeEo5EaBo0dGCBDPSl5F8SslvepErZ5/onjwBkomaAVHmy&#10;El1ezrl2gNzndW/DiUqQkifBkhoSrWYeuhdk/gIkZriIhBU1KqM5rOlCwo4sfH8wsCj68CFxNh8v&#10;Naux1gzi57nFgrOEI83HSsOa65CWhCOQ88Vrwvos/Eg3r3kXSHuf1Cy4DAS/XPuqW3aFTMHWq9rp&#10;a6RuKaXZCEh6jsy86t+wPtwOxxww5uJ5xPQZjbhu2StRj9yXlXo5GmCg0r8Sbhg6XMO1pQ9VtW5j&#10;CkYO4FKS3P4Q/KA0S2zWam3AT2OOfBp8CSky4DkxmERcJF5WrPwRMCIu/2doMygSAW7ncWuVLg5X&#10;Vb5AAglYiZfXyh8kZBAW9wPDKDhQxyIDxxrKgXuhYsb6cd1cpIN0KCIj9pvgq3n5t5RAVU3NbT07&#10;vikZHADhRRdBBT0fZNYFQ65fw1LqGZG5IFOmcU06he0/qcMgbGx7UqtmtMu2aydLbCEstnkNZyMk&#10;Pg8GXfWr3qf9KmlSVQ5CrZl/FiTeM0CkGA+NqSipw6I5NhcGWrgVEqSTaJXz8FOge4SZyQAUsJVJ&#10;aEAGByIBSQc5yR2bYE39e0ja50CChlU4140RiCkdjfSLsmhLQVUQg8qh75AqWlN1u1WQ79XWcinA&#10;giFQHQj0/81Ux3xtlpWPQPhXP3xd1MzJW/xoQG13qYRCkuuTDkFk8LAljZAsuWdW14qhiO3ZpfuD&#10;6ZnLg1qZRKl1IT3K3P8t3tKvQUKGtMh+EvtwNOKP4ILyJuz/3R902bNb/M2fk9STfw5nHzCeUmJP&#10;qbFXZs/tUGPvVjW5sincWQp8VWdSHWqIFYwBVUCgma69GCrWmpV12RlykZY+sAVtdGfTmZiE8fYz&#10;SH9er7U8VNN0a9mx/gfS/hCcjXTjpSCrntZ9zS/eK+3rv4v3BfiqpuogAAcvGFBtLzhDojMhwWeD&#10;lzVic/cWGwKGwGAETCIejImlVA4C5FEyhYZ4PN7Hqy4tHDMTMrNa9EYYZ0ur162+ltBcGkTGdVQa&#10;cOHgBSUvEh7TeAQipF8s2KIxpJG4cUAE3G+BgCE5M2QlZ5/uLOf9NVxqIrthadBOz051GMKqEUij&#10;KpL3HpD05v8AYd4l8eM+I9FZaBttpPc/IL1P/CvUwK+SmqXvgGEY9u4mu+GF63vg6w04GOL9OEAC&#10;Lwrk20Nbpe02eO7qOSCTL/0CDMAW6FDSOPjhwG//TmqnHgvjr49Dam7ANLDJqasNRyfehB1UM6Rp&#10;zdVQ1UNCpsQLQq479iyZ1jpTaheehmFg8HxZcIGqdQZ9AWBOKC/IGfI7q6mIJBIJU00PiZRlVhIC&#10;RsSV9DRtLvkQIBM4NnBxvnJZokEWWBA0rGVUNa0km+VzRB5VsdAlaWNOvcvyIEcfBzoERMvqMPBK&#10;t2MP8S0w7lqWtabODocNk/SmnR00RJU0CbppuUSX/yu2FyGvGeSsxl+QtGF9HZ18Hgh7Edrl6OBr&#10;uu1JbC96AA49zmFnStpcM+55Dv6mD7wIh15vQhrWm5GVbtsqnc/dBmMt+LbmmDkPDMWHhXa0bjLa&#10;Xqit6rGPGIdX3ypTLvgglr+b8Q7RCmxQhzPGuOOz10DtDRU3Vdl98+cAELIEHNywGyr6FSmXNGwM&#10;lTVV0xy2BUOgKhCwf+xV8ZirZpKF/j0rE3R2dr4PDj2+1t0NiRahpgZuK7OB65Up+E1Og/i0ERAK&#10;1apMZ2DsPtkq2Qj5JC5YLfOIQTBmNp1kB7am9IxzhtUTVwOkZ7bTuwfnEP8QxHwuziZei/ogYVIW&#10;m9LenTBIctYstAPSYwFVEQfE5vfsh9p4F4y4FoHUoQJnXaijU/s2op6PwyBW4V2AY8Jt7yE48ngK&#10;TkZmwBoa5dkWA4mUKm5sV4K4m00PYo9rx/pSgr4HBdYvgmBRxBGxW5d3ODJ2aYzTmGN2bXgzntWr&#10;W1panh7UrSUYAhWIgEnEFfhQbUp9CBTBFH1l9ULpxUl12dgRRjjur4UuUKm/I0qOCEymhMx15NaT&#10;cE8yQyL/pwrba8El1pG1ICTnBMh5328hEUN93Qx1cl8AQbNOn8o3S4p0m9kA6RYfJVPXPoy74rNO&#10;075UiiXRciy1rTDgOgPpJD+OEYkMJNsoXki0HBXzLMHgg4PpiStbTtOyX/rGkCc9qOYaUJLF6MM1&#10;7doQMATyIGBEnAcUSypLBJRDMXIXlzwJSmVOQgtXZhpJuHCA5IvtRX0MxCHA/SXdYnoNdC/pAtvA&#10;J4b9ybOvgXAL6ZkEClL16TKT+5Rrjgmoi5IvpFt/9w0BSc68CoTJPhA4nkwnCB1/viqBZ8mfUi2M&#10;p3hqEiprUf1SgymserMvJeFsFufEfjQ9GCVHGATc64tIf4qmEyNaa6ul9eA8bV+lduShLC2h1aBr&#10;SPxcnxYbAtWJAP4KLRgCFYGA4zsXj2pSjpDD8YDrEL0GHYVJCUMAGfmQToPB8JtKZ0iYPiyZSVR0&#10;sKFbk5DFtVYeszjnWgjK3H+bDSBIHw470p30c52dFtvtflkST/wNHHw8jDayf8JM79yBvct3Z/cm&#10;Z8cDAvS79quxFrci9QWmw990et/zwelKOkR8MR3rxomt90lq23oOW9OCesjD/uH0vhcQ40WD8wgH&#10;kq2m9fetLzBMt2AIGAIFEcj5SypYzjIMgapDwBFveOJuvXMQD4cL8ZrSLk5w6luLJUElDol0vAji&#10;5dpvVj1MjqLumZItLa3VAxbSmA+ijsx9u0TmvQ3XWOvNSrP0M+3VQnKOtAREySYgoWYObpLeZ7Hd&#10;CA47UAEfRjH4jH5MEltuUecfLt2DIVn60EuwsP6xpNt3gnwxszTHBGUy1oyTe57EucVPYqiUorUl&#10;fOFlAtuwIk1TtF03HpercZh0cR1sbxpQwm4MAUMgBwFTTecAYreVi0DYoUe+WYbVz+H1YEfIjLnm&#10;qTZNaEDvw8QzoFFKhyFJkBItVMt+DUgsLEmCXHmIBE810u1PuW3gTOSglSwbkoyRFjvmnWgP689q&#10;6IUIhk7RKSdKHU6N8mqh+qa6mQHSdhTHH3pYq/ZouJVlVSiN1Vq6Zu46cDwIncOFdK3rx3D8Ubfk&#10;YmjGIcHrHPqYGH3GJdIAn9lFBI47VLOIGhgD+nN4F1XBChkCFYCAEXEFPESbQtEIBJw2TPEwEYTJ&#10;VtNJWGAXEowjjYCshmkUNfSMXpJnX0BjJFa6uaQkzDVfR11KpOhF0/oq4IIDgIFVDOVdWc1GO/VT&#10;4ZMaZx07NTbT0X5kMs4ixkfrujp8AWiaCS+XM/uaUS9cyKd0HcVBD1G2E36Z0H5K+eKLS9B8GNPh&#10;WigOz+FasXxDoHwQMNV0+TwrG+koEQAZZMXE0hoiifQRCRk4N+RLyy2j96GCSpa4B+n5PPyBErEj&#10;SVx5OILR6z2Ii/CfKIiNpK2GWKG2tG1WR5q26xJcTDrkp0DIZlPa50uGBjY1RJUCLQ1IJg275gZk&#10;DHPTh/Uw5SzbEKgUBMJ/5ZUyJ5uHIZAXARwkELJWyltkyMQ+QlbCI+cFNNO3blywNstx/TUU+iRN&#10;sF3YwClbxKfEG28OEStJEsZbnS9iT3EvSoVZEm37nFo+2suXFhpH7qUbV7j53DJF3qtzEJTtwwl4&#10;uesim7BihkBVIGBEXBWP2SaZDwGqQN3HkaxTi7p7V88RiKYj0ZGvS3fl8sdktTx/alRLFwpYz/VV&#10;je2IlD2ijTik5wFtoW261IRzD3f4gjbJanxRoHVzdh15YFdaYGCSu9NxUZ4dHRu7kbtmGTt8ee0w&#10;dhiG85hvwRCoFgTy/DpUy9RtnobA6BBwBOIIpbTWQHT5mGqoRig5N84PjLTC0i/V27rHOEScKtmi&#10;A5Jw1k3mgKZJtnlfBFCH26loQV3q+AZ00E+0THZY5RTJe1tK2bwNWKIhUGYImLFWmT0wG+6RRSBM&#10;Cu6asZPeCl0PP0qsn+rJRcOXHFBi0DI32BIGXfScpRJwX2GmU4KGelsl21xWzb6DU2p26mhXF/U0&#10;2d2H43zlw/nZa/ZGjFRzEOo6jFeeapZkCFQlAkbEVfnYbdKjRcCRspINyQkhfO3uNeNIfGXHMKir&#10;XJJ1BQqlk7QhYYdka1cjiAvWG1iMdyrxA5rAcWYgFbsXmMGlLcUQqF4EjIir99lX5cxJBI4MSpHO&#10;wmUdCQ8F4FEl5aEGdgTyiA9fTfit/4VeVIbqPhezocpaniFQSQjYGnElPU2by7giECbgfNf50sZ1&#10;QBOw8YCCMTCQLyVhJw1zqGF8Cg09+5IU8HihQpZuCFQYAkbEFfZAbTpHDoEwsbhrF3MU4esjN6qj&#10;2FOIPv9/e9e25MZ1XRtAA5jBYDSiTJERKUq2i+ZFlizRTMQXvbgqSSlVeXWl8pjSB6TK3+A/SFVe&#10;/JYHV0k/4CrZ8UMqJSuiZVEmJcqyFOoSkeElEinOBbcBstZBL3DrqIG5cG4N7EP27H322ee2GuiF&#10;ffo0EJa2kdeGtK1gAd8+jm09872Ps/euHYFtI+BEvG3ovOIsIhATCvOyWRnryh8kzHZqTOLf4UI0&#10;ZojfMC7hYFQcniXOlqYP0tx9LI7AQULAifggnQ0fSyEQIIHFJCab5GYmEr6zmiyGlImRHFp392+4&#10;J6suNADmra5ymvMI1ZCtSHe4JI0noBAOryM0HtOcadlVR2C2EfDNWrN9/mdt9uCSb9MCbSSlzWwW&#10;yqufB6L81G6eD5dt9TWS2qUsmee/G7ZRfyMFvVjddMq52KQ5yma/noTzKvNRZGBLxOO6qmOl2sM3&#10;oK1D96VpC47rU42AE/FUn16fXITAOn+BaaeSiINyHNHYMqvv1Bh2sh3NZ6ttqt44udX24D9YW1v7&#10;9iembTTkVRyBIiDgRFyEs+RjPPAIiIQ4UEvKtPOQTX7K7+fENJatjiGup3ye5Dxpt3JSf5lfb319&#10;HV8J5skRmA0E/B7xbJxnnyUQqFQq3I2761hspY+t+O76wDfogGONx5uXtzarb9D8qBirFuvVavWh&#10;fqBj1JgrjkABEPCIuAAnyYe4Mwh0Op1+vV4fRWc702p+KzEBMT8uCra+43zye9meVWNRlKpW7Dhk&#10;i6X1sTr9mJdNUvWZ38zc6Ifz1KrVavyJKU+OwEwg4EQ8E6d5piepHUYDXOATEHHYOxQjQgKIySP2&#10;2cv8Zokrb0wkPN0Lt2RrddabNOc8LKzN6hpD3B7zmyFf1df4sCzdunnzpm/WEjAupx4BX5qe+lPs&#10;EwQCYT06TdM6lqfxlM3uL08XEXURqcUnzxbPbSMf215c1+bphx3T/LDUXFpamrNlka4PV5HZs45A&#10;MRHwiLiY581HvT0EwMOV7dWcwloiUEWizCuCzSNPa4v1uF6c3yx8jORxLK+urnbG1BEJU/onqjEg&#10;ublYCDgRF+t8+Wi3jsDoYo0NQHuyWWvrQ9zbGiJRkaV6l515q29ULl9J1Wc+7kNtbSArWL3IW62z&#10;JGybGJ1ja3TdESgKAk7ERTlTPs4dQYDkYAlCRCEbZZxUJ7bn5VWfS6xKalv5PKlxqCzOy74Zqf40&#10;lnF1WL4ZH9W3vlZnufKSqrNVmS1NLzUajXnU/Sqq/+2TM3Tw6DgCyrPFQsCJuFjny0e7RwhYIpRO&#10;+bBEs0fD31Q3nIvmY3VWZl7zVt42KixU35bFdW2Z1Se0T8IdR7psYlKZ7cJ1R6AQCDgRF+I0+SB3&#10;AgHeH+bFXwQQk4/sk/qK60/yPehlnIslzZhUY3w4H+tj9c3O1dax7Vv7ZttyP0dgWhBwIp6WM+nz&#10;2DQCIgBuDBL5bkSwIgpK1dl0hwfY0c47b15cKs6bu3BQ2XamyLp6zIq6ju205XUcgSIj8OBGVpFn&#10;4WN3BLaBgEiEBGR15UUMKrNSZXndqn5eGW2W8Kjb/Lg627GrXfWh8U+y2zL2qTqSKldZnJefldSV&#10;lz/z1En02U7pBM8Pj4h5O/P1Oo5AURFwIi7qmfNxFwYBkVAsCzOBPRooiZkY4Qcf1rDDvbVH3Xo3&#10;jsC+I+BEvO+nwAewVwi0Wq19e707CW98lknEvV6Px8f4Qo+7G9dwD0dgOhDwe8TTcR59FvkI8LEW&#10;PXvaxwU+1dJovvvuW/e7/92f4fZ7yCLitW63exm674zePpRes2AI7FuEUDCcfLjFQkAEzNc3jyrl&#10;8vIyru/592Rp38202+3v5tj3qu1sV/t1fJnHv+9Vn96PI3AQEHAiPghnwcewkwjwNU1W5XdZ8iAJ&#10;13EsXLp06U/379//IK2mYaOQSFnLxsxLh/83dObjJH9bRzb60q4ySbWhMknZ90JyjEzxmCb1zTqa&#10;21bGrHpqW30rrzFw0xYPRMNvvP766++o3KUjMAsI+BfvzsJZno052ihYJMxbLyRiHo1XX331zvnz&#10;528c+4tjp+fm5x4nCZAY7CM6hIq7d2MCoT1OIpU8X5Wxjsol43bkk2ffDZsd28O2P6ktzTcmW+LN&#10;JDs2ZoVzANwv37p16+cvvfTSpyj2ICGg5H9mAQEn4lk4y9M/x2GIN7x48wLO1zVJWEd1PpmvYhtQ&#10;/bXXXvv87DM/vH7i+JMnm4vNIyIFSxok4s0kkVBM5GpLbSgvKbuVasvadkvfyb4mtaX5Slqs07SS&#10;kIBJxu1W+8bdu3f/8/Lly/9y7ty5/8C8+cHJkyMwMwjoAjYzE/aJThUC9vVLArYHSRiEvAh5n3qt&#10;ntSr7WRQS5LO4JVXXvnuz/75Z//09Pef/tuFhYVHiQpJgbt2ScRYIg3PtG5ENKzHJJIZ5vKfFWZb&#10;8lM0mOcv205L9clxUFd+I2nHoXqqo7boI5v8hR0l7vvy5w1H819dXWvfvn3nzffeu/Jf77576eIv&#10;/vUXH177n2t38YGpv5astdEGH1/q4ujh6OPQ5i1JmDw5AtOBgL2QTceMfBazhgBfwzosETMqZmRF&#10;G2U6l8zh4dRBrZYMqh2Q8ct//fLjP/3Hf3jhmTNnn//eD757Yam5dBZL1nDFlR/futXpwAuHCMYS&#10;C31op22SPS6XL+vbNM5ufXZC11zYlsZPqUN2K6kzqa711biJl8rpSzsj3lq1lvCePNPaWmsdG+au&#10;Xb9+/d0//P6dS7/57W8v//KX/3adRThIsD2co3YraYmI+VOIJGIuUTgZAwRP04mAE/F0ntdZmpUl&#10;YeokXpKwZCDkRtKorCarKaLi2iCppdWkX11JVohTeurUM82/+/uXj714/q/OvfDcj547fuL4X4KQ&#10;v4MIjnVDhIxnkEdkRdIRAVHqoC/LGPXactrH5VnGpPJhbvf+WrKUHkvOwSaW89AYpVPKVzbufJ6f&#10;n08o+SGmt95rY+n5zqf//enF9z64evV3v3vz6sWLb95666237qGP8JvD1aQ66Calbj0pdYBmNyNi&#10;lomIRcaKhiml26G67ggUEgEn4kKeNh+0QUCvYRKviJi6iJgSEfECwrKVCiIuEPEgbSft6kKyUEHM&#10;W+0mXdYrpfPz9Qs//vHS8889f+TZM88eO/3D0ydPnjr57OLi4vdwHC5XsLO3xOaSpN1uh2VsEhCT&#10;iEhkFUuRs+yqFyrjj+zK74a0fUqnlK4+leeY9KFDfiJejZdR79zccBWB9VuIZ+/du/fZrZu3rrx/&#10;5f33sFP9k9v/d3vl7bffvn3lgyvLvVaP5BpAw4cj3ADoroOEeyBhkm0PCHdxdPAhScvSjIa1PK2o&#10;WETsZAxwPBUfAV3Eij8Tn8GsIqDXMBkyECokI1nqNjJOSbz9pE8iruCo4ijXEB2DlLl2moIUbL3K&#10;U089VTvzgzOPnjl75rEjh4888uKFF0+fPnv6XG2u9uhCY+EYyJm/mRsSCcoeIi6Vk7h46B6x7JIi&#10;NuV3Q4pg2bZ0O06rc5w2zzq8z6vxk4CZvr73dQuPhH2xsrpy++M/ffzHi7+/+OEnn37y5TvvvnPz&#10;o48+amEpOiPRtA+QB6VqqY8IeB334NeBfQ8kvN5JlkHE9XWcB5JuF+epByJmPZKxlqUlYRotUzsR&#10;Ew1PhUdAF7HCT8QnMLMI6DUsEhYhU+ogwQZSRhRGAg5EjCXQMgiggg1cIOlqiug4BcFUSMiD7gB1&#10;qwjF1thGqHvsyLH0+NPHK3PluYWf/M1Pnjpx/MR3Dh0+tHjq5KkzR584erKSVhqoP49l2YVaHcvf&#10;WACflETcIsVxviLxSUTOuiJORa2yqd1x/aie/CgVwZN82S83r3VanZV2t72MZfovP//s86vXPrz2&#10;56t/vnrzjTff+OzOnTtrN27c6Ny8eVOECeKdA4Klfjft9tFGv9oFASMCxkcS+NQguz2SL1YperBx&#10;kxbrknwZ+SoKpm3UJnQmRcbUnYyJgqdCI6CLWKEn4YOfeQT0OqYkcVpSjsi4CVJdJrGm2KFbJimD&#10;kFNEZ7DVKnighsvVkNUyWKRMUk67aWhjDUvYiOq4hloCP4UIEURVaTQWq0vNZhWEVn7h/AuPXrhw&#10;4Yknjz15OK2l8/VavVpP65VKtZKU03K/MddoLi4tHn5k8ZGjjYXGIdyHfgRt1EFUmkM4mTaLXdx9&#10;HG0cqyDBFZDiKu6/coNTSCRefABIa7XaIpaJm+hzgQVYSudXejLaD81jfKM+WAf5AXaJBxLsD/pl&#10;9oljgLJer9vroGgFjxVdu3H9xidffPHFbdzXvfbrX/36f1ud1vrd5bvt1dVOt9fD5mYAgv8gx2p/&#10;Pjwx1iNRYlBJv9QFESfdPvAlCcNeYwS8jg9A/SEhJ+vA35DtIpq6b4mXOslW5EtdeahOxATBU7ER&#10;GL0xiz0NH/2MI6DXMaWImJCIhClDVEtbM2kyIuYRiBiRWIWRMX0QHaO8RjIuk4wpWQdER1Iug5Sz&#10;PoJE+IZbmkhzaVomQbdITNiihD8kC/imQZLAkUc2qTQqjfoTJ56oP/7YY7Xm0lKKjWEVEFUozvuD&#10;Pga4Jz3AMi93HXfx40R93IclMY1So9YoHXrsUGW+OZ82m02SL3crl6rlaug3nU/LRx8/2qiU8YEA&#10;/7766qvunS/vtPvd/iDEm+geQSvGWklA+4PuWreHfnp//OD91dWvv17FM9icR2UubQ6pttfr97DJ&#10;CjE/7L1Br5qRL5yypWc8J1YTCfeXkw7ItxQIOouC+yRgrFAwQiYpw2eZ5YaUA/mKgCU5Dh1QnYgJ&#10;gqdiIzC8OBR7Dj56R4AI8LU86RgRMfygL4JwB2Vc/ANJZ9FxWcvV8ClnpByImIRM4gbJ4LmcIdmD&#10;INlfIOIsakY+LWFtlXakUE4FEXSqaJoPKyOC5D+mQHCZfzBM+oM2AseO9claJVExxe2SzJTCuJGR&#10;L+05OnucD3aRLv0y4gURVwNBIkpn1BvaBy68/zsA+fZj8mVdRsL48NPHveD+SiBnEnSIgtkP21BE&#10;rDylDqgjnTZPjkDhEYjfqIWfkE9gZhHQa5kyPggKiZj2QLxGD0QLUihjg1AFhIyf/RkE34yUQzmi&#10;ONStcXMXZIiSS4GU0SZImvqQ2HBTFG0zUqbUgZ1gwwg6s9Fl6E9t6DfUdvBv9wFphzHlNY274JbM&#10;pI+kCBd1SboDTIxleNyoy4iXMhAxsBkAB+idAZed6QPM+rj/Sz1EvCRf2nFoxYB56bLD9A0iDv3B&#10;Jsly6kySw5z/dQQKisDYN2hB5+PDnm0ERHx6XStPVEh8yltSlr2SkTF9ZCuDSKSToIPeBiGzQTzE&#10;BGIGBYGcsyVsGkMfIK2gk6SpIAWJJe5v5IdFw7JM33GRfSjIbTeQ64MSEVuQiHIpA+FSknyVxzNI&#10;JF7kA+niVzU6fRBvKM/Il5EvN2DRFsgY+A7wYSfLL0LeH0fEIuzQHuozjdOHpf7XESgwArooFHgK&#10;PnRHYISAXs9WxjpJNCPSEeHSh+QciJYSpFECadAebIyUQSokZtrCgYiZEiRUl18yjJxDHiXDzVEk&#10;at6CpW9MzLThrmooG+o7/3fS3m1uUX6QAtEyS9LjBwyQrQg3/D4wot1RFBqIF3iIIAfAgwTKFIgU&#10;GAb5gHxHZCqipZQ+age2WGebslFnYt6TIzAVCEy+4TQVU/RJzBACvDiT1Kzk9GWjzgu/Ev1EytLp&#10;i2XqMuXoAAkHO8mXpMwySHw34xq+4qOsaBlm1uE3NIa6GUkjlszaQpTIspAQWSOjL48yBXLIlxzn&#10;uPSgceORa8zK2XuW0G6Jvxc5ap8RMOoiz8g3JOQD8cIzbLxi1MuyASPfjHjpGCJfEDCwZuQb2swj&#10;3DxbqJ/VUV3abNJ4rM11R6CwCEx6jxZ2Uj5wRwAI2Ne2dMq8g4CJkFludesfomPTBuuhfKHUGEa/&#10;JXyNJv1B0YGsqQayhgh25rOomqpNo3Jr3GN9RHD4wCF9gLkEnWSLXc4DzJGkq2VmlunQhxybly7J&#10;KUmXtDars1zJ6rK5dASmAoGD8OafCiB9EgcSAfv6lk45SVd57GPttowTZx4k3cz05SBBVpRMWuYO&#10;GZCZ6oc8iC34hMw+/iHJqnuSLXUSLgRJF6IZdDyHnckRodLV2pSPiZk+KsvzV5mVsc68J0dgqhD4&#10;xgVhqmbmk3EEHiBgX+fUlc+Tcbn1icvYQ1yuXmWPfVQO2bQ+xr7faiBaDsIS57i8CFXleXlbJl1y&#10;XB8qp/TkCEw1Agf0QjDVmPvk9hcB+5qPdeWtjHWbJ4nYZWw7M+snu2zj8rLvtxxHjrJzfNIpYz3O&#10;y1925a2kzmR9hhb/6whMOQLxhWHKp+vTcwQCAvHrXvlY0lk2q1sbiZjkIWnLbJ1Yt3nW2SoBxf1s&#10;tT77t8mOQW3Fkv60WV+7/Kz24npxXu3IPy9vy1x3BKYagfjNPNWT9ck5AjkIxO+BSXmVSao55SVp&#10;t3peXnUlY3/Zx0mRm8q3Wl/1JOP28uzyiSV9ZbN6nk3tWj9rc90RmDkEHvbNO3OA+YSnHoFx7wlr&#10;H6cTHFsmsGJbnJffZiUJLm4jz7bZ9vL8xpGotbOe8pJqa6O8/Fw6AjOPQPxmnnlAHABHwCCQ9/54&#10;GBubzqtvujxQakymHJy1WT0uy8vT5skRcAQiBIp0UYiG7llHYN8QmPS+mVTGAW9Uvm+Tyuk4Jlq6&#10;5NlUdVKZfFw6Ao5AhECRLgrR0D3rCBx4BKbt/eVEe+Bfcj7AIiIwbReKIp4DH/PsInBQ339OuLP7&#10;mvSZOwKOgCPgCDgCjoAj4Ag4Ao6AI+AIOAKOgCPgCDgCjoAj4Ag4Ao6AI+AIOAKOgCPgCDgCjoAj&#10;4Ag4Ao6AI+AIOAKOgCPgCDgCjoAj4Ag4Ao6AI+AIOAKOgCPgCDgCjoAj4Ag4Ao6AI+AIOAKOgCPg&#10;CDgCjoAjUGwE/h8HU0nJ7sR/7QAAAABJRU5ErkJgglBLAwQKAAAAAAAAACEAmU6V8etLAQDrSwEA&#10;FAAAAGRycy9tZWRpYS9pbWFnZTIucG5niVBORw0KGgoAAAANSUhEUgAAAT8AAAJ3CAYAAADiRVY3&#10;AAAAAXNSR0IArs4c6QAAAAlwSFlzAAAh1QAAIdUBBJy0nQAAQABJREFUeAHsfQeAJEd19pu46fZy&#10;lk4XlXMOSEICJIECAgESKIAIJtkEB9JvbLAJNtjGNjkKEYSFQCCBQAFlnbLuJN2ddDnnuHu3exsm&#10;/t9X3TXT09OTdmf3Nry6m+3qqlevqr6e+uZVbBF1ioAioAgoAoqAIqAIKAKKgCKgCCgCioAioAgo&#10;AoqAIqAIKAKKgCKgCCgCioAioAgoAoqAIqAIKAKKgCKgCCgCioAioAgoAoqAIqAIKAKKgCKgCCgC&#10;ioAioAgoAoqAIqAIKAKKgCKgCCgCioAioAgoAoqAIqAIKAKKgCKgCCgCioAioAgoAoqAIqAIKAKK&#10;gCKgCCgCioAioAgoAoqAIqAIKAKKgCKgCCgCioAioAgoAoqAIjDqEAiNuhof4gr/7GffnjQ1M6m1&#10;vb1denxlacS9P6xAxEZS0DqE5W49CnpygYiHjPfeJq14tfn1Wk/pFJUlitN6ipiPbKAmG1NGay+T&#10;eOWC/Hm1Q8dXpk5lCrmrqy31ma9/fUsZEY2qEQElvxoB64/44ocfPjnUmfp2pqtrXDKdyqvKwosn&#10;EcY17YaGcJ9luHGux5XLBznhGVcqlJO3qbKSheJQBhFhVwgXitk0Ycb5XVGQI23LZhQgTZEY9eQL&#10;ndNaIOfJz5YhJwhP2NUaFOfkyK8sNEKAdXPCPBoCggry94geGm9wzZyy8CEx3nlYrAqryOfak+xN&#10;b9y59Tsf/dIXf8xgdf1HwODbfzWqoRICKxYvnBnrjP463JU4P9lrzBY0Xnyr3ZYZ0GYRZySKVDOJ&#10;oTUmd58gG4jTrFyFbqpS4Saa6W0BPLlkAwjMRnvjbDMOZTMF5WAJsqEwyNxK2LIxIl++vM9qZ3RQ&#10;aD7em94Tmq9FLjk9hajmorwJPX6Wlnjxhyen0MXXIzZo3lzWLBAKt6/zwI6N27Z8+oP/+vlfDFoh&#10;RnBGkRFctyFTtUdeeWXM9K7QD2O96UtSvT0wxfjfftjY8OXGx/zeh2047k2wc1+Qhg2U/6jD/rP6&#10;UOtcmCtjdXvDHalCWVpS4VzqwjimZQidV48J9ZTDlNNIWPJx0uXSG1m/jhC4xpVDPMvgJWUnBhkb&#10;puddMY0x1DgrDD1OefOyNqTslZGWgI0OR225v2X1uaXoi0xBnvgyNDc0jWlsaDjr/FPP2XHP4w8u&#10;LYjXm5oR4DNRN4AIZB95JLq9eeI3o4nkB3o7O2OpTN4aynXbbGPzlcNvBTmWSb4xW3G/HCVMGD1k&#10;UN6TMPJZmzATjrztl8Cv2a/XJgoKd/Ik3eS1BGRniCUvkdNoPMEwoORMgEJ604V8wozzxlvNtErp&#10;SsVbuRzhuQFBuhhlsbLpKOcPs3H9u7paPcr54xgOR2TfgfYtazZv/ewH//Vzt/Uvj9Gd2gPt6AZi&#10;IGp/xx13RC5ecNw/hxOpf+jtONicSrujZmgx1rJxuqWBNGGK5Cca/70td7XhNic/eTDcGRsEfZFY&#10;nP+mYbOBO8xifCbLfFguMh9ufPk/6BQjPT+oP6w3Y+lCs0+byYO42HBbRt7bsLxWfHXdb28hD+Yl&#10;c3VFIvtFN/UsTJBX6fHlRYJz94gWednlp8sRb84KLRKtGMBy27Jb4QgIcM/+tq0rNq1/10f+9Z8W&#10;As98pa2QXisi4Me1YgIVqA4BEEh4z8vLLm9Mh38B4hvfm0i4LTjfuEky9lvLrh6dIQpcvV9nG2YE&#10;+MeksylzoSaNXzaIFE3KXHLHkycFliMflteeCzYeI2HYxZF1/nqlEcL/lkV4NVYYJTGt4fnmOSIM&#10;9zkm8cqZyRJmCrQY7pIMUzF1kJ4ArRT3OGbC/1bSk6EJ470ba0Xc1CybfU7+HjLLwjBTbVwdOvRk&#10;S62uTGFo5bsQ6h0Nh2Xbnl3Ltuza9tGb//n/LWRWlVOqhBcBYKau3gigwYfalqw6Px6S76U7u4/v&#10;7jyIluDk4uEL26SciICvrmlynvB8A3W+6bbh2XCPqGmUDOc/Z7yNjc2VRFn8aVmIHFE5JTJ/g8OM&#10;tEeKaYvDciFuvqaxozy5cONDWQBKFgVydLiBnoujGn89DFMqP5ssl8YGuFcnd+eGfvNY3PL5RM2t&#10;lfGmC5ILCqNuk84qCRLyKLZkaa9ecffrY4KYJAKhSCQiW3bveHXHjh1/ddMXP/uUV179lRHwYlpZ&#10;WiWqQmDf0nUnYdXZD6Lp5Dlte/eZNBZokklutUcukCJs/AzwtAYnFH8RXsQMLpEh1jiTzAkzWlw1&#10;vNhsKGctQ0t+mYKBQOZjtHkknfQZ5m8U23j3msvH8eTJslA4p9athx3vNOH8g3DT6D3qC6qMm8DR&#10;SYYzvbeSVoerPJeHT8aEM2smp5KCAthYN55yuSCLva2jvTLjfCa09kwSBDlpeZePNz73ljFc6pTB&#10;Pa9eixdRnlS8g4MMhw8i0bBs3L5t2ZZ97e99/+f/7gUnUv9Wg0D+SVQjrTIVEWh79dXZsWz8u02Z&#10;0OX7du3BN5Rfa3ypnUvOeDGNAX8YzIfgvfIu39CYms6RsM3O3FLOiXT++m5yt/DQ7+STCzVpbD5O&#10;qPOXRabParflMyE2gdXntlJQuhtiErppHX0IMc7c5dIXlsbcOQJWvAADRlGGzpTLo7pQr1N2UwFH&#10;3P3rSWBDfEHebqytu1eFzZ9hOQveG+gVrrO/VDYMD6ELvGHH9kUbN25+/4e/9s8v1znrEatOl7rU&#10;8dG2vfji+Ei06cvN4eh1bbv3GGvC+dI6Nov5ouLX2rkiY7fxOUP/DGeA7aQ6jd3IIty58q833Ny6&#10;cY7f/rVanBT5MSdHj5Vywq1MPi5fjoK4XHndfM09/7gRpiRuHC42rROCeytmA1yZonBXjoaY0cEr&#10;PS5xEifeso4mHvLU4YSxNFRgYkzRXB8V4JN3Tr4WKeqw8faalzU+BrufXH64Z7q+fUqlZbg3jvki&#10;IPdxy2EK5RRpbFPLzExYjj/3uBOevvfphfjVVVcJgfz3opKkxpdFYPfu3a2NnT1/F0ukv5DsPBhK&#10;9iTQ/PiFxX+g7DS0IHsCah2xYv258BLpmMLTYHNenyaoKXQQzIflfTYwH2IG43JpnXCmzad36mWq&#10;YOScGPu1Qoq8Mjeel6DAvE4b7QkxaU24m9S5FNw4Mj7tLAmlSsl7SmqzNdK2Xrgxzs2pyF8c64RU&#10;99eWzi/tLRXj/HJuvOfCLnBvMiV79u29f0JD06dPvP7qJX6tel+IgEW5MFTvakagZ3fbJ6MtzV8L&#10;d3XFkwe5fxPNxdtijMZ8QN5Xc1aFCXKKcp7CeGMyFQaZu5y4pav8V8H0ZE28Y2HZvnouSYC6kkFl&#10;EpWJKqmuMAIaKilxq1VKzETbyDwEZfVa8cKyHLo7M5PMX74UtkweOCgb1q3/w9fuvfO6W2+9tW8b&#10;iQ9dVQY15+ig5jaCM8NsZUsEYy+pFNfygVC4mLmUKVYKB2/j88nkO2eMCGp+3sSe+FwZSsRDmzeG&#10;2q2VSr9xrjq/nI0+pNd6FMro8CpChb23poLeAA++ucp74xnol+lvPHV6deT187uRSWPqqrtX2tva&#10;ZPvevc2T02kd0iJkZZySXxlwaonCco0Xs9t39ya27YibGc8c6dSiRWUVgb4hYAy/ZFI2bd0iW/bs&#10;TI2ZPz/Pjn1TOeJTKfnV6RF39fR0xLu6M9nunqLf/DploWoUgZII0CZMgfz24Ki0ThycMSM2o6Ss&#10;RjgIKPnV8ZuQ5XqWUmNsdcxHVSkCQQhw9LYXBJhNYsglFiShYV4EgnbdeOPVXyUCrfgZybqHCFSZ&#10;RMUUgbohwD6u9nNrg1PJrza8ykormGXh0UhFYEghoO11SD0OLYwioAgMFgJKfnVDWodP6walKuof&#10;Atqqq8JPYaoKpiqEGhuxk8O7DquKNCqiCNQTATvoF8MSv9Nn1lPziNSl5Fenx9pNw0+5r05oqhpF&#10;YOARUPKrJ8b2l7eeOlWXIlADAlxgr+vrqwNMB6qqw6myVCzmLPHDNiPlwMpwqUR9EeCIC08DD8ei&#10;EorqzrZq0FXyqwalKmRCjY2R0JQJoWhPD8560/5vFZCpSB0RSONQg4Md+yV62FRpGhcP7V2xQr+E&#10;FfBV8qsAULXRcZHd2QnjeuItTWOrTaNyikC9EDhwsFN2reqQRAQjWeFo++zZs/VElwrgKvlVAKja&#10;aJBfG44gT4QbG6pNonKKQP0QSPZKGqcKpdMpnii0/9prr3VfFVi/LEaaJp3wqOMTDesrBOuIpqqq&#10;CQHsK2c/l4ea8qOuMgJKfpUxUglFYFghEIYFqK4yAopSZYxUQhFQBEYgAkp+I/ChapUUAUWgMgJK&#10;fpUxUglFQBEYgQgo+Y3Ah6pVUgQUgcoIKPlVxkglFAFFYAQioOQ3Ah+qVkkRUAQqI6DkVxkjlVAE&#10;FIERiICS3wh8qFolRUARqIyAkl9ljFRCEVAERiACSn4j8KFqlRQBRaAyAkp+lTFSCUVAERiBCOip&#10;LoP0UBN4mfTTzy2Sru7ugo3nkUhExjQ3y+RJE+WIWYdLQ1zfNj1Ij0SzGeUIKPkN0hegq7tHvvWD&#10;n8iWbTskk83g45z3HMb5uxGcwdbc3CSHzZgh55x5mlxx2etl9uGHBZaMx5S3798v+9oOyPRpU6QF&#10;6cq5g13dsuSV5XLmqSdJNFr+cXd2dsq+9v1Q5zkVBN7GhrhMGDdeYjgluJLr6OiUpa+ulP0HOlG2&#10;RhD6TImC4HHoSJGbNmWSNDTkjwDb19YunQe7iuRwTom0jh0j48e2FsV5A1auWiuxhqjMmTVLatnc&#10;v3dfm+zau1fmz5ktcZzIbR1/sHbu3CVRhE2ZPMnUw8YdPHhQVqxeJ3OPmCUTJ463wYHXdDore/bu&#10;kWQyJVOnTi7IgwlYb+pzzmUJVGECY3gx0bQpU2qqW2ltGlP526wY1QmBrPT0JnDeWlqOPeYomThh&#10;PPwZ4Qm8B0A6e3bvkWXLV8jLS1+Re+5/SG667hq59i1XGWL0FoAN6Hd/+LP89Fe/kS//02fkotec&#10;440u8j/+1DPyje/+SP7rS/8kJx1/bFG8DUhnMvLAo0/IN7/3E4lFYziN2pKzgPTiMn58qyyYP09e&#10;i/zOP/uMAtKyOnh9+PEn5Rvf+yEIukOaQGwtLc0I9ZAp7kjgdP/2hc/K2aefavz8c+v//Ubuue/B&#10;AsuY4UzdDOv4zNNOkuve+mY5cv7cIhnKPf7Ms/LEU8/Kv/3z5+SwmdMZVNGlgP+vf/9HQ0Cf+PD7&#10;C4hp6/Yd8qnPf1lmzZwhn/v7j8lUkLV17Qc65L+/9yM54dhj5DOf+EhgeaxsV9dB+dev/4+s37RJ&#10;/vurX5SjF8y3Ueb689t/K3964CGcw4f3bxTE5G8yeD6HzZgu3/76l/Es9LzcPDJ99yn59R27mlPy&#10;i01L7cPvvVHOPfP0XHp+sXfv3ifPLHpR7rrnXlm8ZJn85ze/ayytt1zxxgKLg4m6enqlrb1dEolE&#10;TkeQh3r/8uhC2bljl9z30KNy4nHHlG2k3TiCf9eePTIH1syE8eMNSZGoepHPth075ZUVq+SP9z4g&#10;l1x8kXzkfTcYOf/Zcd29vdLb3SvjW8eAgGi9Bjdn6m2K560+lv9g50HZiR+Bww+bLpMmTDBJSXz8&#10;kWB9b7/zD/LE08/JFz/393LuGacV1SUej8tSWLk/ve3X8ikQUgPuyzmW4akXFssvbr9TLr/sdUUW&#10;VQb5th84IOPHtUomU3g2KC1L4v8bEOeF554t555VXB6bN618WsJ797bhx65QD2UOdnWZes+YPk0m&#10;o972x8Gm55VhUzA0EuZJzerqgoCSX11grF4JvsPGeUmD437Tp0+Rt1xxqVx8wXnyvVt+Jr++8y75&#10;5vd/IjNnTENDP93T0HMKKma67NUVsgxkQBZ55vlFILa96DZNLpmOZUuhwd98w7Xy9quuMOnYcBOw&#10;WDdu2250PPDgY3L3n++VdRs2yJf/8VNyzFELCvThQFfpASmcf+5Z8sXP/r00N+F9xrbSOUlSWhZW&#10;beGLdrII5knEN74DVu9br5Koey5dBtLbtu+U//3+j+X+hx+T//3ej+Xo//yqTJoIgvQ4amXX/K4/&#10;3ydnnn6KXPa613pii72bt2yTH996m+zctQvWLpuCi61H1BwOamxPai90MXSHD3QckG//6BaZMmWi&#10;HDlvbqGA5y6M5OFQKeIKSQY9Atb7hrdfHYCXoygLJdGSOjyZqbcqBEo9jaoSq1D9ERiHsa2PfuBm&#10;uebNV8lWjA/+8vbfSXv7gZozIuE8+PhCWExtMhNdQI41Pvz4U1XpCYcixsIIg5w4TtiMruuxR86X&#10;915/rfzXV78grz3vHFhYr8rXv/U9acP4Y5AjadBKoY4IdBR+nDAwenFS8E8I6UiMNg2Jafasw+Rv&#10;P/pBdN2Pk1eWr5SXlrxalJbURYusF5bx92/5hWwGYZdyXRgL/dVv75LnF78kjXjhfF8dxywXv7xM&#10;vvPjW2U3xg374yIgt2C8HPyiYfxYBGHWn0xHcVolvyH48MeOaZF3XH0Fun8z5KlnX5DV69bDGqit&#10;oNvR1X3m2UUYW5wgH3zPjabNPPbk09INYqjkshjxK+VmTp8qf/+xD8vJJx4vzzy3WO578NFA0WJr&#10;L1AsMLBUXWcBj2MWzEMXNCPrN28qmba5pUXWrt8gP/zpL6UbE01B7rGnn5Xf3v0nDEO0YFihb82A&#10;3eJW5DV//hz5yyOPyy/vuEt6qsA3qDwMK1XvUvIa3j8E+vbU+5enpq4CAVo6xxx1pHTgrVyLX15q&#10;JkqqSJYTeQKNe9Xa9XIWZo8vuegCDLIvEHaDn3/x5ZxMXz1Hg4CufOMl0oSXNZH8gsYejeXndlv7&#10;mk9QOmP40Dr0TaJQlnZkEhMYp518Irqg81C2R+RefPxu4+at8v0f/1xiWFZ04XlnmZl2Tvg4GvzS&#10;pe85WdI6dqzcfP11chQmMW791a9Nt7x0ivIxtcxQl9eksdUgoORXDUqHQKYJY2Wzse6PXb51GzdL&#10;2jfgXq5IJKOnnntBUmjQb3jtBaZxX3rRhbIXSyoex2yoXWZTTkeluAvOOdMs29i4aYts3rqtQJwk&#10;xDxoddESorXpfJx7Wm6lXdZM8HB5jN9tx6QLCT0cCRls/PEkrxTGzubNOULef9O7jP9n//dbWb5q&#10;TU6U5bnlF7fDml4nb7rkYnnLlW8yY2x9tVR7McFzHn5gPvjuG8zs9nd+dKu8tLS4S54rQBkPybQH&#10;+vJ4wY/Jo16Mufa1fGWyG/VROuExhL8CnN3jDObetjbT1au2qCvXrpOn0eU9F43y5OOPMeNnr3vt&#10;efLL3/xOHnviKXn3O98mRxw2s1p1gXKzkH7a1KkYf1sh60HO8+fOMXLsncfNONhS+dQXvoJVjKHc&#10;NEIWBB7HmsG/wZjmcVjuE+gwoL8HEzOr1oHkaMvhPydhNm/ZKrf/9m4zRveGi1+LCY2Tg5MjlBM0&#10;l1x8IWZQd8nX/ue78h/f/J58A2OV42Gl3fp/d8jv/nSfnHf2mfLxD75X1m7YDGsxjWxI2X1wIHkS&#10;FomUs7b/9o1vyRf+7T/kS//4GYxPHlOdQujg8qLf/vFPsvDZ5/Gs82McqVRSDp85U/7hYx+ScRXW&#10;OVaXmUpZBJT8LBJD8Eprj2u/uAjaOztcrqi0Hha9tFQ60RC5TGb8uHFGfCbWiF112SXy7R//VF7B&#10;IuT+kh8nQhqwVCWLBdv+cURadmPRUI/FTHAEg/R29Rpl2chbMKYZ5FhHzqByuc/Djy00IiFMAnDy&#10;g+vqtmzZLmeddqp89P3vkXGtpRc80+qkdfjmyy+VF7Fs6P6HHpMnnnxWJuHH5Ld3/9kslv7w+24y&#10;2CQSa4OKUlMYsjPuysveIGvWbcAazF/L93/6C/n8P3xcZmL5SkUH3uXC9+lTp5gfBa9lzOc5ZfLk&#10;igvUK+ahAkUIKPkVQTJ0Avbu3SfcZcA1b9WS3+49++TRJ56WCRPGYddAF7q/i8x4YRgkEmuIYbdC&#10;VBY+8zzWpZ2Oxt/3xbJslL29PRICuTU15XeZ0H5KoswLsFvifRgLa2wiQTqYGtsKf2jNlnKOnYjR&#10;GC7pCHGNYVI2blpnxD948/Xytqsux66R4N0vXp3sJhK396H7y67yD0BGtEi5rOUTH/6AGRf0ytfD&#10;34gx0PfecJ2swWTLw48vhMU2Qz77yY8WrR8szitkntH5Z58lb3/LFTm8HDkQOcZOK61ZLNapIZUQ&#10;UPKrhNAhiu/Edqd1G7eYcasFc+cY66eaoixfuQpd0VXoinXJN77zA1heYWe8CFYVx8NIWs8tfhG6&#10;N8lpJ51QjcpAmR1YDL1nXzsWKjfK4QHWDRtsE7a3NYJwqnUkrAR2sLz9LZfLFZe8HtZb2HQpuQj5&#10;tt/83qiZjtnmqpxLuCcee7T81buvl3/52n9LF6zhN77+IrnmqjdhzZ2h4qpU1SI0DdvXPvmRD5hx&#10;UC6AvgDrHc887eSqfrxoTTf1Y9lNLeVUWRElvyH6LVi7fqMsX7lSJo4fJ2ecgn25ARMA/qJ3dHbI&#10;A488AYusW65Gl3fKpEmG7KwcG9emzVvMLCgnRI47+siayMnq4fUZWJQ7du2Uo+bOldlHHO6NMn4S&#10;mbf7ViRQKgDpxqKrPgvWnaWnG699G6y3dYYAOVZ4Kcb8quUudpkvA+Hd+5eHMb63ST548w1ma2Gp&#10;7OsRfjzK+Pd//UH5/Je+bhaqfwbWn9kXbStUIpM+4VVClwZXRkDJrzJGgy6xC13X27AAd+eu3Vjv&#10;d5XMxexlNW7T5u3y2FNPy7y5s+XDN99kNuPb8Tam56A+x6SeW/SSPIBxsKuxXGXW4ZW7kP68uef1&#10;D/f+RbphSb3uovPR7e37ImG/bt6TBLgH2hL+/Hmz5UM33yif/NwXcDjELUJLeD7qWK0bg0XaJKBe&#10;WJVHz59bbbI+y3GI4qILXyMfxYTKf2Cb4jdR5r379ldtvfc5Y01YEwIYWFE32AiUMgDY6LdiV8L/&#10;fPsH8ids8Oc6v+uvfauMxT7ZSo5jgw9jJncfuqJnYlKAC6QbMLPKbqf98J6kcQq6uytXr5EXXloS&#10;aJ2VKh+tufb9B+Qb3/6hLH5xiZx8wvGYVLisZNFK6SmZoEQEu6jsPl71xktl7bqN8p2f/Bwzq90l&#10;pIODF2DrGS0yTqgMhovDyr7mqjfKReefJy9iB8j2nTvMzPVg5K15VIeAWn7V4VRHKed0F+foJmdg&#10;iqSyfcduefqFRfJ7nNjCLt6kiRPlUx/7SNmTWLyFagMpcVEvx8TOxxq8Uo6D8pzs4Okn99z/MPYS&#10;v6Zo4gPFwQwudka442acieT6uEVLl2Ej/z3yFA4XmDP7CPn0Jz4qUzGDGuSY1JkFDqZAWqSc+a3m&#10;mCzqZ/f1fTdeh2U1m2C1PiKngHhvvPYtVUwmOKWrdsLIka7P37Fjxshfv//d+EFqMyf2SDY/MRSU&#10;g1kb6cG9SAZQxnHCDmf/1fUfASW//mNYvQYsW+nA8VXf+uEt0jqmFQuXcXAUPt093aaLyz28DQ2N&#10;sMxOlPdgLd5FF5wbqNt2C0madLwuxI4Obum6FJv5z8DZfeXcuWeeIUdjGcpzixbL8hWr5dyz3RNm&#10;oIezrb/7433GKiT5cXnK/o5ODOBvl23btiEoJK8590z52AffZ06J8efDBszGuWTZcrPmLVRiI34i&#10;nZTXX3A+rLk35FTk6xW8CHru7FnygXe/S7747/8lP/rZLzBmuUBOP+XE3GSCTc9rtY7YsYsdlAZR&#10;JeOon+n4oVwpxzHKj3zg3fLl//hfnOzSESjGE2M4JPGn+x+UZStWShbrGoNcJBqRG669Rk6ATnX9&#10;R0DJr/8YVqWBlgeXlnR2d8luLOLduXM30uGnHP+j+FJzDdqp2JZ1Do664ozkZN+JJblMoIcnpUzC&#10;kVP24E3O4D71zCKZOW2qIcwWnH1Xzs2dfbg5homTH08+/zy2wJ1qNpby/L3JOLRz87atsmHTRqd8&#10;+MsZY67bO/esM+QsHCV17VuvlBbP8hZvXlySMXXSZDmAbXkLn3kup8MrQz+PyZpzWOF4I8vNcw5Z&#10;DsAS6C46/1xzpt+vcOrNLzEDzFNlOKZHx3QTkL5S/b2K2T2dCCzNobC+TLnndwLOzmsd24KVN4WR&#10;7IqPw1FXiUSq4t5gHnnFJTA/wc4Sz/rlXDFY3knAfQuGPDZu3ozwwrwoSJKm1XcpFm+j0rm06uk7&#10;AsUo913XqE6JLye3TDyDz6wgIEhQ7DbyxBGzmyCHfMis4ZqKhaxH4Bw7nupRztGyImltwOeEo48y&#10;ZMV1dRy/o+Phmq0lFhF79fJ4q1Wr15o1eqed7Cx5cbaPbXC6VW75eGH3dCoaJ4/Zr9Tl2rZ9F5bR&#10;bDRWLdcWlnK0tLjQei66z9atRnd/M06fOWb+PJmBo7xKdVW5ZOVFnOrCReA8o3ACZsTpeHINxwQP&#10;mznNjG2WSm/z47UN1vZS7HnmgQ20LNm9to4nvyx5dbnB6Bjs3eWYqXXc1rYMS4oSuPKQB57EXc7x&#10;EATu4OBRXzOnFS585iQUz0s05S0NmdnxwnHgSQEnR+/H6TorVqyQTZs2cUnPD2+++eYPlSuPxgX9&#10;xCgqfUKgEvn1SakmUgSqREDJr0qgPGI6cuoBQ72KgCIwehBQ8hs9z1prqggoAh4EdMLDA4Z6+48A&#10;t9BxTI6D+N7xM69mntLCsUP/8BYH9Xdi2xzfdcFdI3ylZ5DbgGO0mJ4ny/gdZ185bsgyML7U+CfL&#10;aRdRWx1JnKCyaRNmtLGnmCercA9xo28fMk9u4QnbMzC51Bqw/pLbEiMRblPLb+tjmbZu24mZ/g4z&#10;Rut/lQDrzTE/rqHkhBHrzqPMvG4ddqfwMIdJkwqP7vfKqL82BAoRri2tSisCRQjwBUT3P/SoXHHp&#10;6wPfF7Kvbb/84td3yjvxjo5pePWm13Hh8h2/uwfLR1IY/A/LTe+8xnmRkSvECYg7/3gvZsv3mNnP&#10;2XjR0tvffLlXhWzAezl+dtsdOG5rEtYARuTqyy/BZMb0Apl9INef4k1xXILS7NlLy6OwuO3vucUv&#10;y6knHS9vnXRZAfmtXLPOvF2OpM4Jm9e/9nws9C58I94DDz+OvKfIa/CGO+s2bNqMrXl34RWXE8x2&#10;w4tfcy4mSY6z0Zh02Y+DUO/Aq0inYbZ7nPBFRl7y+yOWwGzFydyTsO3v6isuzc3y5xSop08IaLe3&#10;T7BpolIIcBaULxsKOt2ZaV7CjPdGzFQ/i8MV+FY2r2MaWk7HHXuUeY9uR8dBbzRerfm4mUV+65Vv&#10;xO6Jy4219BSO0ve6TqRJgTx5Xt8+vPGNM6l+txD7kknSfIm81/F0mktfdyFOf4nJ63H6dSsWKVvH&#10;147+GfuD+V5lLvU5C6/cfAQ7avb43tvBZUycfPC6A1gnyROmSYg8uOBFYOB1fOHTVmDGN99xOZTX&#10;aqTcapxKw1nlc5F+sHaoeMs3Uv1KfiP1yR6ienEZTxxLY6Lo+vkdu4xPPPWcOePuERy7tb+j8MVM&#10;tKi4bIcLpLly2H+s+85de4xVxOUxXJbCQx927MC2MY+LxiLShhOreW4f10GecWrhoafsWj78xEI5&#10;4vCZ8iDeU3ywO79Njvnx/MNmkOAEkBAPgrCOxNwOC+14EDPP6Js/9whDVgd8BE0d/nLzpedcwP77&#10;e+4zC9FpFXtdCHWlBTp75gxjpfrT33z9O3A81nTsrvkDusbt3qTq7wcCSn79AE+TFiPAN6/thcX1&#10;0GNPyst4wxvHs6x7dcUqnO/XiGPmZ5vXTlLG69iVpPg0rHnkusgdONjB6y485yx5Hu82vu23v5ef&#10;/fq3sCC34h0cZ3tFJInz/w7HWN9111wlnXgPcCpVaF3e95dHzDl706ZMMYujH3QPTbVKOD7HF8Pz&#10;6nUcO+Sb436AlyLd9ecH8LKi35mXmfNdK16XRLqUbyUzu9N8ifq7r3ubGQ/kwaxexxfE0zJMo/I8&#10;w5FnGHrdkldWmPWfW3CgxD4ckKCuPgjkV3TWR9+o1fLFL36RRwt/AB9nxe0oRcIcuondD+37O/BK&#10;yAa82Pxws3iXJMhu3enYunfGqSdiC9/x5pRqvpfYOu7z5SLu/R0dOLH5FHQtTzG7S2z8ZOyCmTdn&#10;jumyjmlqNgcHcGeM1/GlRJNxlNexR82Xcei2NmHxsXfSg+OKb3zDRTje/1icmny0WXDOyQvraHVx&#10;ImOOWdCdbx5cgMwXN3H74S7szmH52UX2T5o0Y5KGi7e9R87bReI8jYYWHFShjPlyEzP+RLSju0yc&#10;5mEHTkH3FmFcwH0+yP84LGwPWrzN4YY9GAtllxvW86K77rrrHlsnvQYj4J9wC5bS0IoI4EtbdodH&#10;RQUqoAj0AwFd5Fw7eNrtrR0zTaEIKAIjAAElvxHwELUKioAiUDsCSn61Y6YpFAFFYAQgoOQ3Ah6i&#10;VkERUARqR0DJr3bMNIUioAiMAASU/EbAQ9QqKAKKQO0IKPnVjpmmUAQUgRGAgJLfCHiIWgVFQBGo&#10;HQElv9ox0xSKgCIwAhBQ8hsBD1GroAgoArUjoORXO2aaQhFQBEYAAkp+I+AhahUUAUWgdgSU/GrH&#10;TFMoAorACEBAyW8EPEStgiKgCNSOgJJf7ZhpCkVAERgBCCj5jYCHqFVQBBSB2hFQ8qsdM02hCCgC&#10;IwABJb8R8BC1CoqAIlA7Akp+tWOmKRQBRWAEIKDkNwIeolZBEVAEakdAya92zDSFIqAIjAAElPxG&#10;wEPUKigCikDtCCj51Y6ZplAEFIERgICS3wh4iFoFRUARqB0BJb/aMdMUioAiMAIQUPIbAQ9Rq6AI&#10;KAK1IxCtPYmmUAQOPQLZbFYymYwpSCgUMleG0R8O62/6oX9CQ78ESn5D/xlpCQMQSCaTcvDgQSHh&#10;xWIxc+3t7ZWGhgZpamqSSCRiwkiGWfwLh8KGGANUjagg+0Mwoio1QJVR8hsgYFXtwCLARh6Pxw3B&#10;0dKjFUjC4zWR7BVJhCSVShkrMJVOSXNjk8TiIMmMYx2ydKFwCITotxKzNRTcsThrSFBnUW9Z4ccP&#10;AT+hbPZQF6zO9RwYdUp+A4Orah1gBEh4jY2Nhtxsd7elpcXkms2mJZFI5Sy/UBpcANLr6e6W3t4E&#10;LMWopEGI0UhUGpubnZKSNECGtBDBiPnSk1DKOa9sObl6x5ly5csGwgPxYRgA10w2G6l3diNRn5Lf&#10;SHyqo6BOtPBIetZ5/WAvWHlxYxkynt1gWoo96BZHoyAIY+2FJZXOSG9Pr6QzaUkmEkZm7Nix5koC&#10;JAXmupGW5HJ5mliQDYWYS51dvmp1VqzqLAJKfhYJvQ4rBEh23gkPS1L2SgvIyx+UbwAh8mMd4zPp&#10;tITxCYWdLnMahHiws8NYlCRFdq2bmhzrkLrDsA5FYFjx4s3AKtXrsEFAyW/YPCotqB8BjuVJGlQE&#10;4uLYHYmJBGUJ0F5tukLr0All95ljhaREclkWFmVjcwv8WYmACMPQd7CrS5LoLmfRrWxubgIZjjFW&#10;p8kr4h8ztLkN9FXZt78IK/n1F0FNf8gQyICcjAUIHohEQFcY57fk57+WK6SXFJmOM8Y2jNdwOiKR&#10;KJoKLMQM8th/4IAkkwmQbUTGYJyxoanRWKG6xKYcykMvTslv6D0TLVENCJCcOMFBuy2TAfnBEOOk&#10;hdM9ddb8kdDoLCGamzJ/LPHZNLFoTPihS4MAo7GMM3OMvJOwPrva2syym9bWVhkzZgzyHh3Lagwg&#10;w/iPkt8wfnha9DwCnL01JAcedMjHIUCOC1oy8pNfXyw1dpH5cdYWZjBZAssQZBdG95fh7e3tsAqT&#10;Jn7cuHGYYBnIJqZd3/w3oHbfQD6Z2kujKRSBfiBgLTZaZ6EQiAlLXMIRfDIkQufjtQLTGMMLYaDP&#10;T4rVFoHjjFHMfUSgm2RIx4mTBuTP8ch9+/aZfLm+sHVMq0POlHEtUZNA/xwyBJT8Dhn0mnE9ESCh&#10;WPJDb9T1s0uMGV0QoZ0QMRYaCIqyZoEz0+FfiBYc+8xOD7mmolnypJUZh6WXxTrCeAZLbWJx003G&#10;ujvp7Ow0FiFJePz48Tn9SoQ5KAbdo+Q36JBrhvVFoJitaFiR9DgOyKtDdPQ7BEkyZBeVjrO5hoBw&#10;zZhFwibYWGyOr/RfL+FSytuNZh60BqOw+lAMs6SGMrRK/V1jlo9plQiJ0OA5Jb/Bw1pzGiAEHLIj&#10;iXkzcMjOMA+CSTAOEcIKxD2ttAj6rMb6I/HgQ760BGTHCr0a/X7qtK4UEZp8oZlk24RlMswkmUoi&#10;PxAxrM39+/cbi5C7U7gYm86QKAuZV2/C9U99EVDyqy+eqm2QECDZGOLiQj84h/ho2fGOXVqHPZxt&#10;rpZFXAKkPIiHSbMY9AsbYnSsL6aGOWguJEA6Jy8nzAQE/ClFhDat0YUseR+FRcgdKFks1UlgZwkd&#10;9yF3cHE1ut6NDdi2xwkUdM91MXUA2HUKUvKrE5CqZnARIFlwVpVWEgnPIT97dUjQhrFkeXKyROhY&#10;XpmQQ54kmZB7HgB6rEaRe8vEJr1DqIyqjgitHPP2donDZgsuCy0Sb2ww6wrZHWZ9SJIdHR08nEDG&#10;jG3FbHGsYn6Di/zIyU3Jb+Q8y1FVE9BRASHR2vM6h58KScpLkvQ7aUiU0AVLMIN/JCwz/majXSvQ&#10;3DqJ6DXOkpu991/zhJsnTIaxy2uKizKwGKwLu91cXE3Xm+jFXuOk9PT0wPpLgSDjEoFFSBl19UNA&#10;ya9+WKqmQUSgCUdUNcQbcTBBNw4s6EE3kRYSClBEUAxyJjVCXNeSc7ZrjIkOdoFBfHSW0DgRwlBQ&#10;Ya4bbOIRGERqjCvnbBqrn1eGcTsdc8mS16gbl8Z4g/kkYN3SEuzGaTTsIjfjBBoSc9idrCmXn8ZV&#10;RkDJrzJGKjEEESB5RLCGrwHHWnGBczKVdmdwHVIxROiWm36HE/OWoDfeEaP9xckQZxmMoUIIcTzQ&#10;YcF82v7A4SVBQ4Sm224Y1VHLsrI/jHxjXDaDK7vE7Jz3dPdgjBKn1GDiJGrGA22ZSJnqakVA7eha&#10;EVP5IYVABBMDnCmNxyLGArSTFLaQJBjnY0PslcRhycMhR4cg6XfJBFfj560bRvKxY4GMy8latVVe&#10;bdp8+ZyymEXX1MGuMT6MtztKQlF2fXHQQkenHMD+Yn9dq8xaxVwE1PLTr8KwR4BdwWYQIDmKR1I5&#10;pGatIUtw7Obmq2r5LR8CH1iNa/0440pyIvEYLRSmB6YCw+hIgCQqS2LeCQ0jUOUfmw/1kswc7U45&#10;DMmSAJ0eudkqZ+XTsHR7MSbYiEMVzBhilfmpWB4BJb88FuobxghwjG7MGBAgiKq7GweUoqvIsTyH&#10;q2hBkdBcFkE9XQ7z1ZgM55Kbhx0t4YEZHdKjVQZnCZB+Eld/CJA6bHpDcG7XN0eA9Lhl4n5hyqZA&#10;gO04VMGuD6QOddUjoN3e6rFSySGOACjOWSdnxgHtEhYSn0NqzrrA2itBMuLHOF45QWImSRwCtBr7&#10;2w21eZBsSW68mm6wU/xcN5j5MT6KbXTwyP6OA3hvCdYLQt4tpS2SXssgoORXBhyNGp4I0ApMYfEw&#10;CYGEyG5hKAxaMCRYuU5mmxvELOl5r0xtSaqyptolvHlZEqSWXNFZF9TPhOEP32PCJTKc8FFXGwJK&#10;frXhpdLDAAFyAwnBnsHnLbKxplzy8IZbfxZnAlbjDAG61qDpmlaTqEYZW1ZLdrnkLgHa+AbsCDEG&#10;Kbr6RbK5ROrxI6Dk50dE74c/AhzbwzfbOdCUC0ecf5X6hI5Flx8XJBBeK89aZRYgLow2rEM5lzP7&#10;2/W1unm1eZPQTDfYa7xa68+9tmI3CCd9MnjviLrqEFDyqw4nlRpmCGTQDbTDdPmiV/d1p/Vnu775&#10;tNX76k2A1sIrVQLG8zWcY1vHm+1wzsLpUtIabhGo7ttgpfWqCAwDBHh+nnm5kaesjvXkCajBay0w&#10;JvFbf8aaDJhlqCcB2qLS+qNz529yS1wsOba2jjFvmyu0XW1qvfoRUPLzI6L3IwIBrvdjj9DtFXrq&#10;VH5MzyE60Ifpx+ZZzUuAHmVO17TE2F+pNN701fitHofAfU3WU50wFnqzg6+uOgR8SFaXSKUUgaGO&#10;AC0vQxoFXEAyY0B+xrRUPchnlnT8MgwvisvzZE48UC4XW5vH5metPMf6Q11cdjfhpl616R3N0kp+&#10;o/npj9C6kyicnR6FFXSIwxJgYVzQnT352ZKYJaAgWRtmJz5y90FEaSNrvNr8LQEyuZfbbbe4RrWj&#10;VlzJb9Q++hFccfCbsfyKpndpKdFYCjDTPHA4JEPrjoFeeskLWUL0hOS8fgLMRdTJQ/LLObdvnyNE&#10;b1xOSD1BCCj5BaGiYcMeAbOVrRTHudxRQCJFNS6VuEjQCahRvISW/gd7eLH/yka2BiW/kf18R2Xt&#10;jFXmbj8rDUC1X/0aWK1inqVLU22M7fqadX+uVWoONlCLr1oIc3LVfgNyCdSjCAwHBLhOj5YdT2gp&#10;b+FVX5virq6T1hJSKU2V4kulqxSuRl4lhMrHK/mVx0djhykCXOsX5EiGhhC51xeunsTozW+gx/28&#10;eZl6mLr4Q/W+HAJKfuXQqSGue9myiPT2Oi+DrSGditYZAbf7Z7aeVVRd+etvdrAVTZw4ir2WYI5E&#10;S3R967no2VqS5p3Dbh1JtiX4viIKo1Wg8tMfrcjUWO+mzZvjePMM3lCtbvgg4K4FDCiwQzDWeqzc&#10;wbSEFKBqwIJYOjtxbXYvVy7mgJVlOCpW8qvTU+ulHveQyzqpVDV1QiBnldVJX7Vq/F3felp//jJg&#10;YY5afn5QKtzrSc4VAKo6mq8dzKTw3sGDVScZ0oLsQ0XjzmdIF7S6wpEAi60zToaUtv7ymo2NZW6t&#10;jrKEyq6v/hDm4RuiPiW/Oj2YhiOOlOzqpyW9/UX8Bg9/gzqb7JXYMRdK6OgL0ZCH11CmYwUNzvZ+&#10;kmFZIvR9v2j91WMnRi5fnviMmW1Dz9rt9aFd/lbJrzw+Vcf2hmaFImtvkc4nv4M98d6hP34j+dX0&#10;OvstteH+eyvrT2vlbLy91qqH6fy6rA4nLtPTLuPCUYke+ZphR37mUAJvdVyYgq0/N7LcBbqyGFyr&#10;dGhAjpA8utj1teNyNjhIzsbpdfAQUPKrF9YY9AtF4hJuHIuGQljRzWI3ONUjoWgzCMRag7BLYFXB&#10;XEB4I+Rwn8I9DqEMxSFnHFoM0maTPSKxJhxdRH1Mh3vPYZVs3yH+8kOG8hnoDfHl3VF0wR1bwC0D&#10;9DMc5aPLppN4zVkS3UBnLZxAv4nL8SE9sJxi1DMcHd7AW6+pTxKfwZKPLAdQv0CpO/mhjHUqWr/q&#10;NdwSK/kN1BPLJCU64QiJzjpREquflGz3AZfw4tJ45PmS7u2SxIbnyV4SX3C+hJvGSe+qJwxZZkFw&#10;0QkzJTb3DEluWCyp9q0Qi0jjMReLtE5Biflt57BSWDIde6QH+mMT50hszmmS2r5CEtteBZnhhdcg&#10;xEjLRIktOFcy+zZLYtNLJm2keZLEDj9ewtCVRTlS21dKcvdakCbIcYS2oj5bfeb7wVNg8l8Ukhed&#10;JcNAMqOMm2ggrT8Wix+3RO4dLuoqIqDkVxGiPgjgm5hNJSU88xhpfPM/SuSRH0nXwp+aL2gohhfO&#10;XPBeSbbvkMSapwxJNZzzTonMOEYS65+HddcFAkxKaOoCabjyc5K5858ltXcjmC4qja95t8jsUzEJ&#10;gW41GxfJat1z0rv2aQmBPONv/pyElj0oiTs+Z+KzyW6Jzz9HGt74d5L4y7elZ82TEp88T5qu/ieJ&#10;zDkdb78ZwxfdSmzXWpTx+9Kz9D5YkbRGh7/zcFVgZQxxoT9azkB0SI3JrdUeqKogMEeEZKNKhShI&#10;2d8bZuZkiLoNas79LfmhSq/kN1DI48vPLqiMnSqxiz8o0bXPSHLrywjE97JprEhPp0NgNAuaWkVa&#10;JjhxpjwusbVORncVBMeGRDdmkumyJh74pmQwq2wstQO70UPFycX7Nors3ymRI06G1XgY7jexABI9&#10;CmN2yC+xeYmE0T2On3q1RE68TNIv3CXJdc9KqHWqNFz0fml4w19LeusrkmzbMiII0JkCcGAL+svx&#10;O47j5bANEnJ+rgJjKgYOEv/wq+F8PfCXlAc+T6VSI2TJQUWU+yWg5Ncv+ColxrhZApbc2CnS9LqP&#10;SPL/PmGIStIYC+R4oHVmDA7vXfU6voSHzl6NH2NZnejmPn2bpA/uMuQairfgGpdMV7uklj0k0Qve&#10;I7HDjpPkrlUSGXeYhGApZtHdTe5YKVESMbrOmdXPSNf9/ynpfVskizHDCKy96GtvliiswcTudSOC&#10;/PyTDITPGkS228qw6hyXwzB99RZgJavPlsGWqbpyVCWVhu7uqiRHuVANT3OUI9WX6tNq271Bsi/d&#10;I+GjzpOmk98CzuvHjzJaYLixVRqPulCaj7tMmo67FON208xPP19XzW4zu8JhjBVyEiU24ygJj5ks&#10;qeWPo3uLd9gibWjiYViOs0qyHXsd8kSjTm5ZCguzQSITZ6OWCMD/4e9KV2IACKcALkNs5frTrjTl&#10;LAkWKKjhhnXxnvACfSF8Sle+Bt0jXVQtvwF8wlwcwQmN7sd+Io3NEyX+hg9LeudqsA1mX/viSGCY&#10;CGm48b+Rmt9vUN6v/kF6lz9o/ClYd7JjtYRnnYQubrNE551hckmsfw7FwAQIu+GNLeg6Jxx+oyWD&#10;/yG83FsiWMvX1GL0mETD/I9t/pWJrtqFzsMcEC1+EQJKfkWQ1DkAhJPq3C09931Dmt/3A2m65G9A&#10;NIDdtk6TnTNY4w2jJVdkgUFXZt9WSdz1JYz5YcwQM8ApkGmIxEUr4uA+Sa1+SqKnXgGr71h0eUF+&#10;W1+V5J4NRjaURVcbFiGJkF04c+An8s9yETMW30qij6RcZ8jqoa7SmF9/86BxZYnV6y+lN2jGt5Rs&#10;reGmHIM0xlhr2YayvHZ7B/zpoKsKK6x33dOSfOpXEjrudZixPQVEgzV7MLuyWBIjmJXNYk1duKHZ&#10;tcrQsDCWx9Wx2TTIypaRlhomOhLrnsGymEexhOZxdF93I5YWJj6w6BIbXgC5xqThpDdJePIRklyJ&#10;5TNcH4j4LCdZ2rZLBNZjCPnRApRUQqKT55hrtn0bdIF0cxnajEf3le/yKPohGt2QjIjaK/kN5GMk&#10;IdHCQh6hcFy6nvyZZNc75EQyYjQXHGc2LcHMbZM0XfgBrAs8RRqOfZ00nPl2ycLKy2DWNmufEkkp&#10;3iiRaUdhaczx+BwnYSyJAWsyB5NPGpae7Fwn0XOvx+qYJulFfhgEMuUwkyKY7Agfe6E0nH2DRA8/&#10;RRpPfJPEznunZA/skuQmzEazazzCnLXQ6l0t79Ca1898zJFaBdZ9vXNXff1FQLu9/UWwZHp2W9GV&#10;tDsyIiDBg3ul+8FvSfP0byIVmQx/MdPau/huCc85QyJnXC1jzrrGicPi494H/lfSu9aDJNEtJVMm&#10;uiU8/ShpuelbZE3TlRUsnu74xccls2cd7jGu1wESW/c8FkifJtkVTyB8LcIxroWuLXeWdC+6U1qO&#10;PFvil31c4pd8FBMksACZBuOSie3LDWEOdyuH8+TV8Q5/VSg9QI6/enTOoza77vyz0JY0B4qgnQLo&#10;3yAElPyCUOlD2AEYchPcLzm/7GaNHyYfkk/fju7mfkNUIYlKEpMPibu/DE7E9jKOvWHBcqpzp3Td&#10;8VlpOOYiWHJzzdaz1OaXzc4NFoXERSLtXXyXRLDjw5wYQjJktxnd4GwPd4+A4BDC3SGJVx4AqULv&#10;6mfNDg7GGYeZ4NTuNdKNSZL4kedKaPwMs94wsfFFM1Nsykwlw9zhrOaSNSDJWMIpKVQQYRmsILCu&#10;NyyPkl9dIa1KmZJfVTBVFlqHnuepsXja6eNCHkST3PaK9G5ahDE/rMWze3vxRT/4/O24B/FxTy4S&#10;hCKNku5pk4PP/Z8hOZMbJkXC3OtriQvpurC+j3tyCxwaM5e/5OSQLrV1KcgMC5ixdziEbjIiTRL+&#10;5b7fJKzBxA50j2keMRBl4bhkfv+xER+mf4rZuzThVUNsBjVggfFXPisXSz84h5rAbCn95dL70ggo&#10;+ZXGpqaY7RnJnB4J4zQCdKPswmRYbGFOXNDZMHiDwgwZcruZ3xWkI1nyE+A8chy3415h40hwaLRe&#10;x50hZneIN5D+nA40JXarfen84kPvPpj4ypeTaQrxCZJ3Jj3KW2iHmgCDyq1hpRFQ8iuNTU0x6NhK&#10;CMtFjGXA2cFh7Vh+fgZwPKzu+Ngyk8rwz/cuDa/1l+timuqVr6Nz8g270bU/U0OGpp5I6yYfyCUv&#10;dYd0hCtU8qvTAz69WRKhky6R5hlzqxxsr1PGA6SGs9CRw453Fj8PUB4DohZGHH+AGhvQ5TfjooW5&#10;kJDozJWEVNnoM/ID/ac/VqOtk6lv7Rw90FUbsvqV/Or0aE6YKemsnJQNH3FSnTSqmr4iEIlGZfLU&#10;SQXk5yXCPFkgB5CFy4d9za4u6fpDfnUpwChUUnpabBSC0d8q649ufxGsT3oSXVNTs9nzWk5jf58X&#10;CcsSKfPx35fLW+MOPQJKfof+GWgJBgABvivDS0xBWXBYsFarL5ObFArSWBxmyuDLpNSQcK1vd7P1&#10;I9l7LdviUmhIEAJKfkGoaNiwR8ASQ7mK8AVrAcOC5ZKY07PLChzqSB/RHuriDOX8dcxvKD8dLVsN&#10;CLgzF2AzzvTayV5rFZEMrXVUDTHWkHFZUZMnWNa/s8OWy5uYll9/3u7GtD29vZJI+M6G9Gai/hwC&#10;Sn45KNQzHBHIpNIgOru2HO80Acl1d+EsT5BgGKSTxjH9lvRYPy/xsQtr1u9VnPIlsXL5DPSHC5fG&#10;hNCHtfp59ZKsxTOUKR5ddKg6H25f80sdLLNx8NslMl7yDHr1JYmP6ZLJFD6+hfC2IHotQEDJrwAO&#10;vRlOCOC4dtnf3o7GnpA0Gj+ZIgzCiMcbpLEJu2ZABpSxzkt8OVZxic8SmJXl1sEgl/URmUNirtVZ&#10;gkRDZK48z7lqGZAPZLlJ1taxPPbDsKzHeiysh0PoJD+Gx3C8WYR7wdVVREDJryJEKjBUEaCF04su&#10;XkMDjgNLO+RnCANbCRlnCY2kkP8E14ZGFp1N413gXRznyBbK54krH2sknFvLj26kyQdJcqmMaefc&#10;2TLYMpsktDDhYZjfUZ7WYAQfEmg4Gkzc/nSj/V7Jb7R/A4Z5/a3FYwmDRMUw0ortHpIwnDCSh62w&#10;9eTox0RYcqn2fR1efZYkbQ68slyUccqXzyvDQUnc0io0ryBlmd1oJ41TPvqdtHmt3ntbXoODk2Fe&#10;UH1lEVDyKwuPRg4HBEgTXuKh9eMQBK9ODRjmEJVDKjmmMdF5OVtfm45yjj9PXJTJx9sUPA7f9ees&#10;OCctg72ERSlLmjacBGj9jKffkjf9IZSfvWqG8d6SHmWtM3L2Rq8VEVDyqwiRCgxlBBxiQQndxXM5&#10;AkIQ/Q5RsAaUdMJ4teTBeMdZknPvPOGugNFn/bwWWIc5eRCU8bt6WQZvItdvxfP5U1+hpL03V8RR&#10;b0GYKYPNx4kvKmRA3hrkIKDkp9+E4Y0ACYGTE8baYlVIBg5J5InChnPszyGLQp7JE59N4+jBXw8f&#10;5eNcfSZvt3vqGWZjiYKcN73XX07WyNGSRTbG+vMIe3UwR2MVeuLVWx4BJb/y+GjsMEOAZOUQliUg&#10;h9iccTdWhgTorZSf+Gw6q8crS7+NZzr3fD/mmQv3yzv3lqjsNVgqL1uNXJEOVDzrVL4oSgOKEfD8&#10;XhVHaogiMPwRsGRVTU1KyTLcxjn+PMlWJr5qclaZwUdALb/Bx1xzrDsC+d0bXtUckyNJmZlVTwTD&#10;/N1f7/id13hywh3iC4VpMjpmIycoDCE6UR7tCPUo8PoLhNwbb7zXz2hz73Z57eRHkA4N6xsCavn1&#10;DTdNNWQRIBsFMNKQLa8W7FAhoJbfoUJe8x0QBGgtOR+o55icsf5oAXIHhJOlvXoMtKrL4lh8VYtX&#10;FPRbexUTqEDdEDCVhrAAAEAASURBVFDyqxuUqmhoIGBnM4KsP2dyg6Rnl7qwzF4C8hKi7fLa7WnV&#10;EJ/VZa/lMKlGhr3s3MuvyinTuJoRUPKrGTJNMPoQcMYOK9Xbkpm9VpLX+EOLgJLfocVfc68LAsVW&#10;HgmoGkvNm32h1efqxIUTHdUuZfHqK+Wvihy5owMFMuv7SinS8H4hoBMe/YJPEw89BEhaLnGZwuW7&#10;wV5ys+V2iMgrb2N4teH26o3L+6siM1fcK+v157Wpb7AQUPIbLKQ1H0VAERhSCCj5DanHoYVRBBSB&#10;wUJAyW+wkNZ8FAFFYEghoOQ3pB6HFkYRUAQGCwElv8FCWvMZAAScQwqCJjIGILNhoTJkV3APi9Ie&#10;2kIq+R1a/DX3fiAQDkdyB372Q40mHaUI6Dq/UfrgR0K1I3hZT2Njo7tbg0tauIPDWdqSN4C4TIVh&#10;jpXohHuPteIWOAcNe9iBe+fqsulLL3cptVvE0aN/hyoCSn5D9clouQwCfDdFqfVwJL8mvKWtp6fX&#10;ECDl7BH29Nt09kQUEp9DVHnyI/FZufy6PoY54V499Xwk7HI5NF1Ca66s9p0khXL5MufDs+bdJfl7&#10;9ZVHQMmvPD4aewgR4Mu3SVbRaOmvKUkgHo+jlKQSEl6etJiWxMcriZLOIT8rbYLMnyAyycfW7iun&#10;j69XKkt8zI5MTYcK2TI7Ac5f0Dcjc0GouaSRhrrVVYdA6W9VdelVShEYMAQSeB8vHRu2Oane09gZ&#10;TlIgyUSjwe+pZZz9OKzIVMXO7SkXjB/at70VSzvHxTOc+QcRU1AabxgJms7m69w5f91T9h12tATo&#10;FbB+cp83fyotJ2/T6TWHgJJfDgr1DDUEmhqbpLcXXVq0a2NJocGblwOhoede1egWuiIJlSMGEgc+&#10;6Sy62K7B5cUiR6DeQPhLhfvESt+6JFiJRCvWrXQOGlMGASW/MuBo1PBDgERhiBJFt9dKtfCmyVle&#10;biKSoZ+c7BgiCdj6K+XhtyT9+Rijlu/y9ZBvJdLzlot1rSRfqYyjLV6Xuoy2Jz7C6+slvP6SQZAV&#10;6CU7r78usPIkF37gSpXdhvNq/cV5a7MuxqQ4RFEqxkRDhigC5tWN7KK6Lu+zIX28mm5vcdoi6wwi&#10;1oIz3e5yXelidQUhQcRKgfKkVq01q9MeBWCXuFHyKwGMBo8MBEpbR/n6efg0HwhfEEFZy5JX6y9I&#10;VOVNELEyKSd3KuktR5C6w6PKBwAxJb/qsVLJIY6AJbpy5FBLFYIIisRE/ZUIyp+PXz6IWJmGS1hs&#10;Pfw6qrnX9/ZWg5Ijo+RXPVYqOQwQCCKOoLBqqlKKoKpJ65fxk58/3t5TrlpZm0avfUNAya9vuGmq&#10;EYSAIUfPLKutWpDlR9layYlp/AQcpNvmq9fBQUDJb3Bw1lwGAYFaSSlXpADiy8X5PCQxTnbYiQ9f&#10;dOAty+Unv0BBLHXJ8oM8yjnqC6or0+mYXznkCuOU/Arx0LthigAbfjnSKBdXqspB3V4ub7FLXPqi&#10;s1ReJhzLXDiDHURsNp2tZ93zthmMoqsuch5FD3ukVbW8fVS4Vs4SVn8xqMXis3nVRFRc58fFzuoG&#10;HAG1/OoHsfnRrp861VQtAjWRS7VKIcdxOe/YXL0INLAIJDwlvUBoBipQya9OyO7YsSMBq8DZiV+l&#10;zu6eHmnf3y7pTLrKFIViQWNPGTSggwe7JJlMFgp77rxdJ+v3RJf1ptNp6D+YG/Ni+kSidF5llfki&#10;u7q6pKOjI6fbF92v23oR5IASIGvYTwLUpS7Vf02U/KrHqqzkihUrOiDQXkoolUoVEFIKJHLvn++V&#10;Jxc+Kck+kgd1mo3/7gA5G/iWLVvk4YcfNgQVVJYk0nR1dwtJrIAQXB1BaWwY5Tdt2iTLli0D4Tk8&#10;n05nSuZl01VzZV3u/P1d8txzz5cmP19vkKZ2La6gvlUk5JgfP17rr4pkfRPxbGsrVU4bbq9BGemE&#10;RxAqwWE65heMS82h3d3dvqZZqIKNu7OzU1paWgzxvLx0qfz6N7+Rq6+8UiIYRO+LYyPwWn9tbe3y&#10;l7/8RXbt3CUXXnhBoMoULMK9e3ajHGM4sm5kopGoORaKZ97xw/PznBlKRjsTCeTG3Uj3BMh6ypRJ&#10;nkH5LEg9YYidABgyhvXCf2BXGDKYgcS/WCwqDQ0NRre/3KzDC4tflNvv+LXcfMNNuQkFUzhmPCiO&#10;+RTSqZf06C916sugFK/KTNTyqxIoiCn5VY9VvyRJb73o5u7bt0+WvfKKPP3MsyChvRLhWXQuCfUl&#10;gwyOYUqlU3Kgo1NWrVota9aulbGtrR5yKtRKUuvpSYDINsq27TtMJJs8LcEGnIrMtJMnTZYmHA/P&#10;sFQqDYJNg9xSsPo2ytatm2X61CkFRQ6FItC3R1avXiPbtm2VJNKkIJ/OpHDQaIOMHTtOZkyfJkcd&#10;uQAkGEe+22U/uvs93b3CM/u6ug7Kk08/I21720B8hQRUkFFhVcwdibScJWSTUKbcLCq52sd9Jmk5&#10;y8+ft+0Sk8xLOS+hlpLpT7haftWjp+RXPVb9lwTxJGB57T/QYbqNbCy+pt63PNBw0yCcNKxLCYFm&#10;K5Ep4ikPa1UOHNgvK1eslN0g5RgsvnFjx4L8JklzU3OOiGh8YaWaJEGyhtho2bmtmITS0bFfXli0&#10;SF54YZG0Q18K3Xh25UnK48dPkBNOPEEmTZxg8nvqqaflecjt2bsb5Ncj3eg+01o8iLG+LIg8kUoW&#10;khlJy6KS8zgBfvKxYqWufpIsS4allJQJL0d6NpldPlNEgiTfEs5bbq+/hLgGV4mAkl+VQNVLjIdx&#10;smtZN+LzFIyNGf+rc5Aj2W3btl1WrFopLU0t0jIZ3Vn8I4mmQUIZEKnVyWsU5R7T3CKNDfFcPmyM&#10;GzZskJUrV5lubktTkyTRjU7FYsIJHU7mMB8eNb9r9255+tlnZefOnRJHPDGIwtLLIj7SOsaE5V9I&#10;5FaDFSL7khyqrlxlCKolviKS8qhmnCUzT3BZb2Aa1g11rERsleLLZqyRRQgo+RVBMjoCODZETuHM&#10;MCctzjzzdHnH299urKwIyMvpfrpM6l7Y+PgZM2YMuq8xAxQJ7MQTT5QFCxaYeyvDm4OYvd29ew+s&#10;vokgwQws3v3SiZnio486Uq7CWCeJjtaSTUP/lClTcu/bMAr5xxAgrigvu/mUp6whTxAnx1OtYxxd&#10;KXKz8YEyTFsFwXoJMZDMTAnyf6y8JUp7n5Nwy5y7D/B4y22j/WH+eyun12AElPyCcRkVoaQJQxLw&#10;jB07Xo444oia600CImEFOU6utIIo2RXf346JcOTDBtrS0irz5s0144FB6fxhTMNyshvN7jod39vR&#10;1tYmq9eskTPPOCNHojatTWPvq7oSEGNi4lIFCValsxqhEgubbR149TtvmNfvl9P70gj0bZqxtD6N&#10;GWYIuEadIY96F53jm7TQaK15HcM4gVKNsw2b5Mcxwv3790sUXWhOxHznu9+VP9x9t8TisZz16NXJ&#10;tDa9N5x+G2fj7b3hvmKuySUvstpyMZU9RWmZD4ktgNysNls+e++95srsDVR/1Qgo+VUNlQr2BYFy&#10;jbcafbaBk/xImtu378Raxq3y41tukR/84IcgwwM4+d15PSX1WflSV2+eXhkbXhBWhpSsPK8ktXIf&#10;r2zOz8XMJGdOHpkJpELGLShHLlFh/TzB4GwuK8IPjTdQ/WURUPIrC8/wimTzCYEIzKsca+i2saGR&#10;WIa6IxfRmly/fr089OBDsnffXrN+sFK5Wb+aHclpoFwZ3Zb0ymXtr48dBy2XRuOKEdAxv2JMhm8I&#10;Gzk+Yay7s93ZUpXhejBOapAom7C+b9z4sehWdmN9XvFWNdIA9XGShJMUdrKjlO6BCjd1Qhk4G01r&#10;ieON5bqMA1UO1TsyEFDyGxnP0dSCXUMSVdK/Vq5EHbkM5bBZh8vsOXPkdRdfLFHM4HIZTpGDXo61&#10;rV2zVubPnyeTS0xwFKXrR4C1gOyVlmkIZBfHTpEIZnhJfKa76ObBbp+1iCJhpw72vlIxKEfsBtxZ&#10;i4/PqYSlbZ4hyhNUdoYFhXO+xNTf6h/wioyMDJT8RsZz7FMt2AAnT54s8+fNx6xsq9ERBvmxAXrJ&#10;gIuQFy9ejPG2HSC/+X3Kq9ZEPDzBNnYe0sDubjQWkSOxpGbz5i0ydtw4OfLII+XUU0+VZG9CMliu&#10;Q8etecuXr8BMcszEc5cKHXV562QC3T+lwnMySGt+Vcgy/XGe9MzTT2T+e29W5eIczmPZdBTLi1kl&#10;v5JfJYSGUTytPjouVHY6qua25B/KZTBrunz5cmyNWyUtWJYyDh/uymhsanAH4jOya9cuWbZ0mUzE&#10;zo9wZOAbGBs6F0XzYx33CNP646e7p1umTJ0qH/7Qh+XGG2+USDwqrXGHvDdu3Chf+epX5Lprr5Xj&#10;jjvObNGzOrwEUpHwcongscDasCF05a6YbIY/VizU0B+3HULQ6d7eofQw+lsWh/LYNWIjqNxiSWQ7&#10;QWy06jo7D0pDY4OMw97eCRMmSisOYLDvyaU+bldjV5Mzq4PperBLhF3uPXv3yo4du4x/+fJXHasQ&#10;FX7o4UfMPmQz/oc6//TWW+X+Bx4w5FeqnNUSH7vVDqmU0tSHcJppHguwDxoCkxjjFKrrXt7A3EZG&#10;oFp+I+M55mpByqtMe444Z4a3bt8m23fskKkYx5t1+CwQIA83GIO9vY1uNzEE0uMyk6xMxP7cGA9i&#10;GCS3G9vhVq9eLWvXrZflK1fIokUvwrjJyKxZsySOE2Luvutu2Ywjtni8FgmNVmHb/jZzwkw5FqAF&#10;WDUBklVcF+Jvipe4aiEyyloHv9cKtcG8BoUzLCjcmy7v50/g4P5A5fMeXj4lv+H1vOpWWrO9DY3Q&#10;HIYAraedeorc/J73mB0UpmsLMjE9KZMjx6cyGE+LSXNzU93KUEoRiWkvLL1XcG4gT4AhCe7HcV0d&#10;2CXCcxAPxyTNzh3b5aWXX5IujA0aC9WQFPdNh7H3uMFM3FRPGKVKUqdwD4FSY1/KRUxsOjO5UaDT&#10;Q6zmp0+7v9U8OSW/alAaoTJsMujImto14RSXsTjRZag4TnJMxJ7g1nFjzWz00UcfLQvmzZO92NI2&#10;Y+ZM+dM995ijsM4680y58sorPKdJO1bd0UcdVbDnt1y9SCrVWoI5PV6+yQUOjMdLfP4cnNN1WH4W&#10;iJ/8T5ZfVu8LEVDyK8RjdN6hzbBbO5Qc9xnzwzE/rivkEpwDBw7Ichy/1dFxQO7D4Qs8LOH000+T&#10;T3/603mrCNWAkSQ9vThRxp3p7W+9AomRllcfeaYcmQWVleRsrT7GG5sceaP67hhHHwsSlNkoClPy&#10;O0QPm12XNL7U5qRjtlZ1RQg4h6k6e4DZ+Lmfl03fnDbtrke07yrh0hg6UjjRJL7VTs4EkhuVBTlD&#10;eof2eeW7vYe2HEHwDKcwJb9BflqmcYLseKT7GMyocsEuGy4btPfX3VssM8uKmVamcWY1vbGjyA/w&#10;iNPevfuMFeht+nlritQwgM4oH9AcCgof9J0wYSwCidhcBq88JsMR8kfJb7AfpPuFnTplqhyOsSse&#10;x8T3egR9yVk026i3bdsmM2bMKFj7NthFP5T50TiOYJHzho0b5Je33WbWJnJ21zri56c97nllF7Em&#10;y84qdK+BafvJNaWeNbO0+ZWTIbvbsT7H1mWBvD8FbuH1UhYBJb+y8NQ/kl9uWm/jsEPhGAziT8Vi&#10;Xe5KKOfW4Mw6vjVt+vTpJcV4QrQZ7CopURjB3b+c1XXW8hXG1fuOZTMWK8tYo7NdPG5Z4wzwPff8&#10;EUteXpAuLHRu9CyCNm2/ClIiqViCqbEoOfF66Mgp83lq023xrKLivnz0Vl9gNKjfARJAL7ZiceCe&#10;L/hZsXKltLW3mVOQnZcGOW83Y+O0H8py94WzcLm4uHZci2vd+P5cLsyt5Eh4fFcGu9u9PMigcpJK&#10;KkvGsx6pZFo6kFci0dunvKiDr9zku0X+9hOfkA/91V+ZsVIu0+H2PL6LxEwCoBR+669kwQ5hBOtT&#10;1rKrUDauz8ynJwFaEqyQUKMLEChvchSI6k2/EADxrcfWq1tu+am88soynKTSjDeaTUfjnSIb12+Q&#10;adOmmzV0XKdmiY/58Yh2vsibR8f7HeV4BP3atauMzt0YC+NrJI0V6Bd270nAmzdtlj/AglqPfKnf&#10;6R7WnwFZvr14MdKjjz1u3ifM/cPMr+gNbSXK6g1mF7e5udkcmc+mztJSFydFbPfX4AYiYH2sY5jf&#10;WeIIivPLBt3XnI5lYDHcxc2V0tvyBeXNMC5r4ce+RKqUnIaXR0DJrzw+dYttxxatX/zsZ/LsM08b&#10;q4WWzNixrTKmu8WQWxNf/JPsNd1D/rLbNstVeKaxgLT8juEbMQa2ZMkSY0F2H+wx6TkpUMoa4Da2&#10;P/zxj3g5+HOmu00SjuOFRKZb6s+gn/c8EOFBnLv30ssvY6yywWjjySwsXyUCCMqapGCXr1i/Jb4g&#10;eQ1TBMohoORXDp0a4jgud9lll5U0n/ge3Jtuukne9a53mYZPAjDEg3GrlpZms5at3Ngf5f3n6JGw&#10;OAkyfvx4U1ISQyLBd+VGjc6g4jdi29r1179L3vG2t5m3peGN6cYSmz51WpB4v8J49t+bLn+TXHrJ&#10;pabsfHE5T5JpBek3Yh/xQDs7JNDXfCxBW0vM3pstblUML/Q1X386m78/XO/7h4CSX//wy6W+4oor&#10;GtE4Su79asWBAeedd15Ovh4eEiLHvGpxzbAwz8IM82A4kt9JJ5wwGFmZPEgS3jE/dn/7S4BUnCO9&#10;QauJZjQYCCj51QnlefPmcVBu6OwPq1O9hosaP/HVg/SsxRVIft4DDg4pSOxs8ONM+RSPcB7Swg3p&#10;zIsHkoZ0cYd04ey3cEgXcrgVzs7iVlNunmtneADCXgvQn5Zk5iU0S3J+uZL3dnDDXksKlo7w5l9a&#10;qraY/BdQm3U1yClK1aCkMocMgWpJws9DpQitWn1lK4zutSFZXqt1HtFSZatWVV6OSj2K8xHqqwIB&#10;Jb8qQFKR4YFAKAwiqHO/ryRZkvj6kJfVVwsBMo1NV/gkWIB8IQrvCiX1rhgBHfMrxkRDhiECbPi0&#10;gSxJ1EIu5arr12P1mzR2PVI5BTbOLaBfn42ux5X150dddQio5VcdTio1BBHwW0Tm3gz8562h/hbb&#10;S3Zef1/11kNHqbzzll9+kXcpWQ3X8671OzDEEfDu1vBbTbz3h7E6No29DvEqli2eJcugeroDj7n0&#10;ectPbZocKGU8ilIZcDRqaCFgiaAepfKSSSW9jM/JcIlLX5a5uFvb6lH2yjrU8quMkVp+1WCkMsME&#10;AS+h1avIJXX2gQAtgdprvcqoevqGgE549A03TTVICFS7WNkQCvp9I6GrWz20dmxTpzmqxywvqeSX&#10;x0J9Qw0BviOYH3c5B62wEM71M7fcW8uX9tj2Tyn4s5mUeYk30zlLXwpHdgxN8JBT70ytycejyM6Z&#10;5mQQZ6NzYdCUW+dn460QgfTEGznKWDlGM94nx9sAV9L69MhSpho5T5JR71XyG8yvAL+gXe0iaZyh&#10;F41LqGmc0yBsGdggeg9KNtGFAYmohJqxWw5X6d4v2RTeTRtrFGlstdJ4S08nZHGWHV4pKc043IBH&#10;OXUdkGwaspSLe7YaQ2e2B++5yDXevBr6QnHobsAOPSPXCZ1xkSbkb8inUNbcZdKSRbmct+jYeIyN&#10;xXBgQWMLNTqBqGu2C3Iex1NrTNm85bPxabyzIwEMcN4gdWQF9Y80AwdgQ8LrYZ54lwe8PCQhm4bH&#10;OFytXgG59XQ4oeatZpYAXfKMQ58hIpyLh2sYeEmqx/BROIZ6RxqgF+UGFg5cedKyuYUikGtAPVlN&#10;5BtK9kgGHz6DMF6ulI01SzYcAz/zHSTAJePoM5kgjSFypgPmWT5jcyq11W6K3o8/tr79UDEKkir5&#10;DeZD7u2S5O/+RZI7XpXIjGOl8S1fEBkzMV8CNJ7Ug9+V3mUPSHTC4dJwzb+ITJktqQe+Jck1z0js&#10;+DdI9I2fzMmnnvylJF/8g0SPOEli7/iqSGebJO75d0ltXCwNl3xcIqddZRomySLz/O+l58mfmwaL&#10;pohw0wLBISBMxDec+maJXPQBSb18ryRQhvi8MyR6xWdRvgm5/Ao8Hbsl8ft/kWz7DslQF3SE0Oij&#10;M46RyClXSHjemTx3XrI7VksCdc6me0lJaPVpCTeOQZlPlcjZ75DQ5Dk5tdmOfZJe8ZBkVjwhqbYt&#10;4BS8tW3KPAkdf6mEjj5Xwu3bJXnPVyS7dwt0g2BIduQL/mhkcI4hfgAy13xVwvhByP4B2OKIMAhR&#10;wMkjhSPDgHvm6i9ItmmMhHAKTnjji5Jd/hfJbF5iCEkmzpTw6W8DeXZK+i/fFOEPDl/vmVNDwsU7&#10;jI99rYSu/Iypd3b9C5JZcr9kt74q2d5OyYyfIZEF50j4xDdKdsJ08wxCGxZJ8s//gTKBaE15QOBx&#10;vMNlwXkSOv2tkp04Cz+K9ZqoqJceB7aR+lfJbxCfbBYNP7X9Vend8IxE9m2R+GveI2EP+WU7d0nP&#10;4ruld9sSicEfT/KEYrSXnWukZ8NTEp42n3ZQzqX3bZae9U9JI6wV2H7GWkluXy49axdK7Kxrhaf6&#10;GQdrJIN8ezYshIU3HrznWAbkDJg8aMApkNFpRj67f6d0rXsCVikIihZqKQdLtHfrEknvWm9Ij+xg&#10;upyrHpPYkvuk5Yb/lvDR5xsy6Nm0WLJJWp3sslIOel99SBq3LJWmG/7H+QEA8Sfv/U/peuY2yYBA&#10;jDXLAi5/QCJL75WGq/6fhKYdJcnNiyW9ZyMs5waQI/SZOqB+yS6JjpkuIRJcArq2vgwLstvE8xRs&#10;dnOziU7wGKwt3pMUX/6TJP/0FUm2b4YuElxUMsv3SUvTJAmNnwpsnzbWucGL6VkePMMQrNPQlDkS&#10;5cNBHXpv+6SkdixH9fAUqGcd6vfyH6Rh7bMSu+5rkmkZDyv5gCS2LnbJj6A6eMmqR6Vx2ysSfvu/&#10;wdLGD42xFPOgV9uVZf0KuvJ5FeorgYC3LZUQ0eB6IcC2wq5rqBnWHhpoml/62SejwZCm0CXe8JKk&#10;OnaglzcZJIUuKBsS07Chx9EFxbXAsevcgK5z1O3esgHEmhAGWVhGOQeyC889U5ou+GtzxFNizUJJ&#10;k3ynHy3R2aeh2wXx+TzmCmXA+0TCVif0lXQ2L1gvjce8TiKzTjJd+t4lf5LEzpXS8MKdsB7PNATF&#10;8gsIuuHYN0hk2pGS3vyy9K55UnrXPimNq5+U0KlXSWbTy9Lz4u9BMGlpnAcrb+bxIIouSax/XjJ7&#10;1kli4a0SuebLEj/jesl27JLMwTZJoR4kkcjhwHDiEQ4+HEpAt1liLSADWI6zUQZY0Vl2p0HmoUmw&#10;sIjnnvWwsr8pqQPbJTppvkTmov6NYyW7b6OED0Pe46ZK4/kfgmxc0iDB9N7NEpt4mETmnWOMyeic&#10;MyQEck0+c7ukd6+R6OS5Ept9hmRhfWZ3rQFJvySJV+6XyOqrJXzK5cABwxgxPNNIRhpOukIE1mF6&#10;51pJvfqAJF59UJo2XSdyzOsdLveAbgmtFAk6P2BOAvP98qRVb3kEPC2kvKDG1gkBGA/sdtL6Sa97&#10;TmInXS7SOgnWV0ZSKx53xgNpIRU1A2PiBBQiKNwXBnINn/ZmaTr9LRgz65D0rR+WJIg3hu5y/C3/&#10;hK4wyJNEB4vIcb70AbmaICOGLvMJr5fQ2deaoMzBvZLag+Pxd62VGKwwuiy7xHjtZgNILnTCGyS2&#10;5RVYQcsku3+HpHeAONCC0xtg0YHQYlOPkqYrPiOho86Dtdgt6cd+Idn7/l2yu9eZMbXolf/gQLPm&#10;OZDfE+YHInrq1ZI+552oG8Y1OVbZthky6FZGIxI97wbJnHwZxlJxT0w5vocfhtCapyS1e5WEW6dK&#10;HGnDF4PoMI4XMuOT+BFoGi+xo9G1xXPqve3jBq/I5AskBrwyDRgzZLd78yuSXfesIfj4aW+V6Bv+&#10;2qQLbV0q8pt/lMSGZyUL8g6dcImLL/LHD1r0vBslPRtDFVtXoN7PAq/1kgXBS+h1Bi/vnyDSM7Cb&#10;3yX4vOznJgRhGhGvHvUXI+CYFsXhGjKgCNBCa8Y43rPoNq42OWXRletZ8zQsFg7GD0DmblfXkJzN&#10;gPnwG2AtvICGVLkkIHIzOeFIhsYfZrrBGRIRCcjmRcI39whqmeBMqNDSZDJMLGR24CVN6PrGMFYW&#10;mnMayhWRNCcDjr9EwhOOkAwnffZuMhO8ZhjPYoQyB7d0CDACY5OhPejW7kX3fN8mU9YwhwFgfYbw&#10;g8MxxQjG+LKYvGD1My0TJdM8AX7oJS4GG5sZVNIah6lM2WzbVklhHDI8ZoqE8COWxhAGy5Y97DiJ&#10;YEzQTJpgyCIEUjfdataVeLhlDuFHx3SVOXFDhVW6vGw29+iYlBrwCeOQWw5UqquAgFp+FQCqdzQJ&#10;gDOisclHSmI7rB8MuAu6pFlYgRl05+LTjpHU/q3OuFi9M6c+08jchmZacIVGB6tN0EU2M61sWuxO&#10;T5gJRZYQTHNzSgpLLYMuYAbdy0jzONPVY3OkpUvLNrt7k8j2FZJa+iC6yG2GWKLTFpghgAxnwUE0&#10;YU6w2O4+VHPsL4QJkhTH2Q7uc7qvfNVnzko1lTKtntgaYqABS9JCmuTCn4ksvgukh7FADCWErvq8&#10;ZDF2mu3YAw7Di+I5RMCZ8RTqSZ2eSQdarM5b8yxGuBr8MKNL0e52jCPihfMgyxCtQYpRBxgwBMsR&#10;AAjrRVI3GBgiBQ4ger6KM7sW73NBncKY9Q5NmuOkZ3V8Lk92bgSLQUxNscyfXApYfXQtuQD1lEQA&#10;3yJ1g4oAGwcnKA4/SZJ7V0ty1RMSOeudkliNwfVISOIgwswr+0AgGKw/1I7tC5bNwV9+zJAVl9CE&#10;MVbVcsN3jHVHggFdSc+iuyTMmc7OfZJAg0b/VKJzTjfjj6ZpsouI8bGuJ34soed+hQYPKw4z3w1z&#10;z8Ys7vkY20P3mGNydCCFQodCcBjAEBMnYAobe6EsoxFvrVmQVxoTPWYZC9f/YSIjhqVEhhhRRvIH&#10;idZYeCX0ls0Ns8Wme02r2lrWtkDmHtYu62UtXmYIDLvv/0/zHZBe/FgAhzjG+uSIUxzitumrubJ3&#10;6ytgCPXHS52IgLoKCCj5VQCo7tH8suITnTpHIhgkT25ZLg0Yf0pi1jA8diYmHs4SWXJPiWzZWr3O&#10;f++Nq4Mf5YQVgaEwDNTToAFhcIKFYXmHdwBjQiC76mEIIBzk1XTMxRLFMhbh+kNjKTny7B5nenZh&#10;vWGnRDHZ0nDNF00XWA7sNtaPkcUsspPGzYEWI4grRAJE15Qzr772bu4hhQROF5g8aSxNLJVpuPAD&#10;IpyM4cwvxvSyEw+H1QYBdKlDWDdo1t+x215QJzfvUhcjC9rn5BV7mLQQWUZX3pQP9yxPiGsKOQts&#10;HGIYCdLLdnXgB6Bd4nPOktjln5Ls2GkgaS6DUTdYCCj5DRbSNh+2EFgD2XHTMEt5iqS2rZTuR38s&#10;mfat0nDcpZKdOg9dNDQCDNbnnLUi3AkEG27GlNiQ/VaHEbBN0Ur38TpuujTe9C0kRj5suOySckE1&#10;LEJDNsimYd55Ep02D3GYKT7sBAkfeS5mWN2uMeJZzlBDo7SgkbOsB+/5qqT3b88tRBYMA4TGYNIH&#10;pMJJEDMpIVgkzCpwwTPGzDhDy7E4s7wFweWcU3MQD/ffYnY2c/KlmAwhsbCzCIJkHYA/plnQ/d1r&#10;Zo8FS1u47o/lMy5nrQXlRB3QxLFLEHIGC69DsGbJiVksGAplsOCZ9QALh9CNN4vT+SPAD4iw+dqv&#10;SwqyiTs+LZl9GOIwpMd8WXKCXMFBzNQjQJS8r646BNwnXZ2wStUJATYKNIL4nFNgjOB9vVteRrtI&#10;SxyD5CSCXANwv9xhEBC9yS1LRLCgllaNrF+EJSMvwZ+SCImmwHJhIyJZ0RLCP+TH3RB9crDkQpiN&#10;DrViUH8sPiQp0zVFiVgo6G446U0Se/PnJXblZyVy5lslBOsqRyImUwiCVEKYTIicciUWQmOhMcb8&#10;kk/d7hQJVlgYS2DCsJJ6MQmUMXXEy81hIYaXPgCi3CZh7jaZcBhbfQ4eJ3HxXxbLOi6EzrC85oN1&#10;fFxyAisyfPiJDqFyEuTFeySM7id1h7r2SQiTJKarbZWYiro3nvxDXMw8fqaku/ZK+qW7zeSKwX3b&#10;q5Jc+YSZ1AlPOgLr97D8BjgZx+eEhc+08KPzz8VM71rJYEwylOpEnlRe2ZmX0hvsq5OvrHF0Sqjl&#10;d0ieOwiJkwJzznSIAo0lMhbdsQXnYqMCGqHPxRacLeHnb4eVsFkO/PzjEh0/HZMiOyWDhdBc1xdB&#10;OtNy3b+hWEwSz90p6VXPIATWDhse1qg1XP2PuLe/d16KQHCfHfTQkgKJV3TsCmLrW+zI8yWJXSg9&#10;Kx+VOEhc5p5udoSEx6JeWHfXiWUiselHma4qF22zDuGpCyQ8fQH53PBfubwMJYD0aFFlHv+JhF/+&#10;ozOmiB+ACLvOl/2tCIgnOv14LLXBspunfy7R9c9hkmKsWXbSeMbbJXQpxjnxYvm88+GFri5JPnz0&#10;BRLCsp3Eot9JetMyTNhMwrq/dZLGwulIM34ojrxAMpy0seRHhehmZ2ERho+5SEJL/4xdNX/CrhL8&#10;aGC9IidZ+uPs0+2PjtGSVslvEJ80m4+ZQeRgOwfCp2JhLBbzckFsAwa8zSzqthWuDJs8u2lo7Me9&#10;XprPuFYOLroDkwo7pRcEYXYdgHSaT79GIlg7ZxwtPTYyXJNYaJzc/ooTTusQEywNbMwkKsg4jcy1&#10;RhypnA5ak2bm1M3fG+31c2sc9XCQvZTjTGWWuxYymPRw5WJYFxh+/tcgmnXSC+uvYfYpsMSOk0as&#10;f+t+8ueG1HtXoVsNS4j1jE6eJ7EL3o/1kFj8nYQuzvYSHZIpLVNXr3l7G6vHf7CkOZ6X2oi1dlng&#10;TdLHfbhpsnAcMHPYMRK79JOS/eOXMMu+QxKbQcLAJZTF4nNM3HAuwWDPioE0TR28BIYuMpfHRM69&#10;XqJY65fatgyYA+/t0EErF3uloydjyyB+uIhyhDhwN43zJUAY6oYlPeEJM7DdcaXEn79TsjOPZW7q&#10;BgkBJb9BAprZcO9rDGNQ4SnzzfYphsVPeiO6gPslhkXIprHDMorDIjALcdG4jIPlEIPVNm72qVgb&#10;iN0GGAOLYNwtOv9Ms3uAe0SN4xKa2ZhlxU6FULTRab2MAEmYrihecs7uZ2wWdnXgQIDIjOMNeTiJ&#10;8RdkE8VOicbjLzcLoM3OjFykz4NdJQ1zYalidwQnEUp1wEKN47ED5PVmdjM8dqqjBI288fR3SApr&#10;7bIRkBKsWBJ//NKPYyjgDEksfxRjZtsx5gfCnDRbosBIuOuCxAf2MFYUFyHPv9AZv8NCZeF4HR0J&#10;CktXYnPPd8cOUTK3cOz6hxGXxdIZwQ9BFnuG49hTm116P7b/rTDPJzwVuz3QjecsraF0DDwSp4aj&#10;94OgT4AuYGgdLTiM0Tbe+G3JLL1PUli8zVnsMHaHhOdjJhtrFLPccUNyxhrAOMsLjLPswiMsNGGW&#10;xE95q4SxrziNWehIZzsmgLBW0EuyNq8yV9tbZjb2B6aMuEa5CJT6zipANSKALx1H+NnPnFVjUhVn&#10;Ywcp+x2prgecxl9o7tk1Exi0Bg0rhSQNfwbr8syeYhB8xr63F6rM4mGwXhgTE3a/A6PNF54TMNRJ&#10;1uBkSxSWGmd+oTeD5UYhmmpcfkMHGZ7SUmgxI5wnzLgHmmbZraUoPiQgesyFawbtxAmtQVtHECuW&#10;oxjd/EFkeIbWNsOR0Fqy0GTIrJjQuJyF1q3JEVIscEh6enpl4cInZPv27bf8zd/8DUxldeUQUMuv&#10;HDoaNzgIWFLw5waCCPVwiQotVjb0vKN1ROIjiRhyIxGQOCzTcViBDoxHIjLOcoUj6ISR5Dj1iuEA&#10;ElcolZPOJ6FVybE4WwQylMeFuFQGLuPWg0UALXsk4GU3mSuj6QxDOtechYlb0C465+we1+ZMuVE2&#10;H0S1KRmF0kp+o/ChD5cqey2goDIzvpRMFgTFw0xpHdl1iZYXg3TlCCkg0umGkprIMAECblDBpEaQ&#10;mI80jYglwiB5DRtQBIr7GgOanSpXBAYOAa/lY05xRlaW+GyuvLcfG1bcrbQxnitJqq9E5UtXVX7/&#10;n72rAJCrutpnbH3j7k7cA8HdneDuWvhpC6V/qdBS46e01GgLLcUteHANxF1IQtyFuG1WRv/vO2/u&#10;zJvZmd2Zze4m2X03mZ337rt6Zu43x+65tq6TL5OaS37s3GdIAYfzy5BQTrEDRAEiGn30lOWyBEKV&#10;cG2yoRWAAL/jMVQgUCWJnahvAhWQWyQAJQNj3JiBurG2KgPo/lKC/aYCQObZ8+3X9j61nOFCVe9X&#10;BTtqr+hcJ1DAAb8Ecjg3BxsFuKNDnXo5MIKgMSCYgQJIeMgRsdCAmTo2MzwVQtOrrg7PzHM1mhAX&#10;beAWgdEjAqOHB/o+7vrgNjgaR9y0LieDqK2eGUI27+kALZs2tGwM/Hmhs8u6icZewQG/+vwGwGIZ&#10;/PxJxIZbZG1sjymQyIV4Je+U2xHxt0TKP38CceZaS86pd8EdomPiCBEFJPD1M4gIvRT+aogErQ7O&#10;KMIQ+BOeFf/KGeLte4zkHHM9wqojyvDXzwEv/JJ/HIx/iN8XWY9I0uOfxJrGIgeYqN4MEUk8CD/v&#10;HYRtYNi1kJBQLoJdFn44I4exFYxne/jgk+eh+wm2iKVMAIjgF5gnnH8twOL8EFAVbhy+/icgVh/c&#10;UMjRMWEXR3D8f+BnN09yR12Mdk+36vAZi6yYKsEpz6thI4fjG3G+ghMsCNb4ESEl/BXmQ8MF50Mg&#10;QFgwD4OhDjkbW9AQOBbGBze2kYUn/AfbCNeLF7H3InimwIjzOtyI/+ea/a4E4JyswRuwz9aNeIIu&#10;uByFI7DGwjocGy9xJttk5op6nFKmAGjAnN3Z61j55BL1Cf84qQYUcMCvBkSrcRVY/IKrpknF4i+x&#10;gMFtkDPRBIsl7nOPuBgRT3ZJObZKeeB/lnPsdZW6imBTfAARjBkFRp2FTQlYN0PYFlY+503Jpx8Z&#10;8EV2b8V5IB9qSKW8oQgkiqxwCfLmf6CLXJ2EaS3FVjvuUc1Z+KkGEpXO2PrFBPcL//uPSTl3l5Rh&#10;Iz5CVtEqWjEPuzQWfCIFYx6Go3YPq6z9L1ZlAGBZjrMxCEa6dxUAQN9Dz9x3Jf+Em8V77PW6vYyb&#10;+QMrp0o5xumFH6NHOS2KuQAKWlEXfi7++eMgsgI8Gaq+73EAaHgV0XpKUIGPZGTxePjJ4R3nhDBa&#10;sxu+dbKwWDxwPHYjhJXuCUbd8PKvJcwgrp0RQYX+enSDwZZBhrIPr52jwVLRCLYowzdv3jviG32N&#10;eE6+Q0G1EgeoI8ziD4nPBMBKJ/ZaBar/y2mnY0DtgFl9S427hAN+9f35U0TDt9cDz35fy+74FoOD&#10;wYrQMOeIgSfYXUDdkxX80qwY2yCRpf5iFAHRlq4mwhpXhL6Yb9WzdFxoiws9mocL67+3QHLgbMyd&#10;CGEeDMTdFksn6v7dPGy8Z0SW8DefStnUF/QcDjdC79OBOoyzKAKbl0rFkvHiBceWM+aXAPIUXyP0&#10;x4XoQaQaL4M1IGx/cPtq7NPFGSFf/EuKsKOFjsDW0K25JC9cxsoLr50FYEYEFrxCcET2bFtrgR8r&#10;MuEN1LPAu+sJcCZupWGsQtgpE+L5H4chbyQcyJlIM+ztVbpwpwucikMTnxZGhGaI+Zz2/bWfAALM&#10;hnEwU2Dq89hS11dcQ8GN+hkY4WBLURoQUZ2UNQVSfGuzbsOpkA0F+D0F15LT+7joXltdv1YLDGoA&#10;cVaBKgZWqRrHlz7l82i+/RmvE+6JtziwiGdUXPQrHMTTVQG34v1HpGzWWAkgnHwuRERXm27ix86H&#10;CMLee1p0k6JLfw/3be6yqJDyN36OZx8oB+vbeStOYEMbyYl9gnNkzD7fJb/CU3CAq2ZL6Wv3i38b&#10;QBAcnRsx/3T2yWOMtuXaulr32nqwr9fbpjcOd8K5IAgC4eoxwgIw4zoC0ZyBD8InIYx810HiWTVP&#10;Qs/fDsDCSWoAzIgL4Ifh2OmqJOEeXAI+fkRysX3Oe+wNEsEeZQ8Cy1Yw4gpCbYW+/RJHDSDaDsES&#10;XHIsRR2cY/dVXZBN4+deg2TE3dTcIhulSsH6oalB8426Cj5RJx0QCnBnATfZcwsbX9xyRc6kvhJX&#10;P/tHv65WXSRn+AXgfhDKndGSGWUZARZC29eorikHgQdc2KPKs4Bd2F+bgyM0BdvLQhChBQCSPgEs&#10;4KCsfaCumwEaEPKKSBTctIQonL4qACMMfV+kfJd42vVDAIHjUB55iPrCYyUVzOy1iQPQm6IzHB2J&#10;4yd55CTAitxjysS+MT9Gz3YjyCmPmQw3Q5grbkdDSC7lchlOa+ca6yxlwz0T9LIBvpSd719mfHfH&#10;/rXT2Gs7nN+B+AaAiwhz4YH7odKdm+Y9DLHEUFD1mmzsCDhBPUAboMew66pL4wHhWOsM22TnHj0w&#10;dFBcjpTtlMgeRJbJdMwAJHchghNATGYYeT28PV1dBCEILJuqZd0wxriwt5f7mQNr5+L83s3gTKEi&#10;cCWCZxiGHWx8FjcOT+Lh7xRxuZ9Y+TXbVDkpF8AvgtBVkSAOJs8D3XFUp3Jn1Dky7BUNP/xsoOvk&#10;D4Ee6J5urE7+IUkBB/zq+2OjiAIOL7BsAo42/Ex7j0AZ3+Tyx8Rz9LX1PZp4fzR6gLsJ05BAEIFl&#10;OnYwEZ4lJIADEELFZwWZhIdV30TICVLvCWNPBH2lBU7o9gI8CxcBTN0doZukZbkpYufh3BMXDxhH&#10;/D/Is1ZnGE+4fI94P/mTnrMbhM6ONHUBtF0Qu5N3mmkliqIooxZffB7UscbwkZ8R58wywTILpNMO&#10;tOr5Ok8PXgo44HdAPhvoaXIhBjIIKdYXraiuPHAyGafoMqXoak/J9/Zn1V1zofNF3VbUMEDDiyKC&#10;XdeFdugNpxtqCWKwUmeV2AdShOBC8TGReYs1FYHlOowgoZ5WPXFuCA4jx7jcALMgDiMPQfT18BhM&#10;hKnX7WvkpKGLDKyZEgUq+Pg1hUHp5Hsl3GUIQK5yJxxFBP58ytHq3GNdWxfMw/Ai6IM/VkppzUui&#10;eVK12r41uj6j+0ts3xpLtlFgEttovHcO+NX7Zw/ooMGj51GSd+KtWF1YmBS1ELqpEhuUDsyYT0BS&#10;t5DoYsQCtWL0cUIZLlB7+zwaktwSdZF0FYEBgWIwE6Mu21OEZ9sCbDQiCU9bqyrZ+wB4uGBA0UCu&#10;sB67CD5pDmryr5ih06OVmCewsS+BjtGNHw0eeu6BS5AUgxtEosuOOweuLUdeBXF9rwRmvQrJFed1&#10;8FAgWsQJWsmJgEYfQIb+gphv+QmiEPLD3AQM3Sd/CKivpB5Qw62wDRpZstX5kQb8SFCXIGYMFKkB&#10;jZ04qT4o4IBffVDZ3gfXIRcjxbiu4ErsScEsmmFEOr1Fed7zP3cuIEYeRdMQHJa9fbfjTI0mUN6v&#10;UwOFG889UdCyN53qOhYUAPqx0Irp8JXbK76iroh5h/agA3MzbP1Glzor5/DMDurBAHpBWITDFSXQ&#10;+wEcq9RTwsuPi96kras0yrGCVesuCjTmUeydYIV4hXQEJ8cVgW607Isn8Bj+iOjPTZcXREkWBn3t&#10;j/Ew4YeAIBUefj6MFxCTV0yETnWFuKe/KnLOAwBY+yBYAfSEccQFMdqDoysJ7hEAqhvBZel/6YYR&#10;x4/T6Nw4N8SFOHyMUk3uSluxgzmbctIhSwEH/A7IR4dlZEIupeofOqxIAM6/8z9GoMt50DsFFTA9&#10;3YbBNaUbdi/0E4GzsH/uOCxIcBI444PckH/zMix+cEDtoA9jUo6HS1aXrWbpH7aP08wCcHZ2YzdD&#10;eOd6qZgxVtviId6qX4NOL6fH4eJf8iVEzQVSMe734ul9FKzB2+Ek/Z7q2PLgruMix5ouAWBCOIw9&#10;iCjFdGYOrZ4FH8Fl2D1WiECsowE09q9fdIwQtSPQ6YVxbgeB3oOjPD2YE5MLgUJDAMUwDBVhhJ2X&#10;ASciF0Cm8wM47dsjobZ9xNPjCOzWWC4hjN2LkPShDn1YHSmRFpHW3XVnS2D5JAlOfEa8cG3hoUQR&#10;3Ae2LQPYIlJzp2Hg/PCDE4DDNRNpWlMAZPcc7n4mq3tykWyoFhrcz/EcqtXt375DdQ6H1rihQA9j&#10;NwINCikTRDhyVyG4YOzDzgNLtGXJoBSf97B4T7kTC/pCyVn0uVQAAAKf/dUSwxDbjiCRN/R88Qw5&#10;U5t20Vrp3wMghViHa649jXgMY0Ng9x4JvvswMriIsP0LVzldRmKL3d0WJ4l775FXSD78DstmvyX7&#10;pr6IM3fBSVFMx+rLxSFE+Wf8EAaJVLpKLEg1mJTjQKKJcJ7+CvXQD+bmgW6z4Phbo6H3Ad3ID/Ow&#10;c92hgbljkH49tGgDQH6weC97HI7XEJExHhdE4Irn7pTgjvdQ5kPJPf4WDWgaCewFUHIqUd3e8DHi&#10;wi6Z0IY54sbWN/clv7Pm7qfldpeK3Qx5RR2i+1SciQKrtn/1NOgMZ+rcrHE2kZxhaOeIy2Ccwbii&#10;ek+KrFHU0bLotfpkoZSW0/q42h+R1+gBq+/YKVEVBRzwq4o6tf0MOiQPzqvNL4XvGk/1qpRgZYQu&#10;LBdnueo5FbpozC87AAocHpOrVTfJv+iX4pv/kYQ3MHQ6DCbwv/P0waE8g8+2zsJlObiG5HbFIejU&#10;z3HLm+ZhUXcdicVsgRjBlbo9Dyyq3iFniZtniZjE+mffL57OA7ELAqeq7YWLCURBuuUwtDzPoEiZ&#10;ABA+HGUZ2Yd5qM6NfcFggcN9vPAR9A48LeY6QtGWhxXllxxtnUIHtxIXZOVcHO7k7nG0hJtgXsQb&#10;dlSI8PQ8MAjcpwuiqGv3FojnTcXbcQjmgKMucfqbCxxzBO35Bp0tEewOEegy3VAJhOHT6EU4+gh2&#10;tpCOYaoY8Ir0PFq8Y8DVznlLwt8tx49DBZ63x+6T0eIadJZyguRaE5L5SIjImSZTB+WzAT5TNjXg&#10;mQHYGs90PE456wfRocP+UwBfUphuqwljz8UGvzjhAdo8ZwNHQlZKcOBVHzhLtok/xvfbVdRMF3ss&#10;E8YD9cejywh3h1A/BUV/LNFnj/50AFEePSkACPatYyCwmj6o/OfxilHxMlbfXHDxQw+n/n8AMYJq&#10;2rKmzp7NCsqxPpCvZ4JAj5jgzE0QprhJ0OP4aWDgmR7oMwJQLse2M0Z14eLXLX/QS7qwxY6gEIJ+&#10;j6DKOXLLWhjjirhonUVZGGW4F1i3ssFdJgIR2wUjhotcHOdJgw7HSnDGMzfbhbsMAVHU4IO2aJFm&#10;yHtDJzM3vmdr9DC7UaJtGFCzN8m85Hz7ffw6MYy96iMxxooKhrGfKBs3bnTC2NsJm+ba4fzSEKZO&#10;sgkcUe4tbfvccYFXRgm7JnhYj/n9r1SHnFAyh0mOKdV2tEqVbRkEVDo227KqvYQuMaPyAF6hK4ut&#10;QRPJRvmZUvjiGfAhYENsjhDMcM3ABwoIOHRJOVhGX1ErOEAEVuiIG0DLOhC3NYozDBwKhlQBEOTY&#10;Lt5d1L+CjnqwEMfB3wU+Z3vJiaBHIOOLgzZjSy6X6t7UTfXMyat3CjjgV+8kdzqsRAECVExxD0Qx&#10;gBLVsyWUJ6fIF+uYVxicqbkmIDER0JLrp+Pi2HeyAcqMAU0ZjislB6idHbg/SroD1/0h3bMDfof0&#10;x+cM3k6B1Hoxe4nMgUw5SxsAJraCu2zE3jpEKA6xDpuvNO2GlEEjn5McChwSFDAc2P4OVvWHVQFb&#10;tAPTH9/NtT7KBvjsg03S+9kfpbs23Ka9f/LJlsgN0TzGMadrwclPRwEH/NJRxsl3KFAVBQhkNWC5&#10;7CCW3HxWoEwETPAgT27Nua+OAg74VUch5/kBp4Dhfg74QJwBNCgKOODXoD5OZzJ1ToEaiK72MVUF&#10;5JXEa1SsilO0t+tcZ08BB/yyp5lToy4pYKy1tj4MAFQFHKY4T3JjiuD4NQb9TE6p2jDt28uyHF98&#10;Zq71uX18GegN7W3uz7V93LHT7CzF3/4026jrOuDXqD/+g2zyCiZ2dDnIxsfh1CPgHYSzb1BDclxd&#10;GtTHeShPhqB3cAKf4QyV+6rMTB7KRG/UY3fAr1F//AfJ5PeDmyIwGXDibKx7iqxAKcXSREC1l7WL&#10;ksmUYLkEcdcUMBbe/RizaSrTd/uYWcfMMdP6TrnUFHDE3tR0cXIPAgokL/pMhgQoBDqgZCLmZVI1&#10;ZZm0Y2D7BghT1kyfmbbN9FUSntSw24Q2nBtsg3eI4FDgkKKAcTBW/16LO+P4MwUUw+2Z9+rmXmW5&#10;LEE20zFWN6b4cw4gDYcaL+RcpaGAw/mlIYyTfWhQgIBS+6Bizb3KdmlJzpK7NGJ0lYCaRHZTx57t&#10;xg+AivX2TOc6awo44Jc1yZwK9UmBBACqAmwUBMkF2QZn3F5sWft3abhOtsJrMl6ZJOoHbXU51mwA&#10;sHIXZpaZDqByC04OPhKHCA4FDlUKKOAlKcB4LKbLXU+gYAO0bGmYAOrZVo6hrgHBrBtwKoACDvg5&#10;X4MGQwECikZormJGNQGdGMhS1DWAl8KBuopurfh/VRao+cPY+GreRKOs6YBfo/zYD+1Jx7xYUkyD&#10;Ozv4SpdqIm7G9G4G+Mx7uk6qya/JGFI3yXmmn2vqOk6uoYADfoYSzvshQQGNyFyPI63EKWbL8aUY&#10;a6U2U5TJLIvifT2J+JkN6JAq5bi6HFIfVyMfLNf5gWZ09oPrM6BnOD9zv7+faowz3d+GGll9h/Nr&#10;ZB94Q52uAkB9IeMBZrYOcPcN5ivkcH4N5qNs+BMxHFP6mZIttKABnnDpiyU9qb5dWwU2Twtz5s3b&#10;Kmd/mZI7jFm4rUHw9DYnZU8Bh/PLnmZOjQNEgZRAkDCW2ueJKgGjAZ4a7O01bVU/j4RJVbox7VR6&#10;4GRkRQEH/LIil1P4UKAAdz/oHt8MB7u/YJRhN1rMAFemfZryqfuou90tqftrWLkO+DWsz7PRzoZg&#10;wn/xaC6UTmuZE6zt9jL4tMwc0oNgLc8xgzE1lCIO+DWUT7IRzCM9ANgmb9PFZcP92VpIf1kLOGPA&#10;LH0nzpP6ooADfvVFaaefg4ICNQEf1kmoR3eXWvD3y4QgBvDt/TM8f8Q5uS0T8lVZxgG/KsnjPDwU&#10;KVDbOzwSaLAffn5sx4BZQps1viGb6yzhmpLPoVxNKefUazQUIGDVBmjZubdMiVddnRoYnTPtusGX&#10;c/z8GvxHfAhPkCs7+WWfjnlmz+O15kczeW1P5t68m2fJ98hPCXimHJs116aNqt51Krax7I/xhG3R&#10;vKM6yFpQRFY17gb8zAG/+vpw+U0NVlgOsvXV56HeD0gWCYclDPnEg+XuCodivsVBzC1C3VfIcvA1&#10;HBKhwA1gQFEtG3ElOQBTbMV/e+Q/ij+mvp1kyfuIVc2GdmPJfh3LTH9h9cO+EXYrfbFqn/DoyvD+&#10;gGe1PTSOAg741dfn7C+T0OQXJLxvJxafo23IhOwEJHcwAKAAn4MFH8IrDhp4pkYHwp3hguKteqKX&#10;ycyZgR07+GnR5ILINLBpbAvWp2ZGwH7NdbSzat7CHCfA3N1xoMiwcwDchPCqE7nPysAMOmAwbAtN&#10;OqmGFHDAr4aEy7paoEz2TXhGgltXistrlmbWrTSuCljcMXiJLnKz1jU/9jA7sgCC0G5SZVvDBJuE&#10;52QBDQLGumKFpDYIbpqbnG8q4Wk4KDmjrhDPiPNxDdbR4eAMcer93QG/eiK5LorcQnHnNRGXx+H8&#10;MiN7ZRCpnJNZS7FSBJsIxGd3uq8+nocAfuYz0vLgsMhq2blD7qeNcfBsM/5yuVk2zWcM8HP58mLD&#10;yeSiMueXSS2nTHUUSPcNqK6e8zxbCujaIEeBCydlSIE6oBXQ0+Ui552+bQu3bM8/vVN7AABAAElE&#10;QVRjoGfP4xSS78EvKkgy3/aMRWMpXX6sQGYXtdRMZp01zFIO+NXT52rcJSjI7Tf3Uk9jbrTdxMAO&#10;FNAPK9UnlpyH+1hW7GK/SZiK62MUF5WWVRRPRMGUFur9HkXDbCANb94wJ+vMyqGARYHaA6cDQdFE&#10;uEscQSqwTCzh3BkKOOBnKOG8HzgKQA8WCfpjkmLE3JsRmXtld6zMSCiAOgFTQt8jMCBE6E5EQ0Ka&#10;xLbDFSXxp2iTbcUND9H7qNhKE0Y44Tmq0sUmzL6jMEROjOOJvqrqP95xza/i3B1B/NAG8ppTYf9r&#10;OuC3/zSsxRbMlznVu+km1bN0CyC5rGnD/p5cxtzby/Da5Jv35Oc1vAd+uGAE8hS3tfoAcLlzm4qn&#10;qI11z+f5zcTTpB1GwL6RAfBx5zXXPDsAubw54m3SwTIoRHHJPiqCozunieT2PBqOg5bF3eX2IK/Q&#10;0tWp64wb90XoFM8BjC63z7pn32wTrwj0emxHy7COO0fv3bnNMHbkEwwJwlUkziTTZFQmpnw2dU0d&#10;570yBRzwq0yTA5ITrtgn4dKdEi5LejGvfC8WFLiNQHmKMrsk7Acnk8TtcKEzP9Ze+R6J+Est3zCd&#10;IRxlU/WJ/iIoywUcS1zMbKscY+HzCownlJ67itWr7oKcHNrOGz5G8sc8DDDBmMp2S/7w86RwzC8B&#10;KnBXBjfl636EFF77V3E3b49xAFRQrvDChyR/9KW4L0MvMCPhPW/Y+VJw58uSd8SVaBacZEJCmUCp&#10;5A06VfIOv0S5xkjAL54uw6ToskfFVdwK9NgjvtY9pfD6f4inaQflEL3NO0rxdU/oGEQ5O78UHH6x&#10;FFzyWwXGMGiR22OUFN34Tym68wUpvv0FKbricfG1PaxaAEwYnnNT7xRwDB71TvKkDpVzECk68mpx&#10;teqqIJdQAlxGZO82KZ3+kuT3Pl48vUYBeKLOsbQsYkEHNy6VwMqpEgJouTw5AAwsanBLOd1PFW8H&#10;LEJwRLJnqwQ3LZHAd0sUYKgrLxx1qbjb9U7sE5yQ7NokZfPek1DpLuW12GbegBPE3WmguH05Et68&#10;XMqXTJTQvq3oz5cw3OxvwF0VNBVXs3ZaNUI3lPwm4m7aEX3TNh6W0I6V4KwKxNNhIOa6WDxteom7&#10;xwipmDeOuAegA0eH+Xr7HCPu8t3i63+iuKe/agGjCURA52JPnnj7nSTBb8eDhhBb6b+XVyzutr0w&#10;DywFADHdUNzt+8AXM1fbDoNuUtRKfD0PF/+qyRijW3IGnCqhXRskhB8qnuPrLmwBYO4k5R/9CU7s&#10;O6Tg9HslZ/SVEnjjQRG2kyKhZycdYAo44HeAPwDtHkyWZ+hZ4u55ZOXRUMbZvkZk5ljx9jxCPMdd&#10;h0VqLxYRLxZ2zqoZUvrmLySweYn4WnWXgsv+T9xdh2NxWuIdK3nLS8Tz2d+k5It/QmwsFs/w88XT&#10;+yh7Y7rgBWAqS8cDMLeIq6iFFJ33M3EPOTvWlgcg4d24SEpf+4kEN6MsgSMhmQFy8BmkKAcYK6n3&#10;BuA9Et62VkLrF4qvy3ApnzVWcroOFQE37F8zG6CVC7CvAGc2UkXn8onPS86Jt4mvQz+pWDUN2Ajg&#10;R4oEyyUHOytcBc2QP125Nv5IKDExn4TE/pEo8nJHTnDDAu3TnVsAkG0hkdY9xP/1M6jKepgjpwmd&#10;ZWDjAgnvWC+y+ztsxYu2jUe1keyGjMStbew8QzrXxkAaUBuO2HswfJj87lJsVe4D4i0WT2TnRuu1&#10;a7NEtm/AQqOYiUVJ51waADYsksiqWRIBlyZe6KV6HSn5x98ErMuRXIh9vFexEYs3Ai4lUr7P4nYg&#10;6rItcnMuH7gS9gnOMgJuLrIVr21rtH8XdtOGYVDIHXKOuEdcqH1ESlBu62qMAzxZl6GSf9IdqJ/I&#10;+XGRquGBYrHBQNTILsUrUifHsfsB7t4OfSCOthd3H+jsloPTxbgV3NGnp++xIhDJ/Ys+FdmxVnL6&#10;nYhpEkAtcFDxGVxfZNNSCe3eiOwMAANcXRi0iiz+SgQit6tZJ/F1HqbAG1w7B9xh1Fk5iH7wY1J0&#10;+R+kyW0vSqR9Xwks/ELpv7/AFDduZEdBp3T1FEj+ya6+hlOibigQXYthbH8re+ZOLPgSiQCYKPqF&#10;CXaq67K6JuDte/YObJVbIb72/aTgxn+Jq20fkU6DwfEMEG9n7B1FCn/zsZR99LjqDN1FLcUD0Sy4&#10;fRWAjAp6LNw8KPaRKj58TMrnvmstZorZzAyViwc7UnIGnqZAQbAtf+k+CexcL4WX/M7iVPsdizY7&#10;S2DHKkh/ACnq51p0BfCcpGBZNvMNS3/I9qpMnCX+8QcgKtJzL6+OQ98R3ABgI0ddLTmHnQBR/TCp&#10;wLwUGEAbFwwUni4jJIwthDl4F3+5uA87TrxftIDerhQ9g+stbCXu7hCVZ4y1fgRiHDEITyBE32qt&#10;NdxcdLwU6/0rZ4gPbfqgH/R1Qz8rplkiPwCPHKUaT/z7pOKTv0gI9Ck44TbJwQ8ROVM0ivZrmccA&#10;YZxgplV+oTJ6WMufSkZ9OoWqogC4LeqTArsg6u1aJ0G8h0u2oIZdNAMwUJcFji+weRm4wG+1RVdu&#10;PvRPLZFvcSThPdskWLJeQns2iX/DfCn95j1rbzG5PeqiotusIgy2IGWAiIBlPIFhg8YVF3Rd0rKz&#10;AkNo6SQpXztbQiXQHS76DFwWjCLQs/ladBEXAYscH8DH06Kj+E6+XXxn3icugKfq1pLFyqT5h9Em&#10;xWtPh77ibdNH3OAqqecEmlklMc/gdsyjZIfkHnOduDE2/4ZvoqJrCH12ho4Q1uGm7SDy3qrv0qKT&#10;eCEmhwFOdKPx9YBYjHEEIT4TaA1H5oKOkNducGv8gfB2Howx+y06MPoKOGTV72HueYPPEDee+xd9&#10;AfobdQKrW8sosG2F+DfOluCWlaq/defkgwu2f27WdPiXI6hp0l0kscrQmaIxh0OMESTjC4fzy5hU&#10;9VQQeiVfD+j2ArDgQudETii0ZTk4GFhYTaJOCqIW3SncucUiuRYHxyVF0AgDED09R4n3mKulCUCg&#10;4ptPJbB2lqWPEnA4AaseXUOYcmG9zBl2ri7I4HfLYEgASGIhu/MAXnlNFcAiezarGKcGFRoBAEBM&#10;rmLowCDiujxYgdzTSu4NVlRRXzqMkysTIJIyKccVEf/yCeIbeJIUQk8pGFuksLmUj/st2gVXB87L&#10;5fLBwlwioTUzxQNROzT5JfwgbEM+Y7S4xNtpkLh2fif7YGAIbl0tbuj1mtz8tOTAAFJBMRhD8PY+&#10;WkIbYezZyx+SaIIKIQQjUHD5ZCk48wEpgLpA2vaU4PyPJQzu2uXC8qDYG8EP0oLPxXf5o9DnbZYA&#10;dIBu/niQNSUXBu5TAJJFJ94JLnufeMBhBr79SjnuuM7VdJrdu6oR+HnbEg9p0hPqNDvxma2Yc1kN&#10;BRzwq4ZA9fY4+h12t+om+Tf8A90igxxFyS4pefoWCW9aGB8KODZvl8EAnpbig6jrwrUmgFJgCzjB&#10;Oe9Ifq/R4mrTQ1wDT5E8vtZ9IxVTX5OKuW9boiC5vyjH4gJHQ4hiogbP022olLz+YwUWo4dUsFMg&#10;w7hoKDDcHLgbILHk9DwKVtOe4sX4VZyGPjEP1uRw6W41WFQs+RztYT6mI9TSRADaukZKxz4oOYNO&#10;V240tHKmVIDTilmSWccH8XP+R2BQ98KyPSPWTgRcYRiiZvlX/4bICd0m4vfRvaf807/AfxA/DNSH&#10;wnpMC3HZ1JegPgBHC4s1E9sPYXylEFfzR6EuuFZZ+Bks3e+D+rD80tcPIOcGrQJr54t7/FOqDw37&#10;91rPUIo/IPzBcE19WVxNWmJ6APMpL+AH5xN+giiXPGHtWp9ZV87fA0UBB/wOFOXT9ktwgbhHaYmi&#10;LTgsyyoZr+Bq1lby4ZsGZSDcMJpbD+BiEQToheH6Elg1U9xv/ly88HvzdAZXBBAUvOe26YnFCIl1&#10;0n8luBMiNRaoC2JtBOBBsdXTrh/0YsPFPeAUyZl3vIQAmDGQS1jE8QXtomHDE4Gv3vniGnl+fJC4&#10;8p1yp96Hl060DBGcT0I7eBzNCsBq7F8/X8tTXGb0G6syOC8NAgtSgOMKoIzLV6DGGoqz5Pz8K6cp&#10;90V3GDe4ZdKrfMHHVl/oj+VD6xeA86N6AO3B35HzJadK15YIaLf3g/+zwJZ6Vh8APQJuDnrRPOgY&#10;2W9w22op/eLvUUCDfhOgR/cYRofhmPzr5qKONWSdE9pNHzkmWi6DNwOedmtvvJr1OXCvr5Oyp4AD&#10;ftnTrG5qRPEkAreO8jd/pg62akmFCEnrr+HStHNu69qxTt0rIliYIYh6fujh/Cum6ELXxb94vFpE&#10;PXDe9UIMyz/9ByrSeUZcIO7Zb0Fhv0P2jfu1tUDZR7gCXFt3Kbzij+KCS423TW8JrYKRgdZhgIGL&#10;orWKXxgoDSXkHJEicEp2RXLED4uoB9fuZrTGHoXn4Krmvq/ibxAWVqFYnJyi4pwPRgpvv+MBRgAV&#10;ncsXEBl3Kbiz37yRFwPAu0t49WzxL50AcMNWMiz4vL4n4j0kFUu+hvhfhDkEsMOjvfgOg7gLYw+d&#10;w70wBPk6DZDS8U/ChrNbvBCJc/qfCgNRT+2rYt4HEgFXWXjcGAmsmSOh7WuBYWHxNekkuaMvA+1G&#10;SUS5yvUwQHnEU9BScmEE8n/7pQR3rJEcGJy8LbtJ+copCtIxfVx0bslTrut7gqUBzLru61Bv3wG/&#10;g+wTjABsAqtgWMDiV7GPX2bql2wcU2TvVil79yGIeZswegAGQCcMcdDFLVsoy10JdM4NlUIM3rwd&#10;TsLrJX/kGAU/S4eGNqGjcoM7CZVuBzMEbgjgF6aRg2wLEgEmvA+uLSXb4eIBNw9wjdQ/UvfobgVO&#10;kiIlwCYIHRgak3Lo1iLz35W83sdIHq3NAKPy8f9SUdRilyDyRtvWDswfgAQBJmfE+RJeOF7cR18D&#10;d5Z2sm/8P7V4wbE3iRc7PgSgJOBIJb8pfP3e4gAlF1blULBMyhd+atEIPwqeJm0k58irpILuKTDk&#10;KPgNPR/W7PcA0gDME+8QH9vZvUXCRW2hE/xCXMFSyTn8MjWo0ILuhqEn/3z4NrbspM7huad/H6rM&#10;oPiXfIkfgWLJPeV7MLC0lb1v/QK06CK+vidJxZqZFkdp4gDaPi8zVfs7qWwYRXt+Jtd2LvAAYWwm&#10;wzzoyzjgd7B9RAQ7ikxhcFvgnmLJvlKwyIPQk4Xgk+fCvlQV36DbouKdLix5x98sLizOMF0toNNy&#10;gaOTrvBPQ4rs3qR6Li8spHln/BA+fgAB+gzinwcGAlE3mQg4ILS/D8BI0RcisxvPik65B6C6WXwj&#10;L4JICNEQuq4AXGc4Toqmui2OAQooNuIVgnipW/Oi4mFsLvYLoICL1tzvVkjJOw+CA4ODMsBEJj0D&#10;w0UL8UIf6Z/8vJRNe0kKz31QcrG7gr58dD4mJwb509YaDQFokIYcAz4q2sIRGrTxQe/nQ3vl458G&#10;pwodJMpFKvbgRwDjJSdLzhOA7us8BFbdIVL66n1w4v5WCi//k+T2Pwm6xkkKuhSHfQDkXFUzlOn4&#10;bYOo80v7V6HOO2vAHdi/OQ14mofA1KhcZ+KCTpPUvYXPwF1QL2W9wBWaBM7GBb2XF64i0qm/tXuD&#10;+kPk6eKG+ByY8ircOErFi10K3gEng0MDeEI81JQPbg46rPCi8RKACE0wKJv5phQOPVO5P98Z3wf3&#10;h/ZgjWXyT34ZXCc4VIxdxS1YhgPb14m8/TAAyKvOyRlFLQb74gLnGtkB527q41SkDmPHRiuIpDAo&#10;YDxBAD23pXmPuwWg2BzgB2CmrosveyIrRIuzSbynrx12gXgg6tKaTBVBGO5ESms+94EGWseq623Z&#10;VcK7N4h/2WQFRxpgcrBjREGdPxO7NorACT3nuJslBAOJGoBMfxm+o6daSAR7jKd2GquF8RxaTTjg&#10;d7B8Xtygzxedm1OOCRwNXUiwSF3crcFvvOFuTHlaTsERVYz/N/RVF4uA01E3GLq/QJ9VAYukH24d&#10;7oJi8cOZ2jvhGfFiH6zQQksuE9vZwsumQrH/BHwDNwNI87Fl6xspf/Unknfs9SIdCQAAW2xtC0x7&#10;A+Ln6zExWYcAsAxBJA/Pf88aUdSabN2k+Yt50FXG0/84aXr/p3Bg7iWBya8AVDFHuvpwnpwzuTPq&#10;OkEG3eWSprlYdiVEAFDQ/5HgbdpDWxpKK1aJF4gYQzUDOVhy4V70S7cezoUgj38MouCf+ipoci1E&#10;8vMtn8SENg7sjdfrJZWcVA0FHPCrhkB1/pgWUKR97/xGuTaKj2G8dKO9rXNu8yqd9ByMFeMAFnDC&#10;hcHC+OmZYizD4zHL4MxcQf0U9GMKVmyTW9PYLsVA+K+FAYglADnPlBdVj6bbyOCkrBwVuCPVH1pL&#10;XcohIvpXYz8slP2sH8E2sjA4PguAqcuLJ8XjGHrHLuIFKl0BTtjmjo0ShItJ8OvvJLhuHkoBZGC5&#10;JhhF8gvBraI/cpzUT0LPx8S4BNRDRgL71Ppqba0DJ6hcNOsDQBW0OEaItHCmjtAiDNeXwO71AFFY&#10;bPWnxoYVKM8fEC+szW78IASpE4VFXS3uBE4WBWcahGN5+byPJO+iX0h45jsAVFiH6ylVdXSlC6Af&#10;DOKDdlK1FHDAr1oS1U+BMC266t9igYG1yhL7jmCHQwggps9iizqxjHIryIpguxXDUOna5oolF2NE&#10;a7ZA0MVCURADmGlS5EI+QTSWWA9FyZFCNLUSy+CKY0iVtJ1UD1LkoSm2Q/1l6TSI0eBeCTo8QIhB&#10;AlwwTOSfcpf4ilqL7+hrJfzdUgD3DlQCYKIfN6y5hUOhg8QcK9bOhHi8FoMNw+H4dgksnwYH7ouU&#10;G6VLjn/DEsmBQanwtP+Bz+CHVp1lE1XPp5PUocB1ZcNCyYEPZeGp9wCIEdQA/ocVM9+GCAwwLsac&#10;AdYgrvgXfCA5Q6ASgGO6RWc0UAfJbuBI1XyChdftDoZCIfNBpSru5EUpkObb69Cn3ilAMCLocGGl&#10;S/YyBI20CQ8VHNletM1UgMQ8ltMyKKd1UjXMcnhxbPpimVTl0g4o/QNwbxHqHMFtUfRWjjc6rhC4&#10;y9KP4axc3Aa7Kx6Bw/d2KZvwLNQDZGwAjqjjghtLzqWPSM6pd1l7l0uwlY/7fhH5JefCn8LgUioV&#10;X/5T90kT6P3v/d7aBncB/CCHY1cL+qS7DC3o1AeSK6aRw/8x4gcOOk1yxjwkYThV+2e/iXLUMYIT&#10;BSCD7UaAhC1SMeUFjeKiPpnpZ1mrT8IIg5Zuby+AElioPHGt9tkQG6ulb3BDJE12c8KXrgNqTMWr&#10;c8qa4Nr2/h3uFLTQGneIlAUbWSbAT6PLgCu1xFz7/LHIoefjc0ZIZiBVZAAkYc1lPegkNToNrrGv&#10;A+AFbheO3yre+4rU8h1GjENacFmOSfcsw8DhhqEnDO5YdYAwMrm8hRBtodtT8ZX9cgsg4gxC/xcu&#10;BafJ3yRyzgA9rcvte2okwRJSXSJ0hDSspPqR0Z6jf9B+ztALxc2tctQr2nSTKrbb7k21cNL+YN5b&#10;4IeJR1lOcn/l5eUyadKk0Pr16x+7++67HzD1nffUFHDE3tR0cXLriwLADhoQADdgPAEuCQkiN91W&#10;ILKG4HOoOyagp9PEegCgcNTaq5gDYCL4qF8kgCxUWqptGuBjPbU+I9ZeqBQ+jQQzcrLgpOhUrf1b&#10;DaEN7PyAzpHRsLVfzUcDADg6iMc4VIIVdZNsx5TRAdbOn1QiLx2pU+XXTo+NpxUH/BrPZ33wzhTA&#10;UaUIos/JeiUlgCXjDqZM2TxD58kGJm0zTRsJZQl4dQB6KecUzYwHNrColry9LQWlqmqu0T5z6NRo&#10;P3pn4ocqBRIlY4q+iQkKACdlQAGH88uASLVWBCIaf6UddXQiRY0IR73VQZGIJ3U1lKjRJJt5ki6G&#10;RqzHa6Pzs+ebNh2OxlCi6ncH/KqmT6095Xqif5buhlDtea01feg3FP01AHUqzcVYWK1HSVwOT2Ey&#10;CZe2O8sMkFTcFE35Hq2sMQIhZluiJEGGjWTTUMrW45loyj7O+IPMr6wfCY4tdR2H80tNl+RcB/yS&#10;KVJH9y4EBs0758eSS1+xg4XDqaO51lazERgiKmDtZUAYLnjVDEZpR1CisYNlCAL4G4MogksqIOW4&#10;YqRPQCC0HXU2Z0216sKwYTlAR6FPK7KSQRxzndAQu0iRTB00Tcstol8zGG1a9ErRgj2LQ0kHfPZy&#10;znXVFHDAr2r61N5TuEx4GE3ESRlTIETMKOduExwSDguntTvFAhsV/bi7A+BnoR/5HfMMVzEwS+ou&#10;in4xENTHgEqUjwMm20G7eDN51r5qK5+Mqt4rAll9JvWScMtdFybpFUEbY3fSgaWAA34Hlv5O71VR&#10;QPWj8J0j2PAPuaYoain4wc/OnJFhSc4AFf4LE7XSgZLJN+/RAUQg6iaPhRloR7ELIjZ9wJkUcKNA&#10;a+VU/VdF51jj7Dd2U3VFPE3W97FC/OhKtsVBEfidlC0FHPDLlmJO+fqjAFHHvJJ7RT6XvkKJopPt&#10;GtXoCExuMeMUbSNleR0Dn6A9XBPMXNQ3puMukxuJ1Wf19EBl6fJYJg6OCvK2e21aycKZKzZzSAkp&#10;i1kn1GtsNw6dGtsnfgjP14DDITyFGg290ryBe2YHmx34CIfOgs6cxA6tMqeVU/Igp4BySRR5D7aU&#10;VgTf/4HamyYDmJ6v3P++GloLjth7gD5R6m3o+mJS8r0Rd9zqdmHJNYYD4DNzzfq8ZzJ5qhOK5rG+&#10;ScnlTD7fuVk+nuLts05CGyhEPZs9L17PumJblgEh/oTt2Ps3Y2Wvlg4NFyQHMkgWfY4Lt20ftBs7&#10;LjgdRC1RUc+0aYm3iD6NPijp6gHqOKiIyRonG0TD2rblM8e67MNyP0IlFDHjM/XMGPlu+uJ4mWh8&#10;cWNPMO8tgwasz7Q84x/LW3WtehxDmAcnUWdpS1Y5hhizMq0+UFItPWgXDzyYUFSTiQGiPbbBqdjd&#10;fGxtWpfxz7zSIycjRgEH/GKkqJ+LHbt2y7IVK2VvSYl06dhRunftIn64c8ydv1D69OwhrVu1wAZ1&#10;vyz4drE0KSqSXj27y5p162Tb9p0yctgQGD/L5duly6VD27bSrm1rHfS69RtkO9odNmiAlJTsk2++&#10;XSL79uH8WCy61q1bSfcunaWwsEA2fvedrFu/SYYNHii5udE9smhhz569MvebRYwDp4s8CENCn149&#10;pbAgXxYtXSaH9egh7du1kUAgiL5xJjCiNPft1QOBkBO3lpVhY/2SZSsw1h1SzLH36CYtWyAGH9LG&#10;7zbLkuUrFOi8iIfXoUNb6dK5k+zes0fmzV+EtgAm0KGFQojgjHGPHI4w8rD0LgQdBvXrK82aNgGN&#10;Fkg5IroMHzwIgaKt6NHU7XGMBI6+fRAIFQFf56K9Hj27SMvmLWQ26uzatQdjpsWY4OmSIQP6SvOm&#10;TZVL2vjdFoxrpQzqf5i0Aa1MEIFFS5ZhzFsU2HJAqy6dO0rnDh20PsEsiHGuXLVW1m5YL7k5udIT&#10;c23bqpWC6O7dmNOCRYiZwHOHPZhrO+mBz4DzZgQZJrZRgs9o7gLEBQTd6MZTXFwoPbt307myzIpV&#10;q2Xdhk3Cz4NwhilK3949pUP7tuL3W+2wnEnEUIU9B/sMSap8d8CvSvLU7sMdO3bJI39+QqbNnK2L&#10;qHOnTvLL/8WpavjKPvirR+SB798lZ5x8vEyePkN++cif5L67b5c+vXvIm+99JBMmTZXXn3tKtu/Y&#10;Kb/+w59lcP9+8qN7bpeCggIZ9/HnMm32HHnuicdl7fqN8ovf/UG84JKaNCnW8hecc4bcdsPV8tXk&#10;GfLsi6/IM/94XNq3bROb3Mo1a+WHP/2l5OXmob182VdaJrdcf6Ucd+Th8n+PPwGw6C+//tmPZPHy&#10;5fLjX/5WrhhzoYJfrAFclKLOC2Pfkhfx8gLIQsGQDATI/Oy+ewEqLeXLCVPkUcydoEqAKUWk5rtv&#10;vUmaNmsiv//z3xGk2g/ALpXCokKAfrH8+fe/lFVr1snPMZe/P/obadWyufzrmedlxux5Ov6B/Q5T&#10;RnHDpk3yk18/okD6f798EPPdLQ/+7lGlzXFHjZb/vviaLFy8TIoK8mTX7r0KJP/5y6PSslVLBGj2&#10;y2tvvStP/Oc5+dn998q1V1yioEQAfvaV1+WDjz/DD0wbBeQC1L/7lhvlzFNPUM7sbXwmTz77An4w&#10;EOgAkVo6Ahgf/OE9oFU/Wb5ytfzwJ7+SNuijoKhA9uwtkVuvvVIuOvesGMl8ODGO4PqTX/1Of1SK&#10;MW+21b9fH/nx/9ypP4qvv/uhvPbmO9K8WVNwmTgmE7W//71bpXu3rlKBoA7kDAmIlVIig1npsZNh&#10;UcABv3r8JsycO1/GT5yMhXmnAsMmfPmbgQPZsRNHKvo8UpCfLzt27ZLnsPC6d+ssJx57lI6OXAK5&#10;LSbuQMjLzZVxH3wsR44aIaeddBzAxiM+LA4mirw+nHtx7x03yuHDh8k/n35e3hz3gVx6/tmS4/OC&#10;Y7IWkRaO/uH6KcLiu+PGa8BdDgV35ZdW4Ni4eC+76Fz57wuvydSZc2QmANaH+HdnnHJCJa6PnOoL&#10;GPclF54rpxx/jCwBd/voX/4hb77/odxxwzUAwyAAqoP87hf/Cy40Xx5+9HEFyr89+mt54g+/kVlz&#10;vpGXXn9bbr/pGuWAO3ZoLytXr8WYceg45s+UD/oQwL6eNE0GAPwoYs5bsFgI3n379FbWiOJ2bg7i&#10;AuIHpQm43R/edasEACq7wGH+6YkndU5dO3VUINmybZtyfcOGDJI54NTOwg9LuzYtwdVZXNWQgQPk&#10;Fz+6V3aCk/v7v5+Rfz7zghw+apiUl5XLU8+9pFzabZjbth075JHH/ybPv/KG9MWPBOlZjB+eO265&#10;Xo45YqQ89Ps/ymtvvyennngcgB2hs3Q21h/+4Nxx46UyAlz9InDsf8QYX31rnPz43rsQMSskvcBh&#10;/wCA17oFxoV5tMbnUlaOQ5OUFeT3weIIbU1G2b+EHOcmBQUcBjkFUeoqi7qpnBwcyAMgKMLCPOGY&#10;0SrikBPirzjFW3IUGzZ+JzdcdZmW4Vgs3ZDlbhuGCFRYUChNAZqvvPmuEEAV0LgKNFk6ulYQ+Zpi&#10;AY4eNVx1URSx0rl+sCZ1X14ADVPT4iJp0ayZXl9w1hnSA6L5H//2pEyaOlPOO+s0ad2yhT4zfyhy&#10;ktvh3C4690zpd1hvueCs05VjnA+xjolAlYvnbdu0Uq5zMLjJ3Xv3Sm5erhwGbrBHty5C8ZKifx+I&#10;+nm4VpCIzcvqjZzYxGkzwE3tBQhUyMSp06W4sBCcbvyrTErRpcSDH4R+fXrK0EH9Mb5Vyp1ef+Wl&#10;EHmbKPe2eOly2Qu6XHze2bJ+40ZZvXat0trqSZRz7g+QPXr0KLkYPx7bAXIbNm3G57ReAYhAP3Lo&#10;IDnjpOPlpGOPkcXLliMfMQFBD4ruTdFPa/yAdIXIW1GBMFoAM/t0SDd+thSZB4Bml1xwjowYMlgW&#10;LlwCAA6qKsADDj4H8/DhR6tl86bSDJyyfl/MIBXGzWdPOjspUwrEvzGZ1nDK1ZgCw4YMkGOPPAJc&#10;w4sQdx6Rz8dPlApwWVwAVGa/8e4H8vTzryhXc8wRo1L2Q6W6B/u9rrj4AtUZvfPhJ8qpaBuoYbUV&#10;gc5wiZDT/Pjz8QpmzSA6ETgTVl+0B9ap8Adk7FvvK7f29Auvqt6Ojwmgxx9zJDizeeCggnL80aOj&#10;teJv5JTIWRXk54FTi+sSqacrK0OsPoA7AbpkX5nMQDvTwEVOmTFLOoG746JmUn0jyvE9XeKzI8B5&#10;7QR3TFBdjx+JldCLHT5iOPAG8IqXYkG0AXLBpNeq1Wvk1TfekZOPOxr6zgFqGGFbM+bMV07wjFNP&#10;VGCePfcb5a4MLQlWgQpGjRbl0D3QGZZAV7sHL3LbzZtbPxB83kI5snIFORpCAoGATJk2U95+/2PQ&#10;br4MGdhfdaiAOxa3EujOHwWCOD8b1qF4Xwq9bim4S+plN236Tv7xn+flN4/9RV549Q2I2ARQ1quc&#10;mJcqv3JJJ4cUcMTeevweUPn/8IP3yaIlS+XLiVP0C/2rvPukM8UwrImzTz9Zdu8ukQ8/+0K5m+Oh&#10;s6qUUI5cxCDo02gI+O3jfwXnU6RiK8uSuyPYjIO+atL0mZIHzup+6JAoXgeRz6VnFrdpm6BBHdQp&#10;JxwDxX9fFb8JXEx7YECZAh3lsCEDtd7EKdPVkGHq8p195kIU91P/BcAwiYua3CT7o7J/x85d8uJr&#10;bypH1hnAd+0VF8fAz9RJ/w6ABhBRFKXY//o770vH9u1giGkrRx4+UqZMn1WpKo0ie/aU4MfmZRiO&#10;eshNV1+u4MwxUuSdDA6yc8cOMhV0Ikh+OWGyXApujhwbE8dt1A1UBVjcay6AkmAVET/0nCaVAuRz&#10;cP6wGmKQybLsY9Yr8/SH5aZrLlexXUGeIG0SLj0Q1WnJZjZp5oN6Ihd08/uD0hJgeNmY86QFPj/q&#10;d8nVck8zP0fTSvLnaZp23qumgMP5VU2fWn26ExbZrbCEDoKx4sKzz1DlOw0YBpD69e4ll+OLXgwl&#10;+YuvvWWJUGlGQMvr4SOHypHQKS1cvBilrKXAhUHOY8x5Z0Hvd5M8AOA7GmXsC4V6Q3si+JGTIfAd&#10;PmKoDITlk6DJNB6AsGTJcrn7NugQRwwBqH4KveRue3UV8ahHo9V4May9TBQNafntCEsnUET8sMJS&#10;BLwZiv8fQof1/TtvURHX3hDpUFXiOGmtpZ5z0eKlMn7SFDkBelEaC5J3ThAQOOevJk9TbvPqSy9E&#10;/60AzjjYHW18C2vu1m3bZTsA+XVw3OUA1nUwnqwAl0jXG9bni642tMZOA6fqBSi1g9jeEYBL0ZN6&#10;0BDovQXtzJ33jbTBs/y8PHBnYQXZM045UW685gqAmB/6yzX6OdvnZz53dKNp1dr18s2ixbAqt1cV&#10;AjnBYhh/jho1QkYfPkIGD+yntNaJaWXO0Hyy5t3eg3NdFQUczq8q6tTys3lwJ/n7U/+VDp3ay7at&#10;O7CQ2kA/1ke5pb0le5XL6gg3hqsuHSO/+9PfATxTYF08Eef1VEBfxWgwMGjAErkP134sDBoCrr/s&#10;UpkCXRxdXJjIWezbVyLd4JrRF2AaSwAOggfdJ3700K8lD+diUOT84f/crpzbtu3b5S//+g/Aqr22&#10;dQwsveQ8//viqxhjL7X8Uhf4yRcT5JPPxsOwcQ44uKirC8ZFQB8xbLD8BpboV15/S77bulVF+vPO&#10;OE2XZzk4mgBceqjTa9kiLi6a8VF03ot5EVRMsuayL8ZNUhTcBYAdCQNFcZMi5eqoRvh8/ATQpFzn&#10;x/r7Sq06dA96BuNfCyD+1zMvyn+gUiBm/M8dN8tHmANdUB5+8H6dx3b8KD3w0G+R/6UMBEdNl5np&#10;ALdb7vmRlGBcy5atkisuvQAA1xrGm2ZyMow6L8MSO2/hIqUXXVJ+ct/dCn5UD1A8ZqLx561xH6rh&#10;aWC/ftCXNos5IvPz4Of+h7/8U3/sNm0GzUCnC2GdJ/CGAMKLoJf80S9+K3mwNvOzJ3d+9qknqctT&#10;HPi0K+dPlhSIfnuzrOUUr0SBhx56qBiZN+OFw3JTJ7qReCCKlUNspbh187VXqHKfrhVlZRXq29YO&#10;i4tK/RxYLCmKEiwq4NvWonlzWG+H6gIPBEIQeQ+DfqiFcj3t4PNH/RP992hVDQYjMhTXLWw6KS56&#10;chJ0oG3WpIkaGgggR6BNWlEpbhUD3MgB0oG3R/euyn3sBdhcfvF5EDHbq29cEYwL1Dv1hhWS4zOJ&#10;PoEEDSaCVi/4Bt5y3ZXwyRug7dEQUARDzUgApN3H0NQPQMRjvyOGDlb/RuZTH0qObvTIYWp82AEu&#10;mcYQWnYp+h4G2hw1eoRagGn0UPcXcHV74TIzku1gPps2b5FuXTopnSiaF0FFMBgc7s49u8FRjZST&#10;oAcknTpAhObnQL3lUIjWZdS5gfsthKhJ38sxMHhcdM6Zkg8Q8oEbVCBr1Vw5RoLotVdeom1RTKZa&#10;gpZZzpV6zZZofxfcXfr26q5+jwRo/nARJOkiVIgx8TM4DDS9EeLxCKgYCIwlAHFa6MmF84eK351e&#10;3bupAcquXiCtCJak+7p16yJ79+6d8sEHH3zGfCelpwDXhJNqgQL4snZAM+lPb4v2QY6Ni4NOvXRt&#10;YeJi0MUGBTcNA/je6y879UpcjKxDvzmCJ8uyPoGH+iUmck0BGCzyUZYiF7ksWktjnJmWAvhhcVCE&#10;Y2IfXDAELV7TMKE7Q/QZLLOoz+dsl/0adxMCEhcZxTuTpw1G/7BvjpcgynomMY+iOufDdpMTFzN/&#10;FLjQaSllYj8EB+rAOBeOn+98TnBgHX3HnF2gVVR/oOBMPSS7CQPs8SSesNOD9VmcvpB6kh7aoqqA&#10;7ZHmPtCVXFYA90wUkwmctIhTzGWiFTZMeoIeVCMQKMmJcTxsIwi6+XKh70RdBkHg50sgs9OMZTkn&#10;lmddfvakG3W23K2CB/hs2Z/VLjd1cF7W+LHvg2VYFYk0Nae3bdy48bG77rrLOb3NIk3av47Ym5Y0&#10;dfOAfmt82RMXBHdgmMRFS3AxiS4iEjWisixBzp64YLz5FhByYRDQUiVyDz7svEiV6OeXKmnftge8&#10;T86zPVbwMvpCe36qedufE9SSx825Evi4sLnQTb+8Zh6fE7A4Z6oxCfz4H/0BsQDDBw46OZGbJPAx&#10;KYBYFxbXixVBMCKXRR2fAWqWY/uaAGjG6mo+C0KsaYtgmZefq7ikefg86SStWBVtw5Q1c9J2o33w&#10;Garo7pAc0MUk5lsvjEPxkqXi/ZpyzntmFHDALzM6HfSlyJFZ3B84J1hWG0LiQienazhY3ptkgID3&#10;em0e4J11TLJfM88CMwtMTRnzbrVp3dnbNwBoypl3LUOujb9WSclw0cxOHp+9qH189j5j9aJz5jMn&#10;1S4FEs1+tdu201oVFOCXPtUX2uJe4ouXTfB7z/x0X38/RKy//uu/8tyrr6tomdwt+7IvMj7nPXVc&#10;bNfeJ8dkX7imbPJYec969ZlSjSE5L3k8yc95b17JZdPdVyqvYmq0dArgq9QOP0DWsderVMgC5nRA&#10;m6I4spQ/TP3Iya2WAg2DRah2mgdPAbpUrFy1RlatXadKexoJuOuB+SuQvxL59Bfr1b0LFPVdwPW4&#10;sb1qt8yet0ANGvTyT07LsbuCPmUXw70lzyYuU8+2du0GdbMIwMWDfnH9YV2m7m3ONwvUZQUSmoJd&#10;cxhBuJOBW+3ohzgEbhVNkUeQnAXnXxoPDuvdU4HjO1gll2A3w144LXdAwIPDsP+YhpDaTgSCTMFA&#10;AQo/DxR/TWJEZ5ebPxlxzizT9kwbld4tgllAFm+2UrHayOCcqk4E8vr9Aap6PIfWUwf86vHzIhiN&#10;xR7Pp194RfVVVMbfdsNVsCSeg/23H8q/n31JdU20fNLy+uuf/khBaMXKVfLQbx+VP/7mF9ISls/k&#10;9Nb7H8lXCHyQj32ijPxidGEffPqlPPnfF9XPjCGd2rdrJz/HXlUq3ulewaAAtCKr9bZndzkK/oDc&#10;BnbPAz+XB7C39DK4s9Do8MTTz8nAvocp+G3AjoOfPvyIgjeNANwZQufse265QfV9yWM7kPfJwFeT&#10;sew3WKbplO1WD25pKjvZtUIBB/xqhYyZNbIKG/WfeuYlGX3EcLn2skt0xwK5vq3g2p596TUZAveU&#10;266/Wrdv/e3Jp2XsO+MQBaU7rI8+tb4S1JLTbrhQLFi0GA7IwzTcFENH0b1i1Zr16OsFdfO45bqr&#10;1MrKvbQM27Rj504wQxGM4WLdqxvBQqTRRC2pUPRzUT7/6lh11aCbCJXytEQyffHVJFm3cRMij3wP&#10;m+67y3sffSqvA9CPGjlc6Bt4oJOe34FBEPhScX7Zjs8OUAqE1YiumbRvb9NenvnpntnLJV6T/Yxz&#10;iHXMjCZ2fYjfVV5Nh/iEDubhL/h2KSyTLrkBm+sHInTRCGyKJ1AtXbZS3RQuRwSVvhAhj0QwgvPO&#10;PFUjjnBLmItnN9pEN/scZ86er07P3JbF7V/cN8vEKCvcg3o9/M+4n5UiK/0E6aisC4y6KgCgGkrg&#10;0NusKd0ULfeSnggyUAYXk1fhxEtXEy56WjDpu8bN+8eMPlxOOuFo6d2jGxyyL4SlulBjCGoDtfgn&#10;GzDgGPnPngiAybtZ7M/r7Zq03o+UHhAT1QL718t+DPAQreqAXz1+cAxXRWfW5k2tAJ+mawb0pHNs&#10;s2ILgJhPx9eKMsuCm7yoTT2+T54+Q7p27iTD4RjbFdFXLPCDgyyildC9hHt6mfZiB8hY7IddilBT&#10;5PLITX70xdcI8/Rvefwf/wb3uETLEeC4y+Pqy8bIxCkzdF8vXWQILgRKxtyjUzD9zZjyEMiT7h4l&#10;yD+QSYHSxgFxLFXRLdOxKreXqrAiDf6AW6urlLbvNB1yJHU3mjSdHsLZjthbjx9eMXz5uMe1FPHY&#10;7Emdk2GQoNHDpIpAhXh8EEWjYiiZGntId5bbABF3BmLstWvTFluoPoJurwJc5HJZAQMIN8ETyKiT&#10;Y2Jk55fGvgnQGqNxAKnLOxYGjlNPQmw+cHVdOnXUcvzDqCLcl8pACH+F+J2LSC0MU0Wnau484SZ+&#10;Y3umg7Wfzsn0RazjlC0YZFs+3fBTtkNu7oAjjYE7ReJ0w3fy01DA4fzSEKYusnv16K4cEvePEuio&#10;gyOH1gOWXYpnX2AvLy2xW7Zul0ngujph21QTcoNR7oJBOemAy10BTDMRKol7XQlGE6fOAHdXqu1N&#10;Rz7341JH+MGnX6j4S3cYtxs7DMD1ccnQitu5c0fdSjV00ICErXDc2E83mMsvPE9awSDCkFC0OpOT&#10;7Na1M4KazpdVCOFOAP168lSdB/MPZCJAWa+qESmVKJ0S3FJNhoDHl0m8tN+b/GreM+6vmnbI2yp/&#10;Gx2XdVdtJadAlAIO51ePX4V+OGPi9JNPlGdffg0i5XS1wl6ke0bPAKd1EizB42T23HnQs5XL5m1b&#10;5ecP/AB7UovALQZxDsVu+d0f/6p7XMly3HodwtJPmCRtW7dGyKo7NKAnxeff/+lv8inE2QsRVPS8&#10;M06VN8a9L3Pmf6N7fr/bskUtvQQ+AtezL45FgNIZCnStETrp3jtvVX0g9XxBBCFgLD8aS+798c/B&#10;OVq6vxOOOUre+fBTDXvPEF1r1m2QIQDP4486oh4pmborirkR6DFrnSPjj48CTLTfGgBe6hEn5hpQ&#10;TNbxMT85L17TgHEU9OtQDI/32TCu4ntnGsZ8DtgsHsogsAFFRh6U07Fje+XK+sAIcdQRIzSyMTfl&#10;0w8vAg6wKyysl485XwOHUt9GLozib7vWbRDAoCkCcLaCFRgHCIGzOxrGh6MR7oh6uLaw5BIsC6FX&#10;pJ8eObru4Mh4iA6DH5xz+ikaTNXs22UATvryNUGAg1YtW2p5bgejXpLhrSiOM8hCCwRQ6IlABzwI&#10;iZv0+0MEZtRmboljYABGR2aQhdpOXPAEaXKwBAADDqafVFwc7KUAP5YlXhlgMDXi7/b27NfxEvGr&#10;WDtVtBcvneYqik1pnmadbWGcbX64ZFCLdWvXRnA4lhPYIAOK2qiXQWmnSFoKYCFmFNiADRg9GXV4&#10;BBFzhKXZ3M97ApRxbeFOClpyrS88V5FLRVCGOlfjBcRRkxi5hWIxz4aghZZcnuoSUY3ARjAlaDA4&#10;Av37TOIC535ilmd9+7jon8hk9iRzBAy9xPrMs0d30YK19EfpgUAMdMHh+Aw92DznYAUisJx8FQij&#10;LJ9xcTFGmVTDsQOe/Tq5LJ+xbaIpgxTUONlcZLS9FA3pHKwPOfbUlDXv1gMreELC8ZXgeP2g1aSJ&#10;E0Pw33QCG8QomP7CEXvT06bOnmggghTBB1Jt7ucgyOGZCDD2QXHTf3IiENnBiICRXJcLOlXwAbal&#10;vn4AG3syoGfyCAHp6psy9fFuQMsODMbPj/1rYFf7lo80g2J9tpUuVfUsXZ3azLfPL7Fd/gzxxZR+&#10;/NZz528yBSqvnuQSzr1DgYOUAgSFdMBQFdeXajoW9llcHq+TGLBUVTLPq9XGUndL6CMMOpvdUtMn&#10;Va5j7U1FlYMwj4ucYp49UUStj+AC7CMdyNjHczBdk+vLNFmcncU5WSBiXVeqbxNdKz3LMsNwrZlW&#10;IwdvHexeecmaHwGOuvLTTHtofOUcWh2Az5yHWK/bsDEr4OL5HzNx8plJBMLZ8xfqWRkEwdpMbJv9&#10;magvPFN3K8LcH4hkgYTVswHgtMDBaJ9I0VB9KvamKksgMfpDivnUk07AWR88BnP9ps0ydcZsbYd1&#10;2Sff7YkGZZMqPUNZKy+pTjTftFcK/Rx34JhxsL3ktkwfVJPsxufBQ9zp1kS3KNsQTDHnPUsKOOCX&#10;JcH2tzgdj9/54BO5H+cybN66LaE58wtuz7Si/IoetDMT0VUM0DHSyyQsVp7wZV9ArGtAwt6OuU7H&#10;KZp2WY57d5995XWEgN+s/c2CqwwPXkqX0rWZPA7OJVkCtN8nc7YEJlpvudh5DcuQBhilfotztoMF&#10;r8kZWcFPra81o+OoLgw4ROMSy6jBh7moT6dt6lN5HvHbcN/ZCZ/Jbdj3vGzFKjVCaRn0y3oGtLgz&#10;huOxoi5bO194zTIUtRWYgExsm2Ok8Yp1+Iz3qo9F3tTps+UdHGvJeTGfp9sxmbb0JnrPQ5aeeOZF&#10;nEPyEtykXldDEyNJ69xsuj5H7DVUy+zd0fllRqdaK8UDa3iqWT7Cnq9fv1E6wJWEaSOipcxC2Coa&#10;F3j2A8+o4OHcDAt/BIIWtG3dUo5ARBcuFFpv58xfoGfOlqA9bjvjCWE8/YsHGfFUslGI7tIBhyGZ&#10;RNBdsnyFnk5Gx2WeBEaLLsNoMfw5/fXoFjMALjdz0fZsnPnbDj6EZ5xygu4I4dkiyYn7jucuWAS/&#10;xFI9V4KHMZGjJcItX71a2sIlh4EUdu3eI9tw4DcXOMGJvontEQprLfrcBUfvQYgYs2LNGlm6fKUe&#10;ls5zM+hawxPWVq9bp5FnePB4E7jlLMFBQgynVViYLyMGD1KrOEGAzuIEaNJr7foN6v6zoxyhwDAX&#10;AhFpx3M+vsF5xqvxvAjuPKQRt+t9/MVX0gluRi1wZOUm7JoZBhchhpHfhB+BMjwnXQf076MWcvo7&#10;rsXn1qVzB7gU5cl87Nfmweh9e/XUgBRzF34rPPekCxzI6f+4ceNm+Gjuko04XJ7h6Y8aPVI/rwlT&#10;p+Fs5J1wPTpcz3P5ZuFi7Nj5Tj8Dhh3jjxEBl5/RLMyBfpfXXDZG/vjEU3LpnhK4HCEaD1ygnFRz&#10;CjjgV3Pa1agmd2+QwznthGN1sXNPLl1JnkQ4K4qa7du2Vp89ngb26fivsTe3CWLmtdMw6M+BGxuO&#10;yC/cv/sxTx/Dgv0aztKXXXSe+t89+vgTGsCAzszLAWo3XX2Z1udAeQgSd4RQfP0YuzO4M4THVP71&#10;yf8quFQAAL/8epLcfP2VsmfvPt2JshWcKU9M41m7Y+A03XJU4p7k1QCFWTiyMQjg/RK7U+6+9UaZ&#10;NG26zAGI012GwLkeYbPG4SydAmztGzFsoCxYuEQXPMFv+qx5snTlCmkPYH3u5bE6jqXguuiveCuc&#10;q6fNnotdKyWyfuJU7HrZhmM6RwlPYytCW+SQeiLeYXsAPLk3HgH6/KtvYOwl+rwfAkS89f4nmEcJ&#10;gAR7nfGjcNqJxyE24QLMfbceBk7wpZ9iCUTJzVu3yuKlK2X12rWoUyaP/eZn8gXoMX3WHPwQ5WPf&#10;dCdEsPlc1mDOxcWFOIx8m+6BJnh+jXBi933vNo27yAPKw3BB+hzRb24BLQngH8PpvH3bVsI4iJvw&#10;2Zx+0vGyZct2pTHHy905n37Jz7op6DdTbrjqUgVT/qjxu9IeP5BuHJg+A/Q4AseHMhJQEIdYWYni&#10;tXWmSTKnHS3gvKWhgCP2piFMXWTzi7xw8VJ1CB4BrmMlQlxx0S7CAiFnxFh7P773exrLb/rseXLn&#10;TdfKb372AKKy9NcDdSiycffFDDw7CzH0fnDXrTjK8Fj5Cgegc6HkwDfwe7feIP/7g7tlHbgbcpMm&#10;0d3l0gvOle/dfD1CZ/VH1JclUoqFy325V158PnaT3CudOnWQ6VhgowCKPCHt8ksuUI6Ti8oLsZEL&#10;nZwex0vuk6eg3XHDNRoEgQ7PsyEeswyPbbz7luuxyE/QnSHbIUrect2VctkF54FzxWKNqsMoinJO&#10;FP8JuPfiSEmeGUyuplmzphqR5qZrrsCh5CPQJ/YsAxgZQIEnqd1/z+3SFqBgRGWKvNyGxzE9+MO7&#10;oU8rBZe7Wu7CfDnvabPmQnWwU6685Hy58arLEIPwFJmzYKFyoEcfPlKPCL3jpmvkkvPPgT8kxFj8&#10;271rD0A8JD+97x6NZ4hT0TRCzv9+/3tCB3E6dj/6q5+qaPstuNEB4NjuwGd2Aw5H7wxazsTnRH9K&#10;Oq/fd/ftcvsNV+tZvy3hUM7YiUfj5DnGX/xs/EQEphisz+lUTrA0h6WTW6R0wPN8Z4IbJ/e3bdtO&#10;2Y4fMYI+E0VuvpyUHQUczi87eu1XaS4EKtN5vi3F3s3gAjbiaEWKitwbq0dN4jvMk9S8XreKTtQZ&#10;uQEQTPyy8wzZUhxp2BHcIBO3zE0Gt8A9wTwPl5wiQYVO0hR1TeKWubHvvKcHbBMYKY6SIyIXRfGY&#10;YjbzCK4EFL4oSjOkvS4s6KZKy0pVjCyCj2IXHL25eNVy3TvMoKYUF4cAeCiuHX3U4dINYbEsoHPJ&#10;gL59NPyVGUsM/ZBBPVUbHA1JUfePf3tKz/vlTpQKBFd49pU3lBbkmBiAdThCgG1G7EOewdsZu2Su&#10;vewijJ8RpLkTJKS7VI4+cqQefbkFnNxuiIdvQ79Kro9b8TiXl994BxzYFvxYBHD6mnViHJ3FufeZ&#10;iT8inC/nQQAiZ86jK5monyNnTr0dudXWADGK8YxyzYjKi5Yukzff+0g/2zVr10kr9Mm2WJY/Pm0g&#10;7lNXRwMLHd0ptjJw7R6AKqNnk7sl/Rmlh/1TxcH350AHiseM1Thl+ixE5lmlR4KOxo6fkDq/k4p8&#10;RRPqOKl6CjjgVz2Naq3E9p07ZOGSJRCPdoHDmqPBR3mIeEF+gS5Q8+tNPQ8XhtlZYR8AAxN4sPjM&#10;ORtBLCQuSg8U6lwoTHzXpYCFZ9IqiHOLly6Xm665XMZDTOMZuOToWJLAwfZYzyx8o4QnB8QUxmJl&#10;1OcLzjpNFyXB6sNPvlC9FuP/BbGIuaBZnyIa21YxDNXVWBEdCOdFsGQi18d2y8v9umOkFfYXMyDq&#10;4cOHyJcTJ6sa4GrEC5wHbnMKAL4Y3OXF4PqGDOyv0bAnQOS/4OzTIQICuNAfD25iUAaOIxc7XKjb&#10;PPeMUzA/HJmJ8TLG4cqVa8D9XaAi6itvvhuFjDidosPUN2suicIR21a6YR6G3rynRfa9jz6D/rKP&#10;DB7QVz6EWsLaKePTHxKWVS4VXSltME5rdw4j97hlNGI4ctsg6c5gFtzRkwP68PB3HlNAznwTLNGP&#10;PfGkdALwM04jQdtK/IGyOED7+J3rqinggF/V9KnVp5Nh4evaqZOKs1wA7bHflpzglRdfhHM91kKP&#10;9LFye1woeXk58ja4CIpxNBDQ6smDvxlsgIua+ijuFablmIuBe39N+Co0rZyMsRRzEhSfdiHwAbek&#10;bdmyVTkcLN8Yx0MUoB6JXAn3Bu8EUC9dsUKGFw7SMtw3ShBr0axZjCYl4FIYmWYfxrVWuddOCjwE&#10;myiq6HnDDONlEhf2eIjpuRj7V4gIw/kRX7fjB4HGCYqiVPznIYwWxU6gsqxGVGoe1M5zTzYCACga&#10;8hxjC6ytljlXctZ8Zz6NN2XgHidNn4nzULoDSPdIsAJcFgxEBPqVcBuh8QL2Wd0Ta8Rn1uUpeJwA&#10;jQx2f0Fy11Y5K7KOzhMl+SPFetSP0n2lHPfU/cwPUwAAQABJREFUh/bu2UN/WIKoZ9ED9cBZMoQY&#10;zwZetHSVjrE3xkeLM/dXE/RatWopvfGDQqMLz2Qh4I6H3rMVDkknl7hmTRA/DlPlDOgOCdD8vJ2U&#10;PQUSf9ayr+/UyJACBLut23YgqssJ0Gv1lUED+smFZ5+J4AEFEFWL5HLo3T79aqKe5UErInVPixYv&#10;kxfGvq0HDVE87dShA2Lr+WBIOB46nx3y96eega7bLRedc6aeedupY0cdDa2bXQCIBTg71iSCAa2Y&#10;/37+FQ1c0BfiMmPwdYVuiqDGfautIN61atFCY/sNHTQQIu141Ul269JRLaWmLfM+5oKz1bjxEc4K&#10;GdC3t4IS9WAtwMFxURLVCJbt28Wtzow4TY6HLhstUe6s005Snd8A6Bjvu/s2zPts6DCnSq+e3WHo&#10;aStPPfeyAh25KXJFNIL85V//kXZ4dhwiyVSAaySwMNR+l47tFFRDOBuFRpNLzj8XkW+myD/+85xa&#10;uocPGySHoZ+nYTTZtXMXAjlAlwpxlfo7BoRgomGG0bXp5sIAEm1sARvYJ40SdFtpC5GTnDAT51dQ&#10;UAjd4jngLpfK2LfeBw076Ksp1BCt27TUsfswRga1oLHmiJFDlUv9auI0IU34o8YzXN5HCDIanzhX&#10;Ai3zGeF7MkD8sy8nyr233Qw95nXQ15YoKFqo6qCffhBZ/uE31Em1QAGAWwc0MxWvzumaYzRlurJQ&#10;H8dEboEuGhTJ+PO9GxZYggZ1SAQk+vKFIV6RW6IerwycBUU/AimthNTJUYRkeXIhZXDzMM/3QTdI&#10;PR4Xmkl0kKVOifty2T7HwjyKsFzsdHlh29RPMZ/tMew9jRu5iNicvJeY/n0Mo0XRmHNimxwvgZR9&#10;M5Ebo3jGPkyiBZcuKeRqON7ZsMA+gzBf5yJ0Pzkmut/8GAco0chCay31o7Ro5qI8OSO+OMYcGCYY&#10;7gtDVvGZHCZFaTf0ahb2ujDfUuXsSGPSijq9faBBIX4YGBiA4yZHR/0kn1NU5T37NHpA83mRHupL&#10;iD44L8uvMAf0QfAF5PnArdL1iKI3OXdGlyGXSX0gwZnjJI3NQeekMYG0ADpUtsfvAg9KL8A8CX78&#10;LDShPg1CnFQTgDOVG5y3ZfCw1Av83pAuExHYYNOGDY/ddffdD1iVnb/pKOCAXzrKZJmfCfhl2WSj&#10;KU6Q4fGYtDST0zkR7ifkXLn4afggB8nFzZdyqfjWUrwl4JNzY3AaluXzSCRu5OG9OjejPpMpwzvC&#10;Cp8zmXdzbbUTNfQgk/WYCEhMpp2EazTFUloCF7w29ezl2DZ/9JgIuGw6uT3em7rxZ2yRZfmiD6BF&#10;A9xpWbYbAz8nqovSqro/cbagupLOc4cCdUQB6i5HjxqmfofEIwMyBAmCXBSjtHcLGGyAoVvaDDBY&#10;72aY5OxCwQjaSwQyeykDdKzDayY78GhG9A/Hk1wmVj7aqAVrVgXTjr0NA2Z859xM4r15mTzzniqf&#10;eUzm3ZTV9yi4JuQ5N5Uo4Oj8KpHk4MuwQMC+rKwxMj/d1rIDOQsuS8sqGh8FFyk5tZSLFcUIKhQj&#10;DfDFa6a/0rbQrp7Pq7hlwKTuvtb28fPafm9GWlW+KVM77+SG49xoqrHUTj8Ns5W6+5Y0THodkFkt&#10;Xb5KHYvZOZ18qRtk+haOv/QtM5ZKzdzPPwRUbluj1bemiXpF7lSgvo2Ji5JbwuhoXD9gXfmHIpO5&#10;pAOtVHVZloBtOEF7mVR55nk2fbBO6rbQL0TmqDRvmo6/R8XzeIZzlYoCDviloko95HERMNlFH72H&#10;PsckU+bLCZNwWPhEBaQv4Sby7gcfK6CsWrdOI32Qy0qX0oENQc4kdcWI3nC/6Qtj39JDz8HXaC7H&#10;QUNGckoGXeNUTcPMgkXfqmsO67Cv2dgGtx47TmjptafkNuzPsr8m+2eJrlZdwwlm31JVNcznYt6T&#10;y6bLTy5Xm/d2ILZ/trXZR0Nry9H51eMnug2OxWvWrYeD8S513+jdq7t661PcOwb7VgkE8xYukiNH&#10;Dhc/REReD+5nBSCgop8c2URsiKellNvaDsM5HkDBSoBCS/Aa7OLYDH++3QgqwJ0RPH+D99uxf5g7&#10;PLrjjF8GK2AQA7bLfcKD4X6zcvVqGB/mSzGso+2w/5YcIENpBQNhODT3VTeQbXCzYYQZHoc5bOhA&#10;6di2ncyYM1fWb/hOgzJ0xu4PHpBOCy+dmrlpn/5v9Fck10pr83JuVcOOEXKEdJIeMqC/GjNSfRwG&#10;TFJzQaiRgHEEP2bwd52AbQdD3NZy4tjSjiuLvtiOmWf11VCW+kLVd1Zf2imRmgIO+KWmS53k8sDw&#10;vyGQALd7cSvTh5+7pDm2pNGDn198OuPSr4/7PBn95bU3x0nrm1viACK4PcBdhEBEMCO3SAfjz8EN&#10;8vrGqzomAAe3y/35H/CFwwZ4uqlMmTlbfnH/vTLnm4XyxrsfSnPsm73onGJs2p+N3ROLdaP8V9j1&#10;QdDMy4P7C9qm8zKthzwPmIESvF4fdqQs1U33Y99+D3uUl8FPrxkOVGqie5RfeOVNPWqzdeuW6oby&#10;zEuvy8/uv0cdq596/mVEaemmO0x4cPtx2MXxt38/q36F3J1Bp+fbrrtKwTcd4dMCA7BNz7IA/axk&#10;51CzF2xqAmT2sdWkfro5Z5ZPcK9bgM9sHIdeKQf86vEz41au1vDef/CH92hklvc/+Vx+cMct2G42&#10;RTe898a5vvT8t4yOiF0H3zGzmLjA6Pk/cugQzevdo5t8Pn6CbqqnLxmPq9wJnzueAkexpx32oN6F&#10;Tfbcr3v/z38D4FoOMLN2Fzz0wPdVJKV4+30EE2D4KAIQI7Pcct2VGlyA28goxnIb3j233QjgDcq7&#10;H36CozA/RJy/LZrXB5wrdZAP/+HPcs3lY+RkuKgw8Tn3JHPs49EmT4Ljpn7GCfwnHI57gAvl8ztv&#10;uBa7GprLP595UbhVjZxnNklpA6xzIbqoZfQ1AMhWrGvS0uRiRNU2TzobmldbOEUBe307KKYompCV&#10;rizz0z2zGuB4SQNrbi6Ud1JmFHDALzM61UopLj465zJxOxp3CzCZPF7rlxjfX36VzRea+Uy6bxUg&#10;pMpu3PO5WRjcYkVOzSz1Ioicug8Y4jJ3MJDjogMw48zRqZahlXhPvzombtKnMzIdbXXDPdorQWQU&#10;OuVOnzlXnX/bQkzmCW95mAPDOjGxfzpbczN+LOlq5DNBvL4S6de7lz7itjmOmc7CdCjmvAncFI8p&#10;QmebdO4glB5aVGnRR0EgCgrp2mYbyXROV7au8s1nmNy+GVu658nlnfvsKOCAX3b02u/SRhnNLzR1&#10;fHzXXRFRroT33AFAcZVgl/jFt+6tCMXxoZCLOuHYIxW0uDOBW6y4oI1xgVFiGHKKIjN3FDBxxwH7&#10;NWGR6IZCNxMvdn2wPY1yjEAB+QAmbkHj8KirY4QVhsMy82AfjFSyE+Aq0lXbNn+IO9zpUFpeplms&#10;w3FxNwTnRbCNRDCOaL6pl/V7FOcq1+OPAwMtcPj4U8fJDqKJn1v6jlmuqrJVPbNaTZxXWlKkH0Kj&#10;feKAXz1+9AQ7bmxnIvBwixITrbXcmsXDwvfBUvrKG++qLo/lueeUG+1pAKHRg9ufFi9doXH4WI86&#10;P/6zbx/z+jzC+HIMmkAOcwOsrBSpJ0xF2Hv0w0TjQy6A6ZW3xsloGFjegQWZBpBm2ErHiMjzFnwr&#10;Jx17jIaMGvfxZxBJ+4PDq9CIzdx7+ir0kSOGDJLipsXSDWLsc9iry1h+FLMJtARTpn69e8qb734k&#10;/Xr1lIVLlwEM8zReX7mfOzesFEAAAVPe5KV6N0BhQEbfKfbCiVmN5JVWPoCBeYn4kNC0aYuZ9uuE&#10;QlneVA9YmTXI8aRqS6dp5hS7sSbPv3atZ2Y9Nc5S2WuEGyedamXWDMPevVtXbasYe2YZk44cVgsY&#10;ILp26ghQaCpXXXyhTJ4xS7d6XYKN8tz8z036Hdq01Thyx4wepet5LlxJOrVrr4Eykx2DyeUUQrSd&#10;CoPGlxMmyxUImsDYcgwyQEssE/fp3ohIz7T0vvz629IUYxhz3tnYrN8UesXBsCrPhA5xt9xy7RWy&#10;DhGPX3r9LdUbctzXIZzSdgRffev9j9SXb8x5ZyIIQRsF0s3gDCne9oJOkhzhUaNGIn7hEHl+7Jvq&#10;l3gRyjKqMQGTwEwuswOi29iDH+gAM/hTGRgMIrBy9l/tyu1lMIikItm2QYCrCnSrek5dZ1XAnjQ0&#10;5zaJAvZvS9Ij5zYbCuBLX21gA26ap36MXBo5HRoRKEoyn/fUgdHIwI3/TCbAAV1bmFiWIiIDJJjN&#10;9kRCXtsXEF1V3kXI9asQt641opIweACNJyYsutExcqFSx8dxsA3DPVLPZwVJYIAFt47HXsbU41gZ&#10;bYbxB8n1UVTnPTf4U9Sm+E5g5vj3wa2FIjKDNDAx8AKDDfALyHGxTeoT7YmcbxlEZj6juM62CJiY&#10;LNgbK3QV/RjDiOLC/a4Wm2dvwQJA+vza6WNKJAOLKWPeTblM31mPY2WyX2dSn/VM3VTljZqBz8jp&#10;28tSPcIfPAZYmDBhQmjjxo2P3e0ENkhFxoQ8R+xNIEfd3tDAwBcTwchEXGF0Fb6sfI+6ouhN9A9B&#10;zyQCgDFSmLzkd3JRJxx9hHJjVqRjqwT1fPbEBWpCOdnzKZryZZIBLHPPesl5hQA9vkyyX3P89jmw&#10;jH1cJgKMqVvdu2F44uKdAb/UIEc8Il7WVuL8mQhA9mv7PZ/bn/HaDlh8nmky7drrGx0mgTA52YEy&#10;+ZlzH6eAA35xWjSYK8bB46E3ZvE1mImlnQhFR3J5cSCwAIMGFnKMmSGfAZm03aR4YOpUReuqnqVo&#10;MvMsTCsS4tzw4i+Ck7KigAN+WZHr0ClcZwvuICEBXWT0BbHXAr24KMi5W/OnvMv8OBfG4cefJ04m&#10;XX5iKYvjs+cZAOR7crLGkZyb+p5l07Vh5+bI9UUwL516rKnMAD5W3LmogVbYIZpDgQNAAQKDxvLj&#10;wgfIUNfH0PxU9aUCDGPwUL4IdesjpQJPjs2ML9Vz+7hMOXser5nPuvZEAMyQobVXc65tFLA0wrYM&#10;59KhwMFGAS705MVf/RgtjSB5sXSgUn0bmZXg2Oqyj+rnrrPMbLBOqRgFHPCLkcK5OFgpEFv8icyP&#10;Wj3NmO3gE7+Om0RMubp4Z3+xMabpgGXMK02RtG1UVw/wjiYri9zp+nHyLQo44Od8Ew5qCnDhx1KS&#10;6Ff9eleeMS2oxNrFBcGrOgCzl6/quqZtJcw1qYNUY4tThss4+ssQ3cGTVN25TUEBB/xSEMXJOjgo&#10;oH59cJROlyxAiENAunJ1nW8HJgNg5r02+ra3b9oDHwlO0txF32kBWblCIlu3JvHISeWcW6WAA37O&#10;F+GgpkCqhZ/5gC2AqE0gyqTvmvTHeWYyVxcsPK4wzwEG8pETjnJ6xEGGPcPp8eIqKEiGxUyG3ejK&#10;OODX6D7yhj1hAyAGgCpxR3U0fdNfHTVvNYuT6Vyl20UCCBQB0HMFSsVdvgO7Xax91C7EXHR17S7w&#10;Nq/TYTSUxh0/v4bySTbQeWQDKgb4DiQpzBiyGbcpa96Tx8986xmOvfRgJxBfdPkh6IURqMJFw050&#10;21/0vOTkNpz7yhRwwK8yTZycg5ACBlRSDY3AYJ4bADH3qcrXRR77s48j2z7MuNPWczMMGM5qyWtK&#10;2IODM649+YjZiJBgLk/1tp+0DTfeB47Y23g/+0Ni5pmKrQY8kkFPj7Wsw5ka0GMXyde10S3nHwHQ&#10;hXdvEHfZnuguNkT7piEI8RZDbh+Aj1ZtJ2VLAQf8sqWYU77eKGABmqW712tEL6kqsYwBQatc7X69&#10;KwErDQ5pUuI40hRCduUxJ5VlSBro+CrmPSvh0k1EWIkEcSTorjUiIR4vaqzhHAtfVdMoqfVGfVu7&#10;345GTUpn8rVNgUwBpHK/BIHUX+1kADN10+Wb53xPN5795fiq7Jsifek2Ce/dIBEvIu1A/A3vXCv+&#10;JePEFYLhA+BIuIsEcAyAn0cBcO5OyoQCqb8hmdR0yjgUqGMKGFAh6PA6BhLY1Bq7rnIMqXd4ZFY3&#10;seHkOubeDoj268Ta6e9MO6lLAMhUt4fzTgZfLe6CNmrZdZXvQaBYGD0AhOT0XABAF8DPFdiLgAeG&#10;E0zdopMbp4Bj8IjTwrk6GCmA9U9Q0cPXAYB65khU/CVwcOFbcdstkZd5KI5kAR8PN7JvekgGKAM+&#10;JmqKtok2klNyveR7lrf6rk2xE21xLE07iKu4PXrAPcDQ3byrePAKe/MtbpTRHXJ5GBbiPmpQV47G&#10;SdVRwAG/6ijkPD9gFEgAGCCaRnEh4OHF3R9MsHsitBVEP130Bnj4TgBLLdiYdg3wsZ39SaY9tmHa&#10;tOfVrG3adJmseVttYE40dBS346w1gjXBjn1FwAmG4fJialnlnb9VUSD1t6OqGs4zhwKHDAXAETGe&#10;X/RfXQ67drk+Ajegb896kdIdcS2e4Ujp8mKxtzol9m296nKGDa9tB/wa3mfaYGZkuKhUEyI8aDLM&#10;nrmNgkKc80oqEC1X22/sr6rxZtUfQa5ijwRXjpfIvu+gx7M428iOlarb0xnhfBNXkCfgAdrJ+XFf&#10;rw0Qs+qvkRZ2wK+RfvCHwrTjAGYbbRT1YuBne2S/jAERzu0FeoB7qq6GJbLG6tkby/DaPl62k0lb&#10;9jraDQ0WcGEh8NGg4W7amQOTSOlW8S/9EFZduLm4YOwIVYirfBcEe3K3hvOzZmlUAhkOu9EWc8Cv&#10;0X70DWTiNkyzg00lUKnj6drBzvRt3qvq2j5moBikdOjy6MNXvlu8HYeJ5DcH0OFA+XBAfO36SySn&#10;CGVw2D23uOU2Ad9nAR77yKS/qsbS2J45Bo/G9ok3wvlSTKTeLw4TdU+E7IGIVmro8jBO+u55Og4X&#10;V7NuRDTl7CS/pbg7AAjp66fcHra7IZCB6jMBmPwNsP0O4M5J1VHAAb/qKOQ8dyhQHxQAgLkJftDv&#10;uZt01G1syt0hXxPcWuJJtX6EyWgC7Cn6OfBnKJLJuwN+mVDJKXPgKKA6O3SfxbqmKEnOi69EsbJu&#10;p2H6M31mxf3p/GDYYJACOi8b44U6LUcBMOXwwc9ivsrbmjopyzmZyRRwdH7JFPl/9s4DQI7iSv+v&#10;J28OklZa5ZxAAgGSQASRowHbOJ0jzgH/7XO8c7xzONvnxDkb48M2zueEAzY5ZzAgsiQklONqc96Z&#10;6f/vq57ZnY3aFUlAl7QzPd3V1dVvpr5++YWfD1oKBIt8KBQU0AX+bnng0U0Ubj8XN6XrjQnw+k2K&#10;dFWAntJUeRnSVIH2PoaP7N51Zm17+NzH5+mYp9JtjhTaL3AsPM7HsO2XAiH47ZdEYYcXEgUGgQ9+&#10;fh5/z3bLX7cQAEcFvgo/cZwbgJYG7LDyZrbfj0E3ZV5Xo3VvuglLLwlMh2V9BbhA37N/i882CZ/z&#10;8UPwe85JHl7wQCngACa3ykcSBPNAFFznmf+JF4Ja4fbA++o/j4FH+Szgw6prnS14tcQtveFq69hw&#10;DQdyhg+4wFjFFIuUTsgBZH4MOF2F+OUAz5Oe0HGC4gaH4ozz54XvhRQIdX6F1Ai3XzgUYLH7eX3g&#10;sLMeHviGAq2h9g019EBQy5+n/drOfx7q3L59gFS6y7m1eMXjLLtvj3Wuv8pi4+ZbdOrRZKbHjw83&#10;l/is1YjDiQGsncRedg0j7QKFfZcJt4alQEilYUkTHjjYKTC6H+/wPOLoQKo/FYY6pxAMC7d15lD9&#10;e0dsJj9fdzsFh6qsZ+ejFq851FKLXwkXRy0OcbhkavZl5RXS9Wv9OT8dEhMonm9gTx0L29AUCDm/&#10;oekS7j1YKZCT6qTGk3AYNHFb+eQGuT3PovgnQCsEuaEALs8F5mfY711zIytzhhx9Ubm1RJMWr11q&#10;3tQjzC+bQqIGnJg5gav0u07/MfikTrkmsujj8FCf7xm+5ykQgl+eEuF7SIH9UCAPcoXAV3hKISjm&#10;++aPFx6jAIf5nQ0YNUrMK52E+IqPX/UcQZ0zemSaNsPCJcwjtM0D4gdfT2AP2OURL3+R8H1MFAi5&#10;5DGRK+z8gqOA444ACycU9s1egDIYVPqOP52tgeMOAkKUdV6q3KITF1vP7kcsw58RvibWLdtRb9kt&#10;91CzAwCkRoeazh84Rv/5FbCAOhCu6v7kGeZTSKZhCBPuPkgoIPm20FUlv85lXJBeTNxPrhWCRABA&#10;6pxzBXFCYb7n4PeRwSXonwe1/HXy5+T3598L92tf4X5N14tGyco8zjKNW63z8SvMB/B0jjPY4uMX&#10;GT8HTnAWcr1qdOyv6R7zRNlf3/B4IQVCsbeQGuH2C4YCPmChv5HXfQB+z/RNCcwKAS6/nX8vvF7f&#10;Puai82ThxW/PK6rGyHE/No1Ki006xEV2yHwbKasBGKudw7P67785OIUMjE1n/YVtdBQIwW90dAp7&#10;HWwUGGKV5zms/lMdomP/DqP+1AdkwrEAAIfalx+w8JibRU8nwEcxInz7Iskyi5KROT5hvllJLQZd&#10;hLAMukCVovRi1CFH1yfOT5mbBfIjNDeX3FNg5J4jDPISPBSC30vwS39R3DJOvn1ir0TL59/OWQh2&#10;/WgsDo7Eoz45+LJkZo5UTjMjgiM26TA4wHJL71xj1rrPolh8Da7PSFTqdzQ57tJHN7h/fm40HGK/&#10;GYUfoEAIfuHPIKTAs0gBJ44qRlfXiBdZtARdX9M2fPvGY82dCsDFre3BX5CvL2OlkwE/Scfi9OIU&#10;I1LbD9cXdApfD4QCocHjQKgWnvP8U0ARHiPo/Iblwp6hmQ83/kDRO6L08kpWQNICD4fljJ+2zrV/&#10;RzeHfo+Qtu71V1t671qLVs8zL1HG7AJxWkDp87d/rk/4yDIOQXLM32wIfmMmWXjCC4sCz5xIWAhs&#10;hdvD0wMOTnV3u1qciO6nO3BrecKilVPR803IaemyVrbwXEvNPyPIztw7mLR3fRq84cC2t3u4MWYK&#10;hGLvmEkWnvBSpoAzLozAZfWClOuD0Iszs5+m7oZfCpZFMXJMtsTUowhbQ6zF8hudvsq8KSudDnB0&#10;1t2hqS+YFMw//5rPoed3MO4Nwe9g/FbCOe2fAv0MHnIC7h/etv8B+vfYH6j17x18yp+Tf+/XR7o7&#10;OD2/ZY8LY/N6Oiw2YQFGjWUYNDots/Ve87tbLT7nZMRbLLqIxvmmOh4ac3BMb77H4HcBnwAwFOUG&#10;02a4PSGthqNMuP/gpEBOEsz/cJXayQEFs+3lup7jmQ++LhEccHWGxTbd8KTL1mIAnW/K0hyxdN06&#10;a7ru89a97R5mKthSy4u4fJaOUOJyQRsSYAuOh5tjp0D+NzT2M8MzQgo8FxRwaavywNB3wcDJue9z&#10;4dZgMCo8Gmyrz2j6DTxzf+eIa3NGDgRQn9q7HU9eYx4+ffFxc3HZw+jRw75H/2jtOx+0xDTEXQDR&#10;lLlZ4W05odXV6R1CtM6DfP85CTz7hN08lPbvE34aigIh+A1FlXDfC4cCg3HxOZ17f0ACevDnywJm&#10;irdI73qIOrsdljrkAvz3xmGdBucIaWtff6VVLD3fYrWHo/uLWWbXw5YFDD1KVDoOUDU89DfqFkQu&#10;C/hC8Bs10UIVwehJFfY8mCggB2cX9juAgxvMmQXAELz23YFAqz9w9R0by5au1zsO4JXZ85hlydPn&#10;97S5aI7ipa/DzpGwjkf+D6tvq3N5KZpxnJUufzccYQUQmbU0iQ16EIWD7KRjubr6Cv2ZQ24r5GZE&#10;k9G1sTxeRjdi2CukwDNJAZfUIL+0D2zggCMSLzY8mzgYNEe+lgDPneOGlM9h1Hqe/Ltl8NlLLTgH&#10;n71SSy15nWXqn7T6Kz8MAHqWmnmyRavmWPlp/4VbC8WKxHv09Fhy1olwemwDkkO1PFD3A9qCjm4u&#10;jBbcZ8GBcHNECoQPihHJEx58oVGglwvrnbggQW144AuOj+61EIjcGQwvzi6D2NpD4aH4xEXmVc80&#10;S5Crj6QFzff+0NqfvNGK5p5hlipzjtkuO7N0fQ6uOF95+8pqOTb8chwO+DQHpx4UB6wPshKHbVQU&#10;GJ7aozo97BRS4GCgwEg8jzi+0UHfYODc/705F5uWXdb91K3OqBGfeZyrvKYEpT071ljbY3+34lnH&#10;WfHCcwgmTQYicj4OWWBH4gLxbH2QNfxsh+dOnxlg3//dvrh6hGLvi+v7fPHdTb5I0YD1HVh72ZlD&#10;jeGBK9CHCV4KxV4ByUAwGfh5IDF1XNcpfJeVNtu42WLj51piyhHW9eQNqO7SFsd5ue2fl1q0uMwq&#10;jv2gRapmOzcXzcGXZVfZWtooSdnZaEaFNmVu1s3IN9DdE6nte28uN5Hh73HgTMPPo6FAyPmNhkph&#10;n4OHAnmw6weGArLBP+VnEywizMNvIz1Vw2bC1aZbYs5J1rPtXqu79iP48a1HhReBE5xv1cf/uyVm&#10;n2hZRGO/tc6scYuTU6XK7HrqRut47A8udX2vQ7OsvO5e+txX9gfK+nJEDpHGnaV44rDtlwKDfzH7&#10;PSXsEFIgpEC2fS9xuo+6ZAVWPgkQ3GL1N/4HmeerLTXrePR94y112L9Y8lDcXChB6e94yOr/8C5r&#10;feAyzBz4AJLbL0revigZm30yO+e5PCVAsGicz/3QPST4s0CBUOx9FogaDvkcUKBfeJuuF3B/hXn9&#10;RsMxjXmmcGU+oqqAT1mYvVQFYWpd1nz7d6i/0WnjTvqExSYfif9egmLjkzCGwF/Ub7Z9//g3a37k&#10;BptQMy/Q+wF4sZmrEHcBOll583rAESaUF7dH6BIeGgMFQvAbA7HCrgczBdCX5QAkr5cLZotDibOE&#10;9uek8iLxWADSSdzo5KTj88jR16NUVOgAsx37cF7eZBUr3mXJhWdj8Eg6Hz9PKal6stZy76XWsOYO&#10;S1bGsfqezLSYC3Mycvox6WecqKHQOzqShmLv6OgU9jpYKJDDsNH/cHEjBl8K7aljvxUuKkMHTsye&#10;QtHItNy56wFrfeQPjEvhIcTaiqPfZcXLXmdGKFvnI3+yxis/RobmBy1bv94a7vkt53dY+WGvI3sz&#10;UR352IJ+wKc7yt3c2CcYnnEAFAg5vwMgWnjKwUaBPq5v8MxkX3VC8eBDBXv6c4sFB3Q26ecVpqbU&#10;84rPTdettdaH/2glS19lcRUfSpYSbUIyA/46idvd89dPkJugw0qXXmAdWx+wnoZ9VjbvcKtY/jZX&#10;uGgQEMvA0d3GlThCLV9B9cAWirwDKfL0P4/+Afr0rxWOEFLgGaPAYHgYfmhJmAObwKRQ5C3c7tfX&#10;J7tKZ7NFiNn10OOl9220FtLOp3BlKVv+Lue7ZxgvFKHRvfUe23fV561t61NWcchplqg91A1Vsfho&#10;q179AYvUHuY4RSfy5rk8NzffejbeZOkd92PolfFj/02QrlKXYTtwCoSc34HTLjzz+aCAUI9FL/e/&#10;/k07+nzweo+pb46TCnjA3iOj2pCYm2ndhQ9JD0bYIuJwH7PYuHlWsfoj+O3FrPuxK8zD1SU+cYk1&#10;3/lta3nyUSuZPseKFr3CrGw6SQ3Os9TsYyhaJD+/VO6a8Bwemjl3Lzg5N+9g3IcsXkN0iOsxFmjP&#10;38YgguQPhO/DUCAEv2EIE+4+yCkA59ZXw6M/FzeamY/K4AEXphq73U/dYLHKmcTlzqTU5EJLzj6B&#10;8LVSa7/nMmu67zKrPu2T1t201Voe/4vFKyut6pi3WGLGKheuFq2aYVY5w7JybBamqZgRfb0ikhpQ&#10;u9cDxTPk7kvOWg1ATke1qDx+AZDv7z76Q2T/T/s7NzwOsx4SIaTAC4oCOQbH5TsYzcQxKvguSmSM&#10;nBFcnd+y29ru/TFMXwfp5o+m7sZ4i0whBT2Fhlpu+Zbt/POnWUEA17RjrXv3w1Zce5RNesUXrGT5&#10;O1x1Nrkc+wCbIj5cmU10gj0bb7a9v3u7pbfeDcZJy5e1KFXcotOPgVOczFyHBrGB+8XNDtXVXWc0&#10;dAn7hKUrw9/AC5cCI8FZnwGDXsKTkToXkECisQud62i0zgcvJz9fhxUd9VaLkHgA9g3A6XQhbHU3&#10;fNeiqaRVHvNuQKvWipe+3ornnYnTMuJtEbn7+KcMLz4hbNFJS7EIl5sPx9d486esp36DxVS6Et4j&#10;cM9R7/23gQC4/zPCHiNRIBR7R6JOeOygpUDASQEZw4DasAaM3B0NNHi43eL2WvdgxEA3B1Cp2FBy&#10;wdkuQWnbzV9l+xysvXGrv+ajWHObbeJJH7GixURwsC9KfQ7kV4ATqy/W2+5t91nj1Z8BIEut6mXf&#10;MK8Uh2gMI14kadXHfdgiNQtzXN5oYG/kryHv36he8vHLhuFtIxMsdzQEv1GRKez0QqNAH+c3ypmT&#10;cSWLtdXvaIZTO5Q0U1MsUT3DPMpO1v3hreyvs6L5Z1rPrrU4NW+zmtM+asXL3wrXR1IC6nNkO5ss&#10;kqrEz6/U/PY9iMXfsYZ/Xms1p7zJhcBlM4Bcaa1VnfUtQHUiojPV3BxUjXJ+YbdnnAIh+D3jJA0H&#10;fFYpIEYJbu+Zi2JA0IXjS2+4yax5u8WnLXeOyh4FxeXi0nT9l6xj85027uRPW6xqlvmpcqt55W8s&#10;ThW2CEYQRXc0/f3j+PI9ZVWnfd6SM4+x1od+Y00P/M5iFZVWsvg8QuCqSW2P3g8/wdjkI+D48kaN&#10;0VNKnGoo9o6eXqPpGYLfaKgU9nmRUgAUBVTSex9F3N1BSiqVlaSORncLesJia7n9v635oZ9Y1ap/&#10;taLD3mBZDB0RwC9aOY3zsAS37bXWW75se278hXNvYSiCP3qs/Ykbefet5oTXWGL68e4acoBWC0RU&#10;OhY0H6uyPF84u2BvuPlsUyAEv2ebwuH4zw4F8PANrLj7Gz7HKg7o5rgoIU5Hi0V6uiwydaV1bb3D&#10;ujZcbyXH/D+Llk6wbMs+Kz/yHVay8r0WwSIrt5cMKalik5agB+yyjjW/tr03/VBKNitZcCLGjjkw&#10;pTErXfIKK56+3FKLSWCqjC454HPOzYNMtJyx73oSIZRapnyFixIZMFX3cSSuTzpGL2f+HqnfUOO+&#10;lPeF4PdS/vZfCPf+dGt4cL44ssAwkuO4ACAPK67EXR9R1CMRaSdA1nznf1rx3JeTgJSEA4kKKzv6&#10;fYBXNcA3hRT191Fr98sO6Ma/9lJXcKjhpm9ZV32XVS1dYWVLcWomjZUPKKcOfSUXxMWFsQNzBtfV&#10;JHxEX4CqF6AwfkTrrzHb9h+kvr8Ao8hRuXkO/mIGir2ySke4N8Uth+3AKBD6+R0Y3cKznm8KDEpp&#10;FUwoDyy9YJHz8RNYqCkbi0c9XZPeDUCKxIotve2f1nj7FywxcaWVrHi/M3Z48VLC0aTXm2E9T91u&#10;+/78Udt7958RZ9vI1NJpnU/eZK1bNlnJ1ClWfcJFFp2CH6DEV7mvpEowaJQzfhCqppA1H31i220X&#10;uzKV/RCu4xGMxBWWjS9kdqPXZMo5JgQ+95Ue8EvI+R0w6cITn1cKwGEpOiJgreTwOxg4BIBBh9y7&#10;0+cBXl2NWGTJqowBwzoarGsddTZmn2nlq3BBIYIjU/ckOjhcVibMcdmX66/5vNU/cJuVTC63ipVv&#10;ctEd0USxVS493MoPf5Ml55/trLcOYHsoTykAdJXYuK6qtOEz2HL7t63+zm/aJHwAi2qXOJFdho9s&#10;xckWSeI4XQz4wRWG7bmjQAh+zx2twys9LxQAiLiuOKUIYOO37LSujde5pAApHJKz4FNy5gkWm3ok&#10;jsyTrOuJK6zlrl9Z8RyKDpW8wdoe/JU1PnSzJatKrfqYd5CS/gyXxaVoyassMetYi44nOSn1d8VF&#10;pnc+bO1rfmmR4glWdPgbLVI+0fGbPUR/NNz5MyZRYtHyyQHH5sTVNLuWAnwAreUKlgdoPiSlernZ&#10;IY+GO8dKgRD8xkqxsP8LiwKO+2PKvMtY0fnQ5ZbBSltCRIaVAk7o/+KLZ7pcfR0P/BgH5ovR4z1l&#10;JQtPtkzzLmt76K+WqCyzqqNfT9jau4KwNcRZJTOIKW43TcyuXGXI6NJ4/X9bw71/tOKZJDSYvdq8&#10;KqJCukmMQCZnL1pi5UvPx9UFi7IDPvfCNucDfWghec/tOwAKy46SF/kP4PSX5Ckh+L0kv/aXwk0L&#10;TPSHOEytDIWWdT3+R8vggFx82BtJIX+SZXFO9ojmUPxt5yM/t71Xftq699bb+GNfbqmFZwFFUULW&#10;VlvZktNcAfKIxGRANEt4Wjeha/HawzGGwMk1brOmW79h+wC+bBfW2/KpZKcvAli5On9RojnGnXyR&#10;peaeAnhWu2n1N/oeOOi9FL7JZ+seQ/B7tigbjvvMUCCv1xOOjbbluD2PqAxrb8SAQcIAEpLGSUpQ&#10;tIyEonBqMj5kO/Zaxan/SdW1u2zvH99PGG8HkRsXWvkxHyUTy0xE46iVn/rpQJ9IaUmBZNfjf7K6&#10;q75iGSJBJpz1cSs5+j3WcufFVn/3HwBTDL4TPTi8f7HouLkkRAiMKjFKWjqOjwQH4vBGvpX80f6A&#10;GHJ1o/3yR98v1LCOnlZhz4OMAv3hof/k/N1YUTdcC9CgSyN0zasg5x6JByRmNl79MWu661sYGkpg&#10;5KLWo1x6uLPUnPlJKzvmY+YBXA4/cXZWRpYs5wux0uuvtt1/+U9rXrsGoKvHJQYfvtYG69h4m6Vb&#10;ye5CdFv10W+11IIzcXkhQsQ5LTNLl9mFuN/9JlHiIuglvWwXXKMcnvNAGNxbCID9v+On+ynk/J4u&#10;BcPznzcKDAV+Mgqkn8R3jgSksdqlZuXo3ST6xsmq0vCkNfztPdaOm0rlEW+i5sYbLYNVNjHnDKqq&#10;HWrx8QswQARGig6yNTfd9yMrmn2WlZ3875bdt8H2XvNFa99C0SLqEpXNPYrojWPBqjRJnClMVCu9&#10;4JusdPl7uOY0EhwwO3GtDsA008AaHRgttFt8h/r03YV2eXVXYx3eZX4VYndRrQPBPOiNZPAQWOt4&#10;2EZPgRD8Rk+rsOfzQQGBiEBiABfUNxW36t3HCJxWdseDJFmhbCQW3Cxg1/rgz61oyb9YbPxCkg18&#10;0WVbqT72Q5ZadqFZxQyGpXYuxcWd24sDj6w13/BF23fLJa72RmrCUvNIWtD28O+tdePDDrNKZ0yx&#10;CkLeIjhDS6dXefrnrQIROzHpCMYk0QEp7Z0ZWe44cmqG85OwKxAT1jnOrmsn7jDyB5yQuxX57XkW&#10;jZAOKyIuUT6DIzdFdThDicgTtjFTIAS/MZMsPOE5pcBAnV8hIghIeij804XvXlJOxRGckmfx7ln3&#10;gz+xpvt/YMUzTnOhako7lZp/rhXNOdVi01aZh1FCDs/p9X+zDOCWOoQIDeJ22278L6u74VvWva/V&#10;iqfVWNG8U8jY0mxta69whcYrFhxqVSd+1KIkMCUNKdeCqYQDdGKqgM6xb4Cf8G/7/YTM3UM5S1Jh&#10;IXYHll2E3xayx2z/JtbgV5s/+bUBOUFFxf/6Zbi+FCH2kvI+SIDQR+08B9i3J9x6OhQIwe/pUC88&#10;9/mhgACGtPAemZb97nbSwVdinFAuPfRsArDrP0NZyV8hmp5NxMZ7EUOnOh1cfPapDhhVhc1v2GTN&#10;N32BxAV/wTVlJXG451nPE38j0uPb1gXwpcYhxh7zdkvAQSq/X/Wqj1jJnCfwCVxpceKADSfngDUL&#10;0Fj1PORn7URPNroeucL24RydJj54AoXNi5a8GkAj0qO7yaxBou0a88cxtwKxV8T0oymAU8AXiMnP&#10;D4FfGlcNwe+l8T2/iO6SIH6KCvmUekRGxGJbZ93rr7LojOMsMukwOL7/syyhZJXHINouhJuDE8wi&#10;fgKXzvAhQ4RPzd3GKz9sTY/daZFE0pJTyLQMeDWs+Z217Wyw4qnlVn3sB61k2ZtdbK9Ey9jil1ts&#10;PkCLws8nasPFBRO50bHmN4jWv0QMfj8xva8C/WLEAd9rjTddbI2PP2IpnKN9udSAkZJOlczUqyJB&#10;agJ9ZFlQ3S04UvgVDS3HFur88jbjAdhZOEi4vR8KhOC3HwKFhw8WCgQclgMKcX4AYNfav1vbY39A&#10;13akxZWMAONDbOJhVjpuATq++S7kLLPrYevGvy8x7WjACyMCRcQb//Fv1rjmDouWpGzcyrOtdNlb&#10;ANKUFVNEaCJcXtGsFRafczqJBmoALMAWHxZXhyNe5nRsshD7LbushezO++78qXXsaqZMJdzjgrMA&#10;tRJrf+Bya153J0BnZHeZx/yo7SuuVBEmgG+6nHA2Ijs8RPHBwHew0PvFP48Q/F783/EL+w4dxxQY&#10;DZxy3yPjMhEa7ff/xDo332opQC2x+NUUF6ohsxRZU7DaCnVUNLxHSUVvvth6WtbZxNqfUmuoi6Li&#10;f7aWx9DDjR9vVctfYaVHvRPXlvlwhxFC0l5tqUVnwg2W4t6CSZdxPGKAVcSoe9djOEe/ljheABRO&#10;TgBXd9N3yXeatXhJBLcXicHMk6QHXTuftDSMaWpyJYXK3+DKWqpQUS/QwQYqsaljBYOX/X5HQTaY&#10;PlFYpo4wscF+yTZihxD8RiRPePB5pYBYJxIMRMiW7LfsQHc3Gamy1pV+lEWhdNnbLTr7FKpBYrjY&#10;dAshZzOdfs8TyN37fWu65XvW3dwMyJ1nMaqjSUSMEmFRccQZpK46HgMI4mcVyQvEVCqBqaFHLBkH&#10;qHBd9HPZBgqU33qx1d1yKX59PTaxrJo6HqdZBh/Chlu+T7lK5obNo2zWfLjFVYjDACB+hcVzjrZx&#10;PXusZP6ZVnQIBg2lrM/p8HpF16HkVd2v2z9A7NW5xCRLn2kCZcRw/QtTWkGKp9FC8HsaxAtPfRYp&#10;AAj4cjLevcYyex6xiPzvxs1h3eMOUjHNSo640LLk2uvafBuc2WVEctRZ8XEfw21llvVsucVa7/6R&#10;A7Dxp74bju3NiLD4+wEuiUPQ3c0+jjoaU3KZWMBXYn477v+pZfY9ZaWr3oc1+GiX9aXllm/Y3ht/&#10;ZF2AXHFNEbV7ZzgQ69n5kLVs3eYyVqUqS61ixZuJHlkJiMIpItYWHylH57NJY4/bC/Pub7wAtsTN&#10;DgI/gI+mWON+0OceAB3WvfZvFp9xvBkF090AA0iv4QaPOaBT+LEfBULw60eO8MPBQoEswJcG2LL1&#10;W1GcjQfUWPRwQL6Kf1cAZJ2tlJb8JRzYNyzduN7KjnobgFbLcYRjQtGUuCBRM8di6O5UOCjLuV4P&#10;3B3g5FXNl0egRdmX3Xk36aZ+aI33/d7SnT2WmnciGV6Oss7H/mz1d/0ahjCLF41nZQtOsOTc05iD&#10;3Fti7CslKqTUKg9/pRUd+joMI4R3SKcH1+iNm8F8Aco0n/HxC5rYywDggFu2CyBOoNnTbJH2J0iA&#10;iu4yNZvjyvLCpdSP60WqZ7nkqNoT/BWcrz3sDp2cRbHRtxD8Rk+rsOezSYF8OJc4HZpcWCK4qERL&#10;Z+AWUo+T8c9IN99upSs/aFGyqXQ88Bvbd/0n4cZm27hzvmPxRefDyQFANFl+SyhE5HvE42LF9Tob&#10;SVX1R2t74PcupK3yrK+Qcn6WpUltVfeXD1rrhg0uEq1iyeEWJ5+fce22B/5gXXVNpmxVlUecZ5Un&#10;fAgjygJgC+5x0Tk29W3j3FhxLMx+MY7JsF4eIGWI3NnmBnR6hMRhPAmahFTd016LdO+hv0TtAmOH&#10;ALnhz+bv+Kn5k94PkC6gcwB+jpvDMBKffw7ifadGyf0FI4evB06BEPwOnHbhmc8QBXwst6qUpual&#10;ykAvIjQAFBDEeh7+rTXf+x0Aqckqjv4IPn1kRQFKYtUzreq4j+BgjMPyeJKDKv4WkPM60Q+SRTmr&#10;MpIC0tad1nHvD/Df+6V17tqGrx5cFbGzWbK8tNzxQ2tev8FxTaUzido4+t1kYDnEia6JSfOtbN46&#10;K0FELl35Hup24HysVFagWIxECfHKVzIOnKNA24mw+PlxD11r/2qta/9iRZOXEz6HuI0hxh1O77PI&#10;jq+TPPUB86b/iOwu04GxgHvTu3SZfqlyBSLauzRXjhy9L1lqhgRNMCoI5F9/5i84HL6OmgIh+I2a&#10;VGHHZ4UCaYCvfa9lKBaeadrsQC82+UiAK2bNd33VWh7+MWCz1IoXvd+Si18V5NNDXI2TSDQy/WjL&#10;wN1lM4iXm9Hz3X+JdWzZZGWHv8yKV17EdH2qq33FGu/8JREbLZYcl7KyZa92CUUVedHy2N+cwaJk&#10;SrVVEb9btPBlgGgxZyEpH/dBK176SjhP4mvR9QVJCcTBIbK21fMZ8TtZxTwlb7KM8Dtsvulz1nAH&#10;HGPDViuedL/FahZZctG51AvBCt223vx9v2BKgGR3B6J8H3Ip0iRbTpxwyVFIxoC4S4jQn9p5kbZQ&#10;r9c3grtVpy/sf1b4aSQKhOA3EnXCY88yBeBecBvp2fFPa1v3B6ePK1nyVgwJiKskCU3C0dmqz1FE&#10;HB+96nlgDPsbN7pzIlRKE1B5cFs9ay6zhhtxO9mzCQBAJbgMKy6Y1PXQL63x7sutu6HdUpNKrGrl&#10;hS6XXxZ/vXjVbKte/WGYLI7NOdaSs9HnOW5RnBVGFY5LpM6KCxOL5QwPaZfyvv6WL9CjlDC3jzlw&#10;U1ro1nu+b/U3/y/XwkjDCNnuBozHLW4e4tK8rjpecbAufRMuhcQEB1aPHH3pocgOicm61gCWrhDw&#10;hvtCdE39hW30FAjBb/S0Cns+HQpIF6ZIByIkvLh84gCI5h3W/ujl1rX9LksAdKm5L4NbAvDQ01ki&#10;QkwserxuOK1okmSkm0hD9UVEyjusaMJ8q37ZN2DPplr7PT+w+mu/SlmOJouV4Lmy/AIAicgO9GQ9&#10;2+/GBtFu5fNnEIHxQYvPPQNXmOmgBIYTMjGXnPBxmKxOoskQkQEeIIo75K95J7V8yd6CaG3oF100&#10;R7rTOu67jMwuX7OuPVsds5eaNj8IiyN9fcsDv0AyB+yYuofRo3jGMrLELOYmBWa8lZP0YMrFACyZ&#10;Y8h91d8CLMIG/bQ1sA3F9eX7aMZBE8SGbSwUCMFvLNQK+46ZAs46i1ibRSx0IWlwUFH88TwSEUTY&#10;TtQss2TtMVhHF1gEfV62abt1bLrOEpOpYSuH5Z4OOLifWss93w3SSSXSllr6MpdRpXPdlcTPfhGH&#10;4g70cwsQd7Hw4ruXLZ/tjA/Fqz4O1pyHm8wEi04EVJX8QOAG1yUO0Ssq43MFQKQP+M3x1nHvJVZ/&#10;x1etp77Nyhcfb5VnfZ2yknOt58nrbe+137TO3VifafFirL1cRwbcrqeusY4dT7n9qAGteHKJleEQ&#10;HcFCrZRXDlNTNRREOovLYL9V1pcB3J07eYQXzXEgB+hF8UVs3I4RpcWJ5ho7D5QjDBUeylEgBL/w&#10;p/CsUkB+a5muJkvvIZMJbh/xiSuceCu3EEVlJEgnDxrgY/eENdzwIcpBXgfgddqEsy+ndO5M67jj&#10;C9Z0Nw7Fjd3kzJtqlUe9Fcfh16H7q0IXOMOqj3gNRoXxFBY6GXBZTNlIuZwALjSPNFYRxGUBmw9Q&#10;iF3zEHPTxAK3PXgZ+rxpVr76E2QgnQWG+dZy0+dt380kNqhHdAXEilrWMxbZl+E6G+/4L4Bvs4Zy&#10;gFc8vZaML+cE10lUBdxspNNKZ0y0ccd+GGfoc7gm+jsNhFgsVaHvwtncKWN80UVB5gHNV3bp5q1w&#10;0NssQj0S2OUBPcKPI1EgBL+RqBMeGwMF8otTCzXf2EeYmQ/3Fq1cCOeSsfSO26zzn1+C4zsSDu7d&#10;cIMdJAf4gTXc/z8AXJMlyrG6HvUBx/llOikrue1mFnapjVt8FkWFXokz8XLzymoAlCh1dQ+34lM+&#10;52DBWXgBN+GMT/lIf8cDhMHtsaiyslCVTcDnNz1FPO6XrZVkBF0NXZaaUEPygzMtOXE+4vMl1nDr&#10;D5xhRAAX45olc17uMkBndq6xju0N4CBmjwR1PWZOsKrV/+WcrpWqPrngZTbpgpTjWhOTFpKy/kjA&#10;We4vIJ6aSAOX6zg39vXnzkQv/eX6spVvcpqOpNst2nSrZUqPsEwMA0thk8iOa44iWzxZu3sGj1HY&#10;PdzuT4EQ/PrTI/x0oBSQuwog50LFEOs8l5oJToRwLI/0T92b/oYl9k8YBNaQCXm2pabDNXUBfA9f&#10;QuGfL4INVVZ1xNsJDTvH4pOPRlQdhwW10ypP+qYDT+Xfi8IJegnGy3QAbI24tmA1LaqyrMLK4DAj&#10;uLBknrrJWu/8vnVuvReAzFr1md+0OLV1DUNJ63WfsIb7/oKaD5AAb+LVEzCk4FpC6FrrY3/CYIIV&#10;l/0RrlF1xGlWTJYWFTX3Sydb6YKj8I+uh7M7AYvxGwmrO9HpCcXBRuA8U0suwKrbFXB74jTzdJSI&#10;K8dsxH5FfzjDRv4Yk/BJxeV17YbzxGoNBxkAYdABIRaRdqfZ3suhJ/QoGwB+krETiO0S58VJ9+Td&#10;YXovEG6MQIEQ/EYgTnholBSQMaN9F/UsthAP+wiuJ+3kvEMvV0kkRcMT1v7g5xEZbwUQYmROIfQL&#10;4ItPPgYgKyEbyrFWvfKLliDGNjZxObVzJzuwyCqeV24wNUc4g4PjllDUZfY+Yu0P/dza1l8PV9lj&#10;JUR2JFb8K9feYx13X2wt9/2Ua+2WHQOObhJAhs8gwND56J9Ibnqd9bRnLYZ/cdGUaVZ59AcsQvYX&#10;FJJkx0rStwJAjFnFkvOt/Ki3IzaT8AA3FA+Rsuq0/7DKxgvhOmsDK7CKkktvJydqxHkVSHK+hjLW&#10;5KM6FPgL99m+5lfW9ujfLDFxrlWc9hUmVgH3xzlYf6NNN5u3/WLGXW1+7dv7gyNcop8Yb/74twG0&#10;k5zIrUv2NZBa3KXjLMU9hm0sFAjBbyzUein3Ffei1E4CA5x90fjDpPDOQs82PGrpbXBUbRtZpLW4&#10;iRyOQQMuRfIj3JCXnEIigfcSPUHdC8BOLiUSTbM4JMcREeNTVzkxVmCSbdtBvO4N1vHUtaSR322p&#10;wwhbm302Y8WI0vgFcbw/sdbNdxBvyzDjx1mJHKIBgNYHLrWGm79j3fVEhgBuqZpKq1x5AQkNjmPO&#10;3ZSafIhML1lyDCDOzqyx8hUfJYPLeagHsSTzr3zVh61oGoYXkhfE4e4i6BNdVmaOqbxlZMICDDBY&#10;ajPMEb9CbtzN2SVR2HijdT95LdbdRcQOn+98FWU5jmLdbrrxa6S9ghPdi5hdc4uVHPYmYoePcbjp&#10;S0ZvvQdxHD1njGpv0NKLCsTyCMe1onB240mvBR0hQsExNsP2tCgQgt/TIl//k9HpwKDoB/pCbo6N&#10;6H8DEmlVVKd9M4wGIFgyF0DAUqpbFcejVPIJQK8U7q1yGWFpswEGlnDnHri/mVZ8xCcwCMgoANCw&#10;r2fzP6x7x40UBd9KWvkLLDGPlFSM0/XU1YSx/dLaSEzQVb8Lf99KAOpVXASOb+tN1kA4W/u2vW7s&#10;4smkpDrqQuJtse4iUnY9dbdlWrotXlZkqYmAInU7ipYg7haTWABQKVr8GlxaiBFGpE3OOoH43ZWI&#10;mcq2AvSBljHq88ZnHwsXB+BIbJVIic5NAqwMClkKmEeJPomoULlAX1wd993x4G+t7rpvEgr3BK42&#10;E6wWi3VyKc7YXLNryx2UtPwF4jTARXc/A8Hk7uPuSEIt10jOxu3mreaXn8LlZLDIAx+briEWuzm+&#10;0H9X+fs5eN5D8HuGvoumpqaOsrKy9hcm+LEItdhdZAGoJdapsKF093HY9SMlcHw44soJuafO6bCU&#10;cj1SdQg+cUcG/njor9J7UdDX30aB8L2sbULGJiwDKHBm3naLta/9qXWTqaW76VGGGW/JKaez3rPW&#10;vflqq7/h49a+c63jipLjp1j5oRQemnY812q37g1/Jr18PeJxGVZfdHCL3oih4VWWLaklh2k3ESDn&#10;w4wCTkUVliQrS2QGYiRg5wZD7xhfeK7FZwJuwhCA2+kmZVDgT6FzfotYSXRnCUBdvnl0VE2NNFmZ&#10;m279rnXv3Ox0hFVnftaiGFo8cgd2rr3G9l71X1ioNwsnwcK9lq7faOIl5eDc/vhfrHPfXoeVwsui&#10;qfPRW8JROlF3+bMAAEAASURBVICjD+K4X8E8k/gAInJ7ZIgeCH3B1zD03gBEC7+ocHssFAjBbyzU&#10;GqHv5Zdf3n7RRRe1jNDl4D3EQlb2TemtPIFgjJUahSuSIUFogYjrASR+1164v02W2fFrxNP1iLcn&#10;kETgDXB0OAg3kDF5229J+nktobM7wZwMYWQns8DhnTrrrfORbxDF8SMwsA7Qm0TM7CswbpAKatqJ&#10;Dty6dt7FeXusdPaR6OOOs9SMs/DNW2GdEdLGw3kmF73BJlZgSS2twl3mMK49x9LilJiunKaTGCGS&#10;iJww30H2E2ELiOPBqXrNm5n7PiywJDx1pSk5yLEo95shc0zLg+jk1q8hCqTWqs7+Muo1wBrxvvOR&#10;X9u+qwG3p0hOCvOrurwlh55uKYqQp3c8go/hZ61t22b5YAvHrHTWDIvXzGcOujgTk4pAzxKOl85c&#10;YONO/gIZZQA/HVejT9ZxxMQrCwiHgb6gM13y57FDfKP+O9Fc19rPufkxwvc+CoTg10eLp7U1d+5c&#10;na+H8cHZtDoVqoU4FohtrEjHBjFdsSUsVL9teyDaZurRecHdVB7OMbgRrAfZPX/HV++36Om2on9K&#10;4CAsp+EZHIcLBPi61n4dfdsNfC6Hu1mF/osqaRNPxM9uAVxQu7tuvHyJFU1fQnaU5Rw/EpF4DkDL&#10;+SzeokUXOveXSAqH5Iq5uLdMChZ2RzdExa1FqeonHo5RAncW6em08EkZBWtlHsYOpZmXVdaPAdro&#10;5MRFWVezZbfebu0P/woHaZIUzDnSSk75T8auxWLcSXr7P+C4/N9kXt5IbHEPOsZHrPzot6O2PMKV&#10;vWy6/ceUq3ySOTqmFq5zImI9ER+QrIc45I6tj3O/zAPsiXPZ8qUvxxUHDlg7EKlVA2Q8SUgjSbaX&#10;vApx+2TLDOCqg+LkB/aTAea5D2irSfA9hG1sFAjBb2z0Onh7i5nQqhym+Wl0Ta0bUPq34ZoxGxls&#10;ckFPllH7FkCMcDBcLjwdhztzoEgvrwsXkKYNbEwDzFZhFFiCXo+/0ukBeJXMtNgUnI2rT2LfHGpj&#10;zGKMaRg6yDqsecU9uLJ/teScJvYh3qXgdAA91xy3mcFheZbFyLNXeA9ZXGc8fPOy+9aRwAD9G+Ui&#10;Yd/ckEoGYLsesrY1P7G2DYjYnRkrP/69XOd1IBWiOfnxusgG03zPrxGXtyCF4pJiHWRo2YVldTKc&#10;272Eqn0G/SIREpqIjCST5jH3CUJV69pwvXVsxhihY7wkSrACA26xyTwQ+ByFDUxUkfW5e58lqlPo&#10;H19npUdc6By3nQqBB0ts2grC8P6HW8LHD19DOSULsAo5OA1f2PLHpD4RF+vo4Tg+N5Perr58GnkQ&#10;xZvuQLyfYekyQLeQeL09w43hKBCC33CUedb260c8AkoNe13EIhcqxblyrwiWbF9vfNx8rLHi1ORP&#10;5rg6cXS55qqOFcG1wJX4BMHq3a1iyWUsNK98Puo7nIepkeHFSWInhb7Gk1wpbmz2O7GqIkaSM08u&#10;KqxMDgFABPB76NRiU88jOSinywXEeRpzHlxZtplEBF2NgOZiIimwmOZu3SdWNkPUR/eWv+Pc/LDF&#10;yg8jO/OHAUYswZpZ42Zr+ef/kGvvH5ZuxoKLv13lyZ+zqOJ2mXPXuj9Z/XWfxoq6HcYSfz8xtvse&#10;JYKjE7G3GEfqS61RurqGZjeeOLPE5NnoBCu5LRKhrrvR2jYDfCIRF0xWxnBvQcc4gWJD7NK9+bjW&#10;aLrJqiQ5/V4LcL6DhwbiP8Abq11mNa++lKzR92DFnmNJsix7xAsHZ2hMRiGiwxs/z23rHBlR+uuE&#10;Bbu6Qu67YKtfg1OPKDkC3CyPBw65mbkuyh0Y7dmOSH8vx1IAet+xfmOEH4alQAh+w5LmGT4gsVNg&#10;wY9W4DWoOTBiIeTRYUAHKf29ZowBCkotngUgocwvbNLbYUm1zu3ozuoBEdK+Vx7GwikOeolz0kpv&#10;32HZvQ8ASJvR8wFcVafiwnEKnE85U0Ph3w2Xt+9GDAD34btHPxZmtOY9RFOcGUC2FnHdnfjbIQY3&#10;X0+Exj7W5ilUOwO4Kljo9M/WP4oB4yfWU3clpSXbMEhkKTT0WjKqfBYEqsQgcr91oAPs2HELRpEG&#10;DL1t3M46J/pGAb8MXFn9re90omoWR2YxefFykodK94iTXuapa63u6o9hgEYEhxzC2uI5uJlgHFE9&#10;XY96H20P/R53mGbHvApiyhYss7Ll74UDq4UrxAkQejro4dzk+FIyvHyEFFavh4sC+AGu5OJX2oTO&#10;Nlxk1kHuYy01C3Aj0wvwxWhAHGJtcv7Z7F/tHjZZIiz6wY8eKCgKBfJ6IPQ+kIJvg1eO++hYVekI&#10;3WrWWXrzB5kZv4do3RXm1f/GspM+iEx9XP5g8K6chEVEzUx6GxxlKWPp6v1m0L9/+GkQBYZYhYP6&#10;hDtGQYGiorO8bNc+vBUEbrAZBVyXO13gxkKQJdUHhPjp9xtVP1sPq6pELgeOEt0KxvAAMb+MtE7O&#10;IJEDNPdjz40DCPlwUH53I46yWD2xzPZeAYOBv/sKy+7+Nmo/3DYIOTNvKkweVtGKYouK8ehi/9ZL&#10;CJT/Hcdxa0EcVer3aAojAno8WUD9pgcss+nLiJA3AJ7tSHedcE7Ss02j2lkFARVp61n3Devc/EPL&#10;dOyEwwoiDmLlx1hs3GoHsOltV1rzPz9CGBlidA96Om48UTXeSua9C5ETYOpsIg3VB619E0W9NS/w&#10;OjluvJUe+gFEzhWAMy4xm+8ls8pO95wQk5ucNBVs+IyzDGclDvJwicZxIOZYvKLISuecYaUAnzcJ&#10;qyoDevESKzrijVaLLk560MTkpRYj+7On8peiGpPyqPFRcsz7rARgjiTLcIuRuM23lns4STyVVGpu&#10;DImoBVwdaJzdu546It+x1nVXYMQ5w8pO/XKQ2FQPKc0R44638xJUDZeYTeLBQQZnOYE7Flbfu4+u&#10;s/FnOG/fx+Y73Zw4WNBw/8EolS3WAwcdZ++XXdAl3ByRAiH4jUie0R+cefNNZitXsrYgqRbtwB+j&#10;uD3yyOmgEzndr1W8R9A8gV7rk3BbcDNwYF75IkQs9E/5Jk4C7s330d0R/eAugiXU9cHdxIomWmQi&#10;AOMQAyOFYj11TXGcOpdasV7PRayTHqyt6N0SEwC/yRguEHXVtwOw68KwkZ0J13gS+/HZIwwtUjYf&#10;IJjF5RCrG++1dNNdzAHRuvhEdPorMVqsQKQ9FHES4Oiusx44wmzHNq1vcOFEsrWcjgUUp+FxGEiY&#10;f6Z5A4Zl3D+4dYWWJcafYYnpZ6NiPAoU5H6YhxfFaFKK7x3xsYmJ58LRnYrl9yjEWUAYREsRr1t5&#10;OA7KhLnFyQgTm8Icxh/myk0KhDLoFSvO/raV4Xsn4FIUh1cxHXoEekaBmJyWiyk07ujjOEpoUIgg&#10;opu4ZuRll3sPiueBz0P9kEbf2EHUCHuteDlV5KpnO9p7hLN1b7rNGq78pDWtu4cHAH33XmHJmac6&#10;/z9349DSGq9Hl/kDvku49batYDAcIN+Le57ptwBIZyd9HpZ1O3rEQ3SZ4BhvfY0nh2uApTsx9zF8&#10;GxUF+ImG7ZmgwOMrOvzpySS/Rla1ciMNavx60+hvmu4HJIhLLeWJXXEovXIoKRambC6gMo1dgJz0&#10;coVjAIrZLd+xbOtt/M7FPSDqJA+zyLR3sLAZRws7hj4PHZGHItwUbdGzi74gcQnAM+4YdHpTHPfi&#10;wNAtFi0yjqebA73enA9ZVFyhwJRF70XR7SkbSrAizat9BYB3GP05T5lMJHpLByjw1GST43BKJpa2&#10;ZRPnFjPMZJhgDCvyEcllNEnMfI1VleAO0o1IWlQLuM4gIoJ0T/IfVMNPr2r1961MSUsjxZZOomNj&#10;XGVIcUYALhQluUHlGd8kug1OGi43CycncdRJfgIwkX+CrMqL3f1m4cQiijd2k6Sf1A+InIpzi8A9&#10;BVmadXH1QNBv3Y0PH7pIqrSlyBadWnwBwBvoMr2uFmKHv2d1N3zJ0q3oF8HIicjeZSd+Choyj5Zd&#10;RHV83RoeucPhnOaSJhwlg7tN8CDiwYGl2et4jAMN0AbRNYFrjStqrjmowVXqtRTjigM+fQdhe6Yp&#10;EILfM01RVd3qwB9OC4laEs5XLncNB2hwU77V8ctGSS0RSKDnGotWgCeWKAsXkK5nQfD1AADOepmc&#10;gLvHGwC11RwHsOgrUMBzln6cK85s208tW/cbFjdOu1lAMIv+zgekqt6MQYGFhJ7KEwA3PkTCzjsQ&#10;TR8DhLB++ugTS+H2pr4HDnFOMB25UGRYnJSEzHYKREnFXjwTLgoOTKJjnktiIftaxM6NhulWLeZ6&#10;hwUw4oCT4YRKyu4iAwpAFZ92MtuAUZR71f3mmvSa0ot6RGXE4TaBcnIlML7EUFQF8h0kHYubi8EV&#10;eij6s8T3umgMxhD37OPeEmnfw3S4HiUuHY0YJ38dn9odXY//0bqevAputcpKVlxksZkBTT1AsmfD&#10;9VZ/zecJoYPDBR+T4/9qtYStxacvd7rCjof/z/Zc9RkZk53Yi3SKbnMb82pk3uUUPrrcmp/4mzsm&#10;XWRWX2tZJdzvQmbId83DSPV9/fLTcC2C6ytGWqjm+nIWFIRD17zF132vzoWF+TtkzxEqfHtGKBCC&#10;3zNCxtwgAiUttCZApR3OhdoTkWoWTW6BO6V3yYwcYNFVYmlhExjuuwUAuwJAQacVmwrYnGc2/sQA&#10;RBU6VrEsWAcsqohbEACCuDt50qJb87vgarDARgSa8Up2T6A2xFzOx1m4BwPHlu9Zet/vGX8Dp+lc&#10;zpPCPIb4mGEcAMZvfhS/Pnz6mm5jZaNDzAJKPvq9irMIQf0CHNtEgBGdX9sm8/cSptbEnDu3sA+t&#10;1eS3EE/7ZgdyTJH51MMNrafQ902Enz3OjgRi7qssOvnkXrr4RFhkG5+0LjK/ZFo38tCYaEVL0dFR&#10;uS1oACQPlJ6nrsD95Hp0jtsxoJxsySM+5LhKJQf1GCO98SqyxPzcenavBUOxgc48xkpP+Qrl12Zy&#10;3TQOzTdZ8w2fw8p7D8CfGxrdahVic5bojp5NN9u+qz6LuIqeLUdWr4kYZJI2gPcYeTaRqv7rch8M&#10;rMQie8rDZxGOGlDX8yC9d4OCO5RQxj2jEoTbVWApjk/moeEIwu9DnH0FYn6S+1PUjLKy5B8mTCv/&#10;YOkFwdxUR/N2IOeMZtwXY58Bq+/FeIvPzT0tuuceL3PiiV6kKIU4uwQuYAqP/IrBF+dH7nmAnERN&#10;Kbb1ZHeRFNrmT2UNi1eh+N8Fh4C+ydD/ab3kR4Ir9Lq2c3w3XBvcoURgQM7jPK98KUaDBYhVcD3O&#10;MxfuUqFoOebKy5SbX3QoujFAKI6fXhSLcBLOUdbjUjiTokkAJ1zjloth+n7J0AJDrJgKYSN215IS&#10;z5gvqzuz/X+RqjGOtK2D6axz+Ot7XK/0cURn9Ha4v/jNTxDw/02yIt9H0oMNWHUBEqbrxYvQ4R3L&#10;fQMCzZusY+0PAbW/Mexal25KRun4hMOpuQsNBRR777HONf9j7U/92dJkZZFknm7bBjd2utn01Yj5&#10;LdZ199et9cFLYcBwbIZj03X8+J1WSoidsrP4W+6xpus/bS1ryfPHbTmach0sCmxTkBKOs+ne/7XW&#10;9fc5Wut5JbAqmjwJrhnRXV3hgjv27nDnChzBXJIkHIKV+kzoWMpFfbbPtbInryMGuQljS9wql5Mh&#10;ZgUctSte7oZxOKeECpzMDk2UL/hAmiQDB6iB4SgEvrERMQS/sdFr2N6bODJZq0G/RowIzpAwZG9+&#10;6Krktfuv/OYR8RKAz7gTWRwAkFZc6Vy4CTgCl8UDMUi6skIOsfUxdH9fZ4HvZLEF7Isnzo2USJHp&#10;LDIBGODiRGqJzz1EQAgg1aQXrDkNMQyxVD6DcIOs7EDRHpNOjOYhTpcsg5PiXOfzRyql1Ex2H4Jj&#10;M7pFsrX4jXdZZtcv4PgeZUz0ZhhPULChvzuZqI7XAG7o0eRk/PjH0ZtdacqL4AbHQBOvXgQHuYLP&#10;gHLrNmp4fAOL6KVwYnCsDuRJc4+eUCoDqQC8lo3Wed8nrWPj7QGoMUlJiAIkD7FVA2e234oF+TK8&#10;dHig6BkCyWLFGCJmrXKgI5eTzievxmdwbcAkO9ADe6jBUbL4X3gYoE+EnUs3AOSaBsf1VaYmKrHq&#10;a10ae55CLm9fyfQFfH0bIE3USmbMssoV7yMc7kguioUXRIzPPdUmnP996pI8gAtQJYkXTuV+ZwKk&#10;oq9AjhvgIacU9Nr0M7znvx+O9jUm4BBY3x1if44z7AU40Qq1hNJ1+RFilQf6ffYNFG4NQ4EQ/IYh&#10;zFh3d6xY4cficf26c41Nx+boR6zVVtCIUshm4ijWH+f3TfaSOG4nKTgrWRdp8mVzSecKTundjGNk&#10;KD6SRbOWXaAK4q0fQ/+VwklZK19Ncbp11+GrdxNdiLPFJUULCA9eLMJvRxQ/Rr36mvR7PYzlxGdc&#10;RKa8hSzFcFUKE1MSAOJPZTXNry8vRWLRSfjMFT2Ojx3XZE5eMaBdJoCcyXUSDkyyadw54jVYl1nl&#10;8WrAYDluJa/Gb1BcH/56RJx07WaeWKBjxdwzLjXxysVWNBvRuWYF2ICej8iS7t0POjFUzFIEwC6a&#10;OBufPIqXU1sjA40ziMyZVoAAbBegRHBLKZm93EqWvgeEm8h9iBXEbQf3FwdiyRTRHNOtYsX7LTHr&#10;JHzsACY41aJZp8JQY3mlf6p2mpUteb0zdih22DmYV0y1cad/iTC527hG0hLTlI5rZfC9wb257CvJ&#10;Ykssxnq94BRHcnHgAWBhxKBPhPtWrLLfxsNL85JFX9+7WMlcEyMomjg9qpzGHeGD84MugCcPvtju&#10;SwDVuKXHvwWjD0alsI2JAiH4jYlcY+jMovRVAwKAU4SEJ7ES/ZtbnXB50Vk4Dss3j34uPZRbuQXj&#10;y4ChczOEhEm8EYcGByYRNTLrY3BmcDlaMAIfsUI6Xxp2tQ4cnXf+BHBFF6dFKUW7LLiJ2YABqd3F&#10;MPkdzuHZb77fOTRbD3qyTJ0ThSM170LXyOLNcZxuVAwbLomeA3QB5OstMlmKMVYqqBREdrirBy9Y&#10;aYuWIRY3wk0BqnKtiaAKiBRDA8chM+2qpVa69AvEDN/Bh1JS3S8B0Pgj5lcWZKRIqqctIB3V+yxT&#10;dw+M6gRcX1aRWOBE84kWyXLvPp3i006xiiNf4yyqkfJaAHY1Pn8YcKjUBsPGAyZKXsA32nhE0wxg&#10;GhtHgoSpRyNaL4brA3gARp97LTn2g1Y0H0MEbicxojU8cWzQ1qWjFx3pmyDtfWL+6dw352h+enEb&#10;bMMFi+POtu3mYYJFV0YZccHMwnURd0h6rHYSKTSRCivT0kVC1VdbGUXRffkY5scRsNX/Ha73NktP&#10;fAec+KFcDjDMNRKnAbR8H3zPvsfDCSnBj/OQDduYKBCC35jINYbOAiXEmWzDrfxwyRQ88ZVEUpzM&#10;SgRKJM6QOsnT33BD9qB7286Tvf1hfuAssPhcjAQfgCNDxALkPEUiDNeKpuCW8i4iQk7E+wX/PRk/&#10;knBgqWmI1QCgLtq83tJb/o3FCMBiFcYq4XRZaY5FbQYcHKKvwt0Eeh2bEXUfpMs/YWbReQGmUQwx&#10;Xs2ZdEZ0zjctXgwk7hzu3UuNY86nOcOME9sG3KyOJ2a/Bl896MKozjourjfXnIGgbKYlD/8wc9gN&#10;wKaIsZWeEv2amkvSgBsLYFZ0wpfBc0R8+ezxsJH7iwBKgMLI0G2BJZdfBCeMi43KVGL5zjmUuKEU&#10;KxstI4yvfDXj6lTESSkHBdz6zsSBCWSa6+jPMURuOUu7a7BH6gm/fR80vZvn3R8hw1o4xFdYCT6A&#10;mq9A2u+ot5Zbv4NN62eofPc6wcDsMnwcF1ti0QXB9wIJ5ark1f0W7vBu1BmAcTEWdOaQF3mVDMHH&#10;DSk96QOMy7b8QjXXsI2JAiH4jYlcY+gsHY8iMma+l/jMNsCrRoIny3CUTfG1NW9E7EPHlyHKQDUc&#10;MKD0G0OuIzKccDy3klikcIEJQsFqzkJXtZpFQXyogHggd6ZFJqSTAUVKMhk/SJWu3HJ+JQp8+b+J&#10;29j1R0vv/CpW2wY4IoANtxhxcllAJFaEqF15SAAAODhncaHJ7L0a/R2LVvrGkhPI5weXWjy576al&#10;AJQFubOOZwMWZOn2qKKm+fVrWuAqydjWwtxSuM8sZJ4YP/KZjuHmpEXLEoLmdyO2o4v0SrC6iiMT&#10;d6p3cUhyJVI+KjmGazuFzlIWFR3ngi7kT+9tu7Dq1jFvuFml0i+G/kJfAZ/EYhyzuzbcZG2P/JxA&#10;nT1WsuhCKz7qLcyNMfUwI1649bavWf2dv0f3qBBD6vw+uc0SUxGN56yGzt0kcb3L9t16GRlh6qF1&#10;MHS6aRsc60buhYzYeb0CD5yAW17MXOEI3UzVPw+AACnfaaZknrsP3Uu+DxthGyUFQvAbJaFG081x&#10;CIUd4YoipQsK9wzaFsB4AIdzKsN3j9Qm/Mr5WgCDSPWxiF4rCD9jMQtMc+Ji7yBkVs5u+xoc2a3B&#10;ItAiQf8XJRbUq30dnBTj0YYE3PKFFplzMZwMorniSyWykVw0hj5PIGJkXfaw4qZ3/wTxe42TyIQD&#10;+vPjiPBF6OSi6Jm4pN/0CGFv1LoVl4t/op9pDbinpscxrhxn0WkvZ3xEVBKaZrb8wbp2/BgdHdZq&#10;WZOxdBfNex/ZnN/Te1viztK77qLg0ZWu4JEs0sk5FxJffCz9hRqADXRTScn0lttRawK2cHuJua/A&#10;rWVeAGqaqDi+dup5bLnVOtf/HunWt+KFr8Zd52WMAyfn6Mkc6tZZ082fsNZNuOR0+lZ56AlWfup/&#10;wv1OZSyE1ubt1nrLl8jK/Fcs0jt52PiE12HNJaFBAoOGrNZtd//E6m6+lFwOAJtoBF26m3Zgb3rS&#10;4sQFR7B0dzzGg6SVdGHcguNquXRi3FxE7LkOqN1Jul7xbL4/Hho9PXDq87kPBhvURHiBvO6zrw36&#10;DfYdCrcGUICvIWzPGAX0i3eLbvQjejjHKl7Wb70a8YhMv9M/xwI+IhiA37UzfkhnN1RTeicZTpTI&#10;AJcN3yuCcyExAMkEYuKwcmmjpHNSVIEzhMCBOG7HhdDNxwgxFyAR50ATGIhLzK8nwq0iUz7GuFPh&#10;1jBeiPtMsVgriBapWOQsqQKh7F6qsu35DQNgIOFV2CSLqVe8Gl9uztW4zLFn/cVI0N8PXHSkLtSf&#10;zmpexwsfsIDK9aXtgf+HOotsJZ1kZJGzMveYIUN06YRfcX04IaqUpTf+0Rru/gRuNLjPyDk6g86u&#10;ZYulVn4KwAC89T3UPWLNt37a2jc+AKcJncGSnr1brKoaOk9cShecmgHPpms+hYvLvXDY0IH/Df+s&#10;I2npK9A/TmfeHdZ67yVWd/uvcGyGE+W+1CfdvJNs1Vh9vdMBxzprA9iUaVpMpYggTUW0BBeh4moH&#10;jtw0DDqcJf/Ec1K0zTHppYtW4Ru5XHsgBjt1OiKtX4FRS5/dgG53vxeNE+Ei0umq6XZD4OtHov1+&#10;CMFvvyQafQf9DPkNjq2R2y465SIA4BQe5ACJ4bPHj95FeuxvpGLCw2Z/FteZN7FIEQ9BnQjisqdc&#10;feKQ1KTzankU7ueLSKw38VHLjFmWnATQ/gdGgUWDFxjXF8dDRjrE51PoI9cY+Q6ysuHUPMUoO3Ev&#10;WLBe+dHoyk5Ep/UgY1VzfAHgqHjeE13Eh6iSbUXHuPv3oE+OM2J6KtYTqyDpac15wRzg+FrXXGQd&#10;m64C8Fj4/HeMDcr8qAvNA0QZK40zdP0tHwaMMCyI6OoqICVjtMvzJ/ERo0PrTf+OG80troPDCPUT&#10;l404LdcTFfxuv+8ygO8ehuV+mZMAOVoESmpQbi9LtEjTA/ggNrU4m5KuR3AKVukK5n1IcHl0fRn6&#10;ucZxXSsSj1nZotWWmHK4G8onxK/0sNda06NXYWgiQVVZFHdQEh6s+EDuIaIbyTe2HZoJSUfXdM28&#10;TnB0Z4S9QvB7jn4DCs3yFBOl5aLiP9I/qYmVKAcsMER44n4kE+mHP7DBYSFXspdFKadojcECVrRF&#10;FJEv/8N3wBawAcEIsj4ST5xt/gsLW4taM9CqRqlO1ES0DLFcrJqauwaGFhUqSmNljlUCkrPcNXR4&#10;iFm5cyPjT8IQsYDzcMyWJk4AjDEjCO9DvNS5xdNJZHAW3Bdio4whySOR8E/D2IFBhMQIbkrMJ9O6&#10;l97MULo9DDtRuNnkxLMxjLyFMbF4wz11b78R8VGWaaYs0GP6qZpZlpr9MuY63gFmdjtFkHYBfHqQ&#10;QGpF30VLIhjLV6On5J74l2lYT5W4v3I1rqebg7SReNQqD3s9/opLNQ0HplmiZth0nxWvlhpXhpWW&#10;sDjAT5XcolUYZaYea7GNT3GdNF9PgjHOJODmA7j/1PLdIJ4y2fiCc2za266AS34cB+hJFp90GD6e&#10;sx0Ng8F1kaFb/vsd+mi490AoEILfgVDtAM7xyKSc3fl/GAVuQSd3oXkTT+s3ilPM5wGx35Hch5YH&#10;LL3h/0lGRB1IFpXZX3YO0e6oQHBIZOIoHFqk5hwAgbxwLU+wEFGrU0rSQ68UQe/XeyL6OH/HTwlD&#10;u5QFvYsTASheI6UnW2ThZQG35y7GixazfAflp4aoC8oFesKSmZwD2OjMARNSEoP44k8h4r2G8dFz&#10;uozOtbwrMULwIIiUTbPi+R/l82VwZ4iQRVg55ZOoeGISIMiiKa4zhvEjpqSkiMTRRMRS1Zy36JMW&#10;oQRmBn89ifFKlhDF6p1Gt6iWrEhYycLzrejwi9BXIr4DZxHSViUmrUJPdwvTxWWmjGzNy0hauvzd&#10;3HcNNiQeWKTTr1p+HhhKmB7idfHkWbjVvM9SC89i7jyAZJiJxazqpM9a8fTjcaXZzvymBxyfK3/J&#10;EpNaAfRUOvvoPHIfzlwFfbhn7hvYdfMb/KL9DnIHH+rd09cneN4NN1bvCeFGAQVC8CsgxrO56cOp&#10;eTXnEyWwDIMBeiAt5IEGjJEmUIyBYuKncehFhJW+zsdAMVx/xw6J22CBiavD5y5aezZV1NDBAX4y&#10;pgSZWCRW5UYhwUG26Xb0hRvYJUBD/0ZKe8ug90PHFqTjYjEqtgyLbrbuzwSYPAooYNyITwPUcK2Z&#10;eH5wzcJ5KYhW8WbiwGS1nUgaLIZxltjCftrGVzFOYaPYxKMBP8RsfBM7jDA5DEeOVpo7YJ6YR2aY&#10;0pk8BzZxjPmpVCZGg2ze7UZcds2RVnnCV61r641cF4fkySvR8y3DkjuF6wiQSGtPctKqU79ApAb3&#10;g+U5MekQanCoz1QYvKCPUs+Xrvog+QbR7aFaiMCx6TyXXis/f75Lv2KyJZdcAH2ka+W7kX+gI20B&#10;gAmhiHJRVm1Fg2gOgwCO78tZrMUdO45cgxSM4a7J44V464iz1Jfz+AFERVO9hG3UFAjBb9SkGkvH&#10;/I8wByyc6n7ICj3jz/lk5R2ShxpWi9xxTn3nK9NyZNI5xKmeyBksbvzZBjVxIZ1bSKzwAOCxj2tN&#10;R1+HSEnePqejwzpbMGL/09GpebUXgZfoALsxbmA1xuOXxb4Uxq406KvIhJ2/JkHAZ2H+yAjNNOWI&#10;HPGeoDAPxX1K0G+Vzw36kpg1Szyvv5cIDqzFrnYIiTcjM97JAwAurnAmLFqFwylZAsgAPkCn0oQb&#10;35SiXvRQA5DkjOyyvsw+F2s03CpiJ7EbRHqoTx/dVZPXw6pbRN0Plz9RfpHOkTzfRxPn4UA6+tS4&#10;eVy7m2cCBiT16QUR9WWmiK4RanAoWau+Fw9rr/O91JzU2KcSmD4prdATMF3Oc/PJzdv1gTvX90NM&#10;chaAVLr+wAFaB/ONbwduOrOLB1zdRmKXV2LtB6x755PrB9cYhabRfX+xngkX4vKC6kJgGrYxUSAE&#10;vzGRa3Sd9eR2acWlz3Mg1neeA5+ROD70br7E03QjItcC537Sq5PDpcIjf92wTVzWrt8guv6c9SKr&#10;bhkWy5ebN/vjgB/i4EiN45Hxq1jki+FecH1RAgMX2pYCJOAe1ZhbtpNQMvwWlU5K2VSiJDPw4xMB&#10;ymUYAgBo9WMe2e2/okjQ/4Jn6wEDankIa1DnUcvIIvM+ydg5QCW3YaaBDNG7b4CTW8PBJC4kZI+Z&#10;ARclvaYUcaKhOFEsxn47PoIAhLKoEHwLh8b1lV/QNYBJhhhxVEq9IoBVLLLEaved5EGU/XJ14X48&#10;/CQFeBGiMYC04NzcaEGEC3vx/3MuSUpRpsiTvGivfuLOGE45AP2OBo6jZpCfoPwthZ1q+h0ovnjd&#10;1dZy57cp37nPyg45x0qP/QjzY8wcuIu77Xz8amu46r+tg4pyE172USs+5t2Myb3CCfZxdswAv1FL&#10;LOExyPcKODIFyKTXsI2WAiH4jZZSY+gXiCv88g/kx6gfOSDg11+LMhwF/qSX8ePfD3Dl58aC8yoJ&#10;pO+GG1JUhhJ9JigoLuSRhJtv4iQyLRhQGtmDmCagU8ywDClYn0kwl+/pFlXvB+YRmfRmsrYAOO3r&#10;cG9DjE3MhDPCGky9kABA6N2xA+D7HvovYnL56MQ/NrIeTtpZQAzOSVIlRTisZ9Ol1Pv9FW4tJGtV&#10;MgXwqXvvbVZKXkFv/HHMDXDRIPgMZjb+yLrqyBCDY7MMKqm5xCnPfK3yotBNsAv4yWiybw11QG4F&#10;qOvwLceVZOYZcIvcn5oTJbkMef38nfda9447wCaMKodi5KiGA3THuaCsKXCv6R1rrP2RX8Gx1VmK&#10;dPjJQwBlAa+blMDGx9fwPmu554fWuflBovQqrfKUTyGanxLcuH4DcKfdJFbY8+d/gzTr5PXC86UZ&#10;38XTmRv3mCcQN9+17npreOxed3kfZ2pFcAwCNX4j2eQMy9Rg6JJqgu8zELFFgbCNlgIh+I2WUmPq&#10;x0/wQIBP1xAXUn00nM04nuy1vYt1VJeXEr1yORZP/NhUiEhZWVxCVbiQwkZCUx+3k2z9X0EBwr3Q&#10;m3kkPPDGnxks+sK+hdtwMF7ZIriy9wS+euLzFIlCVucgvji3+IgOURZnH7cShfb5cvpDjI6UnYLe&#10;7dWcE4B5Zi/lITd+E10aIAzJXOotMWfos7KItC5foVZz/T2EHuNEveMqpFNFl7j1jtRahUR/hpuD&#10;cw9qWmddj33XurbciaGDWrzU+4iV3mHljBFb+PocLQGKuket9a4vO7BKt20BnHA7aWuysuNxLC6f&#10;pgnAEXaRG/B35Hy9xNrwOcx2+5bavMZqSicCbNBJ4AdAZurWWsPVn7Pmx6+hJpJQGmYOUToxDSdw&#10;jDq+1BsUVGq67TvkEVwX/CzoluUB5bJZc+PSfwrA1KLjZlD8fKYlqieQEeZ0HhJw3jmRViDYy/0h&#10;/kvf6VyCcpyfGyB8GTUFQvAbNamehY65H3w/oJSIRPJRTwlIg/Uw9IW1IKTfQzzGXwR9Uw3LCDBi&#10;Hbm4X3RcbA7ZfJeIlFq4pMdCSUgf8uslydBScTwLFjGssAlpcDBWGJyU9RTdIPSLUDj+hm3MJbrw&#10;xxbBOJNVzkHOiySx7JZM59wJfZwM3JoAzLM2FjUcDnpDD4tvovYNiOsUDhf3RUouf8N3rWf73x0+&#10;aJeB5SJTVHPQ/QIKEbKktN/3OevY8GcnRUqSlOdOpmWzS2YQFQel7Cz7HrfmGy+ylnX3CuMcibPU&#10;/O3cequVtr0RGjBH2KjujddaA/n/WrfudNKvfMa7VT+4fi3XO5Pz4DKZSvfG66zhfgwm+q4gv9wr&#10;I4jUwFRAHjopi0tGGaY1dz4nqmLUIMHqO3EJ96RJ8EfTz6FkxdstBdfo6QapceIunv+duF75F2Yg&#10;Q8vA38iBPnTzw76E3kPwex6/bBd5oV+vfuhuKQ2YjFbXcA13EX/PVSROuAq/tXPNKBouo8hompeo&#10;JnIDTq/0GGfBdLq1kjlMAxGqsClfoGJ1sexaz6Mcn2behNfCJSL6uTkXdi7YZgHKtcVLAmbSq0nm&#10;loUVcChs0QmnW2o+/nZ1N7L+6VdMSqyKwxA/EaPRwcF/8Q+ALCILDpESGXR+arEYmVsoihTH9y8r&#10;fRjNp0awwNzhCJcT6VQWJIm/XnzS0QGYINL6RIF0bH3QHde0FGmBKyHVAI4AnBV/LVgjfX7dQ9bZ&#10;sNONLRwTaUqm4GJTezhAF4CVcEZGi1gR95DGBTwVsbL5q61o4emBTpJ+rmtprVUd969c62vuPkvm&#10;n2ylyy50bjS9nJy7Ca5N7HGkthpQ4+Em3eUgdAumFL4+fQqE4Pf0aXjAI0g3SAFCt9hYRmMbx63G&#10;w9BF7WLhRQlnkztKboj8ghmOC0C09iig5AEqLukpCjgX8jYAnAydWXr797DWXs8aFEijixKXiLOy&#10;MtL0a2KN0vsASVxfpDdzYnslmwNE7sKTqEESm3YBovBJcEdo7gjrkh+fF9PDgGGcrpJ9s95pCYDU&#10;JyO0kjbESOcfnYA7TNl0ABIaCiRIjpCcciogSIIFIkU8OMrEhOMQHd8AWK8QM+esvh46zdS4mRQ7&#10;X+84P2Fy0dTjqCn8VmiCmsGhVQS3l+VWVLuIMDvik+mTmrIEx+Z/ZT+uSsxN9NBfcvapNn71O9BT&#10;Pm7JaSuteMF5uP3wvTjdIfAtnEQXm1p8vk2YtAirdrtF8f8TByyHcEbir68FSRnY53YHx/IAmX/v&#10;6x1uPR0KhOD3dKj3tM+FsxmO69vf2Cwur5qkB7LOwiX4Ao38OQNBDwW5cyMhXC0wnuR6IqN5+TC4&#10;/LmF74BTpEpOyQIjDDHxmbiynAWKDPjZKP3Wnn9YZs/PsMhucDqsaMW5OGJ/EpDsM570Di0gle+f&#10;mnz/iFLpnXuw172KA9Pyz1KkKTL7QmqDUPtDTtvcq48uLCOgkqVXHBaW4cShHyeFFiIpyQw8xSUT&#10;OeN89gBgpz/UNUl/VX7Ktyy17k+OC4uPPxSwOppSlkuC+xKo8S8GII4/51sYY25HDYtj9WSys0w4&#10;FPANrNTOCCFRvXySlZ32BWdddi5BOG37sji7medvRvMjzrfm8Nx9orfs55qT71f4HgCf9vTT9eW6&#10;BPxpX5/eM0XbsI2KAgN+xaM6J+z0jFJgqGU/8AJajnKfgVMoBDb5vLHYRmxaDBQOylJzg9WLtfa1&#10;fZEhI57IQay/kelvQtQ9wzkBe4iYnitViTyZbwKe+tusZyuxw53oEHOLPpO5gmu9CbAoAD/NhUpv&#10;fuNjOGv/03GdkXGrAHEci5VsdVAD/sRBEX1ByEUAPKr7AYTIz06+2GqiIHBCESIyStee6PzxXB+U&#10;bAF35boxNfZKHzf5ePLLIloDXhHpAeUG5KzFuX6MJZeW2PTjqAl8VEBzQFocraBFHJgDP9edbVmS&#10;4eT6xFT1Kmi6b/1pju7QgOMFXfX9Om8BuNk8p5d/7+3G6Zp7nkvVvYZt7BQIwW/sNHvuz5A+rH27&#10;E5+oqDPG67MwpHBvfdRxOtEElmBlchltE2dWOl3qsaGbOFAyDUex5GbkOiOROj4Pq/O5gArGDQcX&#10;ucXZtcd61v07+HclzGrg1uLtVkLTr1h06usHje/jbxjt2gsIAPzSZ8o3UCAlMKTlNG8OlPRMcMYD&#10;RMmsrN4cHRISdKoAVQ8NTsrDUH9A0+hCGPrldIrus3bTeoFPF3AXDmbiLqjPakK5vCO7LuK2oZVE&#10;dFHFgaE69m8+7j5BslIA2UkFAdDm5yegU7W7zKY7MA5NJOoHo8kI4/UfPfxUSIEQ/AqpcbBuswic&#10;Y2/rDmc17V1Uo5mv1iLV5OKLf4oujJRMiLKsvGDRDjxf0f/EIEuMdk7R8vtzK7qgI+f63ThQa4yk&#10;zK5coBSxdM6nzSZdSPIGjCQuswyRLBQgLzxf0SfZxmvJX7iX8TkkTlZ/mQGGFh1qw0q7/tvk9fsZ&#10;H8iyXPse8+Z/BBDhmppfbwPkXKH2wCdOoXxB6FkAMJ5TuokI+qOhW1SiAU91Rhy4BLt7Ac19VF8g&#10;RVytADDX8gCU/+zAsfeDNoRyuZYHPj66K3cS281DyOlKh1I16DsmsWnb3T/k4bDFSla+16KzjuX7&#10;CNQDedFXTtzp+i04Qn/MSo54FQkdEMWluNR3p5YH3+BT+DoCBULwG4E4B80hLVLCxjzCwpzifqwT&#10;gxvDVIkTcm5xDrVAtNAb7jV/69dwoVmHKPoq82Z+2AFZ4eX81lZL33cfTtTtFj8aXVk1YAqSKZlo&#10;VMDjOC6WewFo9J6v8LYJb8e/8GdwRnBBpcT5jjuPv+Ppork5mHDdu9d+2jp3/EIMHADA276rLdb9&#10;zgA8MBKpCZb81k2WXvtN694CuGNxTdSeb9GlX6LuxXQOBqJjhPt1QIbTcHbXPSR42EkM73Fm0vMN&#10;aswBt5TsPpXRbCBjy2xqiszOgWABuImGgFkWHz7FO3vEA/em1y8Y0+MLy1JnuOXOH1BPeI1VHPdR&#10;QO2Egh7BZgRAbLztm7bzH99B4i6myNMS/P2OEwTTIbiu4xax8kfHzbFxr/k510Nk17F+D4NBQ4c7&#10;hqFACH7DEOZg2x0UMRrF1wWIweKBDIh+BZyNu5+hQK/gRuWSohjZLL51kda1Fu0krZWcmPONdeal&#10;CD9bvdotSrmx9OMiBTLDC8hOXxib/SGzia9DBO8KxoYTDUCjD/h0uUg5wFh/E9ZjuKWSyVhs34kI&#10;Cicq441rgKfih7f+n3Vt/ImbhmwImYa7mPcugHUGvXLipQwQjY9Yx12UwNx6rSNP8YyTrfz0n1OL&#10;Q5wwJ7rGHEhH30YC1KYHLsFpGaZ29lE27oI/OnBzjoO9PcnmvP5aq//bB0g8vcVqXnmJpZa9PaBH&#10;DqzEkfntDdZ6x3dtzzXf4jKku6qcbJUzVsHw8l32E30hLt9ZDN1h6dQarMrz+R7z96quHFdjrh4+&#10;PN6kw9nHA0vide5Ybx/3WAi6h6/DU2AUq2n4k8MjBx8FlIdPC93Db4/8S6OfoDg1QtSiiW/hMLwL&#10;4wKuLISQ9WvCpzhcJPGwnmoPd2wCkADHCqyYCo8bRXMGGvRteX6mP+T1DRCfeSEAdpR1NO3JJTqY&#10;SiAGi97BbtBPdSyMiniKJhEoxpIlWGXfTP/pgAJcH4O7sDfuLVu/jnwNJFhAilTGFS/Chtxz3Ew0&#10;HjwWgJTefoc1P3G5kfjZSZCZTuKIyfjiSYztxUhEVGqCdK6nFvC2LVwP6zOZb6TPU7xzHvvyoKSM&#10;2jEAPFZBUfPZpzBuDpSD23CvcvUpO/YD1KxfDS1L0OUdwunicHOgV9A32GS+etgwrTwuDuoS7hiR&#10;AiH4jUieF95B+dXhfcZilOKc1TqU+DncbSlWt3Qm7A5/tOGAySdmN7sZ0VLWXRKeRqd9Cn0fVuTh&#10;TnCjDX4ZsTvGDb8a8PPqragYMABTJOa6la4VLySCU4pOOc9ScULpuvahY0T0xL0lgy+fxEHxoZqU&#10;yzFYfQh1eU+yGEkU4hXL8c+D+1RyVNEo18Q5RQCpRNU8cjPsIcy52soPe0MQs4xLTe98BUo8HFLU&#10;76hqWm+pyUdhtDnZXbMXiYRZ4tzI4Ve6/F34CeJETT3haO2RzNzdSf6y7t0ZdcjgEsN1Rm4wvpB7&#10;AKoNBZoB+AX3oONq/QzXbk/4MhQFQvAbiiov5H1y26g6NDBI9C3XMd1R7yIf5iwVKPfLcSj24aBi&#10;M+CwEEu1UHOLr+809smA0rUT7gkwVmFtuLJB4njfCf22ZAtJFimXX7/dvR+ED1k5PxPfG0HUVx1f&#10;hcQ5p+d8L6bgMimT8y95xBcsqRKYuN/4ODT7PCjESQZNYAPAjV9gVSd/z8rqnsAqTpbsiYcHFl/3&#10;IAl6CiTlH5mYd6pVU3bSWaJVq6Nwor1ERDyvnGEJ8v3pSg7PBoBabgLcDKAKDWWIke60d2p0GAr4&#10;NA/nLshdKBlr2MZGgRD8xkavF0BvFoJ0Y6NpxOz6ZHfxyOy835RXheMhZkanod+aQIZjJU+QBdkt&#10;vt4VH/QGMMQlZjZ/Gs6sgdC1Iy0672JEZ0BwuOZy5iHOBixN4NmS6xuIeblrsPDdPxk16JvFidiB&#10;Xo6Ty3NBDv8FNoCiRzZo48+BV68MO2AiiMTRKceQbftIN65E67yorfN6m7YJbfPGLwxAq4CD7O3j&#10;Hgb0456c1ZhNcaEFo/R27d1g3DwVC/v1u3auc+FxjRy2sVEgBL+x0esg662f/4H96N2ZjWQrwdlY&#10;js9eBYt4tI1LeuTJc7VyRzpHi18F0z36uqiQWvRscDdywxvY8Pvz6+8kyczDAHE5HNcZnFJDr/73&#10;5+YNhyXuyB3xMIiQnMG5z+VgpRf4+l0D0JGBJt+Y25D9BKZiKWWQYDxnJc6dM6i/xF/dz/6aHgxi&#10;0RwY6m2wzq9wCAHdQLDTOUFUSNAzAP7Cs8LtsVIgBL+xUuxg6u+QwL2MeVYOOCpJu0QKek9p9R1w&#10;9AeaMQ866ARAqpxkBeL2sKIq3jZIhz+oIwaEPdb91H+TZ+8++uGDF6t2KbYGAo77DCfldW4jk3M9&#10;/YiRdZzkcCAkIMNII+Bx4Cd67a/Rp5DLG6r7mEhFZ/4L0AbeT+HQMrg40Ou1aPcd7QeGTM/pMQHp&#10;gE8MwDTfJxCF+84Nt4amQAh+Q9PlhbE3x0kc8GSTNeCCuCspzEdYzQKNjqcAEZRvqRl0HYp1G2YW&#10;WGgjpbMCbFWX4S5DvG6kCO5TjtgJRFOiQ4as8yGOr/VxS6//MnVwH8bl410WQQRXeJvIkQeAYDZw&#10;d1hRPZKmOhsDvogBBwp6DGgCJZfVhnelxpf+L98KAcuNrzko24Gup/GHBUo6oBvULUskV3W+/vPL&#10;XyEgi0+dYtHY5fDTOblx8++9vaWb1HjOuBXoBnXv+XmGBo9eSo24EYLfiOR5CRzUyhzC+tjvznFt&#10;yWz9Mbu6LDrj3zFaIL6OtbnrDH+SjBCxuZ/GeZr6IRGsu/i7EXlLlFgPAS15i4cGAZw6tli66WYs&#10;2nCTCvuTXyN98iDh3kEDFfWO1JOt+cn/AeSriHL5DIYOwLsA2IIZBZNTwXSfTNBe+SysufJvDEAy&#10;P676OpCkALzfvCtwa8G5OTB0DABUgaistsoe00oluuqZuB7h4qP9g8CS6+Oz2LXu71jbayw+5xTn&#10;OqPrqeVBTdvBvXGvRK7ojx1un4YcPK7OCNtwFMj/qoY7Hu5/UVFgwAId7b3h6KwkBV7ZWSzoAChG&#10;e+qo+0mPpxrEVUswjMwO/AwHnawVDodXtdJiiy6z2LwfkZfwXwKIGnBrLl0YXFl2z7WW2ft3Epo+&#10;QbHwPYw4BJcLIClzc9u9n7G9fzqXAu83Apy6z4H3GugJM7sfsj2/P8earvsAXKUcAgcvI6UIiwCS&#10;9dd8xLb99FyCZq7i0ppkMEYhoDngxk8w07iJsD6s0QPuRWToB2wCejjKwB0mp/8cYg46L2zDUyDk&#10;/IanzYvsiDgERKWB6ahGc5fK91eB+wwp7BlgP2cgMirpqERjxz3tr/+A4UboLgBw+e4ExjUnuljZ&#10;rItwYAwHLMFYDlgEkujQIrPfZklqjERIjOCXzxSK0CkAoaB38KoEpco2nZqA6wo+fM5yPABQHKDS&#10;L922nfjbddh7ZhGBQhiIA0lNvA+1HCeGeJwghZY3o518sagX6OL8+QbSUIYTMm8Xr3i3Gymbi+ct&#10;nN/g7REINbhzuGcICoTgNwRRXpy74DiceDt44Y/qfrVg4Tb224hz9Xf8Ds6EXIBTzuWcUbrd7Hdg&#10;4W7ANbmumo9C+MTJqSCSxECASa2XS6JPRiU5p04MJPucBdd1KnzRebjKFB35cStSVhXqnsjgWwhm&#10;QXddg/jhWafbpLfc78DVyDg9WIymt4wypM8qW/1JB5ARij8Bx26Y3vkFgwavuh+Brj455CwE0mB7&#10;yPMKxwi3x0SBUfyaxzRe2PlgpsAATuZZmSo+ht7UN8L9iSPaj2HEuYqQ2krzoujRgTdxtQHwaYx+&#10;IiVwojhaOUwL/v9/e+e2XEdOheG2ve1kkjlQBXPDC1Bzz8UUV/AKPBzPQ1WugZqi4BqoSQaGkJOT&#10;2PGR/1vq1a3u3fvkQzL2/lWWJS0tnf6W/lb3ltS1gUwGunzsCeKrlar8OvLhK3acpsJsc5jlKKWi&#10;OfxUlvd/kFqW1+U1l6Kvf+qsk4ZsqMqK6kyUtr2i+ZcV24uFW94hoEENMc3RQKewxKMupUfMHe2O&#10;iA+lL9Fs+LiRDia4/DcfJxpTzjihhrUeI4Moq6hCen3aJIpe5fp0QN3q+nV+9vsyY1tqqFup33zd&#10;liYcRHZlDqQlkBhcJ/+JbO+9yOR37y/xFRoo4rvUGXmFAK+QPpKsIgUp8R7uC33sfKZfTNnZsdCo&#10;m17qIILjf+oRUj8wrGWy/J4Y10p2h5V6mr3DjfiIVTf5fUSw70xR/MDBqcl8b/c2DXtr9aW23V/8&#10;WhO6JWXp3d6OvgG8+48/NDv//WPsutCUq9SMhb6ycfS7JONZGkpojh95Q75y1obW0DC72niGtXJW&#10;Oyxjqg1DjWGotF2tpBzZeifIUNOhGgGTX42G/T0C/DhQnUbcR0z4YnBfcYalcsri4iVdkXV5fKD7&#10;q9/phwkdEKD3ex0BaV0Im/rrd3463qDZe/0Xnev3g0hPy0JUZWlMVLwVBQkuLj8JD1elqawleQ1K&#10;KbSrCg6kq9JneYNESwPr1mdpJlsX6R88tu6S33SDNfBikbEGONvIbsPwGK5vaVx+/Vv9Cqvy9O4v&#10;XJUVy0+6tXuQAOSk5dGv/6xFxVpm8lALsnlXuIj8eLd5rHeP+hGjXticzQjC68hO1Id/3S0UWmdY&#10;TmaAWMt7wyS2VQSY5dfusC51DO222RQBk9+miFl/hIBIDzKKOdEo6qaDOnGl0dfbksjY/sZJxhBJ&#10;Twx67OOx/Ze/l1rZ9VHipyqjukN+WrcXBzXoy3SZd2p3JKWydtHVEV2X+SGlVJpzCwHv6CTsS53n&#10;x8nLGOq4jqHMrtyVCfr2j2eYK5NuuYLJb8s7wI00n0fXRTOruQJylrKaCHKW1GfBcpYqXUz0ID5N&#10;Pge7+bW+j4+mQ4pL66UMWIz9s19phsbssF8uk2XWhBXHW2nd4uSe40wQbiHjRoeXxkeSmC1uYLLM&#10;mgCRDcJqWXncb8si/w3L2aBK91LV5HcvL+unaFRFSkuKZ3yG5hrqu2zyL9qRY86Ighw044PYghQm&#10;CC6+axupVhQEc/JILWdKc0A40r2IhdVLGthFKbd2xlfPJskvya1TXcOTba9VqW//XWLm3nVJtab9&#10;UwiY/KZQsezWEAiCgXBuyORj7zi7nmTWKCsWSEtvQb1qsqr94zIXhkczsqwb7lUNVFd29OUj8tXz&#10;umod7nq6xT9x3fWWuf4/TQQWEMzGldUv0cz94m9Bnj23zD/OblzedRK09bsO2UG608Sb5J7udSq6&#10;XWk987vB671gDN5gCc7qagisvsdPE0spLUlrmc469arTZ55T6Ygbx0/JptJSBq8LbFYjYPJbjdFa&#10;Gt98883O8+f/U7/bbd6/f9+cnOiDOuW5ZJB+NttrPtNHeR480Pdv9/X1sT0djJl3ddxWux4ogwzW&#10;DOTgmXJzIHGSSXls5F15mR0RV74exmOVBiFn0rWDkfagRzxxF+flMIHzVk+R8d1fHsA4EmpXbduL&#10;93Y8UTJz0Ts8heO4KM3cGKLZ9i6eyVzqKH6mQ0N34xde6lge7RKbCx0OWupQ6jyGBr3SLmXKS73K&#10;8CnK/pzAKmLCW/Jp3y+2dZg62qujHJUbBlzwtGmKsPynLZkvkil/tpd4rhUmvtMbPn7kIfdClKQ/&#10;0xfmXrx4gR02ttW3M0TA5DfE4yohOtrlkydP9r799jcxrt+8eRMEOPwFsmR9cHDQfPnll83jx486&#10;AowBrgHfGeVIZ76OiYFTuCJIg3DaIC8ILEgsCbDEIztvSeUMcmxPH0Z2rtNTLnSC8Jks7sVZySPC&#10;bRr0GPIQ2MFsX5/CEAGK9HZFNsgKsSksQqONe7IhU/weHxlqw0Ga8nMz2edLasUeAAALVElEQVRY&#10;e8GBP3BBtzukAVIdkii4JX7FRWeEp7BJQkG/vlY16aQ/3bxhkCbxVOIgfT74joybwQVnCermUDBW&#10;WLLQ4zqAHXHy06ZHuhk+fPgwbobjG+K43hmmnJOTD837oyP1taPm1csXzdOnPzTPnz9vPnzQVsBi&#10;slO1PaFwcUZuu2vy27wH1KMIPx3s4tmzZzOIjTF2cLDfnJzuq4NzOMDQzDTbQw+bHb4jPw2E7K3Z&#10;yYep1w91g7UdkDlQY3AGeRXSy8HMII24ILkyOHdb8iOOGSrkd85RTee7cstpwgz4nXMtLREZXeyo&#10;vSIm8oG8aNeeyG+Xgz0lZ6CHhQwhP4U78hNwGR9yxYEBMlGZ3DYegJlRyiWepSSsUkniLPqFKLkY&#10;hLlIU3hSTwz/kx0gqJRHnHQIYwuRFdxIyqwy5dwkYqaMLnkwK5Z7dqabBXEt4Z2TRv7zlhip94H6&#10;BPUDL8gPG1jkU4EqMq5/lnt8fNyca8Z3ePi2+fHH/8TsT/XMcc2xOjSNaSMWKLKp6Uq0nSbH2na2&#10;fvNW03kwuGDH4jDs7Lvvvts/uxAjbGByUPVumSn04X7gXUWWhDaXlsfXeIQtM5KMT/0NmnDrqtRt&#10;uenbku3oXWZXhaB6WY9pkBlEFYSH3mLd1fWYryU1h7SCgFsyj3DMhCH/+RnpsJ6lbnldhnEVLuqN&#10;3BwgT/JXc7p+qSpAhNFHqc7IKri9Ju8Q24vAei2vSS87EESXtnn9+vVMnTP04lXMevlaywjcOAIX&#10;F2f0S2Z9kF55WTh0U0Z/rVhUoS0yJr/VF3tMfHQsZEl8dLDm5cuX7PGyMQKfHIH2Jpyzvfl3L6WG&#10;EGBMTlv3k9f7Y1fA5Lcc8WXER+eCAHH1tLEz07sc6QcXLs/VsUbgFhEQ+dEv83GXkurbchJe9u0M&#10;1zq3WLufTtYmv+lrkR0Dt7b1bC/JDwx39Ni7n4+901laagQ+DgJ6R0g/5bE3+mZbas4Aa5LDn7ZV&#10;GxBlyu6la/IbXtYkPaQ16eGviQ8/5IeNDnZ6eip3tJhMkTZG4GMjoKeQun9SfL7jwz8mv3FcjoFa&#10;j3T3zpj8+kuaF712k/Rwc6ZXu0l++kFv1zO/Hkv7PiECWmtJf2Vs5/iGyPI7ATWpQXzZ3+UNU8en&#10;7F66Cc69bNwGjcoOULs508NFPkV6HfkdHR2Z/DYA3Kq3h4Aee+mX+WsvZJaWfpzkhj/7O7KpGWDq&#10;Kvr+GZNf3wGyIyTZEa4JkA6VFtzSH51Mj70PtZAV/c7oHWDnTw+yOZv9sVWfSpfp13UX5aHS58qX&#10;YE42pTdX76l0C2UadRnX1iHKpUHIwyn1iLBkvUHepkfY6pf4opftJSetnuujSBe5F9HC/3VxC5S6&#10;+lN+1if8hNe3Uf/Up3bpr9yoAnXKpiiuNvNpSqzkO5r50T85Vjv7dCblvd8woxKG+Oi7W0WA205+&#10;2Tlw0yb5JfFBcvhxk/Rw09LJ9rUD4vOT05O909OT5oNW3b97+7YRISpqaA6055c9cOzDZBvSbH/W&#10;zPQxcBbCsjsiTmlXPItVr2PmB0c/yLrFvRpQucMjtmbFYl92cbDDo92n2+4GIU3Z3nam7W1s59I2&#10;Nm1vY6cCuz7KVi62vpWFwt0OD+1SWLjDQw2MPbbsAFF7wQCb293YewsOZU+w4ltcdgY7PNARdO12&#10;udyvG3hKHnnp0k7hSZvSdG9r28XfnbwiJCHYLQ6Hi3JRdMGGXRvs5NCuDlxdXzA9C3yEVbujgx0e&#10;AqvFTauR2Z6ifElHf2B3B32CdkSbWv6K9mSlSKEKvFUfO5R98+awefvubfOh3U+uenBD5mvxU4+6&#10;U+RHzltHgNtMfskuuGmniC9neOkm6eHSyXS2evNYBxn8/PWrw9nJh9Pm+++/jw3mDIax2VfHfvz4&#10;89ja9uDBgVbla6uWyI/ByQnBVAAzNVhLzHr/GRyY2sXPIMPiry37URURsoxPIuv29xIvizx0NKAh&#10;AMIa6THYg0Q1mCGdA7ZntUQFQyWx0bbBgQcQXsSXPbuXCvfb18qlib3B0glc2njaF8QolSSHKKMt&#10;K9qPP/TIZ2g6bCRORohvdFRqNUa0GVNkuD2OSXwcNhBb2LS391z+fn9vwSfKVD6BkzCH5Djo4tGj&#10;z2LLY2wJFGa4eWJ0IKB21IZ89Kqlead9ve/fvWORfdxwkevGCvF9JasvwkfTsnm4tV/BgaGBWRB6&#10;+Gt3oHzXA9tKfnmBaxc/NgkQssNf27GMcJCf3C+0t3KmAXL59NnT5lgdEz4ZG8iPU1/yVBcG755m&#10;LZyAEv2sTXNT5FeXXwZtIcAYhIqsSW8QzyBmMtDOhBj4cZILLrM+BnZYaamhkGIMfAhR6dgLzKwm&#10;SauQkgCWTBQmUlSbVT7tTJvEpUSDOC5L5pO6tUsbk/yQY8KVN1xhmvKIbP8lBnHVM0JTQEgtTerE&#10;ZWkvaCej3bJxI5BbCBBZIbfATLgUrMBJV1jfAQEneQI3ZrPs8a73eedJP7Qpyx3Xn3I5Oejo6Dj6&#10;0/Ex/a2cFKMnDn2NqeGDJDQkH3XxZ18mW/wY/FFMhMo/dAES+dgtGvfg/zaSXxkd8xdvLJ+ftpU0&#10;2VmyY/Bocaq78OFf//63P50en3x9ePgaTU0ieJhSt61y1oxoZ3822+lP79BAZ9O+Zn8aGBp5pZBV&#10;/8lbJrRLOatSlHgGCBaDwxksGrUl3AoZtJj43/pJU8iOtBe0LQZ9DHxJqHiQX6vPzG8mm4YwMEDy&#10;kF/7l9FBTh35tdIxoQUpCkwIY2wS5EwT8VGg/p13D7XjZCUslVgWTOiMm1A+LZZo/gdiHW4R2gkS&#10;U0zBAjz7LoMMmzPCyEPJ4sbR5pO552EGOeujLYEF5FcyStXO5dor78uTk1M9Lh8z26NDKN3e+atX&#10;r/4lxfzBgzRUjMs5ZaMxKFUG5LDjuClZlexueWnMNpps95SLLC2jFz/u2M8o4ebBXZbPc+Eu0lVU&#10;GPLAoIcZh5FlHP40i2TZOafiM23tph7p0l/Hj/03pXNb+a5TP8peVy/ruY7+OjrjstdNk/XI60s4&#10;/bULmY3DKeOF86HsW9kj2RNZSHBMhKTPNOlK1MnwY7KcsT8i7+K/TS/GXWzjsjrX7a/9pCGclguf&#10;/tTDhbwgQIgwyTHjJerS4MdkXLopy45VyyNB+y/lq/TGaVI/y6njF/kpK9u7SOcm5NmmZXllXVJn&#10;nTSpW7ubpltHfx2dug74r5Im86ivJTLCY1nK04UAsUxlsTk1JV1NdAp2+dV51v7Uwb0X5joX414A&#10;UDVijEVe+LF8UXgsr7K+Vqev81nkX1R2tiHToZeyRWlS92O6t12XTfNPjK6LwablXre8On22AXeK&#10;6NBNnUxHuK7zOD717Bo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D4BAv8Hd3dEJ/1BV08AAAAA&#10;SUVORK5CYIJQSwECLQAUAAYACAAAACEAsYJntgoBAAATAgAAEwAAAAAAAAAAAAAAAAAAAAAAW0Nv&#10;bnRlbnRfVHlwZXNdLnhtbFBLAQItABQABgAIAAAAIQA4/SH/1gAAAJQBAAALAAAAAAAAAAAAAAAA&#10;ADsBAABfcmVscy8ucmVsc1BLAQItABQABgAIAAAAIQC7D7BG8gIAAB8JAAAOAAAAAAAAAAAAAAAA&#10;ADoCAABkcnMvZTJvRG9jLnhtbFBLAQItABQABgAIAAAAIQAubPAAxQAAAKUBAAAZAAAAAAAAAAAA&#10;AAAAAFgFAABkcnMvX3JlbHMvZTJvRG9jLnhtbC5yZWxzUEsBAi0AFAAGAAgAAAAhAOsuxe3hAAAA&#10;CgEAAA8AAAAAAAAAAAAAAAAAVAYAAGRycy9kb3ducmV2LnhtbFBLAQItAAoAAAAAAAAAIQD6i1ga&#10;y+oAAMvqAAAUAAAAAAAAAAAAAAAAAGIHAABkcnMvbWVkaWEvaW1hZ2UxLnBuZ1BLAQItAAoAAAAA&#10;AAAAIQCZTpXx60sBAOtLAQAUAAAAAAAAAAAAAAAAAF/yAABkcnMvbWVkaWEvaW1hZ2UyLnBuZ1BL&#10;BQYAAAAABwAHAL4BAAB8Pg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1070;width:22656;height:26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64zDAAAA2gAAAA8AAABkcnMvZG93bnJldi54bWxEj0FrwkAUhO8F/8PyBG91o6CN0VVUEHrQ&#10;UqMXb8/sMwlm34bsVqO/3i0Uehxm5htmtmhNJW7UuNKygkE/AkGcWV1yruB42LzHIJxH1lhZJgUP&#10;crCYd95mmGh75z3dUp+LAGGXoILC+zqR0mUFGXR9WxMH72Ibgz7IJpe6wXuAm0oOo2gsDZYcFgqs&#10;aV1Qdk1/jIJdddlO6qNexfHHmfzX9+mZ6pFSvW67nILw1Pr/8F/7UysYwe+Vc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7rjMMAAADaAAAADwAAAAAAAAAAAAAAAACf&#10;AgAAZHJzL2Rvd25yZXYueG1sUEsFBgAAAAAEAAQA9wAAAI8DAAAAAA==&#10;">
                  <v:imagedata r:id="rId10" o:title=""/>
                  <v:path arrowok="t"/>
                </v:shape>
                <v:shape id="Imagen 8" o:spid="_x0000_s1028" type="#_x0000_t75" style="position:absolute;left:11478;width:15005;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7f++AAAA2gAAAA8AAABkcnMvZG93bnJldi54bWxET8uKwjAU3Qv+Q7jC7DStC9FqFPEBzsKF&#10;VVxfmmtbbW5KE23Hr58sBJeH816sOlOJFzWutKwgHkUgiDOrS84VXM774RSE88gaK8uk4I8crJb9&#10;3gITbVs+0Sv1uQgh7BJUUHhfJ1K6rCCDbmRr4sDdbGPQB9jkUjfYhnBTyXEUTaTBkkNDgTVtCsoe&#10;6dMoSN+/8WxrL9V7fJT3XeuvsXwYpX4G3XoOwlPnv+KP+6AVhK3hSrgBcvk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i+7f++AAAA2gAAAA8AAAAAAAAAAAAAAAAAnwIAAGRy&#10;cy9kb3ducmV2LnhtbFBLBQYAAAAABAAEAPcAAACKAwAAAAA=&#10;">
                  <v:imagedata r:id="rId11" o:title=""/>
                  <v:path arrowok="t"/>
                </v:shape>
                <w10:wrap type="square"/>
              </v:group>
            </w:pict>
          </mc:Fallback>
        </mc:AlternateContent>
      </w:r>
    </w:p>
    <w:p w:rsidR="00E46D97" w:rsidRPr="00D00C11" w:rsidRDefault="00E46D97" w:rsidP="00F6731E">
      <w:pPr>
        <w:jc w:val="center"/>
        <w:rPr>
          <w:rFonts w:ascii="Arial" w:hAnsi="Arial" w:cs="Arial"/>
          <w:b/>
          <w:color w:val="000000" w:themeColor="text1"/>
          <w:shd w:val="clear" w:color="auto" w:fill="FFFFFF"/>
        </w:rPr>
      </w:pPr>
    </w:p>
    <w:p w:rsidR="00A06064" w:rsidRPr="00D00C11" w:rsidRDefault="00A06064" w:rsidP="00F6731E">
      <w:pPr>
        <w:jc w:val="center"/>
        <w:rPr>
          <w:rFonts w:ascii="Arial" w:hAnsi="Arial" w:cs="Arial"/>
          <w:b/>
          <w:color w:val="000000" w:themeColor="text1"/>
          <w:shd w:val="clear" w:color="auto" w:fill="FFFFFF"/>
        </w:rPr>
      </w:pPr>
    </w:p>
    <w:p w:rsidR="00E46D97" w:rsidRPr="00D00C11" w:rsidRDefault="00E46D97" w:rsidP="00C00298">
      <w:pPr>
        <w:jc w:val="both"/>
        <w:rPr>
          <w:rFonts w:ascii="Arial" w:eastAsiaTheme="minorHAnsi" w:hAnsi="Arial" w:cs="Arial"/>
          <w:color w:val="000000" w:themeColor="text1"/>
          <w:lang w:val="es-ES_tradnl"/>
        </w:rPr>
      </w:pPr>
    </w:p>
    <w:p w:rsidR="00E46D97" w:rsidRPr="00D00C11" w:rsidRDefault="00E46D97" w:rsidP="00C00298">
      <w:pPr>
        <w:jc w:val="both"/>
        <w:rPr>
          <w:rFonts w:ascii="Arial" w:eastAsiaTheme="minorHAnsi" w:hAnsi="Arial" w:cs="Arial"/>
          <w:color w:val="000000" w:themeColor="text1"/>
          <w:lang w:val="es-ES_tradnl"/>
        </w:rPr>
      </w:pPr>
    </w:p>
    <w:p w:rsidR="00E46D97" w:rsidRPr="00D00C11" w:rsidRDefault="00E46D97" w:rsidP="00C00298">
      <w:pPr>
        <w:jc w:val="both"/>
        <w:rPr>
          <w:rFonts w:ascii="Arial" w:eastAsiaTheme="minorHAnsi" w:hAnsi="Arial" w:cs="Arial"/>
          <w:color w:val="000000" w:themeColor="text1"/>
          <w:lang w:val="es-ES_tradnl"/>
        </w:rPr>
      </w:pPr>
    </w:p>
    <w:p w:rsidR="00E46D97" w:rsidRPr="00D00C11" w:rsidRDefault="00E46D97" w:rsidP="00C00298">
      <w:pPr>
        <w:jc w:val="both"/>
        <w:rPr>
          <w:rFonts w:ascii="Arial" w:eastAsiaTheme="minorHAnsi" w:hAnsi="Arial" w:cs="Arial"/>
          <w:color w:val="000000" w:themeColor="text1"/>
          <w:lang w:val="es-ES_tradnl"/>
        </w:rPr>
      </w:pPr>
    </w:p>
    <w:p w:rsidR="00E46D97" w:rsidRPr="00D00C11" w:rsidRDefault="00E46D97" w:rsidP="00C00298">
      <w:pPr>
        <w:jc w:val="both"/>
        <w:rPr>
          <w:rFonts w:ascii="Arial" w:eastAsiaTheme="minorHAnsi" w:hAnsi="Arial" w:cs="Arial"/>
          <w:color w:val="000000" w:themeColor="text1"/>
          <w:lang w:val="es-ES_tradnl"/>
        </w:rPr>
      </w:pPr>
    </w:p>
    <w:p w:rsidR="00E46D97" w:rsidRPr="00D00C11" w:rsidRDefault="00E46D97" w:rsidP="00C00298">
      <w:pPr>
        <w:jc w:val="both"/>
        <w:rPr>
          <w:rFonts w:ascii="Arial" w:eastAsiaTheme="minorHAnsi" w:hAnsi="Arial" w:cs="Arial"/>
          <w:color w:val="000000" w:themeColor="text1"/>
          <w:lang w:val="es-ES_tradnl"/>
        </w:rPr>
      </w:pPr>
    </w:p>
    <w:p w:rsidR="00E46D97" w:rsidRPr="00D00C11" w:rsidRDefault="00E46D97" w:rsidP="00C00298">
      <w:pPr>
        <w:jc w:val="both"/>
        <w:rPr>
          <w:rFonts w:ascii="Arial" w:eastAsiaTheme="minorHAnsi" w:hAnsi="Arial" w:cs="Arial"/>
          <w:color w:val="000000" w:themeColor="text1"/>
          <w:lang w:val="es-ES_tradnl"/>
        </w:rPr>
      </w:pPr>
    </w:p>
    <w:p w:rsidR="00E46D97" w:rsidRPr="00D00C11" w:rsidRDefault="00E46D97" w:rsidP="00C00298">
      <w:pPr>
        <w:jc w:val="both"/>
        <w:rPr>
          <w:rFonts w:ascii="Arial" w:eastAsiaTheme="minorHAnsi" w:hAnsi="Arial" w:cs="Arial"/>
          <w:color w:val="000000" w:themeColor="text1"/>
          <w:lang w:val="es-ES_tradnl"/>
        </w:rPr>
      </w:pPr>
    </w:p>
    <w:p w:rsidR="00E46D97" w:rsidRPr="00D00C11" w:rsidRDefault="00E46D97" w:rsidP="00C00298">
      <w:pPr>
        <w:jc w:val="both"/>
        <w:rPr>
          <w:rFonts w:ascii="Arial" w:eastAsiaTheme="minorHAnsi" w:hAnsi="Arial" w:cs="Arial"/>
          <w:color w:val="000000" w:themeColor="text1"/>
          <w:lang w:val="es-ES_tradnl"/>
        </w:rPr>
      </w:pPr>
    </w:p>
    <w:p w:rsidR="00E46D97" w:rsidRPr="00D00C11" w:rsidRDefault="00E46D97" w:rsidP="00C00298">
      <w:pPr>
        <w:jc w:val="both"/>
        <w:rPr>
          <w:rFonts w:ascii="Arial" w:eastAsiaTheme="minorHAnsi" w:hAnsi="Arial" w:cs="Arial"/>
          <w:color w:val="000000" w:themeColor="text1"/>
          <w:lang w:val="es-ES_tradnl"/>
        </w:rPr>
      </w:pPr>
    </w:p>
    <w:p w:rsidR="00E46D97" w:rsidRDefault="00E46D97" w:rsidP="00C00298">
      <w:pPr>
        <w:jc w:val="both"/>
        <w:rPr>
          <w:rFonts w:ascii="Arial" w:eastAsiaTheme="minorHAnsi" w:hAnsi="Arial" w:cs="Arial"/>
          <w:color w:val="000000" w:themeColor="text1"/>
          <w:lang w:val="es-ES_tradnl"/>
        </w:rPr>
      </w:pPr>
    </w:p>
    <w:p w:rsidR="003C1F01" w:rsidRPr="00D00C11" w:rsidRDefault="003C1F01" w:rsidP="00C00298">
      <w:pPr>
        <w:jc w:val="both"/>
        <w:rPr>
          <w:rFonts w:ascii="Arial" w:eastAsiaTheme="minorHAnsi" w:hAnsi="Arial" w:cs="Arial"/>
          <w:color w:val="000000" w:themeColor="text1"/>
          <w:lang w:val="es-ES_tradnl"/>
        </w:rPr>
      </w:pPr>
    </w:p>
    <w:p w:rsidR="00E46D97" w:rsidRPr="00D00C11" w:rsidRDefault="00E46D97" w:rsidP="00C00298">
      <w:pPr>
        <w:jc w:val="both"/>
        <w:rPr>
          <w:rFonts w:ascii="Arial" w:eastAsiaTheme="minorHAnsi" w:hAnsi="Arial" w:cs="Arial"/>
          <w:color w:val="000000" w:themeColor="text1"/>
          <w:lang w:val="es-ES_tradnl"/>
        </w:rPr>
      </w:pPr>
    </w:p>
    <w:p w:rsidR="00D84137" w:rsidRPr="00D00C11" w:rsidRDefault="0067188C" w:rsidP="00D84137">
      <w:pPr>
        <w:jc w:val="both"/>
        <w:rPr>
          <w:rFonts w:ascii="Arial" w:eastAsiaTheme="minorHAnsi" w:hAnsi="Arial" w:cs="Arial"/>
          <w:b/>
          <w:color w:val="000000" w:themeColor="text1"/>
          <w:lang w:val="es-ES_tradnl"/>
        </w:rPr>
      </w:pPr>
      <w:r w:rsidRPr="00D00C11">
        <w:rPr>
          <w:rFonts w:ascii="Arial" w:eastAsiaTheme="minorHAnsi" w:hAnsi="Arial" w:cs="Arial"/>
          <w:b/>
          <w:color w:val="000000" w:themeColor="text1"/>
          <w:lang w:val="es-ES_tradnl"/>
        </w:rPr>
        <w:t>Diadermine</w:t>
      </w:r>
      <w:r w:rsidRPr="00D00C11">
        <w:rPr>
          <w:rFonts w:ascii="Arial" w:eastAsiaTheme="minorHAnsi" w:hAnsi="Arial" w:cs="Arial"/>
          <w:color w:val="000000" w:themeColor="text1"/>
          <w:lang w:val="es-ES_tradnl"/>
        </w:rPr>
        <w:t xml:space="preserve">, marca internacional líder en el cuidado facial, </w:t>
      </w:r>
      <w:r w:rsidR="00D84137" w:rsidRPr="00D00C11">
        <w:rPr>
          <w:rFonts w:ascii="Arial" w:eastAsiaTheme="minorHAnsi" w:hAnsi="Arial" w:cs="Arial"/>
          <w:b/>
          <w:color w:val="000000" w:themeColor="text1"/>
          <w:lang w:val="es-ES_tradnl"/>
        </w:rPr>
        <w:t>ha creado</w:t>
      </w:r>
      <w:r w:rsidRPr="00D00C11">
        <w:rPr>
          <w:rFonts w:ascii="Arial" w:eastAsiaTheme="minorHAnsi" w:hAnsi="Arial" w:cs="Arial"/>
          <w:color w:val="000000" w:themeColor="text1"/>
          <w:lang w:val="es-ES_tradnl"/>
        </w:rPr>
        <w:t xml:space="preserve"> </w:t>
      </w:r>
      <w:r w:rsidRPr="00D00C11">
        <w:rPr>
          <w:rFonts w:ascii="Arial" w:eastAsiaTheme="minorHAnsi" w:hAnsi="Arial" w:cs="Arial"/>
          <w:b/>
          <w:color w:val="000000" w:themeColor="text1"/>
          <w:lang w:val="es-ES_tradnl"/>
        </w:rPr>
        <w:t>Lift+ Multiprotector Flu</w:t>
      </w:r>
      <w:r w:rsidR="00D34658" w:rsidRPr="00D00C11">
        <w:rPr>
          <w:rFonts w:ascii="Arial" w:eastAsiaTheme="minorHAnsi" w:hAnsi="Arial" w:cs="Arial"/>
          <w:b/>
          <w:color w:val="000000" w:themeColor="text1"/>
          <w:lang w:val="es-ES_tradnl"/>
        </w:rPr>
        <w:t>í</w:t>
      </w:r>
      <w:r w:rsidRPr="00D00C11">
        <w:rPr>
          <w:rFonts w:ascii="Arial" w:eastAsiaTheme="minorHAnsi" w:hAnsi="Arial" w:cs="Arial"/>
          <w:b/>
          <w:color w:val="000000" w:themeColor="text1"/>
          <w:lang w:val="es-ES_tradnl"/>
        </w:rPr>
        <w:t>do Diario</w:t>
      </w:r>
      <w:r w:rsidRPr="00D00C11">
        <w:rPr>
          <w:rFonts w:ascii="Arial" w:eastAsiaTheme="minorHAnsi" w:hAnsi="Arial" w:cs="Arial"/>
          <w:color w:val="000000" w:themeColor="text1"/>
          <w:lang w:val="es-ES_tradnl"/>
        </w:rPr>
        <w:t xml:space="preserve">, </w:t>
      </w:r>
      <w:r w:rsidR="00D84137" w:rsidRPr="00D00C11">
        <w:rPr>
          <w:rFonts w:ascii="Arial" w:eastAsiaTheme="minorHAnsi" w:hAnsi="Arial" w:cs="Arial"/>
          <w:color w:val="000000" w:themeColor="text1"/>
          <w:lang w:val="es-ES_tradnl"/>
        </w:rPr>
        <w:t xml:space="preserve">un producto único que cuenta con un sistema de protección avanzado </w:t>
      </w:r>
      <w:r w:rsidR="00F4623A">
        <w:rPr>
          <w:rFonts w:ascii="Arial" w:eastAsiaTheme="minorHAnsi" w:hAnsi="Arial" w:cs="Arial"/>
          <w:color w:val="000000" w:themeColor="text1"/>
          <w:lang w:val="es-ES_tradnl"/>
        </w:rPr>
        <w:t xml:space="preserve">con </w:t>
      </w:r>
      <w:r w:rsidR="00F4623A">
        <w:rPr>
          <w:rFonts w:ascii="Arial" w:eastAsiaTheme="minorHAnsi" w:hAnsi="Arial" w:cs="Arial"/>
          <w:b/>
          <w:color w:val="000000" w:themeColor="text1"/>
          <w:lang w:val="es-ES_tradnl"/>
        </w:rPr>
        <w:t xml:space="preserve">Factor de Protección Solar 50 </w:t>
      </w:r>
      <w:r w:rsidR="00D84137" w:rsidRPr="00D00C11">
        <w:rPr>
          <w:rFonts w:ascii="Arial" w:eastAsiaTheme="minorHAnsi" w:hAnsi="Arial" w:cs="Arial"/>
          <w:color w:val="000000" w:themeColor="text1"/>
          <w:lang w:val="es-ES_tradnl"/>
        </w:rPr>
        <w:t xml:space="preserve">que </w:t>
      </w:r>
      <w:r w:rsidR="00D84137" w:rsidRPr="00D00C11">
        <w:rPr>
          <w:rFonts w:ascii="Arial" w:eastAsiaTheme="minorHAnsi" w:hAnsi="Arial" w:cs="Arial"/>
          <w:b/>
          <w:color w:val="000000" w:themeColor="text1"/>
          <w:lang w:val="es-ES_tradnl"/>
        </w:rPr>
        <w:t>protege y defiende a la piel de</w:t>
      </w:r>
      <w:r w:rsidR="00B61F04">
        <w:rPr>
          <w:rFonts w:ascii="Arial" w:eastAsiaTheme="minorHAnsi" w:hAnsi="Arial" w:cs="Arial"/>
          <w:b/>
          <w:color w:val="000000" w:themeColor="text1"/>
          <w:lang w:val="es-ES_tradnl"/>
        </w:rPr>
        <w:t xml:space="preserve"> la exposición a la luz solar -</w:t>
      </w:r>
      <w:r w:rsidR="00D84137" w:rsidRPr="00D00C11">
        <w:rPr>
          <w:rFonts w:ascii="Arial" w:eastAsiaTheme="minorHAnsi" w:hAnsi="Arial" w:cs="Arial"/>
          <w:b/>
          <w:color w:val="000000" w:themeColor="text1"/>
          <w:lang w:val="es-ES_tradnl"/>
        </w:rPr>
        <w:t>los rayos UVA/UVB</w:t>
      </w:r>
      <w:r w:rsidR="00B61F04">
        <w:rPr>
          <w:rFonts w:ascii="Arial" w:eastAsiaTheme="minorHAnsi" w:hAnsi="Arial" w:cs="Arial"/>
          <w:b/>
          <w:color w:val="000000" w:themeColor="text1"/>
          <w:lang w:val="es-ES_tradnl"/>
        </w:rPr>
        <w:t>-</w:t>
      </w:r>
      <w:r w:rsidR="00D84137" w:rsidRPr="00D00C11">
        <w:rPr>
          <w:rFonts w:ascii="Arial" w:eastAsiaTheme="minorHAnsi" w:hAnsi="Arial" w:cs="Arial"/>
          <w:b/>
          <w:color w:val="000000" w:themeColor="text1"/>
          <w:lang w:val="es-ES_tradnl"/>
        </w:rPr>
        <w:t xml:space="preserve">, los rayos IR, la luz visible </w:t>
      </w:r>
      <w:r w:rsidR="003A2991">
        <w:rPr>
          <w:rFonts w:ascii="Arial" w:eastAsiaTheme="minorHAnsi" w:hAnsi="Arial" w:cs="Arial"/>
          <w:b/>
          <w:color w:val="000000" w:themeColor="text1"/>
          <w:lang w:val="es-ES_tradnl"/>
        </w:rPr>
        <w:t>(</w:t>
      </w:r>
      <w:r w:rsidR="00D84137" w:rsidRPr="00D00C11">
        <w:rPr>
          <w:rFonts w:ascii="Arial" w:eastAsiaTheme="minorHAnsi" w:hAnsi="Arial" w:cs="Arial"/>
          <w:b/>
          <w:color w:val="000000" w:themeColor="text1"/>
          <w:lang w:val="es-ES_tradnl"/>
        </w:rPr>
        <w:t>incluyendo la famosa luz azul</w:t>
      </w:r>
      <w:r w:rsidR="003A2991">
        <w:rPr>
          <w:rFonts w:ascii="Arial" w:eastAsiaTheme="minorHAnsi" w:hAnsi="Arial" w:cs="Arial"/>
          <w:b/>
          <w:color w:val="000000" w:themeColor="text1"/>
          <w:lang w:val="es-ES_tradnl"/>
        </w:rPr>
        <w:t>)</w:t>
      </w:r>
      <w:r w:rsidR="00D84137" w:rsidRPr="00D00C11">
        <w:rPr>
          <w:rFonts w:ascii="Arial" w:eastAsiaTheme="minorHAnsi" w:hAnsi="Arial" w:cs="Arial"/>
          <w:b/>
          <w:color w:val="000000" w:themeColor="text1"/>
          <w:lang w:val="es-ES_tradnl"/>
        </w:rPr>
        <w:t xml:space="preserve"> y la polución. </w:t>
      </w:r>
    </w:p>
    <w:p w:rsidR="0067188C" w:rsidRPr="00D00C11" w:rsidRDefault="0067188C" w:rsidP="00C705A6">
      <w:pPr>
        <w:jc w:val="both"/>
        <w:rPr>
          <w:rFonts w:ascii="Arial" w:eastAsiaTheme="minorHAnsi" w:hAnsi="Arial" w:cs="Arial"/>
          <w:color w:val="000000" w:themeColor="text1"/>
          <w:lang w:val="es-ES_tradnl"/>
        </w:rPr>
      </w:pPr>
    </w:p>
    <w:p w:rsidR="00D34658" w:rsidRPr="00D00C11" w:rsidRDefault="00C00298" w:rsidP="00C00298">
      <w:pPr>
        <w:jc w:val="both"/>
        <w:rPr>
          <w:rFonts w:ascii="Arial" w:eastAsiaTheme="minorHAnsi" w:hAnsi="Arial" w:cs="Arial"/>
          <w:color w:val="000000" w:themeColor="text1"/>
        </w:rPr>
      </w:pPr>
      <w:r w:rsidRPr="00D00C11">
        <w:rPr>
          <w:rFonts w:ascii="Arial" w:eastAsiaTheme="minorHAnsi" w:hAnsi="Arial" w:cs="Arial"/>
          <w:color w:val="000000" w:themeColor="text1"/>
          <w:lang w:val="es-ES_tradnl"/>
        </w:rPr>
        <w:t xml:space="preserve">Cada vez somos más conscientes de que los factores externos influyen de manera directa en nuestra piel, acelerando la aparición de los signos de la edad. No solo la exposición solar en verano, sino todo el año (ya sea paseando en el exterior como detrás del cristal de una </w:t>
      </w:r>
      <w:r w:rsidR="00B61F04">
        <w:rPr>
          <w:rFonts w:ascii="Arial" w:eastAsiaTheme="minorHAnsi" w:hAnsi="Arial" w:cs="Arial"/>
          <w:color w:val="000000" w:themeColor="text1"/>
          <w:lang w:val="es-ES_tradnl"/>
        </w:rPr>
        <w:t xml:space="preserve">oficina); </w:t>
      </w:r>
      <w:r w:rsidR="00975909">
        <w:rPr>
          <w:rFonts w:ascii="Arial" w:eastAsiaTheme="minorHAnsi" w:hAnsi="Arial" w:cs="Arial"/>
          <w:color w:val="000000" w:themeColor="text1"/>
          <w:lang w:val="es-ES_tradnl"/>
        </w:rPr>
        <w:t xml:space="preserve">el hecho de </w:t>
      </w:r>
      <w:r w:rsidRPr="00D00C11">
        <w:rPr>
          <w:rFonts w:ascii="Arial" w:eastAsiaTheme="minorHAnsi" w:hAnsi="Arial" w:cs="Arial"/>
          <w:color w:val="000000" w:themeColor="text1"/>
          <w:lang w:val="es-ES_tradnl"/>
        </w:rPr>
        <w:t xml:space="preserve">vivir entre humos, </w:t>
      </w:r>
      <w:r w:rsidR="00975909">
        <w:rPr>
          <w:rFonts w:ascii="Arial" w:eastAsiaTheme="minorHAnsi" w:hAnsi="Arial" w:cs="Arial"/>
          <w:color w:val="000000" w:themeColor="text1"/>
          <w:lang w:val="es-ES_tradnl"/>
        </w:rPr>
        <w:t xml:space="preserve">la creciente </w:t>
      </w:r>
      <w:r w:rsidRPr="00D00C11">
        <w:rPr>
          <w:rFonts w:ascii="Arial" w:eastAsiaTheme="minorHAnsi" w:hAnsi="Arial" w:cs="Arial"/>
          <w:color w:val="000000" w:themeColor="text1"/>
          <w:lang w:val="es-ES_tradnl"/>
        </w:rPr>
        <w:t xml:space="preserve">polución y </w:t>
      </w:r>
      <w:r w:rsidR="00975909">
        <w:rPr>
          <w:rFonts w:ascii="Arial" w:eastAsiaTheme="minorHAnsi" w:hAnsi="Arial" w:cs="Arial"/>
          <w:color w:val="000000" w:themeColor="text1"/>
          <w:lang w:val="es-ES_tradnl"/>
        </w:rPr>
        <w:t>los</w:t>
      </w:r>
      <w:r w:rsidRPr="00D00C11">
        <w:rPr>
          <w:rFonts w:ascii="Arial" w:eastAsiaTheme="minorHAnsi" w:hAnsi="Arial" w:cs="Arial"/>
          <w:color w:val="000000" w:themeColor="text1"/>
          <w:lang w:val="es-ES_tradnl"/>
        </w:rPr>
        <w:t xml:space="preserve"> espacios cerrados hace</w:t>
      </w:r>
      <w:r w:rsidR="00975909">
        <w:rPr>
          <w:rFonts w:ascii="Arial" w:eastAsiaTheme="minorHAnsi" w:hAnsi="Arial" w:cs="Arial"/>
          <w:color w:val="000000" w:themeColor="text1"/>
          <w:lang w:val="es-ES_tradnl"/>
        </w:rPr>
        <w:t>n</w:t>
      </w:r>
      <w:r w:rsidRPr="00D00C11">
        <w:rPr>
          <w:rFonts w:ascii="Arial" w:eastAsiaTheme="minorHAnsi" w:hAnsi="Arial" w:cs="Arial"/>
          <w:color w:val="000000" w:themeColor="text1"/>
          <w:lang w:val="es-ES_tradnl"/>
        </w:rPr>
        <w:t xml:space="preserve"> que el rostro esté menos hidratado y se vuelva apagado, más sensible, con manchas y </w:t>
      </w:r>
      <w:r w:rsidR="00975909">
        <w:rPr>
          <w:rFonts w:ascii="Arial" w:eastAsiaTheme="minorHAnsi" w:hAnsi="Arial" w:cs="Arial"/>
          <w:color w:val="000000" w:themeColor="text1"/>
          <w:lang w:val="es-ES_tradnl"/>
        </w:rPr>
        <w:t>un mayor número de</w:t>
      </w:r>
      <w:r w:rsidRPr="00D00C11">
        <w:rPr>
          <w:rFonts w:ascii="Arial" w:eastAsiaTheme="minorHAnsi" w:hAnsi="Arial" w:cs="Arial"/>
          <w:color w:val="000000" w:themeColor="text1"/>
          <w:lang w:val="es-ES_tradnl"/>
        </w:rPr>
        <w:t xml:space="preserve"> arrugas. </w:t>
      </w:r>
      <w:r w:rsidR="00D2215A" w:rsidRPr="00D00C11">
        <w:rPr>
          <w:rFonts w:ascii="Arial" w:hAnsi="Arial" w:cs="Arial"/>
          <w:color w:val="000000" w:themeColor="text1"/>
        </w:rPr>
        <w:t xml:space="preserve">En respuesta </w:t>
      </w:r>
      <w:r w:rsidR="00D2215A" w:rsidRPr="00D00C11">
        <w:rPr>
          <w:rFonts w:ascii="Arial" w:eastAsiaTheme="minorHAnsi" w:hAnsi="Arial" w:cs="Arial"/>
          <w:color w:val="000000" w:themeColor="text1"/>
          <w:lang w:val="es-ES_tradnl"/>
        </w:rPr>
        <w:t>a esto,</w:t>
      </w:r>
      <w:r w:rsidR="00D2215A" w:rsidRPr="00D00C11">
        <w:rPr>
          <w:rFonts w:ascii="Arial" w:hAnsi="Arial" w:cs="Arial"/>
          <w:color w:val="000000" w:themeColor="text1"/>
        </w:rPr>
        <w:t xml:space="preserve"> Diadermine </w:t>
      </w:r>
      <w:r w:rsidR="00975909">
        <w:rPr>
          <w:rFonts w:ascii="Arial" w:hAnsi="Arial" w:cs="Arial"/>
          <w:color w:val="000000" w:themeColor="text1"/>
        </w:rPr>
        <w:t>ha creado</w:t>
      </w:r>
      <w:r w:rsidR="00D2215A" w:rsidRPr="00D00C11">
        <w:rPr>
          <w:rFonts w:ascii="Arial" w:hAnsi="Arial" w:cs="Arial"/>
          <w:color w:val="000000" w:themeColor="text1"/>
        </w:rPr>
        <w:t xml:space="preserve"> </w:t>
      </w:r>
      <w:r w:rsidR="00D2215A" w:rsidRPr="00D00C11">
        <w:rPr>
          <w:rFonts w:ascii="Arial" w:eastAsiaTheme="minorHAnsi" w:hAnsi="Arial" w:cs="Arial"/>
          <w:color w:val="000000" w:themeColor="text1"/>
          <w:lang w:val="es-ES_tradnl"/>
        </w:rPr>
        <w:t>el nuevo Lift+ Multiprotector Fluído Diario</w:t>
      </w:r>
      <w:r w:rsidR="00D2215A" w:rsidRPr="00D00C11">
        <w:rPr>
          <w:rFonts w:ascii="Arial" w:hAnsi="Arial" w:cs="Arial"/>
          <w:color w:val="000000" w:themeColor="text1"/>
        </w:rPr>
        <w:t>, que proporciona a la piel la protección que necesita ante los factores externos</w:t>
      </w:r>
      <w:r w:rsidR="00C61ECA" w:rsidRPr="001A3251">
        <w:rPr>
          <w:rFonts w:ascii="Arial" w:hAnsi="Arial" w:cs="Arial"/>
          <w:color w:val="000000" w:themeColor="text1"/>
        </w:rPr>
        <w:t>, para preservar su aspecto joven por más tiempo</w:t>
      </w:r>
      <w:r w:rsidR="00D2215A" w:rsidRPr="001A3251">
        <w:rPr>
          <w:rFonts w:ascii="Arial" w:hAnsi="Arial" w:cs="Arial"/>
          <w:color w:val="000000" w:themeColor="text1"/>
        </w:rPr>
        <w:t>.</w:t>
      </w:r>
    </w:p>
    <w:p w:rsidR="00D34658" w:rsidRPr="00D00C11" w:rsidRDefault="00D34658" w:rsidP="00C00298">
      <w:pPr>
        <w:jc w:val="both"/>
        <w:rPr>
          <w:rFonts w:ascii="Arial" w:eastAsiaTheme="minorHAnsi" w:hAnsi="Arial" w:cs="Arial"/>
          <w:color w:val="000000" w:themeColor="text1"/>
          <w:lang w:val="es-ES_tradnl"/>
        </w:rPr>
      </w:pPr>
    </w:p>
    <w:p w:rsidR="00D206E6" w:rsidRDefault="00D206E6" w:rsidP="00C00298">
      <w:pPr>
        <w:jc w:val="both"/>
        <w:rPr>
          <w:rFonts w:ascii="Arial" w:eastAsiaTheme="minorHAnsi" w:hAnsi="Arial" w:cs="Arial"/>
          <w:b/>
          <w:color w:val="000000" w:themeColor="text1"/>
          <w:lang w:val="es-ES_tradnl"/>
        </w:rPr>
      </w:pPr>
    </w:p>
    <w:p w:rsidR="00D206E6" w:rsidRDefault="00D206E6" w:rsidP="00C00298">
      <w:pPr>
        <w:jc w:val="both"/>
        <w:rPr>
          <w:rFonts w:ascii="Arial" w:eastAsiaTheme="minorHAnsi" w:hAnsi="Arial" w:cs="Arial"/>
          <w:b/>
          <w:color w:val="000000" w:themeColor="text1"/>
          <w:lang w:val="es-ES_tradnl"/>
        </w:rPr>
      </w:pPr>
    </w:p>
    <w:p w:rsidR="00D206E6" w:rsidRDefault="00D206E6" w:rsidP="00C00298">
      <w:pPr>
        <w:jc w:val="both"/>
        <w:rPr>
          <w:rFonts w:ascii="Arial" w:eastAsiaTheme="minorHAnsi" w:hAnsi="Arial" w:cs="Arial"/>
          <w:b/>
          <w:color w:val="000000" w:themeColor="text1"/>
          <w:lang w:val="es-ES_tradnl"/>
        </w:rPr>
      </w:pPr>
    </w:p>
    <w:p w:rsidR="00C00298" w:rsidRPr="00D00C11" w:rsidRDefault="00D2215A" w:rsidP="00C00298">
      <w:pPr>
        <w:jc w:val="both"/>
        <w:rPr>
          <w:rFonts w:ascii="Arial" w:eastAsiaTheme="minorHAnsi" w:hAnsi="Arial" w:cs="Arial"/>
          <w:b/>
          <w:color w:val="000000" w:themeColor="text1"/>
          <w:lang w:val="es-ES_tradnl"/>
        </w:rPr>
      </w:pPr>
      <w:r w:rsidRPr="00D00C11">
        <w:rPr>
          <w:rFonts w:ascii="Arial" w:eastAsiaTheme="minorHAnsi" w:hAnsi="Arial" w:cs="Arial"/>
          <w:b/>
          <w:color w:val="000000" w:themeColor="text1"/>
          <w:lang w:val="es-ES_tradnl"/>
        </w:rPr>
        <w:lastRenderedPageBreak/>
        <w:t>T</w:t>
      </w:r>
      <w:r w:rsidR="007A42C7" w:rsidRPr="00D00C11">
        <w:rPr>
          <w:rFonts w:ascii="Arial" w:eastAsiaTheme="minorHAnsi" w:hAnsi="Arial" w:cs="Arial"/>
          <w:b/>
          <w:color w:val="000000" w:themeColor="text1"/>
          <w:lang w:val="es-ES_tradnl"/>
        </w:rPr>
        <w:t xml:space="preserve">ecnología </w:t>
      </w:r>
      <w:r w:rsidRPr="00D00C11">
        <w:rPr>
          <w:rFonts w:ascii="Arial" w:eastAsiaTheme="minorHAnsi" w:hAnsi="Arial" w:cs="Arial"/>
          <w:b/>
          <w:color w:val="000000" w:themeColor="text1"/>
          <w:lang w:val="es-ES_tradnl"/>
        </w:rPr>
        <w:t>Lift+:</w:t>
      </w:r>
      <w:r w:rsidR="007A42C7" w:rsidRPr="00D00C11">
        <w:rPr>
          <w:rFonts w:ascii="Arial" w:eastAsiaTheme="minorHAnsi" w:hAnsi="Arial" w:cs="Arial"/>
          <w:b/>
          <w:color w:val="000000" w:themeColor="text1"/>
          <w:lang w:val="es-ES_tradnl"/>
        </w:rPr>
        <w:t xml:space="preserve"> </w:t>
      </w:r>
      <w:r w:rsidR="007158BE" w:rsidRPr="00D00C11">
        <w:rPr>
          <w:rFonts w:ascii="Arial" w:eastAsiaTheme="minorHAnsi" w:hAnsi="Arial" w:cs="Arial"/>
          <w:b/>
          <w:color w:val="000000" w:themeColor="text1"/>
          <w:lang w:val="es-ES_tradnl"/>
        </w:rPr>
        <w:t xml:space="preserve">acción </w:t>
      </w:r>
      <w:r w:rsidRPr="00D00C11">
        <w:rPr>
          <w:rFonts w:ascii="Arial" w:eastAsiaTheme="minorHAnsi" w:hAnsi="Arial" w:cs="Arial"/>
          <w:b/>
          <w:color w:val="000000" w:themeColor="text1"/>
          <w:lang w:val="es-ES_tradnl"/>
        </w:rPr>
        <w:t xml:space="preserve">antiarrugas reafirmante </w:t>
      </w:r>
    </w:p>
    <w:p w:rsidR="0067188C" w:rsidRPr="00D00C11" w:rsidRDefault="0067188C" w:rsidP="00C00298">
      <w:pPr>
        <w:jc w:val="both"/>
        <w:rPr>
          <w:rFonts w:ascii="Arial" w:eastAsiaTheme="minorHAnsi" w:hAnsi="Arial" w:cs="Arial"/>
          <w:color w:val="000000" w:themeColor="text1"/>
          <w:lang w:val="es-ES_tradnl"/>
        </w:rPr>
      </w:pPr>
    </w:p>
    <w:p w:rsidR="0067188C" w:rsidRPr="001A3251" w:rsidRDefault="00BF2B7C" w:rsidP="00C00298">
      <w:pPr>
        <w:jc w:val="both"/>
        <w:rPr>
          <w:rFonts w:ascii="Arial" w:eastAsiaTheme="minorHAnsi" w:hAnsi="Arial" w:cs="Arial"/>
          <w:color w:val="000000" w:themeColor="text1"/>
          <w:lang w:val="es-ES_tradnl"/>
        </w:rPr>
      </w:pPr>
      <w:r w:rsidRPr="00D00C11">
        <w:rPr>
          <w:rFonts w:ascii="Arial" w:eastAsiaTheme="minorHAnsi" w:hAnsi="Arial" w:cs="Arial"/>
          <w:color w:val="000000" w:themeColor="text1"/>
          <w:lang w:val="es-ES_tradnl"/>
        </w:rPr>
        <w:t xml:space="preserve">Además de una protección eficiente y duradera, </w:t>
      </w:r>
      <w:r w:rsidR="00975909">
        <w:rPr>
          <w:rFonts w:ascii="Arial" w:eastAsiaTheme="minorHAnsi" w:hAnsi="Arial" w:cs="Arial"/>
          <w:color w:val="000000" w:themeColor="text1"/>
          <w:lang w:val="es-ES_tradnl"/>
        </w:rPr>
        <w:t xml:space="preserve">el </w:t>
      </w:r>
      <w:r w:rsidRPr="00D00C11">
        <w:rPr>
          <w:rFonts w:ascii="Arial" w:eastAsiaTheme="minorHAnsi" w:hAnsi="Arial" w:cs="Arial"/>
          <w:color w:val="000000" w:themeColor="text1"/>
          <w:lang w:val="es-ES_tradnl"/>
        </w:rPr>
        <w:t xml:space="preserve">Lift+ Multiprotector Fluído Diario </w:t>
      </w:r>
      <w:r w:rsidR="00975909">
        <w:rPr>
          <w:rFonts w:ascii="Arial" w:eastAsiaTheme="minorHAnsi" w:hAnsi="Arial" w:cs="Arial"/>
          <w:color w:val="000000" w:themeColor="text1"/>
          <w:lang w:val="es-ES_tradnl"/>
        </w:rPr>
        <w:t xml:space="preserve">de Diadermine </w:t>
      </w:r>
      <w:r w:rsidR="002F06B2" w:rsidRPr="00D00C11">
        <w:rPr>
          <w:rFonts w:ascii="Arial" w:eastAsiaTheme="minorHAnsi" w:hAnsi="Arial" w:cs="Arial"/>
          <w:color w:val="000000" w:themeColor="text1"/>
          <w:lang w:val="es-ES_tradnl"/>
        </w:rPr>
        <w:t>previene y combate las arrugas</w:t>
      </w:r>
      <w:r w:rsidRPr="00D00C11">
        <w:rPr>
          <w:rFonts w:ascii="Arial" w:eastAsiaTheme="minorHAnsi" w:hAnsi="Arial" w:cs="Arial"/>
          <w:color w:val="000000" w:themeColor="text1"/>
          <w:lang w:val="es-ES_tradnl"/>
        </w:rPr>
        <w:t xml:space="preserve">. </w:t>
      </w:r>
      <w:r w:rsidR="00975909">
        <w:rPr>
          <w:rFonts w:ascii="Arial" w:eastAsiaTheme="minorHAnsi" w:hAnsi="Arial" w:cs="Arial"/>
          <w:color w:val="000000" w:themeColor="text1"/>
          <w:lang w:val="es-ES_tradnl"/>
        </w:rPr>
        <w:t xml:space="preserve">Esto es debido </w:t>
      </w:r>
      <w:r w:rsidR="00975909" w:rsidRPr="001A3251">
        <w:rPr>
          <w:rFonts w:ascii="Arial" w:eastAsiaTheme="minorHAnsi" w:hAnsi="Arial" w:cs="Arial"/>
          <w:color w:val="000000" w:themeColor="text1"/>
          <w:lang w:val="es-ES_tradnl"/>
        </w:rPr>
        <w:t>a que</w:t>
      </w:r>
      <w:r w:rsidRPr="001A3251">
        <w:rPr>
          <w:rFonts w:ascii="Arial" w:eastAsiaTheme="minorHAnsi" w:hAnsi="Arial" w:cs="Arial"/>
          <w:color w:val="000000" w:themeColor="text1"/>
          <w:lang w:val="es-ES_tradnl"/>
        </w:rPr>
        <w:t xml:space="preserve"> </w:t>
      </w:r>
      <w:r w:rsidR="00C61ECA" w:rsidRPr="001A3251">
        <w:rPr>
          <w:rFonts w:ascii="Arial" w:eastAsiaTheme="minorHAnsi" w:hAnsi="Arial" w:cs="Arial"/>
          <w:color w:val="000000" w:themeColor="text1"/>
          <w:lang w:val="es-ES_tradnl"/>
        </w:rPr>
        <w:t>su fórmula contiene la tecnología Skinplex, que no solo</w:t>
      </w:r>
      <w:r w:rsidR="00C61ECA" w:rsidRPr="00C61ECA">
        <w:rPr>
          <w:rFonts w:ascii="Arial" w:eastAsiaTheme="minorHAnsi" w:hAnsi="Arial" w:cs="Arial"/>
          <w:color w:val="00B050"/>
          <w:lang w:val="es-ES_tradnl"/>
        </w:rPr>
        <w:t xml:space="preserve"> </w:t>
      </w:r>
      <w:r w:rsidRPr="00D00C11">
        <w:rPr>
          <w:rFonts w:ascii="Arial" w:eastAsiaTheme="minorHAnsi" w:hAnsi="Arial" w:cs="Arial"/>
          <w:color w:val="000000" w:themeColor="text1"/>
          <w:lang w:val="es-ES_tradnl"/>
        </w:rPr>
        <w:t>aumenta la producción propia de fibras de colágeno</w:t>
      </w:r>
      <w:r w:rsidR="00C61ECA">
        <w:rPr>
          <w:rFonts w:ascii="Arial" w:eastAsiaTheme="minorHAnsi" w:hAnsi="Arial" w:cs="Arial"/>
          <w:color w:val="000000" w:themeColor="text1"/>
          <w:lang w:val="es-ES_tradnl"/>
        </w:rPr>
        <w:t xml:space="preserve"> </w:t>
      </w:r>
      <w:r w:rsidR="00C61ECA" w:rsidRPr="001A3251">
        <w:rPr>
          <w:rFonts w:ascii="Arial" w:eastAsiaTheme="minorHAnsi" w:hAnsi="Arial" w:cs="Arial"/>
          <w:color w:val="000000" w:themeColor="text1"/>
          <w:lang w:val="es-ES_tradnl"/>
        </w:rPr>
        <w:t>en la piel, sino que también</w:t>
      </w:r>
      <w:r w:rsidRPr="001A3251">
        <w:rPr>
          <w:rFonts w:ascii="Arial" w:eastAsiaTheme="minorHAnsi" w:hAnsi="Arial" w:cs="Arial"/>
          <w:color w:val="000000" w:themeColor="text1"/>
          <w:lang w:val="es-ES_tradnl"/>
        </w:rPr>
        <w:t xml:space="preserve"> optimiza y reconstruye la red de colágeno. </w:t>
      </w:r>
    </w:p>
    <w:p w:rsidR="00C00298" w:rsidRPr="00D00C11" w:rsidRDefault="00C00298" w:rsidP="00C00298">
      <w:pPr>
        <w:jc w:val="both"/>
        <w:rPr>
          <w:rFonts w:ascii="Arial" w:eastAsiaTheme="minorHAnsi" w:hAnsi="Arial" w:cs="Arial"/>
          <w:color w:val="000000" w:themeColor="text1"/>
          <w:lang w:val="es-ES_tradnl"/>
        </w:rPr>
      </w:pPr>
    </w:p>
    <w:p w:rsidR="0067188C" w:rsidRPr="00D00C11" w:rsidRDefault="0067188C" w:rsidP="004E0F49">
      <w:pPr>
        <w:rPr>
          <w:rFonts w:ascii="Arial" w:hAnsi="Arial" w:cs="Arial"/>
          <w:color w:val="525252"/>
        </w:rPr>
      </w:pPr>
    </w:p>
    <w:p w:rsidR="0067188C" w:rsidRPr="00D00C11" w:rsidRDefault="0067188C" w:rsidP="002F06B2">
      <w:pPr>
        <w:jc w:val="both"/>
        <w:rPr>
          <w:rFonts w:ascii="Arial" w:eastAsiaTheme="minorHAnsi" w:hAnsi="Arial" w:cs="Arial"/>
          <w:b/>
          <w:color w:val="000000" w:themeColor="text1"/>
          <w:lang w:val="es-ES_tradnl"/>
        </w:rPr>
      </w:pPr>
      <w:r w:rsidRPr="00D00C11">
        <w:rPr>
          <w:rFonts w:ascii="Arial" w:eastAsiaTheme="minorHAnsi" w:hAnsi="Arial" w:cs="Arial"/>
          <w:b/>
          <w:color w:val="000000" w:themeColor="text1"/>
          <w:lang w:val="es-ES_tradnl"/>
        </w:rPr>
        <w:t>F</w:t>
      </w:r>
      <w:r w:rsidR="00A7111D">
        <w:rPr>
          <w:rFonts w:ascii="Arial" w:eastAsiaTheme="minorHAnsi" w:hAnsi="Arial" w:cs="Arial"/>
          <w:b/>
          <w:color w:val="000000" w:themeColor="text1"/>
          <w:lang w:val="es-ES_tradnl"/>
        </w:rPr>
        <w:t>ó</w:t>
      </w:r>
      <w:r w:rsidRPr="00D00C11">
        <w:rPr>
          <w:rFonts w:ascii="Arial" w:eastAsiaTheme="minorHAnsi" w:hAnsi="Arial" w:cs="Arial"/>
          <w:b/>
          <w:color w:val="000000" w:themeColor="text1"/>
          <w:lang w:val="es-ES_tradnl"/>
        </w:rPr>
        <w:t>rmula ultraligera de rápida absorción</w:t>
      </w:r>
    </w:p>
    <w:p w:rsidR="0067188C" w:rsidRPr="00D00C11" w:rsidRDefault="0067188C" w:rsidP="004E0F49">
      <w:pPr>
        <w:rPr>
          <w:rFonts w:ascii="Arial" w:hAnsi="Arial" w:cs="Arial"/>
          <w:color w:val="525252"/>
        </w:rPr>
      </w:pPr>
    </w:p>
    <w:p w:rsidR="00344E73" w:rsidRDefault="00344E73" w:rsidP="00344E73">
      <w:pPr>
        <w:rPr>
          <w:rFonts w:ascii="Arial" w:hAnsi="Arial" w:cs="Arial"/>
          <w:color w:val="000000" w:themeColor="text1"/>
        </w:rPr>
      </w:pPr>
      <w:r w:rsidRPr="00D00C11">
        <w:rPr>
          <w:rFonts w:ascii="Arial" w:eastAsiaTheme="minorHAnsi" w:hAnsi="Arial" w:cs="Arial"/>
          <w:color w:val="000000" w:themeColor="text1"/>
          <w:lang w:val="es-ES_tradnl"/>
        </w:rPr>
        <w:t>Su agradable fórmula hidratante es ligera</w:t>
      </w:r>
      <w:r>
        <w:rPr>
          <w:rFonts w:ascii="Arial" w:eastAsiaTheme="minorHAnsi" w:hAnsi="Arial" w:cs="Arial"/>
          <w:color w:val="000000" w:themeColor="text1"/>
          <w:lang w:val="es-ES_tradnl"/>
        </w:rPr>
        <w:t xml:space="preserve"> y</w:t>
      </w:r>
      <w:r w:rsidRPr="00D00C11">
        <w:rPr>
          <w:rFonts w:ascii="Arial" w:eastAsiaTheme="minorHAnsi" w:hAnsi="Arial" w:cs="Arial"/>
          <w:color w:val="000000" w:themeColor="text1"/>
          <w:lang w:val="es-ES_tradnl"/>
        </w:rPr>
        <w:t xml:space="preserve"> se absorbe </w:t>
      </w:r>
      <w:r>
        <w:rPr>
          <w:rFonts w:ascii="Arial" w:eastAsiaTheme="minorHAnsi" w:hAnsi="Arial" w:cs="Arial"/>
          <w:color w:val="000000" w:themeColor="text1"/>
          <w:lang w:val="es-ES_tradnl"/>
        </w:rPr>
        <w:t>al instante</w:t>
      </w:r>
      <w:r w:rsidRPr="00D00C11">
        <w:rPr>
          <w:rFonts w:ascii="Arial" w:eastAsiaTheme="minorHAnsi" w:hAnsi="Arial" w:cs="Arial"/>
          <w:color w:val="000000" w:themeColor="text1"/>
          <w:lang w:val="es-ES_tradnl"/>
        </w:rPr>
        <w:t xml:space="preserve">, </w:t>
      </w:r>
      <w:r w:rsidR="00975909">
        <w:rPr>
          <w:rFonts w:ascii="Arial" w:eastAsiaTheme="minorHAnsi" w:hAnsi="Arial" w:cs="Arial"/>
          <w:color w:val="000000" w:themeColor="text1"/>
          <w:lang w:val="es-ES_tradnl"/>
        </w:rPr>
        <w:t>no deja</w:t>
      </w:r>
      <w:r w:rsidRPr="00D00C11">
        <w:rPr>
          <w:rFonts w:ascii="Arial" w:eastAsiaTheme="minorHAnsi" w:hAnsi="Arial" w:cs="Arial"/>
          <w:color w:val="000000" w:themeColor="text1"/>
          <w:lang w:val="es-ES_tradnl"/>
        </w:rPr>
        <w:t xml:space="preserve"> residuos blancos ni</w:t>
      </w:r>
      <w:r w:rsidR="00975909">
        <w:rPr>
          <w:rFonts w:ascii="Arial" w:eastAsiaTheme="minorHAnsi" w:hAnsi="Arial" w:cs="Arial"/>
          <w:color w:val="000000" w:themeColor="text1"/>
          <w:lang w:val="es-ES_tradnl"/>
        </w:rPr>
        <w:t xml:space="preserve"> un</w:t>
      </w:r>
      <w:r w:rsidRPr="00D00C11">
        <w:rPr>
          <w:rFonts w:ascii="Arial" w:eastAsiaTheme="minorHAnsi" w:hAnsi="Arial" w:cs="Arial"/>
          <w:color w:val="000000" w:themeColor="text1"/>
          <w:lang w:val="es-ES_tradnl"/>
        </w:rPr>
        <w:t xml:space="preserve"> tacto graso </w:t>
      </w:r>
      <w:r>
        <w:rPr>
          <w:rFonts w:ascii="Arial" w:eastAsiaTheme="minorHAnsi" w:hAnsi="Arial" w:cs="Arial"/>
          <w:color w:val="000000" w:themeColor="text1"/>
          <w:lang w:val="es-ES_tradnl"/>
        </w:rPr>
        <w:t>o</w:t>
      </w:r>
      <w:r w:rsidRPr="00D00C11">
        <w:rPr>
          <w:rFonts w:ascii="Arial" w:eastAsiaTheme="minorHAnsi" w:hAnsi="Arial" w:cs="Arial"/>
          <w:color w:val="000000" w:themeColor="text1"/>
          <w:lang w:val="es-ES_tradnl"/>
        </w:rPr>
        <w:t xml:space="preserve"> pegajoso. </w:t>
      </w:r>
      <w:r>
        <w:rPr>
          <w:rFonts w:ascii="Arial" w:hAnsi="Arial" w:cs="Arial"/>
          <w:color w:val="000000" w:themeColor="text1"/>
        </w:rPr>
        <w:t>E</w:t>
      </w:r>
      <w:r w:rsidRPr="00A7111D">
        <w:rPr>
          <w:rFonts w:ascii="Arial" w:hAnsi="Arial" w:cs="Arial"/>
          <w:color w:val="000000" w:themeColor="text1"/>
        </w:rPr>
        <w:t>s ideal para usarla a diario en cualquier entorno.</w:t>
      </w:r>
    </w:p>
    <w:p w:rsidR="00D00C11" w:rsidRDefault="00D00C11" w:rsidP="00D00C11">
      <w:pPr>
        <w:rPr>
          <w:rFonts w:ascii="Arial" w:hAnsi="Arial" w:cs="Arial"/>
          <w:color w:val="2E2E2E"/>
          <w:shd w:val="clear" w:color="auto" w:fill="FFFFFF"/>
        </w:rPr>
      </w:pPr>
    </w:p>
    <w:p w:rsidR="00D00C11" w:rsidRDefault="00D00C11" w:rsidP="004E0F49">
      <w:pPr>
        <w:rPr>
          <w:color w:val="525252"/>
          <w:sz w:val="23"/>
          <w:szCs w:val="23"/>
        </w:rPr>
      </w:pPr>
    </w:p>
    <w:p w:rsidR="00C00298" w:rsidRPr="00840CD9" w:rsidRDefault="00C00298" w:rsidP="00C00298">
      <w:pPr>
        <w:jc w:val="both"/>
        <w:rPr>
          <w:rFonts w:ascii="Arial" w:eastAsiaTheme="minorHAnsi" w:hAnsi="Arial" w:cs="Arial"/>
          <w:b/>
          <w:color w:val="000000" w:themeColor="text1"/>
          <w:sz w:val="20"/>
          <w:szCs w:val="20"/>
        </w:rPr>
      </w:pPr>
    </w:p>
    <w:p w:rsidR="00C00298" w:rsidRPr="00840CD9" w:rsidRDefault="00C00298" w:rsidP="00C00298">
      <w:pPr>
        <w:jc w:val="both"/>
        <w:rPr>
          <w:rFonts w:ascii="Arial" w:eastAsiaTheme="minorHAnsi" w:hAnsi="Arial" w:cs="Arial"/>
          <w:b/>
          <w:color w:val="000000" w:themeColor="text1"/>
          <w:sz w:val="20"/>
          <w:szCs w:val="20"/>
          <w:lang w:val="es-ES_tradnl"/>
        </w:rPr>
      </w:pPr>
    </w:p>
    <w:p w:rsidR="00C00298" w:rsidRPr="00840CD9" w:rsidRDefault="00C00298" w:rsidP="00C00298">
      <w:pPr>
        <w:jc w:val="both"/>
        <w:rPr>
          <w:rFonts w:ascii="Arial" w:eastAsiaTheme="minorHAnsi" w:hAnsi="Arial" w:cs="Arial"/>
          <w:color w:val="000000" w:themeColor="text1"/>
          <w:sz w:val="20"/>
          <w:szCs w:val="20"/>
        </w:rPr>
      </w:pPr>
      <w:r w:rsidRPr="00840CD9">
        <w:rPr>
          <w:rFonts w:ascii="Arial" w:eastAsiaTheme="minorHAnsi" w:hAnsi="Arial" w:cs="Arial"/>
          <w:b/>
          <w:color w:val="000000" w:themeColor="text1"/>
          <w:sz w:val="20"/>
          <w:szCs w:val="20"/>
        </w:rPr>
        <w:t xml:space="preserve">PVP (*) </w:t>
      </w:r>
      <w:r w:rsidRPr="00840CD9">
        <w:rPr>
          <w:rFonts w:ascii="MS Gothic" w:eastAsia="MS Gothic" w:hAnsi="MS Gothic" w:cs="MS Gothic" w:hint="eastAsia"/>
          <w:b/>
          <w:color w:val="000000" w:themeColor="text1"/>
          <w:sz w:val="20"/>
          <w:szCs w:val="20"/>
        </w:rPr>
        <w:t> </w:t>
      </w:r>
    </w:p>
    <w:p w:rsidR="00C00298" w:rsidRPr="00840CD9" w:rsidRDefault="00C00298" w:rsidP="00C00298">
      <w:pPr>
        <w:tabs>
          <w:tab w:val="left" w:pos="220"/>
          <w:tab w:val="left" w:pos="720"/>
        </w:tabs>
        <w:adjustRightInd w:val="0"/>
        <w:rPr>
          <w:rFonts w:ascii="Arial" w:eastAsiaTheme="minorHAnsi" w:hAnsi="Arial" w:cs="Arial"/>
          <w:b/>
          <w:bCs/>
          <w:color w:val="000000" w:themeColor="text1"/>
          <w:sz w:val="20"/>
          <w:szCs w:val="20"/>
        </w:rPr>
      </w:pPr>
    </w:p>
    <w:p w:rsidR="00C00298" w:rsidRPr="00840CD9" w:rsidRDefault="00C00298" w:rsidP="00C00298">
      <w:pPr>
        <w:tabs>
          <w:tab w:val="left" w:pos="220"/>
          <w:tab w:val="left" w:pos="720"/>
        </w:tabs>
        <w:adjustRightInd w:val="0"/>
        <w:rPr>
          <w:rFonts w:ascii="Arial" w:eastAsiaTheme="minorHAnsi" w:hAnsi="Arial" w:cs="Arial"/>
          <w:color w:val="000000" w:themeColor="text1"/>
          <w:sz w:val="20"/>
          <w:szCs w:val="20"/>
        </w:rPr>
      </w:pPr>
      <w:r w:rsidRPr="00840CD9">
        <w:rPr>
          <w:rFonts w:ascii="Arial" w:eastAsiaTheme="minorHAnsi" w:hAnsi="Arial" w:cs="Arial"/>
          <w:b/>
          <w:bCs/>
          <w:color w:val="000000" w:themeColor="text1"/>
          <w:sz w:val="20"/>
          <w:szCs w:val="20"/>
        </w:rPr>
        <w:t>Diadermine Lift+ Multiprotector (40 ml) – 10,45 €*</w:t>
      </w:r>
    </w:p>
    <w:p w:rsidR="001922F6" w:rsidRPr="00840CD9" w:rsidRDefault="001922F6" w:rsidP="00F6731E">
      <w:pPr>
        <w:spacing w:line="276" w:lineRule="auto"/>
        <w:rPr>
          <w:rFonts w:ascii="Arial" w:hAnsi="Arial" w:cs="Arial"/>
          <w:color w:val="000000"/>
          <w:sz w:val="20"/>
          <w:szCs w:val="20"/>
        </w:rPr>
      </w:pPr>
      <w:r w:rsidRPr="00840CD9">
        <w:rPr>
          <w:rFonts w:ascii="Arial" w:hAnsi="Arial" w:cs="Arial"/>
          <w:i/>
          <w:iCs/>
          <w:color w:val="000000"/>
          <w:sz w:val="20"/>
          <w:szCs w:val="20"/>
          <w:lang w:val="es-ES_tradnl"/>
        </w:rPr>
        <w:t> </w:t>
      </w:r>
    </w:p>
    <w:p w:rsidR="00704293" w:rsidRPr="00840CD9" w:rsidRDefault="00704293" w:rsidP="00F6731E">
      <w:pPr>
        <w:tabs>
          <w:tab w:val="left" w:pos="220"/>
          <w:tab w:val="left" w:pos="720"/>
        </w:tabs>
        <w:adjustRightInd w:val="0"/>
        <w:spacing w:line="276" w:lineRule="auto"/>
        <w:ind w:left="360"/>
        <w:rPr>
          <w:rFonts w:ascii="Arial" w:eastAsiaTheme="minorHAnsi" w:hAnsi="Arial" w:cs="Arial"/>
          <w:color w:val="000000" w:themeColor="text1"/>
          <w:sz w:val="20"/>
          <w:szCs w:val="20"/>
        </w:rPr>
      </w:pPr>
    </w:p>
    <w:p w:rsidR="00F6731E" w:rsidRPr="00840CD9" w:rsidRDefault="00704293" w:rsidP="00D1406D">
      <w:pPr>
        <w:spacing w:line="276" w:lineRule="auto"/>
        <w:ind w:left="360"/>
        <w:jc w:val="both"/>
        <w:rPr>
          <w:rFonts w:ascii="Arial" w:eastAsiaTheme="minorHAnsi" w:hAnsi="Arial" w:cs="Arial"/>
          <w:i/>
          <w:color w:val="000000" w:themeColor="text1"/>
          <w:sz w:val="20"/>
          <w:szCs w:val="20"/>
          <w:lang w:val="es-ES_tradnl"/>
        </w:rPr>
      </w:pPr>
      <w:r w:rsidRPr="00840CD9">
        <w:rPr>
          <w:rFonts w:ascii="Arial" w:eastAsiaTheme="minorHAnsi" w:hAnsi="Arial" w:cs="Arial"/>
          <w:i/>
          <w:color w:val="000000" w:themeColor="text1"/>
          <w:sz w:val="20"/>
          <w:szCs w:val="20"/>
        </w:rPr>
        <w:t xml:space="preserve"> </w:t>
      </w:r>
      <w:r w:rsidRPr="00840CD9">
        <w:rPr>
          <w:rFonts w:ascii="Arial" w:eastAsiaTheme="minorHAnsi" w:hAnsi="Arial" w:cs="Arial"/>
          <w:i/>
          <w:color w:val="000000" w:themeColor="text1"/>
          <w:sz w:val="20"/>
          <w:szCs w:val="20"/>
          <w:lang w:val="es-ES_tradnl"/>
        </w:rPr>
        <w:t>(*) Susceptible de modificación según el libre criterio del distribuidor</w:t>
      </w:r>
    </w:p>
    <w:p w:rsidR="00D1406D" w:rsidRPr="00D1406D" w:rsidRDefault="00D1406D" w:rsidP="00D1406D">
      <w:pPr>
        <w:spacing w:line="276" w:lineRule="auto"/>
        <w:ind w:left="360"/>
        <w:jc w:val="both"/>
        <w:rPr>
          <w:rFonts w:eastAsiaTheme="minorHAnsi"/>
          <w:i/>
          <w:color w:val="000000" w:themeColor="text1"/>
          <w:sz w:val="18"/>
          <w:lang w:val="es-ES_tradnl"/>
        </w:rPr>
      </w:pPr>
    </w:p>
    <w:p w:rsidR="001848A9" w:rsidRDefault="001848A9" w:rsidP="003E10AE">
      <w:pPr>
        <w:spacing w:line="276" w:lineRule="auto"/>
        <w:ind w:left="360"/>
        <w:rPr>
          <w:rFonts w:eastAsia="Calibri"/>
          <w:b/>
          <w:sz w:val="20"/>
          <w:lang w:val="es-ES_tradnl" w:eastAsia="de-DE"/>
        </w:rPr>
      </w:pPr>
    </w:p>
    <w:p w:rsidR="005D37D6" w:rsidRPr="005D37D6" w:rsidRDefault="005D37D6" w:rsidP="005D37D6">
      <w:pPr>
        <w:spacing w:line="276" w:lineRule="atLeast"/>
        <w:jc w:val="both"/>
        <w:rPr>
          <w:rFonts w:ascii="Calibri" w:hAnsi="Calibri" w:cs="Calibri"/>
          <w:color w:val="000000"/>
          <w:sz w:val="18"/>
          <w:szCs w:val="18"/>
        </w:rPr>
      </w:pPr>
      <w:r w:rsidRPr="005D37D6">
        <w:rPr>
          <w:rFonts w:ascii="Calibri" w:hAnsi="Calibri" w:cs="Calibri"/>
          <w:b/>
          <w:bCs/>
          <w:color w:val="000000"/>
          <w:sz w:val="18"/>
          <w:szCs w:val="18"/>
        </w:rPr>
        <w:t>Sobre Henkel</w:t>
      </w:r>
    </w:p>
    <w:p w:rsidR="005D37D6" w:rsidRPr="005D37D6" w:rsidRDefault="005D37D6" w:rsidP="005D37D6">
      <w:pPr>
        <w:jc w:val="both"/>
        <w:rPr>
          <w:rFonts w:ascii="Calibri" w:hAnsi="Calibri" w:cs="Calibri"/>
          <w:color w:val="000000"/>
          <w:sz w:val="18"/>
          <w:szCs w:val="18"/>
        </w:rPr>
      </w:pPr>
      <w:r w:rsidRPr="005D37D6">
        <w:rPr>
          <w:rFonts w:ascii="Calibri" w:hAnsi="Calibri" w:cs="Calibri"/>
          <w:color w:val="000000"/>
          <w:sz w:val="18"/>
          <w:szCs w:val="18"/>
        </w:rPr>
        <w:t>Henkel opera en todo el mundo con un portfolio equilibrado y diversificado. La compañía cuenta con una posición de liderazgo en sus tres divisiones de negocio, tanto en gran consumo como en industria gracias a sus fuertes marcas, innovaciones y tecnologías. Henkel Adhesive Technologies es el líder global en el mercado de adhesivos en todos los segmentos industriales del mundo. En la división de Laundry &amp; Home Care y Beauty Care, Henkel es también líder en muchos mercados y categorías en todo el mundo. Fundada en 1876, Henkel acumula más de 140 años de éxito. En 2018, Henkel alcanzó un volumen de ventas de 20.000 millones de euros y un beneficio operativo depurado de cerca 3.500 millones de euros. Henkel cuenta con cerca de 53.000 empleados en todo el mundo que integran un equipo diverso y apasionado bajo una sólida cultura corporativa y valores compartidos, con un propósito común para crear valor sostenible. Como líder reconocido en sostenibilidad, Henkel figura en posiciones destacadas de varios índices y rankings internacionales. Las acciones preferentes de Henkel cotizan en el Índice Bursátil Alemán DAX. Para más información por favor visite </w:t>
      </w:r>
      <w:hyperlink r:id="rId12" w:history="1">
        <w:r w:rsidRPr="005D37D6">
          <w:rPr>
            <w:rFonts w:ascii="Calibri" w:hAnsi="Calibri" w:cs="Calibri"/>
            <w:color w:val="954F72"/>
            <w:sz w:val="18"/>
            <w:szCs w:val="18"/>
            <w:u w:val="single"/>
          </w:rPr>
          <w:t>www.henkel.es</w:t>
        </w:r>
      </w:hyperlink>
    </w:p>
    <w:p w:rsidR="005D37D6" w:rsidRDefault="005D37D6" w:rsidP="003E10AE">
      <w:pPr>
        <w:spacing w:line="276" w:lineRule="auto"/>
        <w:ind w:left="360"/>
        <w:rPr>
          <w:rFonts w:eastAsia="Calibri"/>
          <w:b/>
          <w:sz w:val="20"/>
          <w:lang w:val="es-ES_tradnl" w:eastAsia="de-DE"/>
        </w:rPr>
      </w:pPr>
    </w:p>
    <w:p w:rsidR="004E46D3" w:rsidRDefault="004E46D3" w:rsidP="004E46D3">
      <w:pPr>
        <w:spacing w:line="276" w:lineRule="auto"/>
        <w:jc w:val="both"/>
        <w:rPr>
          <w:rFonts w:eastAsia="Calibri"/>
          <w:sz w:val="18"/>
          <w:lang w:eastAsia="de-DE"/>
        </w:rPr>
      </w:pPr>
    </w:p>
    <w:p w:rsidR="003E10AE" w:rsidRPr="00840CD9" w:rsidRDefault="003E10AE" w:rsidP="003E10AE">
      <w:pPr>
        <w:rPr>
          <w:rFonts w:ascii="Arial" w:hAnsi="Arial" w:cs="Arial"/>
        </w:rPr>
      </w:pPr>
      <w:bookmarkStart w:id="0" w:name="_GoBack"/>
      <w:bookmarkEnd w:id="0"/>
    </w:p>
    <w:p w:rsidR="00CE792D" w:rsidRPr="00840CD9" w:rsidRDefault="00CE792D" w:rsidP="003E10AE">
      <w:pPr>
        <w:adjustRightInd w:val="0"/>
        <w:spacing w:line="276" w:lineRule="auto"/>
        <w:ind w:left="360"/>
        <w:jc w:val="center"/>
        <w:outlineLvl w:val="0"/>
        <w:rPr>
          <w:rFonts w:ascii="Arial" w:eastAsia="Calibri" w:hAnsi="Arial" w:cs="Arial"/>
          <w:b/>
          <w:sz w:val="18"/>
        </w:rPr>
      </w:pPr>
    </w:p>
    <w:p w:rsidR="003E10AE" w:rsidRPr="00840CD9" w:rsidRDefault="003E10AE" w:rsidP="003E10AE">
      <w:pPr>
        <w:adjustRightInd w:val="0"/>
        <w:spacing w:line="276" w:lineRule="auto"/>
        <w:ind w:left="360"/>
        <w:jc w:val="center"/>
        <w:outlineLvl w:val="0"/>
        <w:rPr>
          <w:rFonts w:ascii="Arial" w:hAnsi="Arial" w:cs="Arial"/>
          <w:b/>
          <w:sz w:val="18"/>
        </w:rPr>
      </w:pPr>
      <w:r w:rsidRPr="00840CD9">
        <w:rPr>
          <w:rFonts w:ascii="Arial" w:eastAsia="Calibri" w:hAnsi="Arial" w:cs="Arial"/>
          <w:b/>
          <w:sz w:val="18"/>
        </w:rPr>
        <w:t>CONTACTO</w:t>
      </w:r>
      <w:r w:rsidRPr="00840CD9">
        <w:rPr>
          <w:rFonts w:ascii="Arial" w:hAnsi="Arial" w:cs="Arial"/>
          <w:b/>
          <w:sz w:val="18"/>
        </w:rPr>
        <w:t xml:space="preserve"> </w:t>
      </w:r>
      <w:r w:rsidRPr="00840CD9">
        <w:rPr>
          <w:rFonts w:ascii="Arial" w:eastAsia="Calibri" w:hAnsi="Arial" w:cs="Arial"/>
          <w:b/>
          <w:sz w:val="18"/>
        </w:rPr>
        <w:t>DE</w:t>
      </w:r>
      <w:r w:rsidRPr="00840CD9">
        <w:rPr>
          <w:rFonts w:ascii="Arial" w:hAnsi="Arial" w:cs="Arial"/>
          <w:b/>
          <w:sz w:val="18"/>
        </w:rPr>
        <w:t xml:space="preserve"> </w:t>
      </w:r>
      <w:r w:rsidRPr="00840CD9">
        <w:rPr>
          <w:rFonts w:ascii="Arial" w:eastAsia="Calibri" w:hAnsi="Arial" w:cs="Arial"/>
          <w:b/>
          <w:sz w:val="18"/>
        </w:rPr>
        <w:t>PRENSA</w:t>
      </w:r>
      <w:r w:rsidRPr="00840CD9">
        <w:rPr>
          <w:rFonts w:ascii="Arial" w:hAnsi="Arial" w:cs="Arial"/>
          <w:b/>
          <w:sz w:val="18"/>
        </w:rPr>
        <w:t xml:space="preserve">: </w:t>
      </w:r>
    </w:p>
    <w:p w:rsidR="003E10AE" w:rsidRPr="005D37D6" w:rsidRDefault="003E10AE" w:rsidP="003E10AE">
      <w:pPr>
        <w:adjustRightInd w:val="0"/>
        <w:spacing w:line="276" w:lineRule="auto"/>
        <w:ind w:left="360"/>
        <w:jc w:val="center"/>
        <w:rPr>
          <w:rFonts w:ascii="Arial" w:hAnsi="Arial" w:cs="Arial"/>
          <w:b/>
          <w:sz w:val="18"/>
        </w:rPr>
      </w:pPr>
      <w:r w:rsidRPr="005D37D6">
        <w:rPr>
          <w:rFonts w:ascii="Arial" w:eastAsia="Calibri" w:hAnsi="Arial" w:cs="Arial"/>
          <w:b/>
          <w:sz w:val="18"/>
        </w:rPr>
        <w:t>apple</w:t>
      </w:r>
      <w:r w:rsidRPr="005D37D6">
        <w:rPr>
          <w:rFonts w:ascii="Arial" w:hAnsi="Arial" w:cs="Arial"/>
          <w:b/>
          <w:sz w:val="18"/>
        </w:rPr>
        <w:t xml:space="preserve"> </w:t>
      </w:r>
      <w:r w:rsidRPr="005D37D6">
        <w:rPr>
          <w:rFonts w:ascii="Arial" w:eastAsia="Calibri" w:hAnsi="Arial" w:cs="Arial"/>
          <w:b/>
          <w:sz w:val="18"/>
        </w:rPr>
        <w:t>tree</w:t>
      </w:r>
      <w:r w:rsidRPr="005D37D6">
        <w:rPr>
          <w:rFonts w:ascii="Arial" w:hAnsi="Arial" w:cs="Arial"/>
          <w:b/>
          <w:sz w:val="18"/>
        </w:rPr>
        <w:t xml:space="preserve"> </w:t>
      </w:r>
      <w:r w:rsidRPr="005D37D6">
        <w:rPr>
          <w:rFonts w:ascii="Arial" w:eastAsia="Calibri" w:hAnsi="Arial" w:cs="Arial"/>
          <w:b/>
          <w:sz w:val="18"/>
        </w:rPr>
        <w:t>communications</w:t>
      </w:r>
    </w:p>
    <w:p w:rsidR="003E10AE" w:rsidRPr="005D37D6" w:rsidRDefault="003E10AE" w:rsidP="003E10AE">
      <w:pPr>
        <w:adjustRightInd w:val="0"/>
        <w:spacing w:line="276" w:lineRule="auto"/>
        <w:ind w:left="360"/>
        <w:jc w:val="center"/>
        <w:rPr>
          <w:rFonts w:ascii="Arial" w:hAnsi="Arial" w:cs="Arial"/>
          <w:sz w:val="18"/>
        </w:rPr>
      </w:pPr>
      <w:r w:rsidRPr="005D37D6">
        <w:rPr>
          <w:rFonts w:ascii="Arial" w:eastAsia="Calibri" w:hAnsi="Arial" w:cs="Arial"/>
          <w:sz w:val="18"/>
        </w:rPr>
        <w:t>Guiomar</w:t>
      </w:r>
      <w:r w:rsidRPr="005D37D6">
        <w:rPr>
          <w:rFonts w:ascii="Arial" w:hAnsi="Arial" w:cs="Arial"/>
          <w:sz w:val="18"/>
        </w:rPr>
        <w:t xml:space="preserve"> </w:t>
      </w:r>
      <w:r w:rsidRPr="005D37D6">
        <w:rPr>
          <w:rFonts w:ascii="Arial" w:eastAsia="Calibri" w:hAnsi="Arial" w:cs="Arial"/>
          <w:sz w:val="18"/>
        </w:rPr>
        <w:t>Caro</w:t>
      </w:r>
      <w:r w:rsidR="00E32188" w:rsidRPr="005D37D6">
        <w:rPr>
          <w:rFonts w:ascii="Arial" w:eastAsia="Calibri" w:hAnsi="Arial" w:cs="Arial"/>
          <w:sz w:val="18"/>
        </w:rPr>
        <w:t xml:space="preserve"> | Marina Coll</w:t>
      </w:r>
    </w:p>
    <w:p w:rsidR="003E10AE" w:rsidRPr="005D37D6" w:rsidRDefault="00C03CBC" w:rsidP="003E10AE">
      <w:pPr>
        <w:adjustRightInd w:val="0"/>
        <w:spacing w:line="276" w:lineRule="auto"/>
        <w:ind w:left="360"/>
        <w:jc w:val="center"/>
        <w:rPr>
          <w:rStyle w:val="Hipervnculo"/>
          <w:rFonts w:ascii="Arial" w:eastAsia="Calibri" w:hAnsi="Arial" w:cs="Arial"/>
          <w:sz w:val="18"/>
        </w:rPr>
      </w:pPr>
      <w:hyperlink r:id="rId13" w:history="1">
        <w:r w:rsidR="003E10AE" w:rsidRPr="005D37D6">
          <w:rPr>
            <w:rStyle w:val="Hipervnculo"/>
            <w:rFonts w:ascii="Arial" w:eastAsia="Calibri" w:hAnsi="Arial" w:cs="Arial"/>
            <w:sz w:val="18"/>
          </w:rPr>
          <w:t>gc@homeatc</w:t>
        </w:r>
        <w:r w:rsidR="003E10AE" w:rsidRPr="005D37D6">
          <w:rPr>
            <w:rStyle w:val="Hipervnculo"/>
            <w:rFonts w:ascii="Arial" w:hAnsi="Arial" w:cs="Arial"/>
            <w:sz w:val="18"/>
          </w:rPr>
          <w:t>.</w:t>
        </w:r>
        <w:r w:rsidR="003E10AE" w:rsidRPr="005D37D6">
          <w:rPr>
            <w:rStyle w:val="Hipervnculo"/>
            <w:rFonts w:ascii="Arial" w:eastAsia="Calibri" w:hAnsi="Arial" w:cs="Arial"/>
            <w:sz w:val="18"/>
          </w:rPr>
          <w:t>com</w:t>
        </w:r>
      </w:hyperlink>
      <w:r w:rsidR="00E32188" w:rsidRPr="005D37D6">
        <w:rPr>
          <w:rStyle w:val="Hipervnculo"/>
          <w:rFonts w:ascii="Arial" w:eastAsia="Calibri" w:hAnsi="Arial" w:cs="Arial"/>
          <w:sz w:val="18"/>
        </w:rPr>
        <w:t xml:space="preserve"> | mc@homeatc.com</w:t>
      </w:r>
    </w:p>
    <w:p w:rsidR="003E10AE" w:rsidRPr="00840CD9" w:rsidRDefault="003E10AE" w:rsidP="003E10AE">
      <w:pPr>
        <w:adjustRightInd w:val="0"/>
        <w:spacing w:line="276" w:lineRule="auto"/>
        <w:ind w:left="360"/>
        <w:jc w:val="center"/>
        <w:rPr>
          <w:rFonts w:ascii="Arial" w:hAnsi="Arial" w:cs="Arial"/>
          <w:color w:val="000000" w:themeColor="text1"/>
        </w:rPr>
      </w:pPr>
      <w:r w:rsidRPr="00840CD9">
        <w:rPr>
          <w:rFonts w:ascii="Arial" w:hAnsi="Arial" w:cs="Arial"/>
          <w:sz w:val="18"/>
        </w:rPr>
        <w:t>93 318 46 69</w:t>
      </w:r>
    </w:p>
    <w:p w:rsidR="00835005" w:rsidRPr="00835005" w:rsidRDefault="00835005" w:rsidP="00835005"/>
    <w:sectPr w:rsidR="00835005" w:rsidRPr="00835005" w:rsidSect="00B61F04">
      <w:headerReference w:type="default" r:id="rId14"/>
      <w:footerReference w:type="default" r:id="rId15"/>
      <w:type w:val="continuous"/>
      <w:pgSz w:w="11910" w:h="16840"/>
      <w:pgMar w:top="874" w:right="801" w:bottom="280" w:left="1044" w:header="720" w:footer="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CBC" w:rsidRDefault="00C03CBC" w:rsidP="00835005">
      <w:r>
        <w:separator/>
      </w:r>
    </w:p>
  </w:endnote>
  <w:endnote w:type="continuationSeparator" w:id="0">
    <w:p w:rsidR="00C03CBC" w:rsidRDefault="00C03CBC" w:rsidP="0083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05" w:rsidRDefault="00835005">
    <w:pPr>
      <w:pStyle w:val="Piedepgina"/>
    </w:pPr>
  </w:p>
  <w:p w:rsidR="00835005" w:rsidRDefault="00E969D4">
    <w:pPr>
      <w:pStyle w:val="Piedepgina"/>
    </w:pPr>
    <w:r w:rsidRPr="00E969D4">
      <w:rPr>
        <w:noProof/>
        <w:lang w:val="es-ES" w:eastAsia="es-ES"/>
      </w:rPr>
      <w:drawing>
        <wp:inline distT="0" distB="0" distL="0" distR="0" wp14:anchorId="60F1A82F" wp14:editId="31CE0B69">
          <wp:extent cx="6210935" cy="4794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0935" cy="479425"/>
                  </a:xfrm>
                  <a:prstGeom prst="rect">
                    <a:avLst/>
                  </a:prstGeom>
                </pic:spPr>
              </pic:pic>
            </a:graphicData>
          </a:graphic>
        </wp:inline>
      </w:drawing>
    </w:r>
  </w:p>
  <w:p w:rsidR="00B815FA" w:rsidRDefault="00B815FA" w:rsidP="00B815FA">
    <w:pPr>
      <w:pStyle w:val="Piedepgina"/>
      <w:jc w:val="center"/>
      <w:rPr>
        <w:color w:val="000000"/>
        <w:sz w:val="17"/>
        <w:szCs w:val="17"/>
        <w:lang w:val="es-ES_tradnl"/>
      </w:rPr>
    </w:pPr>
    <w:r>
      <w:rPr>
        <w:noProof/>
        <w:lang w:val="es-ES" w:eastAsia="es-ES"/>
      </w:rPr>
      <mc:AlternateContent>
        <mc:Choice Requires="wps">
          <w:drawing>
            <wp:anchor distT="0" distB="0" distL="114300" distR="114300" simplePos="0" relativeHeight="251658240" behindDoc="0" locked="0" layoutInCell="1" allowOverlap="1" wp14:anchorId="48988A0B" wp14:editId="1EF4AC1A">
              <wp:simplePos x="0" y="0"/>
              <wp:positionH relativeFrom="column">
                <wp:posOffset>-31115</wp:posOffset>
              </wp:positionH>
              <wp:positionV relativeFrom="paragraph">
                <wp:posOffset>141182</wp:posOffset>
              </wp:positionV>
              <wp:extent cx="6315710" cy="12700"/>
              <wp:effectExtent l="0" t="0" r="34290" b="38100"/>
              <wp:wrapThrough wrapText="bothSides">
                <wp:wrapPolygon edited="0">
                  <wp:start x="0" y="0"/>
                  <wp:lineTo x="0" y="43200"/>
                  <wp:lineTo x="261" y="43200"/>
                  <wp:lineTo x="21630" y="43200"/>
                  <wp:lineTo x="21630" y="0"/>
                  <wp:lineTo x="0" y="0"/>
                </wp:wrapPolygon>
              </wp:wrapThrough>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1270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3272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1pt" to="49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h5FAIAAC4EAAAOAAAAZHJzL2Uyb0RvYy54bWysU8GO2jAQvVfaf7ByhyRsFtiIsFolpBfa&#10;Iu32A4ztEKuObdmGgKr+e8cmQbvbS1WVgxlnxs9v5j2vns6dQCdmLFeyiNJpEiEmiaJcHoro+2s9&#10;WUbIOiwpFkqyIrowGz2t7z6tep2zmWqVoMwgAJE273URtc7pPI4taVmH7VRpJiHZKNNhB1tziKnB&#10;PaB3Ip4lyTzulaHaKMKsha/VNRmtA37TMOK+NY1lDokiAm4urCase7/G6xXODwbrlpOBBv4HFh3m&#10;Ei69QVXYYXQ0/A+ojhOjrGrclKguVk3DCQs9QDdp8qGblxZrFnqB4Vh9G5P9f7Dk62lnEKegHYxH&#10;4g402nLJ0MyPptc2h4pS7oxvjpzli94q8sMiqcoWywMLFF8vGo6l/kT87ojfWA0X7PsvikINPjoV&#10;5nRuTOchYQLoHOS43ORgZ4cIfJzfpw8LT4tALp0tkiBXjPPxsDbWfWaqQz4oIgG8Azg+ba3zZHA+&#10;lvi7pKq5EEFxIVE/YvqUVYJTnw0bc9iXwqATBtPUdQK/0NqHMqOOkga0lmG6GWKHubjGcLuQHg/6&#10;AT5DdHXFz8fkcbPcLLNJNptvJllSVZPnuswm8zpdPFT3VVlW6S/fTJrlLaeUSc9udGia/Z0Dhrdy&#10;9dbNo7c5xO/Rw8CA7PgfSAdBvYZXN+wVvezMKDSYMhQPD8i7/u0e4rfPfP0bAAD//wMAUEsDBBQA&#10;BgAIAAAAIQCCGC1v3gAAAAgBAAAPAAAAZHJzL2Rvd25yZXYueG1sTI/BTsMwEETvSPyDtUjcWgcr&#10;ok2IU1VIcIJDSzlwc+IlDsR2FLuJ+XuWEz3OzmjmbbVLdmAzTqH3TsLdOgOGrvW6d52E09vTagss&#10;ROW0GrxDCT8YYFdfX1Wq1H5xB5yPsWNU4kKpJJgYx5Lz0Bq0Kqz9iI68Tz9ZFUlOHdeTWqjcDlxk&#10;2T23qne0YNSIjwbb7+PZSshf3ptxmczH6fCcNgWmZX792kt5e5P2D8Aipvgfhj98QoeamBp/djqw&#10;QcIqLygpQQgBjPxiW2yANXTIBfC64pcP1L8AAAD//wMAUEsBAi0AFAAGAAgAAAAhALaDOJL+AAAA&#10;4QEAABMAAAAAAAAAAAAAAAAAAAAAAFtDb250ZW50X1R5cGVzXS54bWxQSwECLQAUAAYACAAAACEA&#10;OP0h/9YAAACUAQAACwAAAAAAAAAAAAAAAAAvAQAAX3JlbHMvLnJlbHNQSwECLQAUAAYACAAAACEA&#10;ZkeYeRQCAAAuBAAADgAAAAAAAAAAAAAAAAAuAgAAZHJzL2Uyb0RvYy54bWxQSwECLQAUAAYACAAA&#10;ACEAghgtb94AAAAIAQAADwAAAAAAAAAAAAAAAABuBAAAZHJzL2Rvd25yZXYueG1sUEsFBgAAAAAE&#10;AAQA8wAAAHkFAAAAAA==&#10;" strokecolor="red" strokeweight="1pt">
              <w10:wrap type="through"/>
            </v:line>
          </w:pict>
        </mc:Fallback>
      </mc:AlternateContent>
    </w:r>
  </w:p>
  <w:p w:rsidR="00835005" w:rsidRPr="00835005" w:rsidRDefault="00835005" w:rsidP="00B815FA">
    <w:pPr>
      <w:pStyle w:val="Piedepgina"/>
      <w:jc w:val="center"/>
      <w:rPr>
        <w:color w:val="000000"/>
        <w:sz w:val="17"/>
        <w:szCs w:val="17"/>
        <w:lang w:val="es-ES_tradnl"/>
      </w:rPr>
    </w:pPr>
    <w:r w:rsidRPr="00835005">
      <w:rPr>
        <w:color w:val="000000"/>
        <w:sz w:val="17"/>
        <w:szCs w:val="17"/>
        <w:lang w:val="es-ES_tradnl"/>
      </w:rPr>
      <w:t xml:space="preserve">Henkel Ibérica, S.A. • Bilbao, 72-84 • 08005 Barcelona • Tel. +34 93 290 44 92 • </w:t>
    </w:r>
    <w:r w:rsidRPr="00B815FA">
      <w:rPr>
        <w:color w:val="000000"/>
        <w:sz w:val="17"/>
        <w:szCs w:val="17"/>
        <w:lang w:val="es-ES_tradnl"/>
      </w:rPr>
      <w:t>info@es.henkel.com</w:t>
    </w:r>
    <w:r w:rsidRPr="00835005">
      <w:rPr>
        <w:color w:val="000000"/>
        <w:sz w:val="17"/>
        <w:szCs w:val="17"/>
        <w:lang w:val="es-ES_tradnl"/>
      </w:rPr>
      <w:t xml:space="preserve"> • www.henkel.es</w:t>
    </w:r>
  </w:p>
  <w:p w:rsidR="00835005" w:rsidRPr="00B815FA" w:rsidRDefault="00835005">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CBC" w:rsidRDefault="00C03CBC" w:rsidP="00835005">
      <w:r>
        <w:separator/>
      </w:r>
    </w:p>
  </w:footnote>
  <w:footnote w:type="continuationSeparator" w:id="0">
    <w:p w:rsidR="00C03CBC" w:rsidRDefault="00C03CBC" w:rsidP="0083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005" w:rsidRDefault="00835005" w:rsidP="00835005">
    <w:pPr>
      <w:pStyle w:val="Encabezado"/>
      <w:jc w:val="right"/>
    </w:pPr>
    <w:r w:rsidRPr="00802E9E">
      <w:rPr>
        <w:noProof/>
        <w:lang w:val="es-ES" w:eastAsia="es-ES"/>
      </w:rPr>
      <w:drawing>
        <wp:inline distT="0" distB="0" distL="0" distR="0" wp14:anchorId="4F8149E7" wp14:editId="2DFD13E9">
          <wp:extent cx="1176778" cy="6963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41" cy="702209"/>
                  </a:xfrm>
                  <a:prstGeom prst="rect">
                    <a:avLst/>
                  </a:prstGeom>
                  <a:noFill/>
                  <a:ln>
                    <a:noFill/>
                  </a:ln>
                </pic:spPr>
              </pic:pic>
            </a:graphicData>
          </a:graphic>
        </wp:inline>
      </w:drawing>
    </w:r>
  </w:p>
  <w:p w:rsidR="00835005" w:rsidRDefault="00835005" w:rsidP="00835005">
    <w:pPr>
      <w:pStyle w:val="Encabezado"/>
      <w:jc w:val="right"/>
    </w:pPr>
  </w:p>
  <w:p w:rsidR="00835005" w:rsidRDefault="00835005" w:rsidP="00835005">
    <w:pPr>
      <w:pStyle w:val="Encabezado"/>
      <w:jc w:val="right"/>
    </w:pPr>
  </w:p>
  <w:p w:rsidR="00835005" w:rsidRDefault="00835005" w:rsidP="0083500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415"/>
    <w:multiLevelType w:val="hybridMultilevel"/>
    <w:tmpl w:val="AF304286"/>
    <w:lvl w:ilvl="0" w:tplc="83969E36">
      <w:start w:val="1"/>
      <w:numFmt w:val="bullet"/>
      <w:lvlText w:val=""/>
      <w:lvlJc w:val="left"/>
      <w:pPr>
        <w:tabs>
          <w:tab w:val="num" w:pos="720"/>
        </w:tabs>
        <w:ind w:left="720" w:hanging="360"/>
      </w:pPr>
      <w:rPr>
        <w:rFonts w:ascii="Symbol" w:hAnsi="Symbol" w:hint="default"/>
      </w:rPr>
    </w:lvl>
    <w:lvl w:ilvl="1" w:tplc="149CF38E" w:tentative="1">
      <w:start w:val="1"/>
      <w:numFmt w:val="bullet"/>
      <w:lvlText w:val=""/>
      <w:lvlJc w:val="left"/>
      <w:pPr>
        <w:tabs>
          <w:tab w:val="num" w:pos="1440"/>
        </w:tabs>
        <w:ind w:left="1440" w:hanging="360"/>
      </w:pPr>
      <w:rPr>
        <w:rFonts w:ascii="Symbol" w:hAnsi="Symbol" w:hint="default"/>
      </w:rPr>
    </w:lvl>
    <w:lvl w:ilvl="2" w:tplc="5566C012" w:tentative="1">
      <w:start w:val="1"/>
      <w:numFmt w:val="bullet"/>
      <w:lvlText w:val=""/>
      <w:lvlJc w:val="left"/>
      <w:pPr>
        <w:tabs>
          <w:tab w:val="num" w:pos="2160"/>
        </w:tabs>
        <w:ind w:left="2160" w:hanging="360"/>
      </w:pPr>
      <w:rPr>
        <w:rFonts w:ascii="Symbol" w:hAnsi="Symbol" w:hint="default"/>
      </w:rPr>
    </w:lvl>
    <w:lvl w:ilvl="3" w:tplc="06265FEC" w:tentative="1">
      <w:start w:val="1"/>
      <w:numFmt w:val="bullet"/>
      <w:lvlText w:val=""/>
      <w:lvlJc w:val="left"/>
      <w:pPr>
        <w:tabs>
          <w:tab w:val="num" w:pos="2880"/>
        </w:tabs>
        <w:ind w:left="2880" w:hanging="360"/>
      </w:pPr>
      <w:rPr>
        <w:rFonts w:ascii="Symbol" w:hAnsi="Symbol" w:hint="default"/>
      </w:rPr>
    </w:lvl>
    <w:lvl w:ilvl="4" w:tplc="478AE3FA" w:tentative="1">
      <w:start w:val="1"/>
      <w:numFmt w:val="bullet"/>
      <w:lvlText w:val=""/>
      <w:lvlJc w:val="left"/>
      <w:pPr>
        <w:tabs>
          <w:tab w:val="num" w:pos="3600"/>
        </w:tabs>
        <w:ind w:left="3600" w:hanging="360"/>
      </w:pPr>
      <w:rPr>
        <w:rFonts w:ascii="Symbol" w:hAnsi="Symbol" w:hint="default"/>
      </w:rPr>
    </w:lvl>
    <w:lvl w:ilvl="5" w:tplc="99C82E8E" w:tentative="1">
      <w:start w:val="1"/>
      <w:numFmt w:val="bullet"/>
      <w:lvlText w:val=""/>
      <w:lvlJc w:val="left"/>
      <w:pPr>
        <w:tabs>
          <w:tab w:val="num" w:pos="4320"/>
        </w:tabs>
        <w:ind w:left="4320" w:hanging="360"/>
      </w:pPr>
      <w:rPr>
        <w:rFonts w:ascii="Symbol" w:hAnsi="Symbol" w:hint="default"/>
      </w:rPr>
    </w:lvl>
    <w:lvl w:ilvl="6" w:tplc="615C614E" w:tentative="1">
      <w:start w:val="1"/>
      <w:numFmt w:val="bullet"/>
      <w:lvlText w:val=""/>
      <w:lvlJc w:val="left"/>
      <w:pPr>
        <w:tabs>
          <w:tab w:val="num" w:pos="5040"/>
        </w:tabs>
        <w:ind w:left="5040" w:hanging="360"/>
      </w:pPr>
      <w:rPr>
        <w:rFonts w:ascii="Symbol" w:hAnsi="Symbol" w:hint="default"/>
      </w:rPr>
    </w:lvl>
    <w:lvl w:ilvl="7" w:tplc="492A420E" w:tentative="1">
      <w:start w:val="1"/>
      <w:numFmt w:val="bullet"/>
      <w:lvlText w:val=""/>
      <w:lvlJc w:val="left"/>
      <w:pPr>
        <w:tabs>
          <w:tab w:val="num" w:pos="5760"/>
        </w:tabs>
        <w:ind w:left="5760" w:hanging="360"/>
      </w:pPr>
      <w:rPr>
        <w:rFonts w:ascii="Symbol" w:hAnsi="Symbol" w:hint="default"/>
      </w:rPr>
    </w:lvl>
    <w:lvl w:ilvl="8" w:tplc="9AC62F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552E97"/>
    <w:multiLevelType w:val="hybridMultilevel"/>
    <w:tmpl w:val="48EC1C66"/>
    <w:lvl w:ilvl="0" w:tplc="BD1EDD16">
      <w:start w:val="1"/>
      <w:numFmt w:val="bullet"/>
      <w:lvlText w:val=""/>
      <w:lvlJc w:val="left"/>
      <w:pPr>
        <w:tabs>
          <w:tab w:val="num" w:pos="720"/>
        </w:tabs>
        <w:ind w:left="720" w:hanging="360"/>
      </w:pPr>
      <w:rPr>
        <w:rFonts w:ascii="Symbol" w:hAnsi="Symbol" w:hint="default"/>
      </w:rPr>
    </w:lvl>
    <w:lvl w:ilvl="1" w:tplc="1CDA3442" w:tentative="1">
      <w:start w:val="1"/>
      <w:numFmt w:val="bullet"/>
      <w:lvlText w:val=""/>
      <w:lvlJc w:val="left"/>
      <w:pPr>
        <w:tabs>
          <w:tab w:val="num" w:pos="1440"/>
        </w:tabs>
        <w:ind w:left="1440" w:hanging="360"/>
      </w:pPr>
      <w:rPr>
        <w:rFonts w:ascii="Symbol" w:hAnsi="Symbol" w:hint="default"/>
      </w:rPr>
    </w:lvl>
    <w:lvl w:ilvl="2" w:tplc="16B45566" w:tentative="1">
      <w:start w:val="1"/>
      <w:numFmt w:val="bullet"/>
      <w:lvlText w:val=""/>
      <w:lvlJc w:val="left"/>
      <w:pPr>
        <w:tabs>
          <w:tab w:val="num" w:pos="2160"/>
        </w:tabs>
        <w:ind w:left="2160" w:hanging="360"/>
      </w:pPr>
      <w:rPr>
        <w:rFonts w:ascii="Symbol" w:hAnsi="Symbol" w:hint="default"/>
      </w:rPr>
    </w:lvl>
    <w:lvl w:ilvl="3" w:tplc="AD16BAD8" w:tentative="1">
      <w:start w:val="1"/>
      <w:numFmt w:val="bullet"/>
      <w:lvlText w:val=""/>
      <w:lvlJc w:val="left"/>
      <w:pPr>
        <w:tabs>
          <w:tab w:val="num" w:pos="2880"/>
        </w:tabs>
        <w:ind w:left="2880" w:hanging="360"/>
      </w:pPr>
      <w:rPr>
        <w:rFonts w:ascii="Symbol" w:hAnsi="Symbol" w:hint="default"/>
      </w:rPr>
    </w:lvl>
    <w:lvl w:ilvl="4" w:tplc="70107E9E" w:tentative="1">
      <w:start w:val="1"/>
      <w:numFmt w:val="bullet"/>
      <w:lvlText w:val=""/>
      <w:lvlJc w:val="left"/>
      <w:pPr>
        <w:tabs>
          <w:tab w:val="num" w:pos="3600"/>
        </w:tabs>
        <w:ind w:left="3600" w:hanging="360"/>
      </w:pPr>
      <w:rPr>
        <w:rFonts w:ascii="Symbol" w:hAnsi="Symbol" w:hint="default"/>
      </w:rPr>
    </w:lvl>
    <w:lvl w:ilvl="5" w:tplc="0270C47C" w:tentative="1">
      <w:start w:val="1"/>
      <w:numFmt w:val="bullet"/>
      <w:lvlText w:val=""/>
      <w:lvlJc w:val="left"/>
      <w:pPr>
        <w:tabs>
          <w:tab w:val="num" w:pos="4320"/>
        </w:tabs>
        <w:ind w:left="4320" w:hanging="360"/>
      </w:pPr>
      <w:rPr>
        <w:rFonts w:ascii="Symbol" w:hAnsi="Symbol" w:hint="default"/>
      </w:rPr>
    </w:lvl>
    <w:lvl w:ilvl="6" w:tplc="71C2B324" w:tentative="1">
      <w:start w:val="1"/>
      <w:numFmt w:val="bullet"/>
      <w:lvlText w:val=""/>
      <w:lvlJc w:val="left"/>
      <w:pPr>
        <w:tabs>
          <w:tab w:val="num" w:pos="5040"/>
        </w:tabs>
        <w:ind w:left="5040" w:hanging="360"/>
      </w:pPr>
      <w:rPr>
        <w:rFonts w:ascii="Symbol" w:hAnsi="Symbol" w:hint="default"/>
      </w:rPr>
    </w:lvl>
    <w:lvl w:ilvl="7" w:tplc="E196D0AC" w:tentative="1">
      <w:start w:val="1"/>
      <w:numFmt w:val="bullet"/>
      <w:lvlText w:val=""/>
      <w:lvlJc w:val="left"/>
      <w:pPr>
        <w:tabs>
          <w:tab w:val="num" w:pos="5760"/>
        </w:tabs>
        <w:ind w:left="5760" w:hanging="360"/>
      </w:pPr>
      <w:rPr>
        <w:rFonts w:ascii="Symbol" w:hAnsi="Symbol" w:hint="default"/>
      </w:rPr>
    </w:lvl>
    <w:lvl w:ilvl="8" w:tplc="D5EC55E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5B03C9"/>
    <w:multiLevelType w:val="hybridMultilevel"/>
    <w:tmpl w:val="C06A5226"/>
    <w:lvl w:ilvl="0" w:tplc="698A53B8">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ED732D"/>
    <w:multiLevelType w:val="hybridMultilevel"/>
    <w:tmpl w:val="B9463FB2"/>
    <w:lvl w:ilvl="0" w:tplc="0EE4C690">
      <w:start w:val="1"/>
      <w:numFmt w:val="bullet"/>
      <w:lvlText w:val=""/>
      <w:lvlJc w:val="left"/>
      <w:pPr>
        <w:tabs>
          <w:tab w:val="num" w:pos="720"/>
        </w:tabs>
        <w:ind w:left="720" w:hanging="360"/>
      </w:pPr>
      <w:rPr>
        <w:rFonts w:ascii="Symbol" w:hAnsi="Symbol" w:hint="default"/>
      </w:rPr>
    </w:lvl>
    <w:lvl w:ilvl="1" w:tplc="0F208EF6" w:tentative="1">
      <w:start w:val="1"/>
      <w:numFmt w:val="bullet"/>
      <w:lvlText w:val=""/>
      <w:lvlJc w:val="left"/>
      <w:pPr>
        <w:tabs>
          <w:tab w:val="num" w:pos="1440"/>
        </w:tabs>
        <w:ind w:left="1440" w:hanging="360"/>
      </w:pPr>
      <w:rPr>
        <w:rFonts w:ascii="Symbol" w:hAnsi="Symbol" w:hint="default"/>
      </w:rPr>
    </w:lvl>
    <w:lvl w:ilvl="2" w:tplc="D5A0EF5E" w:tentative="1">
      <w:start w:val="1"/>
      <w:numFmt w:val="bullet"/>
      <w:lvlText w:val=""/>
      <w:lvlJc w:val="left"/>
      <w:pPr>
        <w:tabs>
          <w:tab w:val="num" w:pos="2160"/>
        </w:tabs>
        <w:ind w:left="2160" w:hanging="360"/>
      </w:pPr>
      <w:rPr>
        <w:rFonts w:ascii="Symbol" w:hAnsi="Symbol" w:hint="default"/>
      </w:rPr>
    </w:lvl>
    <w:lvl w:ilvl="3" w:tplc="828E21FC" w:tentative="1">
      <w:start w:val="1"/>
      <w:numFmt w:val="bullet"/>
      <w:lvlText w:val=""/>
      <w:lvlJc w:val="left"/>
      <w:pPr>
        <w:tabs>
          <w:tab w:val="num" w:pos="2880"/>
        </w:tabs>
        <w:ind w:left="2880" w:hanging="360"/>
      </w:pPr>
      <w:rPr>
        <w:rFonts w:ascii="Symbol" w:hAnsi="Symbol" w:hint="default"/>
      </w:rPr>
    </w:lvl>
    <w:lvl w:ilvl="4" w:tplc="3782D390" w:tentative="1">
      <w:start w:val="1"/>
      <w:numFmt w:val="bullet"/>
      <w:lvlText w:val=""/>
      <w:lvlJc w:val="left"/>
      <w:pPr>
        <w:tabs>
          <w:tab w:val="num" w:pos="3600"/>
        </w:tabs>
        <w:ind w:left="3600" w:hanging="360"/>
      </w:pPr>
      <w:rPr>
        <w:rFonts w:ascii="Symbol" w:hAnsi="Symbol" w:hint="default"/>
      </w:rPr>
    </w:lvl>
    <w:lvl w:ilvl="5" w:tplc="DC344DD0" w:tentative="1">
      <w:start w:val="1"/>
      <w:numFmt w:val="bullet"/>
      <w:lvlText w:val=""/>
      <w:lvlJc w:val="left"/>
      <w:pPr>
        <w:tabs>
          <w:tab w:val="num" w:pos="4320"/>
        </w:tabs>
        <w:ind w:left="4320" w:hanging="360"/>
      </w:pPr>
      <w:rPr>
        <w:rFonts w:ascii="Symbol" w:hAnsi="Symbol" w:hint="default"/>
      </w:rPr>
    </w:lvl>
    <w:lvl w:ilvl="6" w:tplc="7BA29466" w:tentative="1">
      <w:start w:val="1"/>
      <w:numFmt w:val="bullet"/>
      <w:lvlText w:val=""/>
      <w:lvlJc w:val="left"/>
      <w:pPr>
        <w:tabs>
          <w:tab w:val="num" w:pos="5040"/>
        </w:tabs>
        <w:ind w:left="5040" w:hanging="360"/>
      </w:pPr>
      <w:rPr>
        <w:rFonts w:ascii="Symbol" w:hAnsi="Symbol" w:hint="default"/>
      </w:rPr>
    </w:lvl>
    <w:lvl w:ilvl="7" w:tplc="818687F0" w:tentative="1">
      <w:start w:val="1"/>
      <w:numFmt w:val="bullet"/>
      <w:lvlText w:val=""/>
      <w:lvlJc w:val="left"/>
      <w:pPr>
        <w:tabs>
          <w:tab w:val="num" w:pos="5760"/>
        </w:tabs>
        <w:ind w:left="5760" w:hanging="360"/>
      </w:pPr>
      <w:rPr>
        <w:rFonts w:ascii="Symbol" w:hAnsi="Symbol" w:hint="default"/>
      </w:rPr>
    </w:lvl>
    <w:lvl w:ilvl="8" w:tplc="77E4FC5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59484D"/>
    <w:multiLevelType w:val="hybridMultilevel"/>
    <w:tmpl w:val="02DE3DE6"/>
    <w:lvl w:ilvl="0" w:tplc="34DAE9FC">
      <w:start w:val="1"/>
      <w:numFmt w:val="bullet"/>
      <w:lvlText w:val=""/>
      <w:lvlJc w:val="left"/>
      <w:pPr>
        <w:tabs>
          <w:tab w:val="num" w:pos="720"/>
        </w:tabs>
        <w:ind w:left="720" w:hanging="360"/>
      </w:pPr>
      <w:rPr>
        <w:rFonts w:ascii="Symbol" w:hAnsi="Symbol" w:hint="default"/>
      </w:rPr>
    </w:lvl>
    <w:lvl w:ilvl="1" w:tplc="256E48FC" w:tentative="1">
      <w:start w:val="1"/>
      <w:numFmt w:val="bullet"/>
      <w:lvlText w:val=""/>
      <w:lvlJc w:val="left"/>
      <w:pPr>
        <w:tabs>
          <w:tab w:val="num" w:pos="1440"/>
        </w:tabs>
        <w:ind w:left="1440" w:hanging="360"/>
      </w:pPr>
      <w:rPr>
        <w:rFonts w:ascii="Symbol" w:hAnsi="Symbol" w:hint="default"/>
      </w:rPr>
    </w:lvl>
    <w:lvl w:ilvl="2" w:tplc="6AA4846A" w:tentative="1">
      <w:start w:val="1"/>
      <w:numFmt w:val="bullet"/>
      <w:lvlText w:val=""/>
      <w:lvlJc w:val="left"/>
      <w:pPr>
        <w:tabs>
          <w:tab w:val="num" w:pos="2160"/>
        </w:tabs>
        <w:ind w:left="2160" w:hanging="360"/>
      </w:pPr>
      <w:rPr>
        <w:rFonts w:ascii="Symbol" w:hAnsi="Symbol" w:hint="default"/>
      </w:rPr>
    </w:lvl>
    <w:lvl w:ilvl="3" w:tplc="452C11E8" w:tentative="1">
      <w:start w:val="1"/>
      <w:numFmt w:val="bullet"/>
      <w:lvlText w:val=""/>
      <w:lvlJc w:val="left"/>
      <w:pPr>
        <w:tabs>
          <w:tab w:val="num" w:pos="2880"/>
        </w:tabs>
        <w:ind w:left="2880" w:hanging="360"/>
      </w:pPr>
      <w:rPr>
        <w:rFonts w:ascii="Symbol" w:hAnsi="Symbol" w:hint="default"/>
      </w:rPr>
    </w:lvl>
    <w:lvl w:ilvl="4" w:tplc="4530A604" w:tentative="1">
      <w:start w:val="1"/>
      <w:numFmt w:val="bullet"/>
      <w:lvlText w:val=""/>
      <w:lvlJc w:val="left"/>
      <w:pPr>
        <w:tabs>
          <w:tab w:val="num" w:pos="3600"/>
        </w:tabs>
        <w:ind w:left="3600" w:hanging="360"/>
      </w:pPr>
      <w:rPr>
        <w:rFonts w:ascii="Symbol" w:hAnsi="Symbol" w:hint="default"/>
      </w:rPr>
    </w:lvl>
    <w:lvl w:ilvl="5" w:tplc="5A5C0F98" w:tentative="1">
      <w:start w:val="1"/>
      <w:numFmt w:val="bullet"/>
      <w:lvlText w:val=""/>
      <w:lvlJc w:val="left"/>
      <w:pPr>
        <w:tabs>
          <w:tab w:val="num" w:pos="4320"/>
        </w:tabs>
        <w:ind w:left="4320" w:hanging="360"/>
      </w:pPr>
      <w:rPr>
        <w:rFonts w:ascii="Symbol" w:hAnsi="Symbol" w:hint="default"/>
      </w:rPr>
    </w:lvl>
    <w:lvl w:ilvl="6" w:tplc="A606D924" w:tentative="1">
      <w:start w:val="1"/>
      <w:numFmt w:val="bullet"/>
      <w:lvlText w:val=""/>
      <w:lvlJc w:val="left"/>
      <w:pPr>
        <w:tabs>
          <w:tab w:val="num" w:pos="5040"/>
        </w:tabs>
        <w:ind w:left="5040" w:hanging="360"/>
      </w:pPr>
      <w:rPr>
        <w:rFonts w:ascii="Symbol" w:hAnsi="Symbol" w:hint="default"/>
      </w:rPr>
    </w:lvl>
    <w:lvl w:ilvl="7" w:tplc="BD0E6C04" w:tentative="1">
      <w:start w:val="1"/>
      <w:numFmt w:val="bullet"/>
      <w:lvlText w:val=""/>
      <w:lvlJc w:val="left"/>
      <w:pPr>
        <w:tabs>
          <w:tab w:val="num" w:pos="5760"/>
        </w:tabs>
        <w:ind w:left="5760" w:hanging="360"/>
      </w:pPr>
      <w:rPr>
        <w:rFonts w:ascii="Symbol" w:hAnsi="Symbol" w:hint="default"/>
      </w:rPr>
    </w:lvl>
    <w:lvl w:ilvl="8" w:tplc="7244062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C7A4F59"/>
    <w:multiLevelType w:val="hybridMultilevel"/>
    <w:tmpl w:val="94D8C440"/>
    <w:lvl w:ilvl="0" w:tplc="7A08F4E4">
      <w:start w:val="1"/>
      <w:numFmt w:val="bullet"/>
      <w:lvlText w:val=""/>
      <w:lvlJc w:val="left"/>
      <w:pPr>
        <w:tabs>
          <w:tab w:val="num" w:pos="720"/>
        </w:tabs>
        <w:ind w:left="720" w:hanging="360"/>
      </w:pPr>
      <w:rPr>
        <w:rFonts w:ascii="Symbol" w:hAnsi="Symbol" w:hint="default"/>
      </w:rPr>
    </w:lvl>
    <w:lvl w:ilvl="1" w:tplc="8A1CC152" w:tentative="1">
      <w:start w:val="1"/>
      <w:numFmt w:val="bullet"/>
      <w:lvlText w:val=""/>
      <w:lvlJc w:val="left"/>
      <w:pPr>
        <w:tabs>
          <w:tab w:val="num" w:pos="1440"/>
        </w:tabs>
        <w:ind w:left="1440" w:hanging="360"/>
      </w:pPr>
      <w:rPr>
        <w:rFonts w:ascii="Symbol" w:hAnsi="Symbol" w:hint="default"/>
      </w:rPr>
    </w:lvl>
    <w:lvl w:ilvl="2" w:tplc="E6607B1C" w:tentative="1">
      <w:start w:val="1"/>
      <w:numFmt w:val="bullet"/>
      <w:lvlText w:val=""/>
      <w:lvlJc w:val="left"/>
      <w:pPr>
        <w:tabs>
          <w:tab w:val="num" w:pos="2160"/>
        </w:tabs>
        <w:ind w:left="2160" w:hanging="360"/>
      </w:pPr>
      <w:rPr>
        <w:rFonts w:ascii="Symbol" w:hAnsi="Symbol" w:hint="default"/>
      </w:rPr>
    </w:lvl>
    <w:lvl w:ilvl="3" w:tplc="6E3676A4" w:tentative="1">
      <w:start w:val="1"/>
      <w:numFmt w:val="bullet"/>
      <w:lvlText w:val=""/>
      <w:lvlJc w:val="left"/>
      <w:pPr>
        <w:tabs>
          <w:tab w:val="num" w:pos="2880"/>
        </w:tabs>
        <w:ind w:left="2880" w:hanging="360"/>
      </w:pPr>
      <w:rPr>
        <w:rFonts w:ascii="Symbol" w:hAnsi="Symbol" w:hint="default"/>
      </w:rPr>
    </w:lvl>
    <w:lvl w:ilvl="4" w:tplc="0E96F756" w:tentative="1">
      <w:start w:val="1"/>
      <w:numFmt w:val="bullet"/>
      <w:lvlText w:val=""/>
      <w:lvlJc w:val="left"/>
      <w:pPr>
        <w:tabs>
          <w:tab w:val="num" w:pos="3600"/>
        </w:tabs>
        <w:ind w:left="3600" w:hanging="360"/>
      </w:pPr>
      <w:rPr>
        <w:rFonts w:ascii="Symbol" w:hAnsi="Symbol" w:hint="default"/>
      </w:rPr>
    </w:lvl>
    <w:lvl w:ilvl="5" w:tplc="30DCF7EA" w:tentative="1">
      <w:start w:val="1"/>
      <w:numFmt w:val="bullet"/>
      <w:lvlText w:val=""/>
      <w:lvlJc w:val="left"/>
      <w:pPr>
        <w:tabs>
          <w:tab w:val="num" w:pos="4320"/>
        </w:tabs>
        <w:ind w:left="4320" w:hanging="360"/>
      </w:pPr>
      <w:rPr>
        <w:rFonts w:ascii="Symbol" w:hAnsi="Symbol" w:hint="default"/>
      </w:rPr>
    </w:lvl>
    <w:lvl w:ilvl="6" w:tplc="7D3033A8" w:tentative="1">
      <w:start w:val="1"/>
      <w:numFmt w:val="bullet"/>
      <w:lvlText w:val=""/>
      <w:lvlJc w:val="left"/>
      <w:pPr>
        <w:tabs>
          <w:tab w:val="num" w:pos="5040"/>
        </w:tabs>
        <w:ind w:left="5040" w:hanging="360"/>
      </w:pPr>
      <w:rPr>
        <w:rFonts w:ascii="Symbol" w:hAnsi="Symbol" w:hint="default"/>
      </w:rPr>
    </w:lvl>
    <w:lvl w:ilvl="7" w:tplc="0AF6E900" w:tentative="1">
      <w:start w:val="1"/>
      <w:numFmt w:val="bullet"/>
      <w:lvlText w:val=""/>
      <w:lvlJc w:val="left"/>
      <w:pPr>
        <w:tabs>
          <w:tab w:val="num" w:pos="5760"/>
        </w:tabs>
        <w:ind w:left="5760" w:hanging="360"/>
      </w:pPr>
      <w:rPr>
        <w:rFonts w:ascii="Symbol" w:hAnsi="Symbol" w:hint="default"/>
      </w:rPr>
    </w:lvl>
    <w:lvl w:ilvl="8" w:tplc="23B2C51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527110F"/>
    <w:multiLevelType w:val="hybridMultilevel"/>
    <w:tmpl w:val="59102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6043065"/>
    <w:multiLevelType w:val="hybridMultilevel"/>
    <w:tmpl w:val="B616E582"/>
    <w:lvl w:ilvl="0" w:tplc="46B867BE">
      <w:start w:val="1"/>
      <w:numFmt w:val="bullet"/>
      <w:lvlText w:val=""/>
      <w:lvlJc w:val="left"/>
      <w:pPr>
        <w:tabs>
          <w:tab w:val="num" w:pos="720"/>
        </w:tabs>
        <w:ind w:left="720" w:hanging="360"/>
      </w:pPr>
      <w:rPr>
        <w:rFonts w:ascii="Symbol" w:hAnsi="Symbol" w:hint="default"/>
      </w:rPr>
    </w:lvl>
    <w:lvl w:ilvl="1" w:tplc="5B5A148E" w:tentative="1">
      <w:start w:val="1"/>
      <w:numFmt w:val="bullet"/>
      <w:lvlText w:val=""/>
      <w:lvlJc w:val="left"/>
      <w:pPr>
        <w:tabs>
          <w:tab w:val="num" w:pos="1440"/>
        </w:tabs>
        <w:ind w:left="1440" w:hanging="360"/>
      </w:pPr>
      <w:rPr>
        <w:rFonts w:ascii="Symbol" w:hAnsi="Symbol" w:hint="default"/>
      </w:rPr>
    </w:lvl>
    <w:lvl w:ilvl="2" w:tplc="EB34D008" w:tentative="1">
      <w:start w:val="1"/>
      <w:numFmt w:val="bullet"/>
      <w:lvlText w:val=""/>
      <w:lvlJc w:val="left"/>
      <w:pPr>
        <w:tabs>
          <w:tab w:val="num" w:pos="2160"/>
        </w:tabs>
        <w:ind w:left="2160" w:hanging="360"/>
      </w:pPr>
      <w:rPr>
        <w:rFonts w:ascii="Symbol" w:hAnsi="Symbol" w:hint="default"/>
      </w:rPr>
    </w:lvl>
    <w:lvl w:ilvl="3" w:tplc="47E692B4" w:tentative="1">
      <w:start w:val="1"/>
      <w:numFmt w:val="bullet"/>
      <w:lvlText w:val=""/>
      <w:lvlJc w:val="left"/>
      <w:pPr>
        <w:tabs>
          <w:tab w:val="num" w:pos="2880"/>
        </w:tabs>
        <w:ind w:left="2880" w:hanging="360"/>
      </w:pPr>
      <w:rPr>
        <w:rFonts w:ascii="Symbol" w:hAnsi="Symbol" w:hint="default"/>
      </w:rPr>
    </w:lvl>
    <w:lvl w:ilvl="4" w:tplc="A6E639AA" w:tentative="1">
      <w:start w:val="1"/>
      <w:numFmt w:val="bullet"/>
      <w:lvlText w:val=""/>
      <w:lvlJc w:val="left"/>
      <w:pPr>
        <w:tabs>
          <w:tab w:val="num" w:pos="3600"/>
        </w:tabs>
        <w:ind w:left="3600" w:hanging="360"/>
      </w:pPr>
      <w:rPr>
        <w:rFonts w:ascii="Symbol" w:hAnsi="Symbol" w:hint="default"/>
      </w:rPr>
    </w:lvl>
    <w:lvl w:ilvl="5" w:tplc="9526632C" w:tentative="1">
      <w:start w:val="1"/>
      <w:numFmt w:val="bullet"/>
      <w:lvlText w:val=""/>
      <w:lvlJc w:val="left"/>
      <w:pPr>
        <w:tabs>
          <w:tab w:val="num" w:pos="4320"/>
        </w:tabs>
        <w:ind w:left="4320" w:hanging="360"/>
      </w:pPr>
      <w:rPr>
        <w:rFonts w:ascii="Symbol" w:hAnsi="Symbol" w:hint="default"/>
      </w:rPr>
    </w:lvl>
    <w:lvl w:ilvl="6" w:tplc="218A2E94" w:tentative="1">
      <w:start w:val="1"/>
      <w:numFmt w:val="bullet"/>
      <w:lvlText w:val=""/>
      <w:lvlJc w:val="left"/>
      <w:pPr>
        <w:tabs>
          <w:tab w:val="num" w:pos="5040"/>
        </w:tabs>
        <w:ind w:left="5040" w:hanging="360"/>
      </w:pPr>
      <w:rPr>
        <w:rFonts w:ascii="Symbol" w:hAnsi="Symbol" w:hint="default"/>
      </w:rPr>
    </w:lvl>
    <w:lvl w:ilvl="7" w:tplc="28C8CDAA" w:tentative="1">
      <w:start w:val="1"/>
      <w:numFmt w:val="bullet"/>
      <w:lvlText w:val=""/>
      <w:lvlJc w:val="left"/>
      <w:pPr>
        <w:tabs>
          <w:tab w:val="num" w:pos="5760"/>
        </w:tabs>
        <w:ind w:left="5760" w:hanging="360"/>
      </w:pPr>
      <w:rPr>
        <w:rFonts w:ascii="Symbol" w:hAnsi="Symbol" w:hint="default"/>
      </w:rPr>
    </w:lvl>
    <w:lvl w:ilvl="8" w:tplc="A928F8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9E33384"/>
    <w:multiLevelType w:val="multilevel"/>
    <w:tmpl w:val="2246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C907E5"/>
    <w:multiLevelType w:val="hybridMultilevel"/>
    <w:tmpl w:val="140A0D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E77398F"/>
    <w:multiLevelType w:val="hybridMultilevel"/>
    <w:tmpl w:val="BD0C0670"/>
    <w:lvl w:ilvl="0" w:tplc="30F46138">
      <w:start w:val="1"/>
      <w:numFmt w:val="bullet"/>
      <w:lvlText w:val=""/>
      <w:lvlJc w:val="left"/>
      <w:pPr>
        <w:tabs>
          <w:tab w:val="num" w:pos="720"/>
        </w:tabs>
        <w:ind w:left="720" w:hanging="360"/>
      </w:pPr>
      <w:rPr>
        <w:rFonts w:ascii="Symbol" w:hAnsi="Symbol" w:hint="default"/>
      </w:rPr>
    </w:lvl>
    <w:lvl w:ilvl="1" w:tplc="03B21DE0" w:tentative="1">
      <w:start w:val="1"/>
      <w:numFmt w:val="bullet"/>
      <w:lvlText w:val=""/>
      <w:lvlJc w:val="left"/>
      <w:pPr>
        <w:tabs>
          <w:tab w:val="num" w:pos="1440"/>
        </w:tabs>
        <w:ind w:left="1440" w:hanging="360"/>
      </w:pPr>
      <w:rPr>
        <w:rFonts w:ascii="Symbol" w:hAnsi="Symbol" w:hint="default"/>
      </w:rPr>
    </w:lvl>
    <w:lvl w:ilvl="2" w:tplc="9E3028C8" w:tentative="1">
      <w:start w:val="1"/>
      <w:numFmt w:val="bullet"/>
      <w:lvlText w:val=""/>
      <w:lvlJc w:val="left"/>
      <w:pPr>
        <w:tabs>
          <w:tab w:val="num" w:pos="2160"/>
        </w:tabs>
        <w:ind w:left="2160" w:hanging="360"/>
      </w:pPr>
      <w:rPr>
        <w:rFonts w:ascii="Symbol" w:hAnsi="Symbol" w:hint="default"/>
      </w:rPr>
    </w:lvl>
    <w:lvl w:ilvl="3" w:tplc="C428E822" w:tentative="1">
      <w:start w:val="1"/>
      <w:numFmt w:val="bullet"/>
      <w:lvlText w:val=""/>
      <w:lvlJc w:val="left"/>
      <w:pPr>
        <w:tabs>
          <w:tab w:val="num" w:pos="2880"/>
        </w:tabs>
        <w:ind w:left="2880" w:hanging="360"/>
      </w:pPr>
      <w:rPr>
        <w:rFonts w:ascii="Symbol" w:hAnsi="Symbol" w:hint="default"/>
      </w:rPr>
    </w:lvl>
    <w:lvl w:ilvl="4" w:tplc="0C6AAB82" w:tentative="1">
      <w:start w:val="1"/>
      <w:numFmt w:val="bullet"/>
      <w:lvlText w:val=""/>
      <w:lvlJc w:val="left"/>
      <w:pPr>
        <w:tabs>
          <w:tab w:val="num" w:pos="3600"/>
        </w:tabs>
        <w:ind w:left="3600" w:hanging="360"/>
      </w:pPr>
      <w:rPr>
        <w:rFonts w:ascii="Symbol" w:hAnsi="Symbol" w:hint="default"/>
      </w:rPr>
    </w:lvl>
    <w:lvl w:ilvl="5" w:tplc="2C669F68" w:tentative="1">
      <w:start w:val="1"/>
      <w:numFmt w:val="bullet"/>
      <w:lvlText w:val=""/>
      <w:lvlJc w:val="left"/>
      <w:pPr>
        <w:tabs>
          <w:tab w:val="num" w:pos="4320"/>
        </w:tabs>
        <w:ind w:left="4320" w:hanging="360"/>
      </w:pPr>
      <w:rPr>
        <w:rFonts w:ascii="Symbol" w:hAnsi="Symbol" w:hint="default"/>
      </w:rPr>
    </w:lvl>
    <w:lvl w:ilvl="6" w:tplc="E0C6AD9C" w:tentative="1">
      <w:start w:val="1"/>
      <w:numFmt w:val="bullet"/>
      <w:lvlText w:val=""/>
      <w:lvlJc w:val="left"/>
      <w:pPr>
        <w:tabs>
          <w:tab w:val="num" w:pos="5040"/>
        </w:tabs>
        <w:ind w:left="5040" w:hanging="360"/>
      </w:pPr>
      <w:rPr>
        <w:rFonts w:ascii="Symbol" w:hAnsi="Symbol" w:hint="default"/>
      </w:rPr>
    </w:lvl>
    <w:lvl w:ilvl="7" w:tplc="CAAA8D98" w:tentative="1">
      <w:start w:val="1"/>
      <w:numFmt w:val="bullet"/>
      <w:lvlText w:val=""/>
      <w:lvlJc w:val="left"/>
      <w:pPr>
        <w:tabs>
          <w:tab w:val="num" w:pos="5760"/>
        </w:tabs>
        <w:ind w:left="5760" w:hanging="360"/>
      </w:pPr>
      <w:rPr>
        <w:rFonts w:ascii="Symbol" w:hAnsi="Symbol" w:hint="default"/>
      </w:rPr>
    </w:lvl>
    <w:lvl w:ilvl="8" w:tplc="8AB02D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761CE"/>
    <w:multiLevelType w:val="hybridMultilevel"/>
    <w:tmpl w:val="CFD80E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B684819"/>
    <w:multiLevelType w:val="hybridMultilevel"/>
    <w:tmpl w:val="3D487D2E"/>
    <w:lvl w:ilvl="0" w:tplc="C9B4A964">
      <w:start w:val="1"/>
      <w:numFmt w:val="bullet"/>
      <w:lvlText w:val=""/>
      <w:lvlJc w:val="left"/>
      <w:pPr>
        <w:tabs>
          <w:tab w:val="num" w:pos="720"/>
        </w:tabs>
        <w:ind w:left="720" w:hanging="360"/>
      </w:pPr>
      <w:rPr>
        <w:rFonts w:ascii="Symbol" w:hAnsi="Symbol" w:hint="default"/>
      </w:rPr>
    </w:lvl>
    <w:lvl w:ilvl="1" w:tplc="08E48B7A" w:tentative="1">
      <w:start w:val="1"/>
      <w:numFmt w:val="bullet"/>
      <w:lvlText w:val=""/>
      <w:lvlJc w:val="left"/>
      <w:pPr>
        <w:tabs>
          <w:tab w:val="num" w:pos="1440"/>
        </w:tabs>
        <w:ind w:left="1440" w:hanging="360"/>
      </w:pPr>
      <w:rPr>
        <w:rFonts w:ascii="Symbol" w:hAnsi="Symbol" w:hint="default"/>
      </w:rPr>
    </w:lvl>
    <w:lvl w:ilvl="2" w:tplc="6F685068" w:tentative="1">
      <w:start w:val="1"/>
      <w:numFmt w:val="bullet"/>
      <w:lvlText w:val=""/>
      <w:lvlJc w:val="left"/>
      <w:pPr>
        <w:tabs>
          <w:tab w:val="num" w:pos="2160"/>
        </w:tabs>
        <w:ind w:left="2160" w:hanging="360"/>
      </w:pPr>
      <w:rPr>
        <w:rFonts w:ascii="Symbol" w:hAnsi="Symbol" w:hint="default"/>
      </w:rPr>
    </w:lvl>
    <w:lvl w:ilvl="3" w:tplc="26D8733C" w:tentative="1">
      <w:start w:val="1"/>
      <w:numFmt w:val="bullet"/>
      <w:lvlText w:val=""/>
      <w:lvlJc w:val="left"/>
      <w:pPr>
        <w:tabs>
          <w:tab w:val="num" w:pos="2880"/>
        </w:tabs>
        <w:ind w:left="2880" w:hanging="360"/>
      </w:pPr>
      <w:rPr>
        <w:rFonts w:ascii="Symbol" w:hAnsi="Symbol" w:hint="default"/>
      </w:rPr>
    </w:lvl>
    <w:lvl w:ilvl="4" w:tplc="39420B74" w:tentative="1">
      <w:start w:val="1"/>
      <w:numFmt w:val="bullet"/>
      <w:lvlText w:val=""/>
      <w:lvlJc w:val="left"/>
      <w:pPr>
        <w:tabs>
          <w:tab w:val="num" w:pos="3600"/>
        </w:tabs>
        <w:ind w:left="3600" w:hanging="360"/>
      </w:pPr>
      <w:rPr>
        <w:rFonts w:ascii="Symbol" w:hAnsi="Symbol" w:hint="default"/>
      </w:rPr>
    </w:lvl>
    <w:lvl w:ilvl="5" w:tplc="C60AEC18" w:tentative="1">
      <w:start w:val="1"/>
      <w:numFmt w:val="bullet"/>
      <w:lvlText w:val=""/>
      <w:lvlJc w:val="left"/>
      <w:pPr>
        <w:tabs>
          <w:tab w:val="num" w:pos="4320"/>
        </w:tabs>
        <w:ind w:left="4320" w:hanging="360"/>
      </w:pPr>
      <w:rPr>
        <w:rFonts w:ascii="Symbol" w:hAnsi="Symbol" w:hint="default"/>
      </w:rPr>
    </w:lvl>
    <w:lvl w:ilvl="6" w:tplc="EC7ACA0E" w:tentative="1">
      <w:start w:val="1"/>
      <w:numFmt w:val="bullet"/>
      <w:lvlText w:val=""/>
      <w:lvlJc w:val="left"/>
      <w:pPr>
        <w:tabs>
          <w:tab w:val="num" w:pos="5040"/>
        </w:tabs>
        <w:ind w:left="5040" w:hanging="360"/>
      </w:pPr>
      <w:rPr>
        <w:rFonts w:ascii="Symbol" w:hAnsi="Symbol" w:hint="default"/>
      </w:rPr>
    </w:lvl>
    <w:lvl w:ilvl="7" w:tplc="0C86C448" w:tentative="1">
      <w:start w:val="1"/>
      <w:numFmt w:val="bullet"/>
      <w:lvlText w:val=""/>
      <w:lvlJc w:val="left"/>
      <w:pPr>
        <w:tabs>
          <w:tab w:val="num" w:pos="5760"/>
        </w:tabs>
        <w:ind w:left="5760" w:hanging="360"/>
      </w:pPr>
      <w:rPr>
        <w:rFonts w:ascii="Symbol" w:hAnsi="Symbol" w:hint="default"/>
      </w:rPr>
    </w:lvl>
    <w:lvl w:ilvl="8" w:tplc="87B80DA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6"/>
  </w:num>
  <w:num w:numId="3">
    <w:abstractNumId w:val="0"/>
  </w:num>
  <w:num w:numId="4">
    <w:abstractNumId w:val="12"/>
  </w:num>
  <w:num w:numId="5">
    <w:abstractNumId w:val="3"/>
  </w:num>
  <w:num w:numId="6">
    <w:abstractNumId w:val="1"/>
  </w:num>
  <w:num w:numId="7">
    <w:abstractNumId w:val="5"/>
  </w:num>
  <w:num w:numId="8">
    <w:abstractNumId w:val="4"/>
  </w:num>
  <w:num w:numId="9">
    <w:abstractNumId w:val="7"/>
  </w:num>
  <w:num w:numId="10">
    <w:abstractNumId w:val="10"/>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D3"/>
    <w:rsid w:val="00016210"/>
    <w:rsid w:val="00025158"/>
    <w:rsid w:val="00026922"/>
    <w:rsid w:val="00037E70"/>
    <w:rsid w:val="000C1D1A"/>
    <w:rsid w:val="000D190C"/>
    <w:rsid w:val="000D214B"/>
    <w:rsid w:val="000D3EF8"/>
    <w:rsid w:val="000D503B"/>
    <w:rsid w:val="000E32B3"/>
    <w:rsid w:val="000F30FB"/>
    <w:rsid w:val="0012388C"/>
    <w:rsid w:val="00124C42"/>
    <w:rsid w:val="001767DE"/>
    <w:rsid w:val="001848A9"/>
    <w:rsid w:val="00187773"/>
    <w:rsid w:val="001922F6"/>
    <w:rsid w:val="0019705A"/>
    <w:rsid w:val="001A04A1"/>
    <w:rsid w:val="001A0D1B"/>
    <w:rsid w:val="001A3251"/>
    <w:rsid w:val="001A5CA0"/>
    <w:rsid w:val="001C2BE7"/>
    <w:rsid w:val="001D063A"/>
    <w:rsid w:val="001D09EB"/>
    <w:rsid w:val="001F51A9"/>
    <w:rsid w:val="00235C6A"/>
    <w:rsid w:val="00262B5E"/>
    <w:rsid w:val="0028576D"/>
    <w:rsid w:val="00295F68"/>
    <w:rsid w:val="002C3171"/>
    <w:rsid w:val="002E0D9B"/>
    <w:rsid w:val="002F06B2"/>
    <w:rsid w:val="00305A10"/>
    <w:rsid w:val="0031006A"/>
    <w:rsid w:val="00342A00"/>
    <w:rsid w:val="00344E73"/>
    <w:rsid w:val="00351E13"/>
    <w:rsid w:val="003606A5"/>
    <w:rsid w:val="00361646"/>
    <w:rsid w:val="00372CD3"/>
    <w:rsid w:val="00384574"/>
    <w:rsid w:val="003A2991"/>
    <w:rsid w:val="003A5CAA"/>
    <w:rsid w:val="003B23C6"/>
    <w:rsid w:val="003B32CC"/>
    <w:rsid w:val="003C1F01"/>
    <w:rsid w:val="003C707A"/>
    <w:rsid w:val="003D15F1"/>
    <w:rsid w:val="003E10AE"/>
    <w:rsid w:val="003E430F"/>
    <w:rsid w:val="0040096C"/>
    <w:rsid w:val="00407822"/>
    <w:rsid w:val="00427B74"/>
    <w:rsid w:val="00463454"/>
    <w:rsid w:val="004B73A1"/>
    <w:rsid w:val="004E0F49"/>
    <w:rsid w:val="004E37F2"/>
    <w:rsid w:val="004E46D3"/>
    <w:rsid w:val="004F36FA"/>
    <w:rsid w:val="004F456A"/>
    <w:rsid w:val="00552A21"/>
    <w:rsid w:val="00572733"/>
    <w:rsid w:val="005803E0"/>
    <w:rsid w:val="00592AE2"/>
    <w:rsid w:val="005A154C"/>
    <w:rsid w:val="005D37D6"/>
    <w:rsid w:val="00631B03"/>
    <w:rsid w:val="0067188C"/>
    <w:rsid w:val="00673D49"/>
    <w:rsid w:val="006A58BC"/>
    <w:rsid w:val="006B32E1"/>
    <w:rsid w:val="006D2BC0"/>
    <w:rsid w:val="006F4668"/>
    <w:rsid w:val="007000CD"/>
    <w:rsid w:val="0070329C"/>
    <w:rsid w:val="00704293"/>
    <w:rsid w:val="007053C6"/>
    <w:rsid w:val="007158BE"/>
    <w:rsid w:val="00720FC1"/>
    <w:rsid w:val="007333FD"/>
    <w:rsid w:val="007406A4"/>
    <w:rsid w:val="00786896"/>
    <w:rsid w:val="007A3D27"/>
    <w:rsid w:val="007A42C7"/>
    <w:rsid w:val="007A665D"/>
    <w:rsid w:val="007A699F"/>
    <w:rsid w:val="007B2988"/>
    <w:rsid w:val="007B665D"/>
    <w:rsid w:val="007C3E55"/>
    <w:rsid w:val="007E612A"/>
    <w:rsid w:val="007F31B1"/>
    <w:rsid w:val="0080485A"/>
    <w:rsid w:val="00813239"/>
    <w:rsid w:val="00817383"/>
    <w:rsid w:val="008264D2"/>
    <w:rsid w:val="008329E1"/>
    <w:rsid w:val="00835005"/>
    <w:rsid w:val="00840CD9"/>
    <w:rsid w:val="00847CC2"/>
    <w:rsid w:val="00862AC9"/>
    <w:rsid w:val="0087193A"/>
    <w:rsid w:val="00876AB4"/>
    <w:rsid w:val="008824DC"/>
    <w:rsid w:val="00890DC6"/>
    <w:rsid w:val="008959A2"/>
    <w:rsid w:val="008B13C1"/>
    <w:rsid w:val="008B4F14"/>
    <w:rsid w:val="008C1078"/>
    <w:rsid w:val="008C27B6"/>
    <w:rsid w:val="008D1592"/>
    <w:rsid w:val="008D7AB4"/>
    <w:rsid w:val="008F2CB1"/>
    <w:rsid w:val="008F5D55"/>
    <w:rsid w:val="00904EF4"/>
    <w:rsid w:val="009168FC"/>
    <w:rsid w:val="009326C1"/>
    <w:rsid w:val="00952330"/>
    <w:rsid w:val="00975909"/>
    <w:rsid w:val="00984038"/>
    <w:rsid w:val="00984760"/>
    <w:rsid w:val="00987D3F"/>
    <w:rsid w:val="00991C38"/>
    <w:rsid w:val="00996302"/>
    <w:rsid w:val="009A2BB2"/>
    <w:rsid w:val="009C06C3"/>
    <w:rsid w:val="009C5EBA"/>
    <w:rsid w:val="00A05DA6"/>
    <w:rsid w:val="00A06064"/>
    <w:rsid w:val="00A06A3D"/>
    <w:rsid w:val="00A271E1"/>
    <w:rsid w:val="00A300CD"/>
    <w:rsid w:val="00A3692A"/>
    <w:rsid w:val="00A4300B"/>
    <w:rsid w:val="00A43E93"/>
    <w:rsid w:val="00A67713"/>
    <w:rsid w:val="00A7111D"/>
    <w:rsid w:val="00AA044E"/>
    <w:rsid w:val="00AA78D0"/>
    <w:rsid w:val="00AB274B"/>
    <w:rsid w:val="00AB7FE9"/>
    <w:rsid w:val="00AC15F5"/>
    <w:rsid w:val="00B04C47"/>
    <w:rsid w:val="00B06D48"/>
    <w:rsid w:val="00B1692B"/>
    <w:rsid w:val="00B273B3"/>
    <w:rsid w:val="00B51040"/>
    <w:rsid w:val="00B61F04"/>
    <w:rsid w:val="00B815FA"/>
    <w:rsid w:val="00BB2CCB"/>
    <w:rsid w:val="00BD2E72"/>
    <w:rsid w:val="00BD5554"/>
    <w:rsid w:val="00BE0B1D"/>
    <w:rsid w:val="00BF2B7C"/>
    <w:rsid w:val="00BF2F51"/>
    <w:rsid w:val="00C00298"/>
    <w:rsid w:val="00C00D2B"/>
    <w:rsid w:val="00C03CBC"/>
    <w:rsid w:val="00C060DF"/>
    <w:rsid w:val="00C26AF9"/>
    <w:rsid w:val="00C324BA"/>
    <w:rsid w:val="00C34B44"/>
    <w:rsid w:val="00C361E3"/>
    <w:rsid w:val="00C61ECA"/>
    <w:rsid w:val="00C65452"/>
    <w:rsid w:val="00C65AD1"/>
    <w:rsid w:val="00C705A6"/>
    <w:rsid w:val="00C7437C"/>
    <w:rsid w:val="00C97A1E"/>
    <w:rsid w:val="00CD471B"/>
    <w:rsid w:val="00CE530A"/>
    <w:rsid w:val="00CE792D"/>
    <w:rsid w:val="00CF6A3F"/>
    <w:rsid w:val="00D00C11"/>
    <w:rsid w:val="00D1406D"/>
    <w:rsid w:val="00D15A4F"/>
    <w:rsid w:val="00D206E6"/>
    <w:rsid w:val="00D217EC"/>
    <w:rsid w:val="00D2215A"/>
    <w:rsid w:val="00D34658"/>
    <w:rsid w:val="00D517B0"/>
    <w:rsid w:val="00D66D4A"/>
    <w:rsid w:val="00D74A9E"/>
    <w:rsid w:val="00D84137"/>
    <w:rsid w:val="00D940D2"/>
    <w:rsid w:val="00DA25B6"/>
    <w:rsid w:val="00DC5380"/>
    <w:rsid w:val="00DD0E0A"/>
    <w:rsid w:val="00DE33F6"/>
    <w:rsid w:val="00DF3B9A"/>
    <w:rsid w:val="00DF4C05"/>
    <w:rsid w:val="00E025AD"/>
    <w:rsid w:val="00E047C6"/>
    <w:rsid w:val="00E04FB8"/>
    <w:rsid w:val="00E20740"/>
    <w:rsid w:val="00E20A7E"/>
    <w:rsid w:val="00E22F02"/>
    <w:rsid w:val="00E32188"/>
    <w:rsid w:val="00E45DD3"/>
    <w:rsid w:val="00E46D97"/>
    <w:rsid w:val="00E72B7B"/>
    <w:rsid w:val="00E76BA8"/>
    <w:rsid w:val="00E969D4"/>
    <w:rsid w:val="00EC3FB4"/>
    <w:rsid w:val="00ED31A3"/>
    <w:rsid w:val="00EE740E"/>
    <w:rsid w:val="00EF01CA"/>
    <w:rsid w:val="00EF6A40"/>
    <w:rsid w:val="00F23C17"/>
    <w:rsid w:val="00F251AF"/>
    <w:rsid w:val="00F252D4"/>
    <w:rsid w:val="00F41C32"/>
    <w:rsid w:val="00F4623A"/>
    <w:rsid w:val="00F66726"/>
    <w:rsid w:val="00F6731E"/>
    <w:rsid w:val="00F71987"/>
    <w:rsid w:val="00F81ED8"/>
    <w:rsid w:val="00F9190D"/>
    <w:rsid w:val="00FA22B9"/>
    <w:rsid w:val="00FA3DF9"/>
    <w:rsid w:val="00FB053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6E4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0C11"/>
    <w:pPr>
      <w:widowControl/>
      <w:autoSpaceDE/>
      <w:autoSpaceDN/>
    </w:pPr>
    <w:rPr>
      <w:rFonts w:ascii="Times New Roman" w:eastAsia="Times New Roman" w:hAnsi="Times New Roman" w:cs="Times New Roman"/>
      <w:sz w:val="24"/>
      <w:szCs w:val="24"/>
      <w:lang w:val="es-ES" w:eastAsia="es-ES_tradnl"/>
    </w:rPr>
  </w:style>
  <w:style w:type="paragraph" w:styleId="Ttulo2">
    <w:name w:val="heading 2"/>
    <w:basedOn w:val="Normal"/>
    <w:link w:val="Ttulo2Car"/>
    <w:uiPriority w:val="9"/>
    <w:qFormat/>
    <w:rsid w:val="00C324BA"/>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rFonts w:ascii="Arial" w:eastAsia="Arial" w:hAnsi="Arial" w:cs="Arial"/>
      <w:sz w:val="13"/>
      <w:szCs w:val="13"/>
      <w:lang w:val="en-US" w:eastAsia="en-US"/>
    </w:rPr>
  </w:style>
  <w:style w:type="paragraph" w:styleId="Prrafodelista">
    <w:name w:val="List Paragraph"/>
    <w:basedOn w:val="Normal"/>
    <w:uiPriority w:val="34"/>
    <w:qFormat/>
    <w:pPr>
      <w:widowControl w:val="0"/>
      <w:autoSpaceDE w:val="0"/>
      <w:autoSpaceDN w:val="0"/>
    </w:pPr>
    <w:rPr>
      <w:rFonts w:ascii="Arial" w:eastAsia="Arial" w:hAnsi="Arial" w:cs="Arial"/>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eastAsia="en-US"/>
    </w:rPr>
  </w:style>
  <w:style w:type="paragraph" w:styleId="Encabezado">
    <w:name w:val="header"/>
    <w:basedOn w:val="Normal"/>
    <w:link w:val="EncabezadoCar"/>
    <w:uiPriority w:val="99"/>
    <w:unhideWhenUsed/>
    <w:rsid w:val="00835005"/>
    <w:pPr>
      <w:widowControl w:val="0"/>
      <w:tabs>
        <w:tab w:val="center" w:pos="4252"/>
        <w:tab w:val="right" w:pos="8504"/>
      </w:tabs>
      <w:autoSpaceDE w:val="0"/>
      <w:autoSpaceDN w:val="0"/>
    </w:pPr>
    <w:rPr>
      <w:rFonts w:ascii="Arial" w:eastAsia="Arial" w:hAnsi="Arial" w:cs="Arial"/>
      <w:sz w:val="22"/>
      <w:szCs w:val="22"/>
      <w:lang w:val="en-US" w:eastAsia="en-US"/>
    </w:rPr>
  </w:style>
  <w:style w:type="character" w:customStyle="1" w:styleId="EncabezadoCar">
    <w:name w:val="Encabezado Car"/>
    <w:basedOn w:val="Fuentedeprrafopredeter"/>
    <w:link w:val="Encabezado"/>
    <w:uiPriority w:val="99"/>
    <w:rsid w:val="00835005"/>
    <w:rPr>
      <w:rFonts w:ascii="Arial" w:eastAsia="Arial" w:hAnsi="Arial" w:cs="Arial"/>
    </w:rPr>
  </w:style>
  <w:style w:type="paragraph" w:styleId="Piedepgina">
    <w:name w:val="footer"/>
    <w:basedOn w:val="Normal"/>
    <w:link w:val="PiedepginaCar"/>
    <w:uiPriority w:val="99"/>
    <w:unhideWhenUsed/>
    <w:rsid w:val="00835005"/>
    <w:pPr>
      <w:widowControl w:val="0"/>
      <w:tabs>
        <w:tab w:val="center" w:pos="4252"/>
        <w:tab w:val="right" w:pos="8504"/>
      </w:tabs>
      <w:autoSpaceDE w:val="0"/>
      <w:autoSpaceDN w:val="0"/>
    </w:pPr>
    <w:rPr>
      <w:rFonts w:ascii="Arial" w:eastAsia="Arial" w:hAnsi="Arial" w:cs="Arial"/>
      <w:sz w:val="22"/>
      <w:szCs w:val="22"/>
      <w:lang w:val="en-US" w:eastAsia="en-US"/>
    </w:rPr>
  </w:style>
  <w:style w:type="character" w:customStyle="1" w:styleId="PiedepginaCar">
    <w:name w:val="Pie de página Car"/>
    <w:basedOn w:val="Fuentedeprrafopredeter"/>
    <w:link w:val="Piedepgina"/>
    <w:uiPriority w:val="99"/>
    <w:rsid w:val="00835005"/>
    <w:rPr>
      <w:rFonts w:ascii="Arial" w:eastAsia="Arial" w:hAnsi="Arial" w:cs="Arial"/>
    </w:rPr>
  </w:style>
  <w:style w:type="character" w:styleId="Hipervnculo">
    <w:name w:val="Hyperlink"/>
    <w:rsid w:val="00835005"/>
    <w:rPr>
      <w:color w:val="0000FF"/>
      <w:u w:val="single"/>
    </w:rPr>
  </w:style>
  <w:style w:type="character" w:styleId="Hipervnculovisitado">
    <w:name w:val="FollowedHyperlink"/>
    <w:basedOn w:val="Fuentedeprrafopredeter"/>
    <w:uiPriority w:val="99"/>
    <w:semiHidden/>
    <w:unhideWhenUsed/>
    <w:rsid w:val="00B815FA"/>
    <w:rPr>
      <w:color w:val="800080" w:themeColor="followedHyperlink"/>
      <w:u w:val="single"/>
    </w:rPr>
  </w:style>
  <w:style w:type="paragraph" w:customStyle="1" w:styleId="Normal1">
    <w:name w:val="Normal1"/>
    <w:rsid w:val="003E10AE"/>
    <w:pPr>
      <w:widowControl/>
      <w:autoSpaceDE/>
      <w:autoSpaceDN/>
      <w:spacing w:line="276" w:lineRule="auto"/>
    </w:pPr>
    <w:rPr>
      <w:rFonts w:ascii="Arial" w:eastAsia="Arial" w:hAnsi="Arial" w:cs="Arial"/>
      <w:color w:val="000000"/>
    </w:rPr>
  </w:style>
  <w:style w:type="paragraph" w:styleId="Textodeglobo">
    <w:name w:val="Balloon Text"/>
    <w:basedOn w:val="Normal"/>
    <w:link w:val="TextodegloboCar"/>
    <w:uiPriority w:val="99"/>
    <w:semiHidden/>
    <w:unhideWhenUsed/>
    <w:rsid w:val="003E10AE"/>
    <w:rPr>
      <w:sz w:val="18"/>
      <w:szCs w:val="18"/>
    </w:rPr>
  </w:style>
  <w:style w:type="character" w:customStyle="1" w:styleId="TextodegloboCar">
    <w:name w:val="Texto de globo Car"/>
    <w:basedOn w:val="Fuentedeprrafopredeter"/>
    <w:link w:val="Textodeglobo"/>
    <w:uiPriority w:val="99"/>
    <w:semiHidden/>
    <w:rsid w:val="003E10AE"/>
    <w:rPr>
      <w:rFonts w:ascii="Times New Roman" w:eastAsia="Arial" w:hAnsi="Times New Roman" w:cs="Times New Roman"/>
      <w:sz w:val="18"/>
      <w:szCs w:val="18"/>
    </w:rPr>
  </w:style>
  <w:style w:type="paragraph" w:styleId="Revisin">
    <w:name w:val="Revision"/>
    <w:hidden/>
    <w:uiPriority w:val="99"/>
    <w:semiHidden/>
    <w:rsid w:val="00DD0E0A"/>
    <w:pPr>
      <w:widowControl/>
      <w:autoSpaceDE/>
      <w:autoSpaceDN/>
    </w:pPr>
    <w:rPr>
      <w:rFonts w:ascii="Arial" w:eastAsia="Arial" w:hAnsi="Arial" w:cs="Arial"/>
    </w:rPr>
  </w:style>
  <w:style w:type="character" w:customStyle="1" w:styleId="Ttulo2Car">
    <w:name w:val="Título 2 Car"/>
    <w:basedOn w:val="Fuentedeprrafopredeter"/>
    <w:link w:val="Ttulo2"/>
    <w:uiPriority w:val="9"/>
    <w:rsid w:val="00C324BA"/>
    <w:rPr>
      <w:rFonts w:ascii="Times New Roman" w:eastAsia="Times New Roman" w:hAnsi="Times New Roman" w:cs="Times New Roman"/>
      <w:b/>
      <w:bCs/>
      <w:sz w:val="36"/>
      <w:szCs w:val="36"/>
      <w:lang w:val="es-ES" w:eastAsia="es-ES_tradnl"/>
    </w:rPr>
  </w:style>
  <w:style w:type="character" w:customStyle="1" w:styleId="apple-converted-space">
    <w:name w:val="apple-converted-space"/>
    <w:basedOn w:val="Fuentedeprrafopredeter"/>
    <w:rsid w:val="00C324BA"/>
  </w:style>
  <w:style w:type="character" w:styleId="Textoennegrita">
    <w:name w:val="Strong"/>
    <w:basedOn w:val="Fuentedeprrafopredeter"/>
    <w:uiPriority w:val="22"/>
    <w:qFormat/>
    <w:rsid w:val="00C324BA"/>
    <w:rPr>
      <w:b/>
      <w:bCs/>
    </w:rPr>
  </w:style>
  <w:style w:type="character" w:styleId="Refdecomentario">
    <w:name w:val="annotation reference"/>
    <w:basedOn w:val="Fuentedeprrafopredeter"/>
    <w:uiPriority w:val="99"/>
    <w:semiHidden/>
    <w:unhideWhenUsed/>
    <w:rsid w:val="00D15A4F"/>
    <w:rPr>
      <w:sz w:val="16"/>
      <w:szCs w:val="16"/>
    </w:rPr>
  </w:style>
  <w:style w:type="paragraph" w:styleId="Textocomentario">
    <w:name w:val="annotation text"/>
    <w:basedOn w:val="Normal"/>
    <w:link w:val="TextocomentarioCar"/>
    <w:uiPriority w:val="99"/>
    <w:semiHidden/>
    <w:unhideWhenUsed/>
    <w:rsid w:val="00D15A4F"/>
    <w:pPr>
      <w:widowControl w:val="0"/>
      <w:autoSpaceDE w:val="0"/>
      <w:autoSpaceDN w:val="0"/>
    </w:pPr>
    <w:rPr>
      <w:rFonts w:ascii="Arial" w:eastAsia="Arial" w:hAnsi="Arial" w:cs="Arial"/>
      <w:sz w:val="20"/>
      <w:szCs w:val="20"/>
      <w:lang w:val="en-US" w:eastAsia="en-US"/>
    </w:rPr>
  </w:style>
  <w:style w:type="character" w:customStyle="1" w:styleId="TextocomentarioCar">
    <w:name w:val="Texto comentario Car"/>
    <w:basedOn w:val="Fuentedeprrafopredeter"/>
    <w:link w:val="Textocomentario"/>
    <w:uiPriority w:val="99"/>
    <w:semiHidden/>
    <w:rsid w:val="00D15A4F"/>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D15A4F"/>
    <w:rPr>
      <w:b/>
      <w:bCs/>
    </w:rPr>
  </w:style>
  <w:style w:type="character" w:customStyle="1" w:styleId="AsuntodelcomentarioCar">
    <w:name w:val="Asunto del comentario Car"/>
    <w:basedOn w:val="TextocomentarioCar"/>
    <w:link w:val="Asuntodelcomentario"/>
    <w:uiPriority w:val="99"/>
    <w:semiHidden/>
    <w:rsid w:val="00D15A4F"/>
    <w:rPr>
      <w:rFonts w:ascii="Arial" w:eastAsia="Arial" w:hAnsi="Arial" w:cs="Arial"/>
      <w:b/>
      <w:bCs/>
      <w:sz w:val="20"/>
      <w:szCs w:val="20"/>
    </w:rPr>
  </w:style>
  <w:style w:type="paragraph" w:styleId="NormalWeb">
    <w:name w:val="Normal (Web)"/>
    <w:basedOn w:val="Normal"/>
    <w:uiPriority w:val="99"/>
    <w:semiHidden/>
    <w:unhideWhenUsed/>
    <w:rsid w:val="00DA25B6"/>
    <w:pPr>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67">
      <w:bodyDiv w:val="1"/>
      <w:marLeft w:val="0"/>
      <w:marRight w:val="0"/>
      <w:marTop w:val="0"/>
      <w:marBottom w:val="0"/>
      <w:divBdr>
        <w:top w:val="none" w:sz="0" w:space="0" w:color="auto"/>
        <w:left w:val="none" w:sz="0" w:space="0" w:color="auto"/>
        <w:bottom w:val="none" w:sz="0" w:space="0" w:color="auto"/>
        <w:right w:val="none" w:sz="0" w:space="0" w:color="auto"/>
      </w:divBdr>
    </w:div>
    <w:div w:id="15353069">
      <w:bodyDiv w:val="1"/>
      <w:marLeft w:val="0"/>
      <w:marRight w:val="0"/>
      <w:marTop w:val="0"/>
      <w:marBottom w:val="0"/>
      <w:divBdr>
        <w:top w:val="none" w:sz="0" w:space="0" w:color="auto"/>
        <w:left w:val="none" w:sz="0" w:space="0" w:color="auto"/>
        <w:bottom w:val="none" w:sz="0" w:space="0" w:color="auto"/>
        <w:right w:val="none" w:sz="0" w:space="0" w:color="auto"/>
      </w:divBdr>
    </w:div>
    <w:div w:id="16543023">
      <w:bodyDiv w:val="1"/>
      <w:marLeft w:val="0"/>
      <w:marRight w:val="0"/>
      <w:marTop w:val="0"/>
      <w:marBottom w:val="0"/>
      <w:divBdr>
        <w:top w:val="none" w:sz="0" w:space="0" w:color="auto"/>
        <w:left w:val="none" w:sz="0" w:space="0" w:color="auto"/>
        <w:bottom w:val="none" w:sz="0" w:space="0" w:color="auto"/>
        <w:right w:val="none" w:sz="0" w:space="0" w:color="auto"/>
      </w:divBdr>
      <w:divsChild>
        <w:div w:id="1765111162">
          <w:marLeft w:val="360"/>
          <w:marRight w:val="0"/>
          <w:marTop w:val="0"/>
          <w:marBottom w:val="160"/>
          <w:divBdr>
            <w:top w:val="none" w:sz="0" w:space="0" w:color="auto"/>
            <w:left w:val="none" w:sz="0" w:space="0" w:color="auto"/>
            <w:bottom w:val="none" w:sz="0" w:space="0" w:color="auto"/>
            <w:right w:val="none" w:sz="0" w:space="0" w:color="auto"/>
          </w:divBdr>
        </w:div>
      </w:divsChild>
    </w:div>
    <w:div w:id="56780780">
      <w:bodyDiv w:val="1"/>
      <w:marLeft w:val="0"/>
      <w:marRight w:val="0"/>
      <w:marTop w:val="0"/>
      <w:marBottom w:val="0"/>
      <w:divBdr>
        <w:top w:val="none" w:sz="0" w:space="0" w:color="auto"/>
        <w:left w:val="none" w:sz="0" w:space="0" w:color="auto"/>
        <w:bottom w:val="none" w:sz="0" w:space="0" w:color="auto"/>
        <w:right w:val="none" w:sz="0" w:space="0" w:color="auto"/>
      </w:divBdr>
    </w:div>
    <w:div w:id="58796491">
      <w:bodyDiv w:val="1"/>
      <w:marLeft w:val="0"/>
      <w:marRight w:val="0"/>
      <w:marTop w:val="0"/>
      <w:marBottom w:val="0"/>
      <w:divBdr>
        <w:top w:val="none" w:sz="0" w:space="0" w:color="auto"/>
        <w:left w:val="none" w:sz="0" w:space="0" w:color="auto"/>
        <w:bottom w:val="none" w:sz="0" w:space="0" w:color="auto"/>
        <w:right w:val="none" w:sz="0" w:space="0" w:color="auto"/>
      </w:divBdr>
      <w:divsChild>
        <w:div w:id="1795252979">
          <w:marLeft w:val="360"/>
          <w:marRight w:val="0"/>
          <w:marTop w:val="0"/>
          <w:marBottom w:val="160"/>
          <w:divBdr>
            <w:top w:val="none" w:sz="0" w:space="0" w:color="auto"/>
            <w:left w:val="none" w:sz="0" w:space="0" w:color="auto"/>
            <w:bottom w:val="none" w:sz="0" w:space="0" w:color="auto"/>
            <w:right w:val="none" w:sz="0" w:space="0" w:color="auto"/>
          </w:divBdr>
        </w:div>
        <w:div w:id="1665472137">
          <w:marLeft w:val="360"/>
          <w:marRight w:val="0"/>
          <w:marTop w:val="0"/>
          <w:marBottom w:val="160"/>
          <w:divBdr>
            <w:top w:val="none" w:sz="0" w:space="0" w:color="auto"/>
            <w:left w:val="none" w:sz="0" w:space="0" w:color="auto"/>
            <w:bottom w:val="none" w:sz="0" w:space="0" w:color="auto"/>
            <w:right w:val="none" w:sz="0" w:space="0" w:color="auto"/>
          </w:divBdr>
        </w:div>
      </w:divsChild>
    </w:div>
    <w:div w:id="88501424">
      <w:bodyDiv w:val="1"/>
      <w:marLeft w:val="0"/>
      <w:marRight w:val="0"/>
      <w:marTop w:val="0"/>
      <w:marBottom w:val="0"/>
      <w:divBdr>
        <w:top w:val="none" w:sz="0" w:space="0" w:color="auto"/>
        <w:left w:val="none" w:sz="0" w:space="0" w:color="auto"/>
        <w:bottom w:val="none" w:sz="0" w:space="0" w:color="auto"/>
        <w:right w:val="none" w:sz="0" w:space="0" w:color="auto"/>
      </w:divBdr>
      <w:divsChild>
        <w:div w:id="223105669">
          <w:marLeft w:val="360"/>
          <w:marRight w:val="0"/>
          <w:marTop w:val="0"/>
          <w:marBottom w:val="160"/>
          <w:divBdr>
            <w:top w:val="none" w:sz="0" w:space="0" w:color="auto"/>
            <w:left w:val="none" w:sz="0" w:space="0" w:color="auto"/>
            <w:bottom w:val="none" w:sz="0" w:space="0" w:color="auto"/>
            <w:right w:val="none" w:sz="0" w:space="0" w:color="auto"/>
          </w:divBdr>
        </w:div>
        <w:div w:id="1951543036">
          <w:marLeft w:val="360"/>
          <w:marRight w:val="0"/>
          <w:marTop w:val="0"/>
          <w:marBottom w:val="160"/>
          <w:divBdr>
            <w:top w:val="none" w:sz="0" w:space="0" w:color="auto"/>
            <w:left w:val="none" w:sz="0" w:space="0" w:color="auto"/>
            <w:bottom w:val="none" w:sz="0" w:space="0" w:color="auto"/>
            <w:right w:val="none" w:sz="0" w:space="0" w:color="auto"/>
          </w:divBdr>
        </w:div>
      </w:divsChild>
    </w:div>
    <w:div w:id="228998856">
      <w:bodyDiv w:val="1"/>
      <w:marLeft w:val="0"/>
      <w:marRight w:val="0"/>
      <w:marTop w:val="0"/>
      <w:marBottom w:val="0"/>
      <w:divBdr>
        <w:top w:val="none" w:sz="0" w:space="0" w:color="auto"/>
        <w:left w:val="none" w:sz="0" w:space="0" w:color="auto"/>
        <w:bottom w:val="none" w:sz="0" w:space="0" w:color="auto"/>
        <w:right w:val="none" w:sz="0" w:space="0" w:color="auto"/>
      </w:divBdr>
    </w:div>
    <w:div w:id="366683941">
      <w:bodyDiv w:val="1"/>
      <w:marLeft w:val="0"/>
      <w:marRight w:val="0"/>
      <w:marTop w:val="0"/>
      <w:marBottom w:val="0"/>
      <w:divBdr>
        <w:top w:val="none" w:sz="0" w:space="0" w:color="auto"/>
        <w:left w:val="none" w:sz="0" w:space="0" w:color="auto"/>
        <w:bottom w:val="none" w:sz="0" w:space="0" w:color="auto"/>
        <w:right w:val="none" w:sz="0" w:space="0" w:color="auto"/>
      </w:divBdr>
    </w:div>
    <w:div w:id="397360055">
      <w:bodyDiv w:val="1"/>
      <w:marLeft w:val="0"/>
      <w:marRight w:val="0"/>
      <w:marTop w:val="0"/>
      <w:marBottom w:val="0"/>
      <w:divBdr>
        <w:top w:val="none" w:sz="0" w:space="0" w:color="auto"/>
        <w:left w:val="none" w:sz="0" w:space="0" w:color="auto"/>
        <w:bottom w:val="none" w:sz="0" w:space="0" w:color="auto"/>
        <w:right w:val="none" w:sz="0" w:space="0" w:color="auto"/>
      </w:divBdr>
    </w:div>
    <w:div w:id="402141067">
      <w:bodyDiv w:val="1"/>
      <w:marLeft w:val="0"/>
      <w:marRight w:val="0"/>
      <w:marTop w:val="0"/>
      <w:marBottom w:val="0"/>
      <w:divBdr>
        <w:top w:val="none" w:sz="0" w:space="0" w:color="auto"/>
        <w:left w:val="none" w:sz="0" w:space="0" w:color="auto"/>
        <w:bottom w:val="none" w:sz="0" w:space="0" w:color="auto"/>
        <w:right w:val="none" w:sz="0" w:space="0" w:color="auto"/>
      </w:divBdr>
    </w:div>
    <w:div w:id="496070725">
      <w:bodyDiv w:val="1"/>
      <w:marLeft w:val="0"/>
      <w:marRight w:val="0"/>
      <w:marTop w:val="0"/>
      <w:marBottom w:val="0"/>
      <w:divBdr>
        <w:top w:val="none" w:sz="0" w:space="0" w:color="auto"/>
        <w:left w:val="none" w:sz="0" w:space="0" w:color="auto"/>
        <w:bottom w:val="none" w:sz="0" w:space="0" w:color="auto"/>
        <w:right w:val="none" w:sz="0" w:space="0" w:color="auto"/>
      </w:divBdr>
    </w:div>
    <w:div w:id="508981280">
      <w:bodyDiv w:val="1"/>
      <w:marLeft w:val="0"/>
      <w:marRight w:val="0"/>
      <w:marTop w:val="0"/>
      <w:marBottom w:val="0"/>
      <w:divBdr>
        <w:top w:val="none" w:sz="0" w:space="0" w:color="auto"/>
        <w:left w:val="none" w:sz="0" w:space="0" w:color="auto"/>
        <w:bottom w:val="none" w:sz="0" w:space="0" w:color="auto"/>
        <w:right w:val="none" w:sz="0" w:space="0" w:color="auto"/>
      </w:divBdr>
    </w:div>
    <w:div w:id="595553016">
      <w:bodyDiv w:val="1"/>
      <w:marLeft w:val="0"/>
      <w:marRight w:val="0"/>
      <w:marTop w:val="0"/>
      <w:marBottom w:val="0"/>
      <w:divBdr>
        <w:top w:val="none" w:sz="0" w:space="0" w:color="auto"/>
        <w:left w:val="none" w:sz="0" w:space="0" w:color="auto"/>
        <w:bottom w:val="none" w:sz="0" w:space="0" w:color="auto"/>
        <w:right w:val="none" w:sz="0" w:space="0" w:color="auto"/>
      </w:divBdr>
    </w:div>
    <w:div w:id="608199529">
      <w:bodyDiv w:val="1"/>
      <w:marLeft w:val="0"/>
      <w:marRight w:val="0"/>
      <w:marTop w:val="0"/>
      <w:marBottom w:val="0"/>
      <w:divBdr>
        <w:top w:val="none" w:sz="0" w:space="0" w:color="auto"/>
        <w:left w:val="none" w:sz="0" w:space="0" w:color="auto"/>
        <w:bottom w:val="none" w:sz="0" w:space="0" w:color="auto"/>
        <w:right w:val="none" w:sz="0" w:space="0" w:color="auto"/>
      </w:divBdr>
    </w:div>
    <w:div w:id="702874251">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42167643">
      <w:bodyDiv w:val="1"/>
      <w:marLeft w:val="0"/>
      <w:marRight w:val="0"/>
      <w:marTop w:val="0"/>
      <w:marBottom w:val="0"/>
      <w:divBdr>
        <w:top w:val="none" w:sz="0" w:space="0" w:color="auto"/>
        <w:left w:val="none" w:sz="0" w:space="0" w:color="auto"/>
        <w:bottom w:val="none" w:sz="0" w:space="0" w:color="auto"/>
        <w:right w:val="none" w:sz="0" w:space="0" w:color="auto"/>
      </w:divBdr>
    </w:div>
    <w:div w:id="891502762">
      <w:bodyDiv w:val="1"/>
      <w:marLeft w:val="0"/>
      <w:marRight w:val="0"/>
      <w:marTop w:val="0"/>
      <w:marBottom w:val="0"/>
      <w:divBdr>
        <w:top w:val="none" w:sz="0" w:space="0" w:color="auto"/>
        <w:left w:val="none" w:sz="0" w:space="0" w:color="auto"/>
        <w:bottom w:val="none" w:sz="0" w:space="0" w:color="auto"/>
        <w:right w:val="none" w:sz="0" w:space="0" w:color="auto"/>
      </w:divBdr>
    </w:div>
    <w:div w:id="901067220">
      <w:bodyDiv w:val="1"/>
      <w:marLeft w:val="0"/>
      <w:marRight w:val="0"/>
      <w:marTop w:val="0"/>
      <w:marBottom w:val="0"/>
      <w:divBdr>
        <w:top w:val="none" w:sz="0" w:space="0" w:color="auto"/>
        <w:left w:val="none" w:sz="0" w:space="0" w:color="auto"/>
        <w:bottom w:val="none" w:sz="0" w:space="0" w:color="auto"/>
        <w:right w:val="none" w:sz="0" w:space="0" w:color="auto"/>
      </w:divBdr>
      <w:divsChild>
        <w:div w:id="514421949">
          <w:marLeft w:val="360"/>
          <w:marRight w:val="0"/>
          <w:marTop w:val="0"/>
          <w:marBottom w:val="160"/>
          <w:divBdr>
            <w:top w:val="none" w:sz="0" w:space="0" w:color="auto"/>
            <w:left w:val="none" w:sz="0" w:space="0" w:color="auto"/>
            <w:bottom w:val="none" w:sz="0" w:space="0" w:color="auto"/>
            <w:right w:val="none" w:sz="0" w:space="0" w:color="auto"/>
          </w:divBdr>
        </w:div>
        <w:div w:id="1662999433">
          <w:marLeft w:val="360"/>
          <w:marRight w:val="0"/>
          <w:marTop w:val="0"/>
          <w:marBottom w:val="160"/>
          <w:divBdr>
            <w:top w:val="none" w:sz="0" w:space="0" w:color="auto"/>
            <w:left w:val="none" w:sz="0" w:space="0" w:color="auto"/>
            <w:bottom w:val="none" w:sz="0" w:space="0" w:color="auto"/>
            <w:right w:val="none" w:sz="0" w:space="0" w:color="auto"/>
          </w:divBdr>
        </w:div>
      </w:divsChild>
    </w:div>
    <w:div w:id="1086344847">
      <w:bodyDiv w:val="1"/>
      <w:marLeft w:val="0"/>
      <w:marRight w:val="0"/>
      <w:marTop w:val="0"/>
      <w:marBottom w:val="0"/>
      <w:divBdr>
        <w:top w:val="none" w:sz="0" w:space="0" w:color="auto"/>
        <w:left w:val="none" w:sz="0" w:space="0" w:color="auto"/>
        <w:bottom w:val="none" w:sz="0" w:space="0" w:color="auto"/>
        <w:right w:val="none" w:sz="0" w:space="0" w:color="auto"/>
      </w:divBdr>
    </w:div>
    <w:div w:id="1170097452">
      <w:bodyDiv w:val="1"/>
      <w:marLeft w:val="0"/>
      <w:marRight w:val="0"/>
      <w:marTop w:val="0"/>
      <w:marBottom w:val="0"/>
      <w:divBdr>
        <w:top w:val="none" w:sz="0" w:space="0" w:color="auto"/>
        <w:left w:val="none" w:sz="0" w:space="0" w:color="auto"/>
        <w:bottom w:val="none" w:sz="0" w:space="0" w:color="auto"/>
        <w:right w:val="none" w:sz="0" w:space="0" w:color="auto"/>
      </w:divBdr>
    </w:div>
    <w:div w:id="1330988678">
      <w:bodyDiv w:val="1"/>
      <w:marLeft w:val="0"/>
      <w:marRight w:val="0"/>
      <w:marTop w:val="0"/>
      <w:marBottom w:val="0"/>
      <w:divBdr>
        <w:top w:val="none" w:sz="0" w:space="0" w:color="auto"/>
        <w:left w:val="none" w:sz="0" w:space="0" w:color="auto"/>
        <w:bottom w:val="none" w:sz="0" w:space="0" w:color="auto"/>
        <w:right w:val="none" w:sz="0" w:space="0" w:color="auto"/>
      </w:divBdr>
    </w:div>
    <w:div w:id="1495220445">
      <w:bodyDiv w:val="1"/>
      <w:marLeft w:val="0"/>
      <w:marRight w:val="0"/>
      <w:marTop w:val="0"/>
      <w:marBottom w:val="0"/>
      <w:divBdr>
        <w:top w:val="none" w:sz="0" w:space="0" w:color="auto"/>
        <w:left w:val="none" w:sz="0" w:space="0" w:color="auto"/>
        <w:bottom w:val="none" w:sz="0" w:space="0" w:color="auto"/>
        <w:right w:val="none" w:sz="0" w:space="0" w:color="auto"/>
      </w:divBdr>
    </w:div>
    <w:div w:id="1555505491">
      <w:bodyDiv w:val="1"/>
      <w:marLeft w:val="0"/>
      <w:marRight w:val="0"/>
      <w:marTop w:val="0"/>
      <w:marBottom w:val="0"/>
      <w:divBdr>
        <w:top w:val="none" w:sz="0" w:space="0" w:color="auto"/>
        <w:left w:val="none" w:sz="0" w:space="0" w:color="auto"/>
        <w:bottom w:val="none" w:sz="0" w:space="0" w:color="auto"/>
        <w:right w:val="none" w:sz="0" w:space="0" w:color="auto"/>
      </w:divBdr>
    </w:div>
    <w:div w:id="1610772474">
      <w:bodyDiv w:val="1"/>
      <w:marLeft w:val="0"/>
      <w:marRight w:val="0"/>
      <w:marTop w:val="0"/>
      <w:marBottom w:val="0"/>
      <w:divBdr>
        <w:top w:val="none" w:sz="0" w:space="0" w:color="auto"/>
        <w:left w:val="none" w:sz="0" w:space="0" w:color="auto"/>
        <w:bottom w:val="none" w:sz="0" w:space="0" w:color="auto"/>
        <w:right w:val="none" w:sz="0" w:space="0" w:color="auto"/>
      </w:divBdr>
    </w:div>
    <w:div w:id="1851409991">
      <w:bodyDiv w:val="1"/>
      <w:marLeft w:val="0"/>
      <w:marRight w:val="0"/>
      <w:marTop w:val="0"/>
      <w:marBottom w:val="0"/>
      <w:divBdr>
        <w:top w:val="none" w:sz="0" w:space="0" w:color="auto"/>
        <w:left w:val="none" w:sz="0" w:space="0" w:color="auto"/>
        <w:bottom w:val="none" w:sz="0" w:space="0" w:color="auto"/>
        <w:right w:val="none" w:sz="0" w:space="0" w:color="auto"/>
      </w:divBdr>
    </w:div>
    <w:div w:id="1852604044">
      <w:bodyDiv w:val="1"/>
      <w:marLeft w:val="0"/>
      <w:marRight w:val="0"/>
      <w:marTop w:val="0"/>
      <w:marBottom w:val="0"/>
      <w:divBdr>
        <w:top w:val="none" w:sz="0" w:space="0" w:color="auto"/>
        <w:left w:val="none" w:sz="0" w:space="0" w:color="auto"/>
        <w:bottom w:val="none" w:sz="0" w:space="0" w:color="auto"/>
        <w:right w:val="none" w:sz="0" w:space="0" w:color="auto"/>
      </w:divBdr>
    </w:div>
    <w:div w:id="1890140443">
      <w:bodyDiv w:val="1"/>
      <w:marLeft w:val="0"/>
      <w:marRight w:val="0"/>
      <w:marTop w:val="0"/>
      <w:marBottom w:val="0"/>
      <w:divBdr>
        <w:top w:val="none" w:sz="0" w:space="0" w:color="auto"/>
        <w:left w:val="none" w:sz="0" w:space="0" w:color="auto"/>
        <w:bottom w:val="none" w:sz="0" w:space="0" w:color="auto"/>
        <w:right w:val="none" w:sz="0" w:space="0" w:color="auto"/>
      </w:divBdr>
    </w:div>
    <w:div w:id="1992057723">
      <w:bodyDiv w:val="1"/>
      <w:marLeft w:val="0"/>
      <w:marRight w:val="0"/>
      <w:marTop w:val="0"/>
      <w:marBottom w:val="0"/>
      <w:divBdr>
        <w:top w:val="none" w:sz="0" w:space="0" w:color="auto"/>
        <w:left w:val="none" w:sz="0" w:space="0" w:color="auto"/>
        <w:bottom w:val="none" w:sz="0" w:space="0" w:color="auto"/>
        <w:right w:val="none" w:sz="0" w:space="0" w:color="auto"/>
      </w:divBdr>
    </w:div>
    <w:div w:id="2018117149">
      <w:bodyDiv w:val="1"/>
      <w:marLeft w:val="0"/>
      <w:marRight w:val="0"/>
      <w:marTop w:val="0"/>
      <w:marBottom w:val="0"/>
      <w:divBdr>
        <w:top w:val="none" w:sz="0" w:space="0" w:color="auto"/>
        <w:left w:val="none" w:sz="0" w:space="0" w:color="auto"/>
        <w:bottom w:val="none" w:sz="0" w:space="0" w:color="auto"/>
        <w:right w:val="none" w:sz="0" w:space="0" w:color="auto"/>
      </w:divBdr>
    </w:div>
    <w:div w:id="2035304913">
      <w:bodyDiv w:val="1"/>
      <w:marLeft w:val="0"/>
      <w:marRight w:val="0"/>
      <w:marTop w:val="0"/>
      <w:marBottom w:val="0"/>
      <w:divBdr>
        <w:top w:val="none" w:sz="0" w:space="0" w:color="auto"/>
        <w:left w:val="none" w:sz="0" w:space="0" w:color="auto"/>
        <w:bottom w:val="none" w:sz="0" w:space="0" w:color="auto"/>
        <w:right w:val="none" w:sz="0" w:space="0" w:color="auto"/>
      </w:divBdr>
    </w:div>
    <w:div w:id="2041709396">
      <w:bodyDiv w:val="1"/>
      <w:marLeft w:val="0"/>
      <w:marRight w:val="0"/>
      <w:marTop w:val="0"/>
      <w:marBottom w:val="0"/>
      <w:divBdr>
        <w:top w:val="none" w:sz="0" w:space="0" w:color="auto"/>
        <w:left w:val="none" w:sz="0" w:space="0" w:color="auto"/>
        <w:bottom w:val="none" w:sz="0" w:space="0" w:color="auto"/>
        <w:right w:val="none" w:sz="0" w:space="0" w:color="auto"/>
      </w:divBdr>
    </w:div>
    <w:div w:id="2055499220">
      <w:bodyDiv w:val="1"/>
      <w:marLeft w:val="0"/>
      <w:marRight w:val="0"/>
      <w:marTop w:val="0"/>
      <w:marBottom w:val="0"/>
      <w:divBdr>
        <w:top w:val="none" w:sz="0" w:space="0" w:color="auto"/>
        <w:left w:val="none" w:sz="0" w:space="0" w:color="auto"/>
        <w:bottom w:val="none" w:sz="0" w:space="0" w:color="auto"/>
        <w:right w:val="none" w:sz="0" w:space="0" w:color="auto"/>
      </w:divBdr>
      <w:divsChild>
        <w:div w:id="329527506">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c@homeat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3A__www.henkel.com&amp;d=DwMFAw&amp;c=qwStF0e4-YFyvjCeML3ehA&amp;r=8z5bHuk-XIzrcTFLBPsZKZdeLKw6P5lK6x6MS3U7png&amp;m=UZxZomInIMwhPu_BlgAOaZ_jw6Qgq06DrgwkLZHRoW4&amp;s=tqU4OVANaPCrukLs9naF3I_Qc1qKYOhH7xExlK6VcqY&am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3822A9-87A6-AE47-8DD6-0B2470C7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RPORATIVA_2017</vt:lpstr>
    </vt:vector>
  </TitlesOfParts>
  <Manager/>
  <Company/>
  <LinksUpToDate>false</LinksUpToDate>
  <CharactersWithSpaces>3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VA_2017</dc:title>
  <dc:subject/>
  <dc:creator>Usuario de Microsoft Office</dc:creator>
  <cp:keywords/>
  <dc:description/>
  <cp:lastModifiedBy>Guiomar Caro</cp:lastModifiedBy>
  <cp:revision>5</cp:revision>
  <dcterms:created xsi:type="dcterms:W3CDTF">2019-05-21T08:20:00Z</dcterms:created>
  <dcterms:modified xsi:type="dcterms:W3CDTF">2019-05-21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22:00:00Z</vt:filetime>
  </property>
  <property fmtid="{D5CDD505-2E9C-101B-9397-08002B2CF9AE}" pid="3" name="Creator">
    <vt:lpwstr>Adobe Illustrator CC 2017 (Macintosh)</vt:lpwstr>
  </property>
  <property fmtid="{D5CDD505-2E9C-101B-9397-08002B2CF9AE}" pid="4" name="LastSaved">
    <vt:filetime>2017-05-25T22:00:00Z</vt:filetime>
  </property>
</Properties>
</file>